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0E9A" w14:textId="77777777" w:rsidR="00CD6322" w:rsidRPr="00B50803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B50803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77777777" w:rsidR="00CD6322" w:rsidRPr="00B50803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18E853D" w14:textId="77777777" w:rsidR="00DA6D4A" w:rsidRPr="00B50803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B50803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B50803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B50803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B50803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B50803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B50803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B50803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B50803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50803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B50803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B50803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B50803"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B50803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B50803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0DCF6263" w:rsidR="00CD6322" w:rsidRPr="00B50803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B50803">
        <w:rPr>
          <w:rFonts w:eastAsia="Times New Roman"/>
          <w:sz w:val="28"/>
          <w:szCs w:val="28"/>
          <w:lang w:eastAsia="en-US"/>
        </w:rPr>
        <w:t xml:space="preserve">от </w:t>
      </w:r>
      <w:r w:rsidR="00B50803">
        <w:rPr>
          <w:rFonts w:eastAsia="Times New Roman"/>
          <w:sz w:val="28"/>
          <w:szCs w:val="28"/>
          <w:lang w:eastAsia="en-US"/>
        </w:rPr>
        <w:t>18.01.2023</w:t>
      </w:r>
      <w:r w:rsidRPr="00B50803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</w:t>
      </w:r>
      <w:r w:rsidR="00F209EE" w:rsidRPr="00B50803">
        <w:rPr>
          <w:rFonts w:eastAsia="Times New Roman"/>
          <w:sz w:val="28"/>
          <w:szCs w:val="28"/>
          <w:lang w:eastAsia="en-US"/>
        </w:rPr>
        <w:t xml:space="preserve">                           </w:t>
      </w:r>
      <w:r w:rsidRPr="00B50803">
        <w:rPr>
          <w:rFonts w:eastAsia="Times New Roman"/>
          <w:sz w:val="28"/>
          <w:szCs w:val="28"/>
          <w:lang w:eastAsia="en-US"/>
        </w:rPr>
        <w:t xml:space="preserve">     № </w:t>
      </w:r>
      <w:r w:rsidR="00B50803">
        <w:rPr>
          <w:rFonts w:eastAsia="Times New Roman"/>
          <w:sz w:val="28"/>
          <w:szCs w:val="28"/>
          <w:lang w:eastAsia="en-US"/>
        </w:rPr>
        <w:t>11</w:t>
      </w:r>
    </w:p>
    <w:p w14:paraId="6BC69601" w14:textId="77777777" w:rsidR="00CD6322" w:rsidRPr="00B50803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B50803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B50803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B50803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77E0DF3" w14:textId="77777777" w:rsidR="0000697E" w:rsidRPr="00B50803" w:rsidRDefault="00011D72" w:rsidP="009616CD">
      <w:pPr>
        <w:jc w:val="both"/>
        <w:rPr>
          <w:bCs/>
          <w:sz w:val="28"/>
          <w:szCs w:val="28"/>
        </w:rPr>
      </w:pPr>
      <w:r w:rsidRPr="00B50803">
        <w:rPr>
          <w:bCs/>
          <w:sz w:val="28"/>
          <w:szCs w:val="28"/>
        </w:rPr>
        <w:t xml:space="preserve">О </w:t>
      </w:r>
      <w:r w:rsidR="009616CD" w:rsidRPr="00B50803">
        <w:rPr>
          <w:bCs/>
          <w:sz w:val="28"/>
          <w:szCs w:val="28"/>
        </w:rPr>
        <w:t xml:space="preserve">внесении изменений </w:t>
      </w:r>
    </w:p>
    <w:p w14:paraId="0D63D5DA" w14:textId="77777777" w:rsidR="0000697E" w:rsidRPr="00B50803" w:rsidRDefault="009616CD" w:rsidP="009616CD">
      <w:pPr>
        <w:jc w:val="both"/>
        <w:rPr>
          <w:bCs/>
          <w:sz w:val="28"/>
          <w:szCs w:val="28"/>
        </w:rPr>
      </w:pPr>
      <w:r w:rsidRPr="00B50803">
        <w:rPr>
          <w:bCs/>
          <w:sz w:val="28"/>
          <w:szCs w:val="28"/>
        </w:rPr>
        <w:t>в постановление</w:t>
      </w:r>
      <w:r w:rsidR="0000697E" w:rsidRPr="00B50803">
        <w:rPr>
          <w:bCs/>
          <w:sz w:val="28"/>
          <w:szCs w:val="28"/>
        </w:rPr>
        <w:t xml:space="preserve"> </w:t>
      </w:r>
      <w:r w:rsidRPr="00B50803">
        <w:rPr>
          <w:bCs/>
          <w:sz w:val="28"/>
          <w:szCs w:val="28"/>
        </w:rPr>
        <w:t xml:space="preserve">администрации </w:t>
      </w:r>
    </w:p>
    <w:p w14:paraId="0A5D27CA" w14:textId="77777777" w:rsidR="0000697E" w:rsidRPr="00B50803" w:rsidRDefault="009616CD" w:rsidP="009616CD">
      <w:pPr>
        <w:jc w:val="both"/>
        <w:rPr>
          <w:bCs/>
          <w:sz w:val="28"/>
          <w:szCs w:val="28"/>
        </w:rPr>
      </w:pPr>
      <w:r w:rsidRPr="00B50803">
        <w:rPr>
          <w:bCs/>
          <w:sz w:val="28"/>
          <w:szCs w:val="28"/>
        </w:rPr>
        <w:t>Ханты-Мансийского</w:t>
      </w:r>
      <w:r w:rsidR="0000697E" w:rsidRPr="00B50803">
        <w:rPr>
          <w:bCs/>
          <w:sz w:val="28"/>
          <w:szCs w:val="28"/>
        </w:rPr>
        <w:t xml:space="preserve"> </w:t>
      </w:r>
      <w:r w:rsidR="00DA6D4A" w:rsidRPr="00B50803">
        <w:rPr>
          <w:bCs/>
          <w:sz w:val="28"/>
          <w:szCs w:val="28"/>
        </w:rPr>
        <w:t xml:space="preserve">района </w:t>
      </w:r>
    </w:p>
    <w:p w14:paraId="662DFCF0" w14:textId="32CC1F84" w:rsidR="009616CD" w:rsidRPr="00B50803" w:rsidRDefault="00DA6D4A" w:rsidP="009616CD">
      <w:pPr>
        <w:jc w:val="both"/>
        <w:rPr>
          <w:bCs/>
          <w:sz w:val="28"/>
          <w:szCs w:val="28"/>
        </w:rPr>
      </w:pPr>
      <w:r w:rsidRPr="00B50803">
        <w:rPr>
          <w:bCs/>
          <w:sz w:val="28"/>
          <w:szCs w:val="28"/>
        </w:rPr>
        <w:t>от</w:t>
      </w:r>
      <w:r w:rsidR="005B1A46" w:rsidRPr="00B50803">
        <w:rPr>
          <w:bCs/>
          <w:sz w:val="28"/>
          <w:szCs w:val="28"/>
        </w:rPr>
        <w:t xml:space="preserve"> </w:t>
      </w:r>
      <w:r w:rsidRPr="00B50803">
        <w:rPr>
          <w:bCs/>
          <w:sz w:val="28"/>
          <w:szCs w:val="28"/>
        </w:rPr>
        <w:t>14.12.2021</w:t>
      </w:r>
      <w:r w:rsidR="009616CD" w:rsidRPr="00B50803">
        <w:rPr>
          <w:bCs/>
          <w:sz w:val="28"/>
          <w:szCs w:val="28"/>
        </w:rPr>
        <w:t xml:space="preserve"> № 338</w:t>
      </w:r>
    </w:p>
    <w:p w14:paraId="0D4D602D" w14:textId="77777777" w:rsidR="00C33F07" w:rsidRPr="00B50803" w:rsidRDefault="009616CD" w:rsidP="009616CD">
      <w:pPr>
        <w:jc w:val="both"/>
        <w:rPr>
          <w:bCs/>
          <w:sz w:val="28"/>
          <w:szCs w:val="28"/>
        </w:rPr>
      </w:pPr>
      <w:r w:rsidRPr="00B50803">
        <w:rPr>
          <w:bCs/>
          <w:sz w:val="28"/>
          <w:szCs w:val="28"/>
        </w:rPr>
        <w:t xml:space="preserve">«О </w:t>
      </w:r>
      <w:r w:rsidR="00011D72" w:rsidRPr="00B50803">
        <w:rPr>
          <w:bCs/>
          <w:sz w:val="28"/>
          <w:szCs w:val="28"/>
        </w:rPr>
        <w:t xml:space="preserve">муниципальной программе </w:t>
      </w:r>
    </w:p>
    <w:p w14:paraId="6C6F61C8" w14:textId="77777777" w:rsidR="00CD6322" w:rsidRPr="00B50803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 w:rsidRPr="00B50803"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B50803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 w:rsidRPr="00B50803">
        <w:rPr>
          <w:rFonts w:eastAsia="Times New Roman"/>
          <w:sz w:val="28"/>
          <w:szCs w:val="28"/>
        </w:rPr>
        <w:lastRenderedPageBreak/>
        <w:t>«Благоустройство населенных</w:t>
      </w:r>
    </w:p>
    <w:p w14:paraId="14A7AD55" w14:textId="77777777" w:rsidR="00A14CC2" w:rsidRPr="00B50803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 w:rsidRPr="00B50803">
        <w:rPr>
          <w:rFonts w:eastAsia="Times New Roman"/>
          <w:sz w:val="28"/>
          <w:szCs w:val="28"/>
        </w:rPr>
        <w:t xml:space="preserve">пунктов Ханты-Мансийского района </w:t>
      </w:r>
    </w:p>
    <w:p w14:paraId="7FB147C7" w14:textId="0C122951" w:rsidR="00A14CC2" w:rsidRPr="00B50803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 w:rsidRPr="00B50803">
        <w:rPr>
          <w:rFonts w:eastAsia="Times New Roman"/>
          <w:sz w:val="28"/>
          <w:szCs w:val="28"/>
        </w:rPr>
        <w:t>на 202</w:t>
      </w:r>
      <w:r w:rsidR="008E0865" w:rsidRPr="00B50803">
        <w:rPr>
          <w:rFonts w:eastAsia="Times New Roman"/>
          <w:sz w:val="28"/>
          <w:szCs w:val="28"/>
        </w:rPr>
        <w:t>2</w:t>
      </w:r>
      <w:r w:rsidRPr="00B50803">
        <w:rPr>
          <w:rFonts w:eastAsia="Times New Roman"/>
          <w:sz w:val="28"/>
          <w:szCs w:val="28"/>
        </w:rPr>
        <w:t xml:space="preserve"> – 202</w:t>
      </w:r>
      <w:r w:rsidR="004D1247" w:rsidRPr="00B50803">
        <w:rPr>
          <w:rFonts w:eastAsia="Times New Roman"/>
          <w:sz w:val="28"/>
          <w:szCs w:val="28"/>
        </w:rPr>
        <w:t>5</w:t>
      </w:r>
      <w:r w:rsidR="00A14CC2" w:rsidRPr="00B50803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Pr="00B50803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47A84E0" w14:textId="77777777" w:rsidR="00F209EE" w:rsidRPr="00B50803" w:rsidRDefault="00F209EE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5BE1C818" w14:textId="77777777" w:rsidR="0000697E" w:rsidRPr="00B50803" w:rsidRDefault="00155D54" w:rsidP="00155D54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:  </w:t>
      </w:r>
    </w:p>
    <w:p w14:paraId="6F89EA7F" w14:textId="7FC622F2" w:rsidR="00155D54" w:rsidRPr="00B50803" w:rsidRDefault="00155D54" w:rsidP="00155D54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 </w:t>
      </w:r>
    </w:p>
    <w:p w14:paraId="18F60300" w14:textId="23114EEC" w:rsidR="00155D54" w:rsidRPr="00B50803" w:rsidRDefault="00155D54" w:rsidP="00155D54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1. Внести в постановление администрации Ханты-Мансийского района от 14.12.2021 № 338 «О муниципальной программе </w:t>
      </w:r>
      <w:r w:rsidR="0000697E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Ханты-Мансийского района «Благоустройство населенных пунктов Ханты-Мансийского района на 2022 – 202</w:t>
      </w:r>
      <w:r w:rsidR="00564E09" w:rsidRPr="00B50803">
        <w:rPr>
          <w:sz w:val="28"/>
          <w:szCs w:val="28"/>
        </w:rPr>
        <w:t>5</w:t>
      </w:r>
      <w:r w:rsidRPr="00B50803">
        <w:rPr>
          <w:sz w:val="28"/>
          <w:szCs w:val="28"/>
        </w:rPr>
        <w:t xml:space="preserve"> годы» изменения</w:t>
      </w:r>
      <w:r w:rsidR="00FD088D" w:rsidRPr="00B50803">
        <w:rPr>
          <w:sz w:val="28"/>
          <w:szCs w:val="28"/>
        </w:rPr>
        <w:t>, изложив приложения 1,</w:t>
      </w:r>
      <w:r w:rsidR="0000697E" w:rsidRPr="00B50803">
        <w:rPr>
          <w:sz w:val="28"/>
          <w:szCs w:val="28"/>
        </w:rPr>
        <w:t xml:space="preserve"> </w:t>
      </w:r>
      <w:r w:rsidR="00FD088D" w:rsidRPr="00B50803">
        <w:rPr>
          <w:sz w:val="28"/>
          <w:szCs w:val="28"/>
        </w:rPr>
        <w:t>2,</w:t>
      </w:r>
      <w:r w:rsidR="0000697E" w:rsidRPr="00B50803">
        <w:rPr>
          <w:sz w:val="28"/>
          <w:szCs w:val="28"/>
        </w:rPr>
        <w:t xml:space="preserve"> </w:t>
      </w:r>
      <w:r w:rsidR="00FD088D" w:rsidRPr="00B50803">
        <w:rPr>
          <w:sz w:val="28"/>
          <w:szCs w:val="28"/>
        </w:rPr>
        <w:t>3 к постановлению в следующей редакции</w:t>
      </w:r>
      <w:r w:rsidRPr="00B50803">
        <w:rPr>
          <w:sz w:val="28"/>
          <w:szCs w:val="28"/>
        </w:rPr>
        <w:t>:</w:t>
      </w:r>
    </w:p>
    <w:p w14:paraId="2DCCF06B" w14:textId="77777777" w:rsidR="00DA6D4A" w:rsidRPr="00B50803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425933" w14:textId="77777777" w:rsidR="00DA6D4A" w:rsidRPr="00B50803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6C91474" w14:textId="77777777" w:rsidR="00DA6D4A" w:rsidRPr="00B50803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04814C" w14:textId="77777777" w:rsidR="00DA6D4A" w:rsidRPr="00B50803" w:rsidRDefault="00DA6D4A" w:rsidP="00DA6D4A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43EF497" w14:textId="6E7CCD4D" w:rsidR="00DA6D4A" w:rsidRPr="00B50803" w:rsidRDefault="00DA6D4A" w:rsidP="00155D54">
      <w:pPr>
        <w:pStyle w:val="af3"/>
        <w:rPr>
          <w:rFonts w:ascii="Times New Roman" w:hAnsi="Times New Roman"/>
          <w:sz w:val="28"/>
          <w:szCs w:val="28"/>
        </w:rPr>
      </w:pPr>
    </w:p>
    <w:p w14:paraId="2D8E9214" w14:textId="7706BDCD" w:rsidR="00124A05" w:rsidRPr="00B50803" w:rsidRDefault="00124A05" w:rsidP="00823D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  <w:sectPr w:rsidR="00124A05" w:rsidRPr="00B50803" w:rsidSect="00FE5577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2090ED6" w14:textId="77777777" w:rsidR="00155D54" w:rsidRPr="00B50803" w:rsidRDefault="00155D54" w:rsidP="00254FCD">
      <w:pPr>
        <w:pStyle w:val="ConsPlusNormal"/>
        <w:ind w:right="57"/>
        <w:rPr>
          <w:sz w:val="28"/>
          <w:szCs w:val="28"/>
        </w:rPr>
      </w:pPr>
    </w:p>
    <w:p w14:paraId="2BC4E70E" w14:textId="77777777" w:rsidR="00155D54" w:rsidRPr="00B50803" w:rsidRDefault="00155D54" w:rsidP="00155D54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B50803">
        <w:rPr>
          <w:sz w:val="28"/>
          <w:szCs w:val="28"/>
        </w:rPr>
        <w:t>«Приложение 1</w:t>
      </w:r>
    </w:p>
    <w:p w14:paraId="3BE0DCBA" w14:textId="77777777" w:rsidR="00155D54" w:rsidRPr="00B50803" w:rsidRDefault="00155D54" w:rsidP="00155D54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B50803">
        <w:rPr>
          <w:sz w:val="28"/>
          <w:szCs w:val="28"/>
        </w:rPr>
        <w:t xml:space="preserve"> к постановлению администрации</w:t>
      </w:r>
    </w:p>
    <w:p w14:paraId="3C80A0D7" w14:textId="77777777" w:rsidR="00155D54" w:rsidRPr="00B50803" w:rsidRDefault="00155D54" w:rsidP="00155D54">
      <w:pPr>
        <w:pStyle w:val="ConsPlusNormal"/>
        <w:ind w:left="57" w:right="57" w:firstLine="540"/>
        <w:jc w:val="right"/>
        <w:rPr>
          <w:sz w:val="28"/>
          <w:szCs w:val="28"/>
        </w:rPr>
      </w:pPr>
      <w:r w:rsidRPr="00B50803">
        <w:rPr>
          <w:sz w:val="28"/>
          <w:szCs w:val="28"/>
        </w:rPr>
        <w:t xml:space="preserve">Ханты-Мансийского района </w:t>
      </w:r>
    </w:p>
    <w:p w14:paraId="608B1D14" w14:textId="45E42AAD" w:rsidR="00155D54" w:rsidRPr="00B50803" w:rsidRDefault="00155D54" w:rsidP="00155D54">
      <w:pPr>
        <w:pStyle w:val="ConsPlusNormal"/>
        <w:ind w:left="57" w:right="57" w:firstLine="540"/>
        <w:jc w:val="right"/>
        <w:rPr>
          <w:sz w:val="28"/>
          <w:szCs w:val="28"/>
          <w:lang w:val="en-US"/>
        </w:rPr>
      </w:pPr>
      <w:r w:rsidRPr="00B50803">
        <w:rPr>
          <w:sz w:val="28"/>
          <w:szCs w:val="28"/>
          <w:lang w:val="en-US"/>
        </w:rPr>
        <w:t>от 14.12.2021 № 338</w:t>
      </w:r>
    </w:p>
    <w:p w14:paraId="75EEC484" w14:textId="6781C728" w:rsidR="00124A05" w:rsidRPr="00B50803" w:rsidRDefault="00124A05" w:rsidP="00823D15">
      <w:pPr>
        <w:pStyle w:val="ConsPlusNormal"/>
        <w:ind w:left="57" w:right="57" w:firstLine="540"/>
        <w:jc w:val="center"/>
        <w:rPr>
          <w:sz w:val="28"/>
          <w:szCs w:val="28"/>
          <w:lang w:val="en-US"/>
        </w:rPr>
      </w:pPr>
      <w:r w:rsidRPr="00B50803">
        <w:rPr>
          <w:sz w:val="28"/>
          <w:szCs w:val="28"/>
        </w:rPr>
        <w:t>Паспорт мун</w:t>
      </w:r>
      <w:r w:rsidR="00823D15" w:rsidRPr="00B50803">
        <w:rPr>
          <w:sz w:val="28"/>
          <w:szCs w:val="28"/>
        </w:rPr>
        <w:t>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388"/>
        <w:gridCol w:w="1591"/>
        <w:gridCol w:w="1866"/>
        <w:gridCol w:w="881"/>
        <w:gridCol w:w="816"/>
        <w:gridCol w:w="819"/>
        <w:gridCol w:w="701"/>
        <w:gridCol w:w="606"/>
        <w:gridCol w:w="1470"/>
        <w:gridCol w:w="532"/>
        <w:gridCol w:w="1917"/>
      </w:tblGrid>
      <w:tr w:rsidR="00D5770C" w:rsidRPr="00B50803" w14:paraId="2E1251F5" w14:textId="77777777" w:rsidTr="00E20A7F">
        <w:trPr>
          <w:trHeight w:val="220"/>
        </w:trPr>
        <w:tc>
          <w:tcPr>
            <w:tcW w:w="860" w:type="pct"/>
          </w:tcPr>
          <w:p w14:paraId="63F5EA78" w14:textId="77777777" w:rsidR="00124A05" w:rsidRPr="00B50803" w:rsidRDefault="00124A05" w:rsidP="0000697E">
            <w:pPr>
              <w:pStyle w:val="ConsPlusNormal"/>
            </w:pPr>
            <w:r w:rsidRPr="00B50803">
              <w:t xml:space="preserve">Наименование муниципальной программы </w:t>
            </w:r>
          </w:p>
        </w:tc>
        <w:tc>
          <w:tcPr>
            <w:tcW w:w="4140" w:type="pct"/>
            <w:gridSpan w:val="11"/>
          </w:tcPr>
          <w:p w14:paraId="6C30FACC" w14:textId="104DDE1C" w:rsidR="00124A05" w:rsidRPr="00B50803" w:rsidRDefault="005D1CD8" w:rsidP="0000697E">
            <w:pPr>
              <w:pStyle w:val="ConsPlusNormal"/>
            </w:pPr>
            <w:r w:rsidRPr="00B50803">
              <w:rPr>
                <w:rFonts w:eastAsia="Lucida Sans Unicode"/>
                <w:lang w:eastAsia="ar-SA"/>
              </w:rPr>
              <w:t>«Благоустройство населенных пунктов Ханты-М</w:t>
            </w:r>
            <w:r w:rsidR="00954BEB" w:rsidRPr="00B50803">
              <w:rPr>
                <w:rFonts w:eastAsia="Lucida Sans Unicode"/>
                <w:lang w:eastAsia="ar-SA"/>
              </w:rPr>
              <w:t>ансийского района на 202</w:t>
            </w:r>
            <w:r w:rsidR="008E0865" w:rsidRPr="00B50803">
              <w:rPr>
                <w:rFonts w:eastAsia="Lucida Sans Unicode"/>
                <w:lang w:eastAsia="ar-SA"/>
              </w:rPr>
              <w:t>2</w:t>
            </w:r>
            <w:r w:rsidR="00954BEB" w:rsidRPr="00B50803">
              <w:rPr>
                <w:rFonts w:eastAsia="Lucida Sans Unicode"/>
                <w:lang w:eastAsia="ar-SA"/>
              </w:rPr>
              <w:t xml:space="preserve"> – 202</w:t>
            </w:r>
            <w:r w:rsidR="00EA4993" w:rsidRPr="00B50803">
              <w:rPr>
                <w:rFonts w:eastAsia="Lucida Sans Unicode"/>
                <w:lang w:eastAsia="ar-SA"/>
              </w:rPr>
              <w:t>5</w:t>
            </w:r>
            <w:r w:rsidRPr="00B50803">
              <w:rPr>
                <w:rFonts w:eastAsia="Lucida Sans Unicode"/>
                <w:lang w:eastAsia="ar-SA"/>
              </w:rPr>
              <w:t xml:space="preserve"> годы»</w:t>
            </w:r>
          </w:p>
        </w:tc>
      </w:tr>
      <w:tr w:rsidR="00D5770C" w:rsidRPr="00B50803" w14:paraId="3D5BC344" w14:textId="77777777" w:rsidTr="00E20A7F">
        <w:tc>
          <w:tcPr>
            <w:tcW w:w="860" w:type="pct"/>
          </w:tcPr>
          <w:p w14:paraId="0FDEE293" w14:textId="77777777" w:rsidR="00124A05" w:rsidRPr="00B50803" w:rsidRDefault="00124A05" w:rsidP="0000697E">
            <w:pPr>
              <w:pStyle w:val="ConsPlusNormal"/>
            </w:pPr>
            <w:r w:rsidRPr="00B50803">
              <w:t xml:space="preserve">Сроки реализации муниципальной программы </w:t>
            </w:r>
          </w:p>
        </w:tc>
        <w:tc>
          <w:tcPr>
            <w:tcW w:w="4140" w:type="pct"/>
            <w:gridSpan w:val="11"/>
          </w:tcPr>
          <w:p w14:paraId="74A6C836" w14:textId="5DD77668" w:rsidR="00124A05" w:rsidRPr="00B50803" w:rsidRDefault="008215C8" w:rsidP="0000697E">
            <w:pPr>
              <w:pStyle w:val="ConsPlusNormal"/>
            </w:pPr>
            <w:r w:rsidRPr="00B50803">
              <w:t>2022 – 20</w:t>
            </w:r>
            <w:r w:rsidR="00954BEB" w:rsidRPr="00B50803">
              <w:t>2</w:t>
            </w:r>
            <w:r w:rsidR="00EA4993" w:rsidRPr="00B50803">
              <w:rPr>
                <w:lang w:val="en-US"/>
              </w:rPr>
              <w:t>5</w:t>
            </w:r>
            <w:r w:rsidRPr="00B50803">
              <w:t xml:space="preserve"> годы</w:t>
            </w:r>
          </w:p>
        </w:tc>
      </w:tr>
      <w:tr w:rsidR="00D5770C" w:rsidRPr="00B50803" w14:paraId="2EE6DDEC" w14:textId="77777777" w:rsidTr="00E20A7F">
        <w:tc>
          <w:tcPr>
            <w:tcW w:w="860" w:type="pct"/>
          </w:tcPr>
          <w:p w14:paraId="045EE717" w14:textId="77777777" w:rsidR="00124A05" w:rsidRPr="00B50803" w:rsidRDefault="00124A05" w:rsidP="0000697E">
            <w:pPr>
              <w:pStyle w:val="ConsPlusNormal"/>
            </w:pPr>
            <w:r w:rsidRPr="00B50803">
              <w:t xml:space="preserve">Куратор муниципальной программы </w:t>
            </w:r>
          </w:p>
        </w:tc>
        <w:tc>
          <w:tcPr>
            <w:tcW w:w="4140" w:type="pct"/>
            <w:gridSpan w:val="11"/>
          </w:tcPr>
          <w:p w14:paraId="47D41999" w14:textId="035F5673" w:rsidR="00124A05" w:rsidRPr="00B50803" w:rsidRDefault="0000697E" w:rsidP="0000697E">
            <w:pPr>
              <w:pStyle w:val="ConsPlusNormal"/>
            </w:pPr>
            <w:r w:rsidRPr="00B50803">
              <w:t>з</w:t>
            </w:r>
            <w:r w:rsidR="00CF39D6" w:rsidRPr="00B50803">
              <w:t>аместитель главы Хан</w:t>
            </w:r>
            <w:r w:rsidR="001914B0" w:rsidRPr="00B50803">
              <w:t>ты-Мансийского района, директор</w:t>
            </w:r>
            <w:r w:rsidR="00CF39D6" w:rsidRPr="00B50803">
              <w:t xml:space="preserve"> департамента строительства, архитектуры и ЖКХ </w:t>
            </w:r>
          </w:p>
        </w:tc>
      </w:tr>
      <w:tr w:rsidR="00D5770C" w:rsidRPr="00B50803" w14:paraId="1BDE2DC4" w14:textId="77777777" w:rsidTr="00E20A7F">
        <w:tc>
          <w:tcPr>
            <w:tcW w:w="860" w:type="pct"/>
          </w:tcPr>
          <w:p w14:paraId="69DC6A51" w14:textId="77777777" w:rsidR="00124A05" w:rsidRPr="00B50803" w:rsidRDefault="00124A05" w:rsidP="0000697E">
            <w:pPr>
              <w:pStyle w:val="ConsPlusNormal"/>
            </w:pPr>
            <w:r w:rsidRPr="00B50803">
              <w:t xml:space="preserve">Ответственный исполнитель муниципальной программы </w:t>
            </w:r>
          </w:p>
        </w:tc>
        <w:tc>
          <w:tcPr>
            <w:tcW w:w="4140" w:type="pct"/>
            <w:gridSpan w:val="11"/>
          </w:tcPr>
          <w:p w14:paraId="47E79F7C" w14:textId="1778976B" w:rsidR="00124A05" w:rsidRPr="00B50803" w:rsidRDefault="0000697E" w:rsidP="0000697E">
            <w:pPr>
              <w:pStyle w:val="ConsPlusNormal"/>
            </w:pPr>
            <w:r w:rsidRPr="00B50803">
              <w:t>д</w:t>
            </w:r>
            <w:r w:rsidR="008215C8" w:rsidRPr="00B50803">
              <w:t xml:space="preserve">епартамент </w:t>
            </w:r>
            <w:r w:rsidR="00D80058" w:rsidRPr="00B50803">
              <w:t>строительства, архитектуры и ЖКХ</w:t>
            </w:r>
            <w:r w:rsidR="008215C8" w:rsidRPr="00B50803">
              <w:t xml:space="preserve"> администрации Ханты-Мансийского района</w:t>
            </w:r>
            <w:r w:rsidR="00067719" w:rsidRPr="00B50803">
              <w:t xml:space="preserve"> (</w:t>
            </w:r>
            <w:r w:rsidR="004F2072" w:rsidRPr="00B50803">
              <w:rPr>
                <w:rFonts w:eastAsia="Calibri"/>
                <w:lang w:eastAsia="en-US"/>
              </w:rPr>
              <w:t>далее – департамент строительства, архитектуры и ЖКХ</w:t>
            </w:r>
            <w:r w:rsidR="00067719" w:rsidRPr="00B50803">
              <w:t>)</w:t>
            </w:r>
          </w:p>
        </w:tc>
      </w:tr>
      <w:tr w:rsidR="00D5770C" w:rsidRPr="00B50803" w14:paraId="053151E3" w14:textId="77777777" w:rsidTr="00E20A7F">
        <w:tc>
          <w:tcPr>
            <w:tcW w:w="860" w:type="pct"/>
          </w:tcPr>
          <w:p w14:paraId="358E8A40" w14:textId="77777777" w:rsidR="00124A05" w:rsidRPr="00B50803" w:rsidRDefault="00124A05" w:rsidP="0000697E">
            <w:pPr>
              <w:pStyle w:val="ConsPlusNormal"/>
            </w:pPr>
            <w:r w:rsidRPr="00B50803">
              <w:t xml:space="preserve">Соисполнители муниципальной программы </w:t>
            </w:r>
          </w:p>
        </w:tc>
        <w:tc>
          <w:tcPr>
            <w:tcW w:w="4140" w:type="pct"/>
            <w:gridSpan w:val="11"/>
          </w:tcPr>
          <w:p w14:paraId="385A8F1E" w14:textId="6E6A3B9A" w:rsidR="00296C5A" w:rsidRPr="00B50803" w:rsidRDefault="00A96F89" w:rsidP="00E20A7F">
            <w:pPr>
              <w:pStyle w:val="ConsPlusNormal"/>
              <w:rPr>
                <w:rFonts w:eastAsia="Calibri"/>
                <w:lang w:eastAsia="en-US"/>
              </w:rPr>
            </w:pPr>
            <w:r w:rsidRPr="00B50803">
              <w:rPr>
                <w:rFonts w:eastAsia="Calibri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04747A" w:rsidRPr="00B50803">
              <w:rPr>
                <w:rFonts w:eastAsia="Calibri"/>
                <w:lang w:eastAsia="en-US"/>
              </w:rPr>
              <w:t xml:space="preserve">, </w:t>
            </w:r>
            <w:r w:rsidR="00E84F32" w:rsidRPr="00B50803">
              <w:rPr>
                <w:rFonts w:eastAsia="Calibri"/>
                <w:lang w:eastAsia="en-US"/>
              </w:rPr>
              <w:t>администрация сельского поселения Горноправдинск,</w:t>
            </w:r>
            <w:r w:rsidR="00E84F32" w:rsidRPr="00B50803">
              <w:rPr>
                <w:color w:val="000000"/>
              </w:rPr>
              <w:t xml:space="preserve"> </w:t>
            </w:r>
            <w:r w:rsidR="00E84F32" w:rsidRPr="00B50803">
              <w:rPr>
                <w:rFonts w:eastAsia="Calibri"/>
                <w:lang w:eastAsia="en-US"/>
              </w:rPr>
              <w:t>администрация сельского поселения Селиярово,</w:t>
            </w:r>
            <w:r w:rsidR="00E84F32" w:rsidRPr="00B50803">
              <w:rPr>
                <w:color w:val="000000"/>
              </w:rPr>
              <w:t xml:space="preserve"> </w:t>
            </w:r>
            <w:r w:rsidR="00E84F32" w:rsidRPr="00B50803">
              <w:rPr>
                <w:rFonts w:eastAsia="Calibri"/>
                <w:lang w:eastAsia="en-US"/>
              </w:rPr>
              <w:t>администрация сельского поселения Нялинское ,</w:t>
            </w:r>
            <w:r w:rsidR="00E84F32" w:rsidRPr="00B50803">
              <w:rPr>
                <w:color w:val="000000"/>
              </w:rPr>
              <w:t xml:space="preserve"> </w:t>
            </w:r>
            <w:r w:rsidR="00E84F32" w:rsidRPr="00B50803">
              <w:rPr>
                <w:rFonts w:eastAsia="Calibri"/>
                <w:lang w:eastAsia="en-US"/>
              </w:rPr>
              <w:t>администрация сельского поселения Выкатной,</w:t>
            </w:r>
            <w:r w:rsidR="00E84F32" w:rsidRPr="00B50803">
              <w:rPr>
                <w:color w:val="000000"/>
              </w:rPr>
              <w:t xml:space="preserve"> </w:t>
            </w:r>
            <w:r w:rsidR="00E84F32" w:rsidRPr="00B50803">
              <w:rPr>
                <w:rFonts w:eastAsia="Calibri"/>
                <w:lang w:eastAsia="en-US"/>
              </w:rPr>
              <w:t>администрация сельского поселения Шапша</w:t>
            </w:r>
            <w:r w:rsidR="00C4577C" w:rsidRPr="00B50803">
              <w:rPr>
                <w:rFonts w:eastAsia="Calibri"/>
                <w:lang w:eastAsia="en-US"/>
              </w:rPr>
              <w:t>, администрация сельского поселения Сибирский, администрация сельского поселения Красноленинский</w:t>
            </w:r>
            <w:r w:rsidR="00B3479F" w:rsidRPr="00B50803">
              <w:rPr>
                <w:rFonts w:eastAsia="Calibri"/>
                <w:lang w:eastAsia="en-US"/>
              </w:rPr>
              <w:t>, администра</w:t>
            </w:r>
            <w:r w:rsidR="006B46BC" w:rsidRPr="00B50803">
              <w:rPr>
                <w:rFonts w:eastAsia="Calibri"/>
                <w:lang w:eastAsia="en-US"/>
              </w:rPr>
              <w:t>ция сельского поселения Цингалы,  администрац</w:t>
            </w:r>
            <w:r w:rsidR="0000697E" w:rsidRPr="00B50803">
              <w:rPr>
                <w:rFonts w:eastAsia="Calibri"/>
                <w:lang w:eastAsia="en-US"/>
              </w:rPr>
              <w:t>ия сельского поселения Кедровый</w:t>
            </w:r>
          </w:p>
        </w:tc>
      </w:tr>
      <w:tr w:rsidR="00D5770C" w:rsidRPr="00B50803" w14:paraId="4A880EEB" w14:textId="77777777" w:rsidTr="00E20A7F">
        <w:tc>
          <w:tcPr>
            <w:tcW w:w="860" w:type="pct"/>
          </w:tcPr>
          <w:p w14:paraId="501F18BA" w14:textId="77777777" w:rsidR="00124A05" w:rsidRPr="00B50803" w:rsidRDefault="00124A05" w:rsidP="0000697E">
            <w:pPr>
              <w:pStyle w:val="ConsPlusNormal"/>
            </w:pPr>
            <w:r w:rsidRPr="00B50803">
              <w:t xml:space="preserve">Национальная цель </w:t>
            </w:r>
          </w:p>
        </w:tc>
        <w:tc>
          <w:tcPr>
            <w:tcW w:w="4140" w:type="pct"/>
            <w:gridSpan w:val="11"/>
          </w:tcPr>
          <w:p w14:paraId="5404784D" w14:textId="7354CDF9" w:rsidR="00823D15" w:rsidRPr="00B50803" w:rsidRDefault="0000697E" w:rsidP="0000697E">
            <w:pPr>
              <w:pStyle w:val="ConsPlusNormal"/>
              <w:rPr>
                <w:shd w:val="clear" w:color="auto" w:fill="FFFFFF"/>
              </w:rPr>
            </w:pPr>
            <w:r w:rsidRPr="00B50803">
              <w:rPr>
                <w:shd w:val="clear" w:color="auto" w:fill="FFFFFF"/>
              </w:rPr>
              <w:t>п</w:t>
            </w:r>
            <w:r w:rsidR="00D37E85" w:rsidRPr="00B50803">
              <w:rPr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</w:t>
            </w:r>
            <w:r w:rsidRPr="00B50803">
              <w:rPr>
                <w:shd w:val="clear" w:color="auto" w:fill="FFFFFF"/>
              </w:rPr>
              <w:t>ании комфортной городской среды</w:t>
            </w:r>
          </w:p>
        </w:tc>
      </w:tr>
      <w:tr w:rsidR="00D5770C" w:rsidRPr="00B50803" w14:paraId="4F6979B5" w14:textId="77777777" w:rsidTr="00E20A7F">
        <w:trPr>
          <w:trHeight w:val="673"/>
        </w:trPr>
        <w:tc>
          <w:tcPr>
            <w:tcW w:w="860" w:type="pct"/>
          </w:tcPr>
          <w:p w14:paraId="60B12B41" w14:textId="77777777" w:rsidR="00124A05" w:rsidRPr="00B50803" w:rsidRDefault="00124A05" w:rsidP="0000697E">
            <w:pPr>
              <w:pStyle w:val="ConsPlusNormal"/>
            </w:pPr>
            <w:r w:rsidRPr="00B50803">
              <w:t>Цели муниципальной программы</w:t>
            </w:r>
          </w:p>
        </w:tc>
        <w:tc>
          <w:tcPr>
            <w:tcW w:w="4140" w:type="pct"/>
            <w:gridSpan w:val="11"/>
          </w:tcPr>
          <w:p w14:paraId="07D54D4F" w14:textId="77B35254" w:rsidR="00BB429A" w:rsidRPr="00B50803" w:rsidRDefault="00434460" w:rsidP="000069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803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AF3F4F" w:rsidRPr="00B50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00697E" w:rsidRPr="00B5080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D038A5F" w14:textId="4980ED75" w:rsidR="00BB429A" w:rsidRPr="00B50803" w:rsidRDefault="00B52855" w:rsidP="000069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803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602E5E" w:rsidRPr="00B5080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AF3F4F" w:rsidRPr="00B50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00697E" w:rsidRPr="00B5080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BE01A9B" w14:textId="72227FC3" w:rsidR="002F3108" w:rsidRPr="00B50803" w:rsidRDefault="005F7750" w:rsidP="0000697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803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8D53B5" w:rsidRPr="00B50803">
              <w:rPr>
                <w:rFonts w:ascii="Times New Roman" w:hAnsi="Times New Roman"/>
                <w:bCs/>
                <w:sz w:val="20"/>
                <w:szCs w:val="20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B50803" w14:paraId="54696851" w14:textId="77777777" w:rsidTr="00E20A7F">
        <w:trPr>
          <w:trHeight w:val="733"/>
        </w:trPr>
        <w:tc>
          <w:tcPr>
            <w:tcW w:w="860" w:type="pct"/>
          </w:tcPr>
          <w:p w14:paraId="1C6F06F2" w14:textId="67AC3C31" w:rsidR="00124A05" w:rsidRPr="00B50803" w:rsidRDefault="00124A05" w:rsidP="0000697E">
            <w:pPr>
              <w:pStyle w:val="ConsPlusNormal"/>
            </w:pPr>
            <w:r w:rsidRPr="00B50803">
              <w:t xml:space="preserve">Задачи муниципальной программы </w:t>
            </w:r>
          </w:p>
        </w:tc>
        <w:tc>
          <w:tcPr>
            <w:tcW w:w="4140" w:type="pct"/>
            <w:gridSpan w:val="11"/>
          </w:tcPr>
          <w:p w14:paraId="6A6A44DB" w14:textId="10D9C498" w:rsidR="00482E02" w:rsidRPr="00B50803" w:rsidRDefault="00482E02" w:rsidP="0000697E">
            <w:r w:rsidRPr="00B50803">
              <w:t xml:space="preserve">1. </w:t>
            </w:r>
            <w:r w:rsidR="008A0BE3" w:rsidRPr="00B50803">
              <w:t>Повышение уровня благоустройства</w:t>
            </w:r>
            <w:r w:rsidR="005E1A58" w:rsidRPr="00B50803">
              <w:t xml:space="preserve"> </w:t>
            </w:r>
            <w:r w:rsidR="00415D7B" w:rsidRPr="00B50803">
              <w:t xml:space="preserve">общественных и придомовых </w:t>
            </w:r>
            <w:r w:rsidR="005E1A58" w:rsidRPr="00B50803">
              <w:t>территорий</w:t>
            </w:r>
            <w:r w:rsidR="0000697E" w:rsidRPr="00B50803">
              <w:t>.</w:t>
            </w:r>
          </w:p>
          <w:p w14:paraId="09E088B0" w14:textId="7A737633" w:rsidR="00482E02" w:rsidRPr="00B50803" w:rsidRDefault="00482E02" w:rsidP="0000697E">
            <w:r w:rsidRPr="00B50803">
              <w:t xml:space="preserve">2. </w:t>
            </w:r>
            <w:r w:rsidR="00EE2FFE" w:rsidRPr="00B50803">
              <w:t>Привлечение жителей к участию в решении проблем благоустройства населенных пунктов сельских поселений</w:t>
            </w:r>
            <w:r w:rsidR="0000697E" w:rsidRPr="00B50803">
              <w:t>.</w:t>
            </w:r>
          </w:p>
          <w:p w14:paraId="05E87679" w14:textId="6E89B478" w:rsidR="008118EF" w:rsidRPr="00B50803" w:rsidRDefault="00CC23D5" w:rsidP="0000697E">
            <w:r w:rsidRPr="00B50803">
              <w:t>3</w:t>
            </w:r>
            <w:r w:rsidR="008118EF" w:rsidRPr="00B50803">
              <w:t>. Увеличение коли</w:t>
            </w:r>
            <w:r w:rsidR="0000697E" w:rsidRPr="00B50803">
              <w:t>чества объектов благоустройства.</w:t>
            </w:r>
          </w:p>
          <w:p w14:paraId="4215ABB7" w14:textId="33DD50BD" w:rsidR="002F3108" w:rsidRPr="00B50803" w:rsidRDefault="00CC23D5" w:rsidP="0000697E">
            <w:r w:rsidRPr="00B50803">
              <w:t>4</w:t>
            </w:r>
            <w:r w:rsidR="00482E02" w:rsidRPr="00B50803">
              <w:t xml:space="preserve">. </w:t>
            </w:r>
            <w:r w:rsidR="00DA638C" w:rsidRPr="00B50803">
              <w:t>Приведение в качественное состояние элементов благоустройства</w:t>
            </w:r>
          </w:p>
        </w:tc>
      </w:tr>
      <w:tr w:rsidR="00D5770C" w:rsidRPr="00B50803" w14:paraId="7E888B45" w14:textId="77777777" w:rsidTr="00E20A7F">
        <w:trPr>
          <w:trHeight w:val="23"/>
        </w:trPr>
        <w:tc>
          <w:tcPr>
            <w:tcW w:w="860" w:type="pct"/>
          </w:tcPr>
          <w:p w14:paraId="6AD3C749" w14:textId="77777777" w:rsidR="00124A05" w:rsidRPr="00B50803" w:rsidRDefault="00124A05" w:rsidP="0000697E">
            <w:pPr>
              <w:pStyle w:val="ConsPlusNormal"/>
            </w:pPr>
            <w:r w:rsidRPr="00B50803">
              <w:t xml:space="preserve">Подпрограммы </w:t>
            </w:r>
          </w:p>
        </w:tc>
        <w:tc>
          <w:tcPr>
            <w:tcW w:w="4140" w:type="pct"/>
            <w:gridSpan w:val="11"/>
          </w:tcPr>
          <w:p w14:paraId="31E6CE63" w14:textId="1E3F094F" w:rsidR="00823D15" w:rsidRPr="00B50803" w:rsidRDefault="00633706" w:rsidP="0000697E">
            <w:r w:rsidRPr="00B50803">
              <w:t>отсутствуют</w:t>
            </w:r>
          </w:p>
        </w:tc>
      </w:tr>
      <w:tr w:rsidR="00D5770C" w:rsidRPr="00B50803" w14:paraId="0350F5F8" w14:textId="77777777" w:rsidTr="00E20A7F">
        <w:trPr>
          <w:trHeight w:val="20"/>
        </w:trPr>
        <w:tc>
          <w:tcPr>
            <w:tcW w:w="860" w:type="pct"/>
            <w:vMerge w:val="restart"/>
          </w:tcPr>
          <w:p w14:paraId="5753D811" w14:textId="77777777" w:rsidR="00D34625" w:rsidRPr="00B50803" w:rsidRDefault="00D34625" w:rsidP="0000697E">
            <w:r w:rsidRPr="00B50803">
              <w:t>Целевые показатели</w:t>
            </w:r>
          </w:p>
          <w:p w14:paraId="4694E3B6" w14:textId="77777777" w:rsidR="00D34625" w:rsidRPr="00B50803" w:rsidRDefault="00D34625" w:rsidP="0000697E">
            <w:r w:rsidRPr="00B50803">
              <w:t xml:space="preserve">муниципальной программы </w:t>
            </w:r>
          </w:p>
        </w:tc>
        <w:tc>
          <w:tcPr>
            <w:tcW w:w="139" w:type="pct"/>
            <w:vMerge w:val="restart"/>
            <w:tcBorders>
              <w:bottom w:val="single" w:sz="4" w:space="0" w:color="auto"/>
            </w:tcBorders>
          </w:tcPr>
          <w:p w14:paraId="58F0874C" w14:textId="77777777" w:rsidR="00D34625" w:rsidRPr="00B50803" w:rsidRDefault="00D34625" w:rsidP="0000697E">
            <w:pPr>
              <w:pStyle w:val="ConsPlusNormal"/>
              <w:jc w:val="center"/>
            </w:pPr>
            <w:r w:rsidRPr="00B50803">
              <w:t>№ п/п</w:t>
            </w:r>
          </w:p>
        </w:tc>
        <w:tc>
          <w:tcPr>
            <w:tcW w:w="567" w:type="pct"/>
            <w:vMerge w:val="restart"/>
            <w:tcBorders>
              <w:bottom w:val="single" w:sz="4" w:space="0" w:color="auto"/>
            </w:tcBorders>
          </w:tcPr>
          <w:p w14:paraId="1E8341B5" w14:textId="77777777" w:rsidR="00D34625" w:rsidRPr="00B50803" w:rsidRDefault="00D34625" w:rsidP="0000697E">
            <w:pPr>
              <w:pStyle w:val="ConsPlusNormal"/>
              <w:jc w:val="center"/>
            </w:pPr>
            <w:r w:rsidRPr="00B50803">
              <w:t>Наименование целевого показателя</w:t>
            </w:r>
          </w:p>
          <w:p w14:paraId="2C7C8117" w14:textId="77777777" w:rsidR="00D34625" w:rsidRPr="00B50803" w:rsidRDefault="00D34625" w:rsidP="0000697E">
            <w:pPr>
              <w:pStyle w:val="ConsPlusNormal"/>
              <w:jc w:val="center"/>
            </w:pP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14:paraId="3F711C02" w14:textId="77777777" w:rsidR="00D34625" w:rsidRPr="00B50803" w:rsidRDefault="00D34625" w:rsidP="0000697E">
            <w:pPr>
              <w:pStyle w:val="ConsPlusNormal"/>
              <w:jc w:val="center"/>
            </w:pPr>
            <w:r w:rsidRPr="00B50803">
              <w:t>Документ – основание</w:t>
            </w:r>
          </w:p>
          <w:p w14:paraId="714C4B98" w14:textId="77777777" w:rsidR="00D34625" w:rsidRPr="00B50803" w:rsidRDefault="00D34625" w:rsidP="0000697E">
            <w:pPr>
              <w:pStyle w:val="ConsPlusNormal"/>
              <w:jc w:val="center"/>
            </w:pPr>
          </w:p>
        </w:tc>
        <w:tc>
          <w:tcPr>
            <w:tcW w:w="27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FD0261" w14:textId="77777777" w:rsidR="00D34625" w:rsidRPr="00B50803" w:rsidRDefault="00D34625" w:rsidP="0000697E">
            <w:pPr>
              <w:pStyle w:val="ConsPlusNormal"/>
              <w:jc w:val="center"/>
            </w:pPr>
            <w:r w:rsidRPr="00B50803">
              <w:t>Значение показателя по годам</w:t>
            </w:r>
          </w:p>
        </w:tc>
      </w:tr>
      <w:tr w:rsidR="00651A91" w:rsidRPr="00B50803" w14:paraId="0587B2B6" w14:textId="77777777" w:rsidTr="00A00A6D">
        <w:trPr>
          <w:trHeight w:val="120"/>
        </w:trPr>
        <w:tc>
          <w:tcPr>
            <w:tcW w:w="860" w:type="pct"/>
            <w:vMerge/>
          </w:tcPr>
          <w:p w14:paraId="53F8DD72" w14:textId="77777777" w:rsidR="00651A91" w:rsidRPr="00B50803" w:rsidRDefault="00651A91" w:rsidP="0000697E"/>
        </w:tc>
        <w:tc>
          <w:tcPr>
            <w:tcW w:w="139" w:type="pct"/>
            <w:vMerge/>
            <w:tcBorders>
              <w:top w:val="single" w:sz="4" w:space="0" w:color="auto"/>
            </w:tcBorders>
          </w:tcPr>
          <w:p w14:paraId="0D543AA8" w14:textId="77777777" w:rsidR="00651A91" w:rsidRPr="00B50803" w:rsidRDefault="00651A91" w:rsidP="0000697E">
            <w:pPr>
              <w:pStyle w:val="ConsPlusNormal"/>
              <w:jc w:val="center"/>
            </w:pPr>
          </w:p>
        </w:tc>
        <w:tc>
          <w:tcPr>
            <w:tcW w:w="56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A26" w14:textId="77777777" w:rsidR="00651A91" w:rsidRPr="00B50803" w:rsidRDefault="00651A91" w:rsidP="0000697E">
            <w:pPr>
              <w:pStyle w:val="ConsPlusNormal"/>
              <w:jc w:val="center"/>
            </w:pPr>
          </w:p>
        </w:tc>
        <w:tc>
          <w:tcPr>
            <w:tcW w:w="66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B69B6" w14:textId="77777777" w:rsidR="00651A91" w:rsidRPr="00B50803" w:rsidRDefault="00651A91" w:rsidP="0000697E">
            <w:pPr>
              <w:pStyle w:val="ConsPlusNormal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14:paraId="76531FCA" w14:textId="764523A1" w:rsidR="00651A91" w:rsidRPr="00B50803" w:rsidRDefault="00A00A6D" w:rsidP="0000697E">
            <w:pPr>
              <w:pStyle w:val="ConsPlusNormal"/>
              <w:jc w:val="center"/>
            </w:pPr>
            <w:r w:rsidRPr="00B50803">
              <w:t>Б</w:t>
            </w:r>
            <w:r w:rsidR="00651A91" w:rsidRPr="00B50803">
              <w:t>азовое значение</w:t>
            </w:r>
          </w:p>
          <w:p w14:paraId="6DF77CD2" w14:textId="77777777" w:rsidR="00651A91" w:rsidRPr="00B50803" w:rsidRDefault="00651A91" w:rsidP="0000697E">
            <w:pPr>
              <w:pStyle w:val="ConsPlusNormal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A7C689E" w14:textId="77777777" w:rsidR="00651A91" w:rsidRPr="00B50803" w:rsidRDefault="00651A91" w:rsidP="00A00A6D">
            <w:pPr>
              <w:contextualSpacing/>
              <w:jc w:val="center"/>
            </w:pPr>
            <w:r w:rsidRPr="00B50803">
              <w:t>2022</w:t>
            </w:r>
          </w:p>
          <w:p w14:paraId="21C657A2" w14:textId="77777777" w:rsidR="00651A91" w:rsidRPr="00B50803" w:rsidRDefault="00651A91" w:rsidP="00A00A6D">
            <w:pPr>
              <w:contextualSpacing/>
              <w:jc w:val="center"/>
            </w:pPr>
            <w:r w:rsidRPr="00B50803"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14:paraId="511C9A59" w14:textId="77777777" w:rsidR="00651A91" w:rsidRPr="00B50803" w:rsidRDefault="00651A91" w:rsidP="00A00A6D">
            <w:pPr>
              <w:contextualSpacing/>
              <w:jc w:val="center"/>
            </w:pPr>
            <w:r w:rsidRPr="00B50803">
              <w:t>2023</w:t>
            </w:r>
          </w:p>
          <w:p w14:paraId="515A2086" w14:textId="77777777" w:rsidR="00651A91" w:rsidRPr="00B50803" w:rsidRDefault="00651A91" w:rsidP="00A00A6D">
            <w:pPr>
              <w:contextualSpacing/>
              <w:jc w:val="center"/>
            </w:pPr>
            <w:r w:rsidRPr="00B50803"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7742A14E" w14:textId="3ABDA7FF" w:rsidR="00651A91" w:rsidRPr="00B50803" w:rsidRDefault="00651A91" w:rsidP="00A00A6D">
            <w:pPr>
              <w:contextualSpacing/>
              <w:jc w:val="center"/>
            </w:pPr>
            <w:r w:rsidRPr="00B50803">
              <w:t>2024 год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219AC3D4" w14:textId="4E4A2A29" w:rsidR="00651A91" w:rsidRPr="00B50803" w:rsidRDefault="00651A91" w:rsidP="00A00A6D">
            <w:pPr>
              <w:contextualSpacing/>
              <w:jc w:val="center"/>
            </w:pPr>
            <w:r w:rsidRPr="00B50803">
              <w:t>2025 год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14:paraId="38576681" w14:textId="7C8819E8" w:rsidR="00651A91" w:rsidRPr="00B50803" w:rsidRDefault="00A00A6D" w:rsidP="00A00A6D">
            <w:pPr>
              <w:pStyle w:val="ConsPlusNormal"/>
              <w:jc w:val="center"/>
            </w:pPr>
            <w:r w:rsidRPr="00B50803">
              <w:t>Н</w:t>
            </w:r>
            <w:r w:rsidR="00651A91" w:rsidRPr="00B50803">
              <w:t>а момент окончания реа</w:t>
            </w:r>
            <w:r w:rsidRPr="00B50803">
              <w:t>лизации муниципальной программы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27CD" w14:textId="7C270D1A" w:rsidR="00651A91" w:rsidRPr="00B50803" w:rsidRDefault="00A00A6D" w:rsidP="0000697E">
            <w:pPr>
              <w:pStyle w:val="ConsPlusNormal"/>
              <w:jc w:val="center"/>
            </w:pPr>
            <w:r w:rsidRPr="00B50803">
              <w:t>О</w:t>
            </w:r>
            <w:r w:rsidR="00651A91" w:rsidRPr="00B50803">
              <w:t>тветственный исполнитель/ соисполнитель за достижение показателя</w:t>
            </w:r>
          </w:p>
          <w:p w14:paraId="16779B26" w14:textId="77777777" w:rsidR="00651A91" w:rsidRPr="00B50803" w:rsidRDefault="00651A91" w:rsidP="0000697E">
            <w:pPr>
              <w:pStyle w:val="ConsPlusNormal"/>
              <w:jc w:val="center"/>
            </w:pPr>
          </w:p>
        </w:tc>
      </w:tr>
      <w:tr w:rsidR="00651A91" w:rsidRPr="00B50803" w14:paraId="4F17CE18" w14:textId="77777777" w:rsidTr="00E20A7F">
        <w:trPr>
          <w:trHeight w:val="771"/>
        </w:trPr>
        <w:tc>
          <w:tcPr>
            <w:tcW w:w="860" w:type="pct"/>
            <w:vMerge/>
          </w:tcPr>
          <w:p w14:paraId="41DFA28B" w14:textId="77777777" w:rsidR="00651A91" w:rsidRPr="00B50803" w:rsidRDefault="00651A91" w:rsidP="0000697E"/>
        </w:tc>
        <w:tc>
          <w:tcPr>
            <w:tcW w:w="139" w:type="pct"/>
            <w:tcBorders>
              <w:right w:val="single" w:sz="4" w:space="0" w:color="auto"/>
            </w:tcBorders>
          </w:tcPr>
          <w:p w14:paraId="3B6B91B4" w14:textId="30B49DD5" w:rsidR="00651A91" w:rsidRPr="00B50803" w:rsidRDefault="00651A91" w:rsidP="0000697E">
            <w:pPr>
              <w:pStyle w:val="ConsPlusNormal"/>
              <w:jc w:val="center"/>
            </w:pPr>
            <w:r w:rsidRPr="00B50803">
              <w:t>1</w:t>
            </w:r>
            <w:r w:rsidR="0000697E" w:rsidRPr="00B50803"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720" w14:textId="3172C48D" w:rsidR="00651A91" w:rsidRPr="00B50803" w:rsidRDefault="00651A91" w:rsidP="0000697E">
            <w:r w:rsidRPr="00B50803">
              <w:t xml:space="preserve">Доля граждан, принявших участие </w:t>
            </w:r>
            <w:r w:rsidR="00A00A6D" w:rsidRPr="00B50803">
              <w:br/>
            </w:r>
            <w:r w:rsidRPr="00B50803">
              <w:t xml:space="preserve">в решении вопросов развития </w:t>
            </w:r>
            <w:r w:rsidRPr="00B50803">
              <w:lastRenderedPageBreak/>
              <w:t xml:space="preserve">городской среды, от общего количества граждан </w:t>
            </w:r>
            <w:r w:rsidR="00A00A6D" w:rsidRPr="00B50803">
              <w:br/>
            </w:r>
            <w:r w:rsidRPr="00B50803">
              <w:t xml:space="preserve">в возрасте </w:t>
            </w:r>
            <w:r w:rsidRPr="00B50803">
              <w:br/>
              <w:t xml:space="preserve">от 14 лет, проживающих </w:t>
            </w:r>
            <w:r w:rsidR="00A00A6D" w:rsidRPr="00B50803">
              <w:br/>
            </w:r>
            <w:r w:rsidRPr="00B50803">
              <w:t xml:space="preserve">в населенных пунктах Ханты-Мансийского района, </w:t>
            </w:r>
            <w:r w:rsidR="00A00A6D" w:rsidRPr="00B50803">
              <w:br/>
            </w:r>
            <w:r w:rsidRPr="00B50803">
              <w:t>на территории которых реализуется проекты по созданию комфортной городской среды, %</w:t>
            </w:r>
          </w:p>
          <w:p w14:paraId="28C16CC0" w14:textId="77777777" w:rsidR="00823D15" w:rsidRPr="00B50803" w:rsidRDefault="00823D15" w:rsidP="0000697E"/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E4F72" w14:textId="77777777" w:rsidR="00E20A7F" w:rsidRPr="00B50803" w:rsidRDefault="00651A91" w:rsidP="0000697E">
            <w:r w:rsidRPr="00B50803">
              <w:lastRenderedPageBreak/>
              <w:t xml:space="preserve">Указ Президента Российской Федерации </w:t>
            </w:r>
            <w:r w:rsidR="00E20A7F" w:rsidRPr="00B50803">
              <w:br/>
            </w:r>
            <w:r w:rsidRPr="00B50803">
              <w:t xml:space="preserve">от 07.05.2018 № 204 «О национальных целях и </w:t>
            </w:r>
            <w:r w:rsidRPr="00B50803">
              <w:lastRenderedPageBreak/>
              <w:t xml:space="preserve">стратегических задачах развития Российской Федерации на период </w:t>
            </w:r>
          </w:p>
          <w:p w14:paraId="71BB57BB" w14:textId="77777777" w:rsidR="00E20A7F" w:rsidRPr="00B50803" w:rsidRDefault="00651A91" w:rsidP="00E20A7F">
            <w:pPr>
              <w:rPr>
                <w:rFonts w:eastAsia="Courier New"/>
              </w:rPr>
            </w:pPr>
            <w:r w:rsidRPr="00B50803">
              <w:t xml:space="preserve">до 2024 года»; </w:t>
            </w:r>
            <w:r w:rsidR="00E20A7F" w:rsidRPr="00B50803">
              <w:rPr>
                <w:rFonts w:eastAsia="Courier New"/>
              </w:rPr>
              <w:t>п</w:t>
            </w:r>
            <w:r w:rsidR="00F83DAD" w:rsidRPr="00B50803">
              <w:rPr>
                <w:rFonts w:eastAsia="Courier New"/>
              </w:rPr>
              <w:t xml:space="preserve">остановление Правительства ХМАО </w:t>
            </w:r>
            <w:r w:rsidR="00E20A7F" w:rsidRPr="00B50803">
              <w:rPr>
                <w:rFonts w:eastAsia="Courier New"/>
              </w:rPr>
              <w:t>–</w:t>
            </w:r>
            <w:r w:rsidR="00F83DAD" w:rsidRPr="00B50803">
              <w:rPr>
                <w:rFonts w:eastAsia="Courier New"/>
              </w:rPr>
              <w:t xml:space="preserve"> Югры </w:t>
            </w:r>
            <w:r w:rsidR="00E20A7F" w:rsidRPr="00B50803">
              <w:rPr>
                <w:rFonts w:eastAsia="Courier New"/>
              </w:rPr>
              <w:br/>
            </w:r>
            <w:r w:rsidR="00F83DAD" w:rsidRPr="00B50803">
              <w:rPr>
                <w:rFonts w:eastAsia="Courier New"/>
              </w:rPr>
              <w:t xml:space="preserve">от 31.10.2021 </w:t>
            </w:r>
          </w:p>
          <w:p w14:paraId="43CF3A38" w14:textId="77777777" w:rsidR="00E20A7F" w:rsidRPr="00B50803" w:rsidRDefault="00E20A7F" w:rsidP="00E20A7F">
            <w:pPr>
              <w:rPr>
                <w:rFonts w:eastAsia="Courier New"/>
              </w:rPr>
            </w:pPr>
            <w:r w:rsidRPr="00B50803">
              <w:rPr>
                <w:rFonts w:eastAsia="Courier New"/>
              </w:rPr>
              <w:t>№</w:t>
            </w:r>
            <w:r w:rsidR="00F83DAD" w:rsidRPr="00B50803">
              <w:rPr>
                <w:rFonts w:eastAsia="Courier New"/>
              </w:rPr>
              <w:t xml:space="preserve"> 477-п </w:t>
            </w:r>
          </w:p>
          <w:p w14:paraId="1F75CABC" w14:textId="6405DE6F" w:rsidR="00651A91" w:rsidRPr="00B50803" w:rsidRDefault="00E20A7F" w:rsidP="00E20A7F">
            <w:r w:rsidRPr="00B50803">
              <w:rPr>
                <w:rFonts w:eastAsia="Courier New"/>
              </w:rPr>
              <w:t>«</w:t>
            </w:r>
            <w:r w:rsidR="00F83DAD" w:rsidRPr="00B50803">
              <w:rPr>
                <w:rFonts w:eastAsia="Courier New"/>
              </w:rPr>
              <w:t xml:space="preserve">О государственной программе Ханты-Мансийского автономного округа </w:t>
            </w:r>
            <w:r w:rsidRPr="00B50803">
              <w:rPr>
                <w:rFonts w:eastAsia="Courier New"/>
              </w:rPr>
              <w:t>–</w:t>
            </w:r>
            <w:r w:rsidR="00F83DAD" w:rsidRPr="00B50803">
              <w:rPr>
                <w:rFonts w:eastAsia="Courier New"/>
              </w:rPr>
              <w:t xml:space="preserve"> Югры </w:t>
            </w:r>
            <w:r w:rsidRPr="00B50803">
              <w:rPr>
                <w:rFonts w:eastAsia="Courier New"/>
              </w:rPr>
              <w:t>«</w:t>
            </w:r>
            <w:r w:rsidR="00F83DAD" w:rsidRPr="00B50803">
              <w:rPr>
                <w:rFonts w:eastAsia="Courier New"/>
              </w:rPr>
              <w:t>Жилищно-коммунальный комплекс и городская среда</w:t>
            </w:r>
            <w:r w:rsidRPr="00B50803">
              <w:rPr>
                <w:rFonts w:eastAsia="Courier New"/>
              </w:rPr>
              <w:t>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A1" w14:textId="77777777" w:rsidR="00651A91" w:rsidRPr="00B50803" w:rsidRDefault="00651A91" w:rsidP="0000697E">
            <w:pPr>
              <w:pStyle w:val="ConsPlusNormal"/>
              <w:jc w:val="center"/>
            </w:pPr>
            <w:r w:rsidRPr="00B50803">
              <w:lastRenderedPageBreak/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08" w14:textId="77777777" w:rsidR="00651A91" w:rsidRPr="00B50803" w:rsidRDefault="00651A91" w:rsidP="0000697E">
            <w:pPr>
              <w:pStyle w:val="ConsPlusNormal"/>
              <w:jc w:val="center"/>
            </w:pPr>
            <w:r w:rsidRPr="00B50803">
              <w:t>1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EE" w14:textId="77777777" w:rsidR="00651A91" w:rsidRPr="00B50803" w:rsidRDefault="00651A91" w:rsidP="0000697E">
            <w:pPr>
              <w:pStyle w:val="ConsPlusNormal"/>
              <w:jc w:val="center"/>
            </w:pPr>
            <w:r w:rsidRPr="00B50803"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5CE" w14:textId="77777777" w:rsidR="00651A91" w:rsidRPr="00B50803" w:rsidRDefault="00651A91" w:rsidP="0000697E">
            <w:pPr>
              <w:pStyle w:val="ConsPlusNormal"/>
              <w:jc w:val="center"/>
            </w:pPr>
            <w:r w:rsidRPr="00B50803">
              <w:t>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BF3" w14:textId="5B840958" w:rsidR="00651A91" w:rsidRPr="00B50803" w:rsidRDefault="00F83DAD" w:rsidP="0000697E">
            <w:pPr>
              <w:pStyle w:val="ConsPlusNormal"/>
              <w:jc w:val="center"/>
            </w:pPr>
            <w:r w:rsidRPr="00B50803">
              <w:t>3</w:t>
            </w:r>
            <w:r w:rsidR="00651A91" w:rsidRPr="00B50803"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DA" w14:textId="60CDC443" w:rsidR="00651A91" w:rsidRPr="00B50803" w:rsidRDefault="00F83DAD" w:rsidP="0000697E">
            <w:pPr>
              <w:pStyle w:val="ConsPlusNormal"/>
              <w:jc w:val="center"/>
            </w:pPr>
            <w:r w:rsidRPr="00B50803">
              <w:t>3</w:t>
            </w:r>
            <w:r w:rsidR="00651A91" w:rsidRPr="00B50803">
              <w:t>0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3D" w14:textId="77777777" w:rsidR="00651A91" w:rsidRPr="00B50803" w:rsidRDefault="00651A91" w:rsidP="008D4AEA">
            <w:pPr>
              <w:pStyle w:val="ConsPlusNormal"/>
              <w:jc w:val="center"/>
            </w:pPr>
            <w:r w:rsidRPr="00B5080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651A91" w:rsidRPr="00B50803" w14:paraId="0FD38BBD" w14:textId="77777777" w:rsidTr="00E20A7F">
        <w:trPr>
          <w:trHeight w:val="1482"/>
        </w:trPr>
        <w:tc>
          <w:tcPr>
            <w:tcW w:w="860" w:type="pct"/>
            <w:vMerge/>
          </w:tcPr>
          <w:p w14:paraId="5F4A5957" w14:textId="77777777" w:rsidR="00651A91" w:rsidRPr="00B50803" w:rsidRDefault="00651A91" w:rsidP="0000697E"/>
        </w:tc>
        <w:tc>
          <w:tcPr>
            <w:tcW w:w="139" w:type="pct"/>
          </w:tcPr>
          <w:p w14:paraId="42524AA7" w14:textId="50332AC8" w:rsidR="00651A91" w:rsidRPr="00B50803" w:rsidRDefault="00651A91" w:rsidP="00E20A7F">
            <w:pPr>
              <w:pStyle w:val="ConsPlusNormal"/>
              <w:jc w:val="center"/>
            </w:pPr>
            <w:r w:rsidRPr="00B50803">
              <w:t>2</w:t>
            </w:r>
            <w:r w:rsidR="00E20A7F" w:rsidRPr="00B50803">
              <w:t>.</w:t>
            </w:r>
          </w:p>
        </w:tc>
        <w:tc>
          <w:tcPr>
            <w:tcW w:w="567" w:type="pct"/>
            <w:tcBorders>
              <w:top w:val="single" w:sz="4" w:space="0" w:color="auto"/>
              <w:right w:val="single" w:sz="4" w:space="0" w:color="auto"/>
            </w:tcBorders>
          </w:tcPr>
          <w:p w14:paraId="6A06BFA8" w14:textId="0E142517" w:rsidR="00823D15" w:rsidRPr="00B50803" w:rsidRDefault="00651A91" w:rsidP="0000697E">
            <w:r w:rsidRPr="00B50803">
              <w:t xml:space="preserve">Количество общественных территорий, </w:t>
            </w:r>
            <w:r w:rsidR="00E20A7F" w:rsidRPr="00B50803">
              <w:t>подлежащих благоустройству, ед.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BD1" w14:textId="77777777" w:rsidR="00651A91" w:rsidRPr="00B50803" w:rsidRDefault="00651A91" w:rsidP="0000697E">
            <w:pPr>
              <w:pStyle w:val="ConsPlusNormal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</w:tcPr>
          <w:p w14:paraId="5D478719" w14:textId="77777777" w:rsidR="00651A91" w:rsidRPr="00B50803" w:rsidRDefault="00651A91" w:rsidP="00E20A7F">
            <w:pPr>
              <w:pStyle w:val="ConsPlusNormal"/>
              <w:jc w:val="center"/>
              <w:rPr>
                <w:lang w:val="en-US"/>
              </w:rPr>
            </w:pPr>
            <w:r w:rsidRPr="00B50803">
              <w:rPr>
                <w:lang w:val="en-US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14:paraId="1C16B070" w14:textId="2092999B" w:rsidR="00651A91" w:rsidRPr="00B50803" w:rsidRDefault="00651A91" w:rsidP="00E20A7F">
            <w:pPr>
              <w:pStyle w:val="ConsPlusNormal"/>
              <w:jc w:val="center"/>
            </w:pPr>
            <w:r w:rsidRPr="00B50803">
              <w:t>2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2D7B70CF" w14:textId="0A75E375" w:rsidR="00651A91" w:rsidRPr="00B50803" w:rsidRDefault="00651A91" w:rsidP="00E20A7F">
            <w:pPr>
              <w:pStyle w:val="ConsPlusNormal"/>
              <w:jc w:val="center"/>
              <w:rPr>
                <w:highlight w:val="yellow"/>
              </w:rPr>
            </w:pPr>
            <w:r w:rsidRPr="00B50803">
              <w:t>1</w:t>
            </w:r>
          </w:p>
        </w:tc>
        <w:tc>
          <w:tcPr>
            <w:tcW w:w="251" w:type="pct"/>
            <w:tcBorders>
              <w:top w:val="single" w:sz="4" w:space="0" w:color="auto"/>
            </w:tcBorders>
          </w:tcPr>
          <w:p w14:paraId="10C0AC99" w14:textId="77777777" w:rsidR="00651A91" w:rsidRPr="00B50803" w:rsidRDefault="00651A91" w:rsidP="00E20A7F">
            <w:pPr>
              <w:pStyle w:val="ConsPlusNormal"/>
              <w:jc w:val="center"/>
              <w:rPr>
                <w:highlight w:val="yellow"/>
              </w:rPr>
            </w:pPr>
            <w:r w:rsidRPr="00B50803">
              <w:t>1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14:paraId="73A390E9" w14:textId="544AA396" w:rsidR="00651A91" w:rsidRPr="00B50803" w:rsidRDefault="00651A91" w:rsidP="00E20A7F">
            <w:pPr>
              <w:pStyle w:val="ConsPlusNormal"/>
              <w:jc w:val="center"/>
              <w:rPr>
                <w:highlight w:val="yellow"/>
                <w:lang w:val="en-US"/>
              </w:rPr>
            </w:pPr>
            <w:r w:rsidRPr="00B50803">
              <w:rPr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64FB2112" w14:textId="00FADD51" w:rsidR="00651A91" w:rsidRPr="00B50803" w:rsidRDefault="00F83DAD" w:rsidP="00E20A7F">
            <w:pPr>
              <w:pStyle w:val="ConsPlusNormal"/>
              <w:jc w:val="center"/>
            </w:pPr>
            <w:r w:rsidRPr="00B50803">
              <w:t>5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</w:tcPr>
          <w:p w14:paraId="11309512" w14:textId="48F57698" w:rsidR="00651A91" w:rsidRPr="00B50803" w:rsidRDefault="00651A91" w:rsidP="008D4AEA">
            <w:pPr>
              <w:pStyle w:val="ConsPlusNormal"/>
              <w:jc w:val="center"/>
            </w:pPr>
            <w:r w:rsidRPr="00B5080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114CF" w:rsidRPr="00B50803" w14:paraId="63A44532" w14:textId="77777777" w:rsidTr="00A00A6D">
        <w:trPr>
          <w:trHeight w:val="240"/>
        </w:trPr>
        <w:tc>
          <w:tcPr>
            <w:tcW w:w="860" w:type="pct"/>
            <w:vMerge w:val="restart"/>
          </w:tcPr>
          <w:p w14:paraId="3C4875D9" w14:textId="77777777" w:rsidR="001805DB" w:rsidRPr="00B50803" w:rsidRDefault="001805DB" w:rsidP="0000697E">
            <w:pPr>
              <w:pStyle w:val="ConsPlusNormal"/>
            </w:pPr>
            <w:r w:rsidRPr="00B50803">
              <w:t xml:space="preserve">Параметры финансового обеспечения муниципальной программы </w:t>
            </w:r>
          </w:p>
        </w:tc>
        <w:tc>
          <w:tcPr>
            <w:tcW w:w="706" w:type="pct"/>
            <w:gridSpan w:val="2"/>
            <w:vMerge w:val="restart"/>
          </w:tcPr>
          <w:p w14:paraId="42DDD8A1" w14:textId="672AF346" w:rsidR="001805DB" w:rsidRPr="00B50803" w:rsidRDefault="00E20A7F" w:rsidP="00A00A6D">
            <w:pPr>
              <w:pStyle w:val="ConsPlusNormal"/>
              <w:jc w:val="center"/>
            </w:pPr>
            <w:r w:rsidRPr="00B50803">
              <w:t>и</w:t>
            </w:r>
            <w:r w:rsidR="001805DB" w:rsidRPr="00B50803">
              <w:t>сточники финансирования</w:t>
            </w:r>
          </w:p>
        </w:tc>
        <w:tc>
          <w:tcPr>
            <w:tcW w:w="3434" w:type="pct"/>
            <w:gridSpan w:val="9"/>
          </w:tcPr>
          <w:p w14:paraId="53CC6750" w14:textId="18D1CAE6" w:rsidR="00ED5A1E" w:rsidRPr="00B50803" w:rsidRDefault="00E20A7F" w:rsidP="00A00A6D">
            <w:pPr>
              <w:pStyle w:val="ConsPlusNormal"/>
              <w:jc w:val="center"/>
            </w:pPr>
            <w:r w:rsidRPr="00B50803">
              <w:t>р</w:t>
            </w:r>
            <w:r w:rsidR="001805DB" w:rsidRPr="00B50803">
              <w:t>асходы по годам</w:t>
            </w:r>
            <w:r w:rsidRPr="00B50803">
              <w:t xml:space="preserve"> (тыс. рублей)</w:t>
            </w:r>
          </w:p>
        </w:tc>
      </w:tr>
      <w:tr w:rsidR="00EA4993" w:rsidRPr="00B50803" w14:paraId="0FF196FA" w14:textId="77777777" w:rsidTr="00E20A7F">
        <w:trPr>
          <w:trHeight w:val="20"/>
        </w:trPr>
        <w:tc>
          <w:tcPr>
            <w:tcW w:w="860" w:type="pct"/>
            <w:vMerge/>
          </w:tcPr>
          <w:p w14:paraId="2FFF86E7" w14:textId="77777777" w:rsidR="00EA4993" w:rsidRPr="00B50803" w:rsidRDefault="00EA4993" w:rsidP="0000697E"/>
        </w:tc>
        <w:tc>
          <w:tcPr>
            <w:tcW w:w="706" w:type="pct"/>
            <w:gridSpan w:val="2"/>
            <w:vMerge/>
          </w:tcPr>
          <w:p w14:paraId="78E7096E" w14:textId="77777777" w:rsidR="00EA4993" w:rsidRPr="00B50803" w:rsidRDefault="00EA4993" w:rsidP="0000697E"/>
        </w:tc>
        <w:tc>
          <w:tcPr>
            <w:tcW w:w="667" w:type="pct"/>
          </w:tcPr>
          <w:p w14:paraId="5261C608" w14:textId="11BC8E73" w:rsidR="00EA4993" w:rsidRPr="00B50803" w:rsidRDefault="00E20A7F" w:rsidP="00E20A7F">
            <w:pPr>
              <w:pStyle w:val="ConsPlusNormal"/>
              <w:jc w:val="center"/>
            </w:pPr>
            <w:r w:rsidRPr="00B50803">
              <w:t>в</w:t>
            </w:r>
            <w:r w:rsidR="00EA4993" w:rsidRPr="00B50803">
              <w:t>сего</w:t>
            </w:r>
          </w:p>
        </w:tc>
        <w:tc>
          <w:tcPr>
            <w:tcW w:w="607" w:type="pct"/>
            <w:gridSpan w:val="2"/>
          </w:tcPr>
          <w:p w14:paraId="0BF71187" w14:textId="77777777" w:rsidR="00EA4993" w:rsidRPr="00B50803" w:rsidRDefault="00EA4993" w:rsidP="00E20A7F">
            <w:pPr>
              <w:pStyle w:val="ConsPlusNormal"/>
              <w:jc w:val="center"/>
            </w:pPr>
            <w:r w:rsidRPr="00B50803">
              <w:t>2022 год</w:t>
            </w:r>
          </w:p>
        </w:tc>
        <w:tc>
          <w:tcPr>
            <w:tcW w:w="761" w:type="pct"/>
            <w:gridSpan w:val="3"/>
          </w:tcPr>
          <w:p w14:paraId="20681BBF" w14:textId="77777777" w:rsidR="00EA4993" w:rsidRPr="00B50803" w:rsidRDefault="00EA4993" w:rsidP="00E20A7F">
            <w:pPr>
              <w:pStyle w:val="ConsPlusNormal"/>
              <w:jc w:val="center"/>
            </w:pPr>
            <w:r w:rsidRPr="00B50803">
              <w:t>2023 год</w:t>
            </w:r>
          </w:p>
        </w:tc>
        <w:tc>
          <w:tcPr>
            <w:tcW w:w="714" w:type="pct"/>
            <w:gridSpan w:val="2"/>
          </w:tcPr>
          <w:p w14:paraId="12397B62" w14:textId="77777777" w:rsidR="00EA4993" w:rsidRPr="00B50803" w:rsidRDefault="00EA4993" w:rsidP="00E20A7F">
            <w:pPr>
              <w:pStyle w:val="ConsPlusNormal"/>
              <w:jc w:val="center"/>
            </w:pPr>
            <w:r w:rsidRPr="00B50803">
              <w:t>2024 год</w:t>
            </w:r>
          </w:p>
        </w:tc>
        <w:tc>
          <w:tcPr>
            <w:tcW w:w="685" w:type="pct"/>
          </w:tcPr>
          <w:p w14:paraId="54FD2E99" w14:textId="4A867C8C" w:rsidR="00EA4993" w:rsidRPr="00B50803" w:rsidRDefault="00EA4993" w:rsidP="00E20A7F">
            <w:pPr>
              <w:pStyle w:val="ConsPlusNormal"/>
              <w:jc w:val="center"/>
            </w:pPr>
            <w:r w:rsidRPr="00B50803">
              <w:t>2025 год</w:t>
            </w:r>
          </w:p>
        </w:tc>
      </w:tr>
      <w:tr w:rsidR="00255D5D" w:rsidRPr="00B50803" w14:paraId="2C55220C" w14:textId="77777777" w:rsidTr="00E20A7F">
        <w:trPr>
          <w:trHeight w:val="246"/>
        </w:trPr>
        <w:tc>
          <w:tcPr>
            <w:tcW w:w="860" w:type="pct"/>
            <w:vMerge/>
          </w:tcPr>
          <w:p w14:paraId="42399DCE" w14:textId="77777777" w:rsidR="00255D5D" w:rsidRPr="00B50803" w:rsidRDefault="00255D5D" w:rsidP="0000697E"/>
        </w:tc>
        <w:tc>
          <w:tcPr>
            <w:tcW w:w="706" w:type="pct"/>
            <w:gridSpan w:val="2"/>
          </w:tcPr>
          <w:p w14:paraId="3767CF63" w14:textId="234D2D84" w:rsidR="00255D5D" w:rsidRPr="00B50803" w:rsidRDefault="00E20A7F" w:rsidP="0000697E">
            <w:pPr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55D5D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667" w:type="pct"/>
          </w:tcPr>
          <w:p w14:paraId="248BE3DB" w14:textId="52E199B6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0 109,9</w:t>
            </w:r>
          </w:p>
        </w:tc>
        <w:tc>
          <w:tcPr>
            <w:tcW w:w="607" w:type="pct"/>
            <w:gridSpan w:val="2"/>
          </w:tcPr>
          <w:p w14:paraId="25B108B3" w14:textId="3979FE61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2 528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761" w:type="pct"/>
            <w:gridSpan w:val="3"/>
          </w:tcPr>
          <w:p w14:paraId="13A78117" w14:textId="355154FA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714" w:type="pct"/>
            <w:gridSpan w:val="2"/>
          </w:tcPr>
          <w:p w14:paraId="06D731E4" w14:textId="06D8F855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685" w:type="pct"/>
          </w:tcPr>
          <w:p w14:paraId="1C0FFC77" w14:textId="4F7C72F9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255D5D" w:rsidRPr="00B50803" w14:paraId="46B4F791" w14:textId="77777777" w:rsidTr="00E20A7F">
        <w:trPr>
          <w:trHeight w:val="20"/>
        </w:trPr>
        <w:tc>
          <w:tcPr>
            <w:tcW w:w="860" w:type="pct"/>
            <w:vMerge/>
          </w:tcPr>
          <w:p w14:paraId="5907DE68" w14:textId="77777777" w:rsidR="00255D5D" w:rsidRPr="00B50803" w:rsidRDefault="00255D5D" w:rsidP="0000697E"/>
        </w:tc>
        <w:tc>
          <w:tcPr>
            <w:tcW w:w="706" w:type="pct"/>
            <w:gridSpan w:val="2"/>
          </w:tcPr>
          <w:p w14:paraId="1DEC1087" w14:textId="07B76FEB" w:rsidR="00255D5D" w:rsidRPr="00B50803" w:rsidRDefault="00255D5D" w:rsidP="0000697E">
            <w:pPr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667" w:type="pct"/>
          </w:tcPr>
          <w:p w14:paraId="0442CF3B" w14:textId="7453A620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607" w:type="pct"/>
            <w:gridSpan w:val="2"/>
          </w:tcPr>
          <w:p w14:paraId="1214C927" w14:textId="061A8A87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1" w:type="pct"/>
            <w:gridSpan w:val="3"/>
          </w:tcPr>
          <w:p w14:paraId="427591EB" w14:textId="32432E91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061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714" w:type="pct"/>
            <w:gridSpan w:val="2"/>
          </w:tcPr>
          <w:p w14:paraId="5F18315A" w14:textId="7940E86D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685" w:type="pct"/>
          </w:tcPr>
          <w:p w14:paraId="336BB96A" w14:textId="0484CC42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B50803" w14:paraId="44299145" w14:textId="77777777" w:rsidTr="00E20A7F">
        <w:tc>
          <w:tcPr>
            <w:tcW w:w="860" w:type="pct"/>
            <w:vMerge/>
          </w:tcPr>
          <w:p w14:paraId="278A4A46" w14:textId="77777777" w:rsidR="00EA4993" w:rsidRPr="00B50803" w:rsidRDefault="00EA4993" w:rsidP="0000697E"/>
        </w:tc>
        <w:tc>
          <w:tcPr>
            <w:tcW w:w="706" w:type="pct"/>
            <w:gridSpan w:val="2"/>
          </w:tcPr>
          <w:p w14:paraId="7F5015AD" w14:textId="59A7716E" w:rsidR="00823D15" w:rsidRPr="00B50803" w:rsidRDefault="00EA4993" w:rsidP="0000697E">
            <w:pPr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667" w:type="pct"/>
          </w:tcPr>
          <w:p w14:paraId="3E5C7B2B" w14:textId="70703073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</w:rPr>
              <w:t>14 614,9</w:t>
            </w:r>
          </w:p>
        </w:tc>
        <w:tc>
          <w:tcPr>
            <w:tcW w:w="607" w:type="pct"/>
            <w:gridSpan w:val="2"/>
          </w:tcPr>
          <w:p w14:paraId="7CEDFB0E" w14:textId="3DA8D354" w:rsidR="00EA4993" w:rsidRPr="00B50803" w:rsidRDefault="00EA4993" w:rsidP="00E20A7F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761" w:type="pct"/>
            <w:gridSpan w:val="3"/>
          </w:tcPr>
          <w:p w14:paraId="50C55181" w14:textId="2CA1240D" w:rsidR="00EA4993" w:rsidRPr="00B50803" w:rsidRDefault="00EA4993" w:rsidP="00E20A7F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714" w:type="pct"/>
            <w:gridSpan w:val="2"/>
          </w:tcPr>
          <w:p w14:paraId="3F6F8E2E" w14:textId="629F3F0A" w:rsidR="00EA4993" w:rsidRPr="00B50803" w:rsidRDefault="00EA4993" w:rsidP="00E20A7F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85" w:type="pct"/>
          </w:tcPr>
          <w:p w14:paraId="3CD4A0CC" w14:textId="50CAB7A4" w:rsidR="00EA4993" w:rsidRPr="00B50803" w:rsidRDefault="00EA4993" w:rsidP="00E20A7F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848,1</w:t>
            </w:r>
          </w:p>
        </w:tc>
      </w:tr>
      <w:tr w:rsidR="00EA4993" w:rsidRPr="00B50803" w14:paraId="79619AE0" w14:textId="77777777" w:rsidTr="00E20A7F">
        <w:tc>
          <w:tcPr>
            <w:tcW w:w="860" w:type="pct"/>
            <w:vMerge/>
          </w:tcPr>
          <w:p w14:paraId="09B6D1C5" w14:textId="77777777" w:rsidR="00EA4993" w:rsidRPr="00B50803" w:rsidRDefault="00EA4993" w:rsidP="0000697E"/>
        </w:tc>
        <w:tc>
          <w:tcPr>
            <w:tcW w:w="706" w:type="pct"/>
            <w:gridSpan w:val="2"/>
          </w:tcPr>
          <w:p w14:paraId="459A33E7" w14:textId="120EB7A2" w:rsidR="00823D15" w:rsidRPr="00B50803" w:rsidRDefault="00EA4993" w:rsidP="0000697E">
            <w:pPr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67" w:type="pct"/>
          </w:tcPr>
          <w:p w14:paraId="47C60DBE" w14:textId="74DFB574" w:rsidR="00EA4993" w:rsidRPr="00B50803" w:rsidRDefault="0068369A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2 11</w:t>
            </w:r>
            <w:r w:rsidR="009740EA" w:rsidRPr="00B50803">
              <w:rPr>
                <w:rFonts w:eastAsia="Times New Roman"/>
                <w:color w:val="000000"/>
                <w:lang w:val="en-US"/>
              </w:rPr>
              <w:t>2</w:t>
            </w:r>
            <w:r w:rsidRPr="00B50803">
              <w:rPr>
                <w:rFonts w:eastAsia="Times New Roman"/>
                <w:color w:val="000000"/>
              </w:rPr>
              <w:t>,</w:t>
            </w:r>
            <w:r w:rsidR="00255D5D"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07" w:type="pct"/>
            <w:gridSpan w:val="2"/>
          </w:tcPr>
          <w:p w14:paraId="140A1049" w14:textId="101235D7" w:rsidR="00EA4993" w:rsidRPr="00B50803" w:rsidRDefault="0068369A" w:rsidP="00E20A7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62 11</w:t>
            </w:r>
            <w:r w:rsidR="009740EA" w:rsidRPr="00B50803">
              <w:rPr>
                <w:rFonts w:eastAsia="Times New Roman"/>
                <w:color w:val="000000"/>
                <w:lang w:val="en-US"/>
              </w:rPr>
              <w:t>2</w:t>
            </w:r>
            <w:r w:rsidRPr="00B50803">
              <w:rPr>
                <w:rFonts w:eastAsia="Times New Roman"/>
                <w:color w:val="000000"/>
              </w:rPr>
              <w:t>,</w:t>
            </w:r>
            <w:r w:rsidR="00602176" w:rsidRPr="00B50803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761" w:type="pct"/>
            <w:gridSpan w:val="3"/>
          </w:tcPr>
          <w:p w14:paraId="611F8753" w14:textId="0F63AC92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523155D0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11976DF2" w14:textId="0BF3EAD1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B50803" w14:paraId="2C25628C" w14:textId="77777777" w:rsidTr="00E20A7F">
        <w:tc>
          <w:tcPr>
            <w:tcW w:w="860" w:type="pct"/>
            <w:vMerge/>
          </w:tcPr>
          <w:p w14:paraId="307F8BE5" w14:textId="77777777" w:rsidR="00EA4993" w:rsidRPr="00B50803" w:rsidRDefault="00EA4993" w:rsidP="0000697E"/>
        </w:tc>
        <w:tc>
          <w:tcPr>
            <w:tcW w:w="706" w:type="pct"/>
            <w:gridSpan w:val="2"/>
          </w:tcPr>
          <w:p w14:paraId="2826A83C" w14:textId="77777777" w:rsidR="00EA4993" w:rsidRPr="00B50803" w:rsidRDefault="00EA4993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67" w:type="pct"/>
          </w:tcPr>
          <w:p w14:paraId="6E10C9AE" w14:textId="09B1955E" w:rsidR="00EA4993" w:rsidRPr="00B50803" w:rsidRDefault="00EA4993" w:rsidP="00E20A7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07" w:type="pct"/>
            <w:gridSpan w:val="2"/>
          </w:tcPr>
          <w:p w14:paraId="151607C8" w14:textId="7CBBE47A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61" w:type="pct"/>
            <w:gridSpan w:val="3"/>
          </w:tcPr>
          <w:p w14:paraId="093548F8" w14:textId="4F39186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14" w:type="pct"/>
            <w:gridSpan w:val="2"/>
          </w:tcPr>
          <w:p w14:paraId="687B747B" w14:textId="5C69F9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85" w:type="pct"/>
          </w:tcPr>
          <w:p w14:paraId="5C3D063E" w14:textId="43CE9D75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8369A" w:rsidRPr="00B50803" w14:paraId="662A492A" w14:textId="77777777" w:rsidTr="00E20A7F">
        <w:tc>
          <w:tcPr>
            <w:tcW w:w="860" w:type="pct"/>
            <w:vMerge/>
          </w:tcPr>
          <w:p w14:paraId="31426F86" w14:textId="77777777" w:rsidR="0068369A" w:rsidRPr="00B50803" w:rsidRDefault="0068369A" w:rsidP="0000697E"/>
        </w:tc>
        <w:tc>
          <w:tcPr>
            <w:tcW w:w="706" w:type="pct"/>
            <w:gridSpan w:val="2"/>
          </w:tcPr>
          <w:p w14:paraId="5CBD3946" w14:textId="77777777" w:rsidR="0068369A" w:rsidRPr="00B50803" w:rsidRDefault="0068369A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67" w:type="pct"/>
          </w:tcPr>
          <w:p w14:paraId="624B2B36" w14:textId="1818D541" w:rsidR="0068369A" w:rsidRPr="00B50803" w:rsidRDefault="0068369A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2 116,</w:t>
            </w:r>
            <w:r w:rsidR="00255D5D"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07" w:type="pct"/>
            <w:gridSpan w:val="2"/>
          </w:tcPr>
          <w:p w14:paraId="78C5AF53" w14:textId="40A91774" w:rsidR="0068369A" w:rsidRPr="00B50803" w:rsidRDefault="0068369A" w:rsidP="00E20A7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62 116,</w:t>
            </w:r>
            <w:r w:rsidR="00602176" w:rsidRPr="00B50803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761" w:type="pct"/>
            <w:gridSpan w:val="3"/>
          </w:tcPr>
          <w:p w14:paraId="52E3F4E5" w14:textId="77777777" w:rsidR="0068369A" w:rsidRPr="00B50803" w:rsidRDefault="0068369A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33B6768E" w14:textId="77777777" w:rsidR="0068369A" w:rsidRPr="00B50803" w:rsidRDefault="0068369A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0E36C4D8" w14:textId="27841E68" w:rsidR="0068369A" w:rsidRPr="00B50803" w:rsidRDefault="0068369A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B50803" w14:paraId="1D9FA3F4" w14:textId="77777777" w:rsidTr="00E20A7F">
        <w:tc>
          <w:tcPr>
            <w:tcW w:w="860" w:type="pct"/>
            <w:vMerge/>
          </w:tcPr>
          <w:p w14:paraId="7F45C105" w14:textId="77777777" w:rsidR="00EA4993" w:rsidRPr="00B50803" w:rsidRDefault="00EA4993" w:rsidP="0000697E"/>
        </w:tc>
        <w:tc>
          <w:tcPr>
            <w:tcW w:w="706" w:type="pct"/>
            <w:gridSpan w:val="2"/>
            <w:shd w:val="clear" w:color="auto" w:fill="auto"/>
          </w:tcPr>
          <w:p w14:paraId="320AEB2E" w14:textId="77777777" w:rsidR="00EA4993" w:rsidRPr="00B50803" w:rsidRDefault="00EA4993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7" w:type="pct"/>
          </w:tcPr>
          <w:p w14:paraId="67ED220B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07" w:type="pct"/>
            <w:gridSpan w:val="2"/>
          </w:tcPr>
          <w:p w14:paraId="0F3FF423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1" w:type="pct"/>
            <w:gridSpan w:val="3"/>
          </w:tcPr>
          <w:p w14:paraId="2385AB06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0158B100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59FEC385" w14:textId="128F4464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B50803" w14:paraId="385738CF" w14:textId="77777777" w:rsidTr="00E20A7F">
        <w:tc>
          <w:tcPr>
            <w:tcW w:w="860" w:type="pct"/>
            <w:vMerge/>
          </w:tcPr>
          <w:p w14:paraId="10618AEE" w14:textId="77777777" w:rsidR="00EA4993" w:rsidRPr="00B50803" w:rsidRDefault="00EA4993" w:rsidP="0000697E"/>
        </w:tc>
        <w:tc>
          <w:tcPr>
            <w:tcW w:w="706" w:type="pct"/>
            <w:gridSpan w:val="2"/>
            <w:shd w:val="clear" w:color="auto" w:fill="auto"/>
          </w:tcPr>
          <w:p w14:paraId="091B8449" w14:textId="15A03F11" w:rsidR="00EA4993" w:rsidRPr="00B50803" w:rsidRDefault="00E20A7F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EA4993" w:rsidRPr="00B50803">
              <w:rPr>
                <w:rFonts w:eastAsia="Times New Roman"/>
                <w:color w:val="000000"/>
              </w:rPr>
              <w:t>правочно: средства предприятий - недропользователей</w:t>
            </w:r>
          </w:p>
        </w:tc>
        <w:tc>
          <w:tcPr>
            <w:tcW w:w="667" w:type="pct"/>
          </w:tcPr>
          <w:p w14:paraId="7FAEA45B" w14:textId="3FD36B9E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607" w:type="pct"/>
            <w:gridSpan w:val="2"/>
          </w:tcPr>
          <w:p w14:paraId="69E42DF8" w14:textId="5CBAE2CB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761" w:type="pct"/>
            <w:gridSpan w:val="3"/>
          </w:tcPr>
          <w:p w14:paraId="71C4671F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33E9A9A2" w14:textId="77777777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16B4FCE9" w14:textId="1D3F642E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B50803" w14:paraId="5D9C57B1" w14:textId="77777777" w:rsidTr="00E20A7F">
        <w:tc>
          <w:tcPr>
            <w:tcW w:w="860" w:type="pct"/>
            <w:vMerge/>
          </w:tcPr>
          <w:p w14:paraId="052B1F97" w14:textId="77777777" w:rsidR="00EA4993" w:rsidRPr="00B50803" w:rsidRDefault="00EA4993" w:rsidP="0000697E"/>
        </w:tc>
        <w:tc>
          <w:tcPr>
            <w:tcW w:w="706" w:type="pct"/>
            <w:gridSpan w:val="2"/>
            <w:shd w:val="clear" w:color="auto" w:fill="auto"/>
          </w:tcPr>
          <w:p w14:paraId="626794C8" w14:textId="01496536" w:rsidR="00EA4993" w:rsidRPr="00B50803" w:rsidRDefault="00E20A7F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EA4993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667" w:type="pct"/>
          </w:tcPr>
          <w:p w14:paraId="3AC3ADF3" w14:textId="0C59F140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9 182,9</w:t>
            </w:r>
          </w:p>
        </w:tc>
        <w:tc>
          <w:tcPr>
            <w:tcW w:w="607" w:type="pct"/>
            <w:gridSpan w:val="2"/>
          </w:tcPr>
          <w:p w14:paraId="7FF50F53" w14:textId="3DF6EB40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7 632,0</w:t>
            </w:r>
          </w:p>
        </w:tc>
        <w:tc>
          <w:tcPr>
            <w:tcW w:w="761" w:type="pct"/>
            <w:gridSpan w:val="3"/>
          </w:tcPr>
          <w:p w14:paraId="7759F15D" w14:textId="0E7A729C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4825C731" w14:textId="2356B648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508D73B2" w14:textId="509BB389" w:rsidR="00EA4993" w:rsidRPr="00B50803" w:rsidRDefault="00EA4993" w:rsidP="00E20A7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1114CF" w:rsidRPr="00B50803" w14:paraId="421D5ECC" w14:textId="77777777" w:rsidTr="00A00A6D">
        <w:tc>
          <w:tcPr>
            <w:tcW w:w="860" w:type="pct"/>
            <w:vMerge w:val="restart"/>
          </w:tcPr>
          <w:p w14:paraId="51DD0DF2" w14:textId="77777777" w:rsidR="001114CF" w:rsidRPr="00B50803" w:rsidRDefault="001114CF" w:rsidP="0000697E">
            <w:pPr>
              <w:pStyle w:val="ConsPlusNormal"/>
            </w:pPr>
            <w:r w:rsidRPr="00B50803">
              <w:t xml:space="preserve">Параметры финансового обеспечения </w:t>
            </w:r>
          </w:p>
          <w:p w14:paraId="353F3E26" w14:textId="77777777" w:rsidR="00A00A6D" w:rsidRPr="00B50803" w:rsidRDefault="001114CF" w:rsidP="0000697E">
            <w:pPr>
              <w:pStyle w:val="ConsPlusNormal"/>
            </w:pPr>
            <w:r w:rsidRPr="00B50803">
              <w:t xml:space="preserve">региональных проектов, проектов </w:t>
            </w:r>
          </w:p>
          <w:p w14:paraId="286CE54A" w14:textId="56400DAC" w:rsidR="001114CF" w:rsidRPr="00B50803" w:rsidRDefault="001114CF" w:rsidP="0000697E">
            <w:pPr>
              <w:pStyle w:val="ConsPlusNormal"/>
            </w:pPr>
            <w:r w:rsidRPr="00B50803">
              <w:t>Ханты-Мансийского автономного округа – Югры,</w:t>
            </w:r>
          </w:p>
          <w:p w14:paraId="72595F77" w14:textId="77777777" w:rsidR="00A00A6D" w:rsidRPr="00B50803" w:rsidRDefault="001114CF" w:rsidP="0000697E">
            <w:pPr>
              <w:pStyle w:val="ConsPlusNormal"/>
            </w:pPr>
            <w:r w:rsidRPr="00B50803">
              <w:lastRenderedPageBreak/>
              <w:t xml:space="preserve">проектов </w:t>
            </w:r>
          </w:p>
          <w:p w14:paraId="74A522B1" w14:textId="69B04C38" w:rsidR="001114CF" w:rsidRPr="00B50803" w:rsidRDefault="001114CF" w:rsidP="0000697E">
            <w:pPr>
              <w:pStyle w:val="ConsPlusNormal"/>
            </w:pPr>
            <w:r w:rsidRPr="00B50803">
              <w:t xml:space="preserve">Ханты-Мансийского района </w:t>
            </w:r>
          </w:p>
        </w:tc>
        <w:tc>
          <w:tcPr>
            <w:tcW w:w="706" w:type="pct"/>
            <w:gridSpan w:val="2"/>
            <w:vMerge w:val="restart"/>
          </w:tcPr>
          <w:p w14:paraId="7E30E632" w14:textId="60EEB56A" w:rsidR="001114CF" w:rsidRPr="00B50803" w:rsidRDefault="00E20A7F" w:rsidP="00A00A6D">
            <w:pPr>
              <w:pStyle w:val="ConsPlusNormal"/>
              <w:jc w:val="center"/>
            </w:pPr>
            <w:r w:rsidRPr="00B50803">
              <w:lastRenderedPageBreak/>
              <w:t>и</w:t>
            </w:r>
            <w:r w:rsidR="001114CF" w:rsidRPr="00B50803">
              <w:t>сточники финансирования</w:t>
            </w:r>
          </w:p>
        </w:tc>
        <w:tc>
          <w:tcPr>
            <w:tcW w:w="3434" w:type="pct"/>
            <w:gridSpan w:val="9"/>
          </w:tcPr>
          <w:p w14:paraId="34FBFCC8" w14:textId="1EAFC0C5" w:rsidR="001114CF" w:rsidRPr="00B50803" w:rsidRDefault="00E20A7F" w:rsidP="00A00A6D">
            <w:pPr>
              <w:pStyle w:val="ConsPlusNormal"/>
              <w:jc w:val="center"/>
            </w:pPr>
            <w:r w:rsidRPr="00B50803">
              <w:t>р</w:t>
            </w:r>
            <w:r w:rsidR="001114CF" w:rsidRPr="00B50803">
              <w:t>асходы по годам (тыс. рублей)</w:t>
            </w:r>
          </w:p>
        </w:tc>
      </w:tr>
      <w:tr w:rsidR="006A42A8" w:rsidRPr="00B50803" w14:paraId="1FE489C2" w14:textId="77777777" w:rsidTr="00A00A6D">
        <w:tc>
          <w:tcPr>
            <w:tcW w:w="860" w:type="pct"/>
            <w:vMerge/>
          </w:tcPr>
          <w:p w14:paraId="7BCA7F4A" w14:textId="77777777" w:rsidR="006A42A8" w:rsidRPr="00B50803" w:rsidRDefault="006A42A8" w:rsidP="0000697E"/>
        </w:tc>
        <w:tc>
          <w:tcPr>
            <w:tcW w:w="706" w:type="pct"/>
            <w:gridSpan w:val="2"/>
            <w:vMerge/>
          </w:tcPr>
          <w:p w14:paraId="22822927" w14:textId="77777777" w:rsidR="006A42A8" w:rsidRPr="00B50803" w:rsidRDefault="006A42A8" w:rsidP="00A00A6D">
            <w:pPr>
              <w:jc w:val="center"/>
            </w:pPr>
          </w:p>
        </w:tc>
        <w:tc>
          <w:tcPr>
            <w:tcW w:w="667" w:type="pct"/>
          </w:tcPr>
          <w:p w14:paraId="76718CF7" w14:textId="562311F8" w:rsidR="006A42A8" w:rsidRPr="00B50803" w:rsidRDefault="00E20A7F" w:rsidP="00A00A6D">
            <w:pPr>
              <w:pStyle w:val="ConsPlusNormal"/>
              <w:jc w:val="center"/>
            </w:pPr>
            <w:r w:rsidRPr="00B50803">
              <w:t>в</w:t>
            </w:r>
            <w:r w:rsidR="006A42A8" w:rsidRPr="00B50803">
              <w:t>сего</w:t>
            </w:r>
          </w:p>
        </w:tc>
        <w:tc>
          <w:tcPr>
            <w:tcW w:w="607" w:type="pct"/>
            <w:gridSpan w:val="2"/>
          </w:tcPr>
          <w:p w14:paraId="7D39CABA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2022 год</w:t>
            </w:r>
          </w:p>
        </w:tc>
        <w:tc>
          <w:tcPr>
            <w:tcW w:w="761" w:type="pct"/>
            <w:gridSpan w:val="3"/>
          </w:tcPr>
          <w:p w14:paraId="2D232A19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2023 год</w:t>
            </w:r>
          </w:p>
        </w:tc>
        <w:tc>
          <w:tcPr>
            <w:tcW w:w="714" w:type="pct"/>
            <w:gridSpan w:val="2"/>
          </w:tcPr>
          <w:p w14:paraId="12E159F5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2024 год</w:t>
            </w:r>
          </w:p>
        </w:tc>
        <w:tc>
          <w:tcPr>
            <w:tcW w:w="685" w:type="pct"/>
          </w:tcPr>
          <w:p w14:paraId="3912C38B" w14:textId="7A723468" w:rsidR="006A42A8" w:rsidRPr="00B50803" w:rsidRDefault="006A42A8" w:rsidP="00E20A7F">
            <w:pPr>
              <w:pStyle w:val="ConsPlusNormal"/>
              <w:jc w:val="center"/>
            </w:pPr>
            <w:r w:rsidRPr="00B50803">
              <w:t>2025 год</w:t>
            </w:r>
          </w:p>
        </w:tc>
      </w:tr>
      <w:tr w:rsidR="001114CF" w:rsidRPr="00B50803" w14:paraId="085C66AF" w14:textId="77777777" w:rsidTr="00A00A6D">
        <w:tc>
          <w:tcPr>
            <w:tcW w:w="860" w:type="pct"/>
            <w:vMerge/>
          </w:tcPr>
          <w:p w14:paraId="1D859E49" w14:textId="77777777" w:rsidR="001114CF" w:rsidRPr="00B50803" w:rsidRDefault="001114CF" w:rsidP="0000697E"/>
        </w:tc>
        <w:tc>
          <w:tcPr>
            <w:tcW w:w="4140" w:type="pct"/>
            <w:gridSpan w:val="11"/>
          </w:tcPr>
          <w:p w14:paraId="2A1622F3" w14:textId="5D75B78E" w:rsidR="001114CF" w:rsidRPr="00B50803" w:rsidRDefault="00E20A7F" w:rsidP="00A00A6D">
            <w:pPr>
              <w:pStyle w:val="ConsPlusNormal"/>
              <w:jc w:val="center"/>
            </w:pPr>
            <w:r w:rsidRPr="00B50803">
              <w:t>п</w:t>
            </w:r>
            <w:r w:rsidR="001114CF" w:rsidRPr="00B50803">
              <w:t>ортфель проектов «Жилье и городская среда»</w:t>
            </w:r>
          </w:p>
          <w:p w14:paraId="2E47823F" w14:textId="6D99FEEB" w:rsidR="001114CF" w:rsidRPr="00B50803" w:rsidRDefault="001114CF" w:rsidP="00A00A6D">
            <w:pPr>
              <w:pStyle w:val="ConsPlusNormal"/>
              <w:jc w:val="center"/>
            </w:pPr>
            <w:r w:rsidRPr="00B50803">
              <w:t xml:space="preserve">(срок реализации </w:t>
            </w:r>
            <w:r w:rsidR="006D525E" w:rsidRPr="00B50803">
              <w:t>01.01.2019 – 01.01</w:t>
            </w:r>
            <w:r w:rsidRPr="00B50803">
              <w:t>.2025)</w:t>
            </w:r>
          </w:p>
        </w:tc>
      </w:tr>
      <w:tr w:rsidR="00255D5D" w:rsidRPr="00B50803" w14:paraId="29EE9880" w14:textId="77777777" w:rsidTr="00A00A6D">
        <w:trPr>
          <w:trHeight w:val="136"/>
        </w:trPr>
        <w:tc>
          <w:tcPr>
            <w:tcW w:w="860" w:type="pct"/>
            <w:vMerge/>
          </w:tcPr>
          <w:p w14:paraId="5BDBF91A" w14:textId="77777777" w:rsidR="00255D5D" w:rsidRPr="00B50803" w:rsidRDefault="00255D5D" w:rsidP="0000697E"/>
        </w:tc>
        <w:tc>
          <w:tcPr>
            <w:tcW w:w="706" w:type="pct"/>
            <w:gridSpan w:val="2"/>
          </w:tcPr>
          <w:p w14:paraId="20F036C2" w14:textId="77777777" w:rsidR="00255D5D" w:rsidRPr="00B50803" w:rsidRDefault="00255D5D" w:rsidP="0000697E">
            <w:pPr>
              <w:pStyle w:val="ConsPlusNormal"/>
            </w:pPr>
            <w:r w:rsidRPr="00B50803">
              <w:t>всего</w:t>
            </w:r>
          </w:p>
        </w:tc>
        <w:tc>
          <w:tcPr>
            <w:tcW w:w="667" w:type="pct"/>
          </w:tcPr>
          <w:p w14:paraId="3A7181ED" w14:textId="78054547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1 254,3</w:t>
            </w:r>
          </w:p>
        </w:tc>
        <w:tc>
          <w:tcPr>
            <w:tcW w:w="607" w:type="pct"/>
            <w:gridSpan w:val="2"/>
          </w:tcPr>
          <w:p w14:paraId="2F922595" w14:textId="0E859E2E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761" w:type="pct"/>
            <w:gridSpan w:val="3"/>
          </w:tcPr>
          <w:p w14:paraId="14B89FB8" w14:textId="48B8C474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714" w:type="pct"/>
            <w:gridSpan w:val="2"/>
          </w:tcPr>
          <w:p w14:paraId="792C603C" w14:textId="3067F9D7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685" w:type="pct"/>
          </w:tcPr>
          <w:p w14:paraId="09D4207A" w14:textId="32B0F013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255D5D" w:rsidRPr="00B50803" w14:paraId="062B9A6B" w14:textId="77777777" w:rsidTr="00E20A7F">
        <w:trPr>
          <w:trHeight w:val="20"/>
        </w:trPr>
        <w:tc>
          <w:tcPr>
            <w:tcW w:w="860" w:type="pct"/>
            <w:vMerge/>
          </w:tcPr>
          <w:p w14:paraId="415D3879" w14:textId="77777777" w:rsidR="00255D5D" w:rsidRPr="00B50803" w:rsidRDefault="00255D5D" w:rsidP="0000697E"/>
        </w:tc>
        <w:tc>
          <w:tcPr>
            <w:tcW w:w="706" w:type="pct"/>
            <w:gridSpan w:val="2"/>
          </w:tcPr>
          <w:p w14:paraId="304C48DC" w14:textId="77777777" w:rsidR="00255D5D" w:rsidRPr="00B50803" w:rsidRDefault="00255D5D" w:rsidP="0000697E">
            <w:pPr>
              <w:pStyle w:val="ConsPlusNormal"/>
            </w:pPr>
            <w:r w:rsidRPr="00B50803">
              <w:t>федеральный бюджет</w:t>
            </w:r>
          </w:p>
        </w:tc>
        <w:tc>
          <w:tcPr>
            <w:tcW w:w="667" w:type="pct"/>
          </w:tcPr>
          <w:p w14:paraId="7993DDA9" w14:textId="2E93F3AB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607" w:type="pct"/>
            <w:gridSpan w:val="2"/>
          </w:tcPr>
          <w:p w14:paraId="38AB9002" w14:textId="43150431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1" w:type="pct"/>
            <w:gridSpan w:val="3"/>
          </w:tcPr>
          <w:p w14:paraId="28C0810F" w14:textId="1D044CF1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061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714" w:type="pct"/>
            <w:gridSpan w:val="2"/>
          </w:tcPr>
          <w:p w14:paraId="0E69766C" w14:textId="64C12667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685" w:type="pct"/>
          </w:tcPr>
          <w:p w14:paraId="7C23D83D" w14:textId="360A8F19" w:rsidR="00255D5D" w:rsidRPr="00B50803" w:rsidRDefault="00255D5D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6A42A8" w:rsidRPr="00B50803" w14:paraId="3FC4C40F" w14:textId="77777777" w:rsidTr="00E20A7F">
        <w:trPr>
          <w:trHeight w:val="305"/>
        </w:trPr>
        <w:tc>
          <w:tcPr>
            <w:tcW w:w="860" w:type="pct"/>
            <w:vMerge/>
          </w:tcPr>
          <w:p w14:paraId="51CFB0E5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27C2199C" w14:textId="1A753FFF" w:rsidR="00823D15" w:rsidRPr="00B50803" w:rsidRDefault="006A42A8" w:rsidP="0000697E">
            <w:pPr>
              <w:pStyle w:val="ConsPlusNormal"/>
              <w:rPr>
                <w:lang w:val="en-US"/>
              </w:rPr>
            </w:pPr>
            <w:r w:rsidRPr="00B50803">
              <w:t>бюджет автономного округа</w:t>
            </w:r>
          </w:p>
        </w:tc>
        <w:tc>
          <w:tcPr>
            <w:tcW w:w="667" w:type="pct"/>
          </w:tcPr>
          <w:p w14:paraId="5C5D3609" w14:textId="3A4685DC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</w:t>
            </w:r>
            <w:r w:rsidR="00823D15" w:rsidRPr="00B50803">
              <w:rPr>
                <w:rFonts w:eastAsia="Times New Roman"/>
                <w:color w:val="000000"/>
              </w:rPr>
              <w:t> </w:t>
            </w:r>
            <w:r w:rsidR="00823D15" w:rsidRPr="00B50803">
              <w:rPr>
                <w:rFonts w:eastAsia="Times New Roman"/>
                <w:color w:val="000000"/>
                <w:lang w:val="en-US"/>
              </w:rPr>
              <w:t>137</w:t>
            </w:r>
            <w:r w:rsidR="00823D15"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07" w:type="pct"/>
            <w:gridSpan w:val="2"/>
          </w:tcPr>
          <w:p w14:paraId="7EEED23B" w14:textId="77777777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1" w:type="pct"/>
            <w:gridSpan w:val="3"/>
          </w:tcPr>
          <w:p w14:paraId="2B040EE8" w14:textId="5B681347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714" w:type="pct"/>
            <w:gridSpan w:val="2"/>
          </w:tcPr>
          <w:p w14:paraId="243536B3" w14:textId="14132B50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85" w:type="pct"/>
          </w:tcPr>
          <w:p w14:paraId="55BC9C4B" w14:textId="5B2FFCF6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6A42A8" w:rsidRPr="00B50803" w14:paraId="3B556EF3" w14:textId="77777777" w:rsidTr="00E20A7F">
        <w:tc>
          <w:tcPr>
            <w:tcW w:w="860" w:type="pct"/>
            <w:vMerge/>
          </w:tcPr>
          <w:p w14:paraId="7AA252FB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405657BA" w14:textId="1F24D881" w:rsidR="00823D15" w:rsidRPr="00B50803" w:rsidRDefault="006A42A8" w:rsidP="0000697E">
            <w:pPr>
              <w:pStyle w:val="ConsPlusNormal"/>
              <w:rPr>
                <w:lang w:val="en-US"/>
              </w:rPr>
            </w:pPr>
            <w:r w:rsidRPr="00B50803">
              <w:t>бюджет района</w:t>
            </w:r>
          </w:p>
        </w:tc>
        <w:tc>
          <w:tcPr>
            <w:tcW w:w="667" w:type="pct"/>
          </w:tcPr>
          <w:p w14:paraId="4B704DD1" w14:textId="34FCE790" w:rsidR="006A42A8" w:rsidRPr="00B50803" w:rsidRDefault="006A42A8" w:rsidP="00E20A7F">
            <w:pPr>
              <w:pStyle w:val="ConsPlusNormal"/>
              <w:jc w:val="center"/>
            </w:pPr>
            <w:r w:rsidRPr="00B50803">
              <w:rPr>
                <w:lang w:val="en-US"/>
              </w:rPr>
              <w:t>734</w:t>
            </w:r>
            <w:r w:rsidRPr="00B50803">
              <w:t>,6</w:t>
            </w:r>
          </w:p>
        </w:tc>
        <w:tc>
          <w:tcPr>
            <w:tcW w:w="607" w:type="pct"/>
            <w:gridSpan w:val="2"/>
          </w:tcPr>
          <w:p w14:paraId="2E661D33" w14:textId="39A99325" w:rsidR="006A42A8" w:rsidRPr="00B50803" w:rsidRDefault="006A42A8" w:rsidP="00E20A7F">
            <w:pPr>
              <w:pStyle w:val="ConsPlusNormal"/>
              <w:jc w:val="center"/>
            </w:pPr>
            <w:r w:rsidRPr="00B50803">
              <w:rPr>
                <w:lang w:val="en-US"/>
              </w:rPr>
              <w:t>734</w:t>
            </w:r>
            <w:r w:rsidRPr="00B50803">
              <w:t>,6</w:t>
            </w:r>
          </w:p>
        </w:tc>
        <w:tc>
          <w:tcPr>
            <w:tcW w:w="761" w:type="pct"/>
            <w:gridSpan w:val="3"/>
          </w:tcPr>
          <w:p w14:paraId="1E7AF1F0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14" w:type="pct"/>
            <w:gridSpan w:val="2"/>
          </w:tcPr>
          <w:p w14:paraId="43D444EB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85" w:type="pct"/>
          </w:tcPr>
          <w:p w14:paraId="6DA057CE" w14:textId="5B085F2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</w:tr>
      <w:tr w:rsidR="006A42A8" w:rsidRPr="00B50803" w14:paraId="4DA10DC3" w14:textId="77777777" w:rsidTr="00E20A7F">
        <w:tc>
          <w:tcPr>
            <w:tcW w:w="860" w:type="pct"/>
            <w:vMerge/>
          </w:tcPr>
          <w:p w14:paraId="578E3685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05CE68C8" w14:textId="77777777" w:rsidR="006A42A8" w:rsidRPr="00B50803" w:rsidRDefault="006A42A8" w:rsidP="0000697E">
            <w:pPr>
              <w:pStyle w:val="ConsPlusNormal"/>
              <w:rPr>
                <w:lang w:val="en-US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667" w:type="pct"/>
          </w:tcPr>
          <w:p w14:paraId="5A9679AD" w14:textId="77777777" w:rsidR="006A42A8" w:rsidRPr="00B50803" w:rsidRDefault="006A42A8" w:rsidP="00E20A7F">
            <w:pPr>
              <w:pStyle w:val="ConsPlusNormal"/>
              <w:jc w:val="center"/>
            </w:pPr>
          </w:p>
        </w:tc>
        <w:tc>
          <w:tcPr>
            <w:tcW w:w="607" w:type="pct"/>
            <w:gridSpan w:val="2"/>
          </w:tcPr>
          <w:p w14:paraId="59C6C474" w14:textId="77777777" w:rsidR="006A42A8" w:rsidRPr="00B50803" w:rsidRDefault="006A42A8" w:rsidP="00E20A7F">
            <w:pPr>
              <w:pStyle w:val="ConsPlusNormal"/>
              <w:jc w:val="center"/>
            </w:pPr>
          </w:p>
        </w:tc>
        <w:tc>
          <w:tcPr>
            <w:tcW w:w="761" w:type="pct"/>
            <w:gridSpan w:val="3"/>
          </w:tcPr>
          <w:p w14:paraId="396B717B" w14:textId="77777777" w:rsidR="006A42A8" w:rsidRPr="00B50803" w:rsidRDefault="006A42A8" w:rsidP="00E20A7F">
            <w:pPr>
              <w:pStyle w:val="ConsPlusNormal"/>
              <w:jc w:val="center"/>
            </w:pPr>
          </w:p>
        </w:tc>
        <w:tc>
          <w:tcPr>
            <w:tcW w:w="714" w:type="pct"/>
            <w:gridSpan w:val="2"/>
          </w:tcPr>
          <w:p w14:paraId="6AEE92EB" w14:textId="77777777" w:rsidR="006A42A8" w:rsidRPr="00B50803" w:rsidRDefault="006A42A8" w:rsidP="00E20A7F">
            <w:pPr>
              <w:pStyle w:val="ConsPlusNormal"/>
              <w:jc w:val="center"/>
            </w:pPr>
          </w:p>
        </w:tc>
        <w:tc>
          <w:tcPr>
            <w:tcW w:w="685" w:type="pct"/>
          </w:tcPr>
          <w:p w14:paraId="69ED3F44" w14:textId="0AE41461" w:rsidR="006A42A8" w:rsidRPr="00B50803" w:rsidRDefault="006A42A8" w:rsidP="00E20A7F">
            <w:pPr>
              <w:pStyle w:val="ConsPlusNormal"/>
              <w:jc w:val="center"/>
            </w:pPr>
          </w:p>
        </w:tc>
      </w:tr>
      <w:tr w:rsidR="006A42A8" w:rsidRPr="00B50803" w14:paraId="6C8C6DA2" w14:textId="77777777" w:rsidTr="00E20A7F">
        <w:tc>
          <w:tcPr>
            <w:tcW w:w="860" w:type="pct"/>
            <w:vMerge/>
          </w:tcPr>
          <w:p w14:paraId="3699C78F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44898AFF" w14:textId="77777777" w:rsidR="006A42A8" w:rsidRPr="00B50803" w:rsidRDefault="006A42A8" w:rsidP="0000697E">
            <w:pPr>
              <w:pStyle w:val="ConsPlusNormal"/>
            </w:pP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67" w:type="pct"/>
          </w:tcPr>
          <w:p w14:paraId="6BA62E81" w14:textId="18EF6F14" w:rsidR="006A42A8" w:rsidRPr="00B50803" w:rsidRDefault="006A42A8" w:rsidP="00E20A7F">
            <w:pPr>
              <w:pStyle w:val="ConsPlusNormal"/>
              <w:jc w:val="center"/>
            </w:pPr>
            <w:r w:rsidRPr="00B50803">
              <w:rPr>
                <w:lang w:val="en-US"/>
              </w:rPr>
              <w:t>734</w:t>
            </w:r>
            <w:r w:rsidRPr="00B50803">
              <w:t>,6</w:t>
            </w:r>
          </w:p>
        </w:tc>
        <w:tc>
          <w:tcPr>
            <w:tcW w:w="607" w:type="pct"/>
            <w:gridSpan w:val="2"/>
          </w:tcPr>
          <w:p w14:paraId="6152EAD8" w14:textId="093A33CA" w:rsidR="006A42A8" w:rsidRPr="00B50803" w:rsidRDefault="006A42A8" w:rsidP="00E20A7F">
            <w:pPr>
              <w:pStyle w:val="ConsPlusNormal"/>
              <w:jc w:val="center"/>
            </w:pPr>
            <w:r w:rsidRPr="00B50803">
              <w:rPr>
                <w:lang w:val="en-US"/>
              </w:rPr>
              <w:t>734</w:t>
            </w:r>
            <w:r w:rsidRPr="00B50803">
              <w:t>,6</w:t>
            </w:r>
          </w:p>
        </w:tc>
        <w:tc>
          <w:tcPr>
            <w:tcW w:w="761" w:type="pct"/>
            <w:gridSpan w:val="3"/>
          </w:tcPr>
          <w:p w14:paraId="45085488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14" w:type="pct"/>
            <w:gridSpan w:val="2"/>
          </w:tcPr>
          <w:p w14:paraId="74188704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85" w:type="pct"/>
          </w:tcPr>
          <w:p w14:paraId="6B9FCD1B" w14:textId="58552106" w:rsidR="006A42A8" w:rsidRPr="00B50803" w:rsidRDefault="005D164E" w:rsidP="00E20A7F">
            <w:pPr>
              <w:pStyle w:val="ConsPlusNormal"/>
              <w:jc w:val="center"/>
            </w:pPr>
            <w:r w:rsidRPr="00B50803">
              <w:t>0,0</w:t>
            </w:r>
          </w:p>
        </w:tc>
      </w:tr>
      <w:tr w:rsidR="006A42A8" w:rsidRPr="00B50803" w14:paraId="51A9B098" w14:textId="77777777" w:rsidTr="00E20A7F">
        <w:tc>
          <w:tcPr>
            <w:tcW w:w="860" w:type="pct"/>
            <w:vMerge/>
          </w:tcPr>
          <w:p w14:paraId="6256BE2F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34CB054A" w14:textId="77777777" w:rsidR="006A42A8" w:rsidRPr="00B50803" w:rsidRDefault="006A42A8" w:rsidP="0000697E">
            <w:pPr>
              <w:pStyle w:val="ConsPlusNormal"/>
              <w:rPr>
                <w:highlight w:val="yellow"/>
              </w:rPr>
            </w:pPr>
            <w:r w:rsidRPr="00B5080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7" w:type="pct"/>
          </w:tcPr>
          <w:p w14:paraId="6B96B728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07" w:type="pct"/>
            <w:gridSpan w:val="2"/>
          </w:tcPr>
          <w:p w14:paraId="0FFD5A1E" w14:textId="234B3790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61" w:type="pct"/>
            <w:gridSpan w:val="3"/>
          </w:tcPr>
          <w:p w14:paraId="0576E9A0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14" w:type="pct"/>
            <w:gridSpan w:val="2"/>
          </w:tcPr>
          <w:p w14:paraId="13E487A5" w14:textId="77777777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85" w:type="pct"/>
          </w:tcPr>
          <w:p w14:paraId="3DED3F7F" w14:textId="489A4270" w:rsidR="006A42A8" w:rsidRPr="00B50803" w:rsidRDefault="006A42A8" w:rsidP="00E20A7F">
            <w:pPr>
              <w:pStyle w:val="ConsPlusNormal"/>
              <w:jc w:val="center"/>
            </w:pPr>
            <w:r w:rsidRPr="00B50803">
              <w:t>0,0</w:t>
            </w:r>
          </w:p>
        </w:tc>
      </w:tr>
      <w:tr w:rsidR="006A42A8" w:rsidRPr="00B50803" w14:paraId="40EBE867" w14:textId="77777777" w:rsidTr="00E20A7F">
        <w:tc>
          <w:tcPr>
            <w:tcW w:w="860" w:type="pct"/>
            <w:vMerge/>
          </w:tcPr>
          <w:p w14:paraId="75E89FAA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784244E6" w14:textId="35864E76" w:rsidR="006A42A8" w:rsidRPr="00B50803" w:rsidRDefault="00E20A7F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6A42A8" w:rsidRPr="00B50803">
              <w:rPr>
                <w:rFonts w:eastAsia="Times New Roman"/>
                <w:color w:val="000000"/>
              </w:rPr>
              <w:t>правочно: средства предприятий - недропользователей</w:t>
            </w:r>
          </w:p>
        </w:tc>
        <w:tc>
          <w:tcPr>
            <w:tcW w:w="667" w:type="pct"/>
          </w:tcPr>
          <w:p w14:paraId="215A2D68" w14:textId="31DD65E7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07" w:type="pct"/>
            <w:gridSpan w:val="2"/>
          </w:tcPr>
          <w:p w14:paraId="1B8CC061" w14:textId="7AA0015B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1" w:type="pct"/>
            <w:gridSpan w:val="3"/>
          </w:tcPr>
          <w:p w14:paraId="01BD1BAA" w14:textId="77777777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5C68BBAD" w14:textId="77777777" w:rsidR="006A42A8" w:rsidRPr="00B50803" w:rsidRDefault="006A42A8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4EDAF4BD" w14:textId="54E0DB70" w:rsidR="006A42A8" w:rsidRPr="00B50803" w:rsidRDefault="005D164E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6A42A8" w:rsidRPr="00B50803" w14:paraId="16539DD4" w14:textId="77777777" w:rsidTr="00E20A7F">
        <w:tc>
          <w:tcPr>
            <w:tcW w:w="860" w:type="pct"/>
            <w:vMerge/>
          </w:tcPr>
          <w:p w14:paraId="353F9DEC" w14:textId="77777777" w:rsidR="006A42A8" w:rsidRPr="00B50803" w:rsidRDefault="006A42A8" w:rsidP="0000697E"/>
        </w:tc>
        <w:tc>
          <w:tcPr>
            <w:tcW w:w="706" w:type="pct"/>
            <w:gridSpan w:val="2"/>
          </w:tcPr>
          <w:p w14:paraId="649A2CCA" w14:textId="0899E107" w:rsidR="006A42A8" w:rsidRPr="00B50803" w:rsidRDefault="00E20A7F" w:rsidP="0000697E">
            <w:pPr>
              <w:pStyle w:val="ConsPlusNormal"/>
            </w:pPr>
            <w:r w:rsidRPr="00B50803">
              <w:t>с</w:t>
            </w:r>
            <w:r w:rsidR="006A42A8" w:rsidRPr="00B50803">
              <w:t>правочно:</w:t>
            </w:r>
          </w:p>
          <w:p w14:paraId="09B53B38" w14:textId="77777777" w:rsidR="006A42A8" w:rsidRPr="00B50803" w:rsidRDefault="006A42A8" w:rsidP="0000697E">
            <w:pPr>
              <w:pStyle w:val="ConsPlusNormal"/>
              <w:rPr>
                <w:highlight w:val="yellow"/>
              </w:rPr>
            </w:pPr>
            <w:r w:rsidRPr="00B50803">
              <w:t>бюджет сельских поселений района</w:t>
            </w:r>
          </w:p>
        </w:tc>
        <w:tc>
          <w:tcPr>
            <w:tcW w:w="667" w:type="pct"/>
          </w:tcPr>
          <w:p w14:paraId="08AD9429" w14:textId="3A5FCD14" w:rsidR="006A42A8" w:rsidRPr="00B50803" w:rsidRDefault="00FA45F1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607" w:type="pct"/>
            <w:gridSpan w:val="2"/>
          </w:tcPr>
          <w:p w14:paraId="0619A0F2" w14:textId="2C97DB99" w:rsidR="006A42A8" w:rsidRPr="00B50803" w:rsidRDefault="00FA45F1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761" w:type="pct"/>
            <w:gridSpan w:val="3"/>
          </w:tcPr>
          <w:p w14:paraId="2040124C" w14:textId="7867E24E" w:rsidR="006A42A8" w:rsidRPr="00B50803" w:rsidRDefault="00FA45F1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3722D3A4" w14:textId="74427D4B" w:rsidR="006A42A8" w:rsidRPr="00B50803" w:rsidRDefault="00FA45F1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550AB1CB" w14:textId="35CDA447" w:rsidR="006A42A8" w:rsidRPr="00B50803" w:rsidRDefault="00FA45F1" w:rsidP="00E20A7F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B50803" w14:paraId="0A8786A9" w14:textId="77777777" w:rsidTr="00A00A6D">
        <w:tc>
          <w:tcPr>
            <w:tcW w:w="860" w:type="pct"/>
            <w:vMerge/>
          </w:tcPr>
          <w:p w14:paraId="20DA82C4" w14:textId="77777777" w:rsidR="004A6EBA" w:rsidRPr="00B50803" w:rsidRDefault="004A6EBA" w:rsidP="0000697E"/>
        </w:tc>
        <w:tc>
          <w:tcPr>
            <w:tcW w:w="4140" w:type="pct"/>
            <w:gridSpan w:val="11"/>
          </w:tcPr>
          <w:p w14:paraId="79D76E3E" w14:textId="63A1908E" w:rsidR="004A6EBA" w:rsidRPr="00B50803" w:rsidRDefault="00A00A6D" w:rsidP="00A00A6D">
            <w:pPr>
              <w:pStyle w:val="ConsPlusNormal"/>
              <w:jc w:val="center"/>
            </w:pPr>
            <w:r w:rsidRPr="00B50803">
              <w:t>р</w:t>
            </w:r>
            <w:r w:rsidR="004A6EBA" w:rsidRPr="00B50803">
              <w:t xml:space="preserve">егиональный проект «Региональный проект </w:t>
            </w:r>
            <w:r w:rsidRPr="00B50803">
              <w:t>«</w:t>
            </w:r>
            <w:r w:rsidR="004A6EBA" w:rsidRPr="00B50803">
              <w:t>Формирование комфортной городской среды»</w:t>
            </w:r>
          </w:p>
          <w:p w14:paraId="58AD46F2" w14:textId="10BAE96F" w:rsidR="004A6EBA" w:rsidRPr="00B50803" w:rsidRDefault="004A6EBA" w:rsidP="00A00A6D">
            <w:pPr>
              <w:pStyle w:val="ConsPlusNormal"/>
              <w:jc w:val="center"/>
            </w:pPr>
            <w:r w:rsidRPr="00B50803">
              <w:t xml:space="preserve">(срок реализации </w:t>
            </w:r>
            <w:r w:rsidR="00F70DCE" w:rsidRPr="00B50803">
              <w:t>01.01.2019 – 01.01.2025</w:t>
            </w:r>
            <w:r w:rsidRPr="00B50803">
              <w:t>)</w:t>
            </w:r>
          </w:p>
        </w:tc>
      </w:tr>
      <w:tr w:rsidR="00D850F6" w:rsidRPr="00B50803" w14:paraId="648B0435" w14:textId="77777777" w:rsidTr="00A00A6D">
        <w:tc>
          <w:tcPr>
            <w:tcW w:w="860" w:type="pct"/>
            <w:vMerge/>
          </w:tcPr>
          <w:p w14:paraId="0C45C595" w14:textId="77777777" w:rsidR="00D850F6" w:rsidRPr="00B50803" w:rsidRDefault="00D850F6" w:rsidP="0000697E"/>
        </w:tc>
        <w:tc>
          <w:tcPr>
            <w:tcW w:w="706" w:type="pct"/>
            <w:gridSpan w:val="2"/>
          </w:tcPr>
          <w:p w14:paraId="6BB9A3D7" w14:textId="718F82D8" w:rsidR="00D850F6" w:rsidRPr="00B50803" w:rsidRDefault="00A00A6D" w:rsidP="0000697E">
            <w:pPr>
              <w:pStyle w:val="ConsPlusNormal"/>
            </w:pPr>
            <w:r w:rsidRPr="00B50803">
              <w:t>в</w:t>
            </w:r>
            <w:r w:rsidR="00D850F6" w:rsidRPr="00B50803">
              <w:t>сего</w:t>
            </w:r>
          </w:p>
        </w:tc>
        <w:tc>
          <w:tcPr>
            <w:tcW w:w="667" w:type="pct"/>
          </w:tcPr>
          <w:p w14:paraId="4BCF7095" w14:textId="777E67A8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1 254,3</w:t>
            </w:r>
          </w:p>
        </w:tc>
        <w:tc>
          <w:tcPr>
            <w:tcW w:w="607" w:type="pct"/>
            <w:gridSpan w:val="2"/>
          </w:tcPr>
          <w:p w14:paraId="701ED92B" w14:textId="1EEF12ED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761" w:type="pct"/>
            <w:gridSpan w:val="3"/>
          </w:tcPr>
          <w:p w14:paraId="6A7E4D0A" w14:textId="5F64ECD1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714" w:type="pct"/>
            <w:gridSpan w:val="2"/>
          </w:tcPr>
          <w:p w14:paraId="41577ACF" w14:textId="0935CC28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685" w:type="pct"/>
          </w:tcPr>
          <w:p w14:paraId="0A5E73BE" w14:textId="601F7D3F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D850F6" w:rsidRPr="00B50803" w14:paraId="79AF1C89" w14:textId="77777777" w:rsidTr="00A00A6D">
        <w:tc>
          <w:tcPr>
            <w:tcW w:w="860" w:type="pct"/>
            <w:vMerge/>
          </w:tcPr>
          <w:p w14:paraId="442D4A55" w14:textId="77777777" w:rsidR="00D850F6" w:rsidRPr="00B50803" w:rsidRDefault="00D850F6" w:rsidP="0000697E"/>
        </w:tc>
        <w:tc>
          <w:tcPr>
            <w:tcW w:w="706" w:type="pct"/>
            <w:gridSpan w:val="2"/>
          </w:tcPr>
          <w:p w14:paraId="188979FF" w14:textId="77777777" w:rsidR="00D850F6" w:rsidRPr="00B50803" w:rsidRDefault="00D850F6" w:rsidP="0000697E">
            <w:pPr>
              <w:pStyle w:val="ConsPlusNormal"/>
            </w:pPr>
            <w:r w:rsidRPr="00B50803">
              <w:t>федеральный бюджет</w:t>
            </w:r>
          </w:p>
        </w:tc>
        <w:tc>
          <w:tcPr>
            <w:tcW w:w="667" w:type="pct"/>
          </w:tcPr>
          <w:p w14:paraId="6D19DA51" w14:textId="7C0D032E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607" w:type="pct"/>
            <w:gridSpan w:val="2"/>
          </w:tcPr>
          <w:p w14:paraId="13D9357D" w14:textId="22A4BDDC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761" w:type="pct"/>
            <w:gridSpan w:val="3"/>
          </w:tcPr>
          <w:p w14:paraId="0EE5AACB" w14:textId="19EDA819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061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714" w:type="pct"/>
            <w:gridSpan w:val="2"/>
          </w:tcPr>
          <w:p w14:paraId="3D5BC45B" w14:textId="0ABF6514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685" w:type="pct"/>
          </w:tcPr>
          <w:p w14:paraId="1BD5F1EF" w14:textId="6064BC0F" w:rsidR="00D850F6" w:rsidRPr="00B50803" w:rsidRDefault="00D850F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A45F1" w:rsidRPr="00B50803" w14:paraId="5252AE30" w14:textId="77777777" w:rsidTr="00A00A6D">
        <w:tc>
          <w:tcPr>
            <w:tcW w:w="860" w:type="pct"/>
            <w:vMerge/>
          </w:tcPr>
          <w:p w14:paraId="4DE6B53F" w14:textId="77777777" w:rsidR="00FA45F1" w:rsidRPr="00B50803" w:rsidRDefault="00FA45F1" w:rsidP="0000697E"/>
        </w:tc>
        <w:tc>
          <w:tcPr>
            <w:tcW w:w="706" w:type="pct"/>
            <w:gridSpan w:val="2"/>
          </w:tcPr>
          <w:p w14:paraId="26C406EF" w14:textId="77777777" w:rsidR="00FA45F1" w:rsidRPr="00B50803" w:rsidRDefault="00FA45F1" w:rsidP="0000697E">
            <w:pPr>
              <w:pStyle w:val="ConsPlusNormal"/>
            </w:pPr>
            <w:r w:rsidRPr="00B50803">
              <w:t>бюджет автономного округа</w:t>
            </w:r>
          </w:p>
        </w:tc>
        <w:tc>
          <w:tcPr>
            <w:tcW w:w="667" w:type="pct"/>
          </w:tcPr>
          <w:p w14:paraId="494AB885" w14:textId="75757A35" w:rsidR="00FA45F1" w:rsidRPr="00B50803" w:rsidRDefault="0002693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</w:t>
            </w:r>
            <w:r w:rsidRPr="00B50803">
              <w:rPr>
                <w:rFonts w:eastAsia="Times New Roman"/>
                <w:color w:val="000000"/>
                <w:lang w:val="en-US"/>
              </w:rPr>
              <w:t>137</w:t>
            </w:r>
            <w:r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07" w:type="pct"/>
            <w:gridSpan w:val="2"/>
          </w:tcPr>
          <w:p w14:paraId="52959AE9" w14:textId="77777777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761" w:type="pct"/>
            <w:gridSpan w:val="3"/>
          </w:tcPr>
          <w:p w14:paraId="5064B941" w14:textId="6287E6EC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714" w:type="pct"/>
            <w:gridSpan w:val="2"/>
          </w:tcPr>
          <w:p w14:paraId="7EBD80BA" w14:textId="2812C2FE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85" w:type="pct"/>
          </w:tcPr>
          <w:p w14:paraId="4323DFEF" w14:textId="1A3DC30B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FA45F1" w:rsidRPr="00B50803" w14:paraId="3ABD9CD0" w14:textId="77777777" w:rsidTr="00A00A6D">
        <w:tc>
          <w:tcPr>
            <w:tcW w:w="860" w:type="pct"/>
            <w:vMerge/>
          </w:tcPr>
          <w:p w14:paraId="48F14386" w14:textId="77777777" w:rsidR="00FA45F1" w:rsidRPr="00B50803" w:rsidRDefault="00FA45F1" w:rsidP="0000697E"/>
        </w:tc>
        <w:tc>
          <w:tcPr>
            <w:tcW w:w="706" w:type="pct"/>
            <w:gridSpan w:val="2"/>
          </w:tcPr>
          <w:p w14:paraId="6AB84E95" w14:textId="77777777" w:rsidR="00FA45F1" w:rsidRPr="00B50803" w:rsidRDefault="00FA45F1" w:rsidP="0000697E">
            <w:pPr>
              <w:pStyle w:val="ConsPlusNormal"/>
            </w:pPr>
            <w:r w:rsidRPr="00B50803">
              <w:t>бюджет района</w:t>
            </w:r>
          </w:p>
        </w:tc>
        <w:tc>
          <w:tcPr>
            <w:tcW w:w="667" w:type="pct"/>
          </w:tcPr>
          <w:p w14:paraId="3BABA157" w14:textId="5F5EF6CE" w:rsidR="00FA45F1" w:rsidRPr="00B50803" w:rsidRDefault="00FA45F1" w:rsidP="00A00A6D">
            <w:pPr>
              <w:pStyle w:val="ConsPlusNormal"/>
              <w:jc w:val="center"/>
            </w:pPr>
            <w:r w:rsidRPr="00B50803">
              <w:rPr>
                <w:lang w:val="en-US"/>
              </w:rPr>
              <w:t>734</w:t>
            </w:r>
            <w:r w:rsidRPr="00B50803">
              <w:t>,6</w:t>
            </w:r>
          </w:p>
        </w:tc>
        <w:tc>
          <w:tcPr>
            <w:tcW w:w="607" w:type="pct"/>
            <w:gridSpan w:val="2"/>
          </w:tcPr>
          <w:p w14:paraId="42596012" w14:textId="075BC07F" w:rsidR="00FA45F1" w:rsidRPr="00B50803" w:rsidRDefault="00FA45F1" w:rsidP="00A00A6D">
            <w:pPr>
              <w:pStyle w:val="ConsPlusNormal"/>
              <w:jc w:val="center"/>
            </w:pPr>
            <w:r w:rsidRPr="00B50803">
              <w:rPr>
                <w:lang w:val="en-US"/>
              </w:rPr>
              <w:t>734</w:t>
            </w:r>
            <w:r w:rsidRPr="00B50803">
              <w:t>,6</w:t>
            </w:r>
          </w:p>
        </w:tc>
        <w:tc>
          <w:tcPr>
            <w:tcW w:w="761" w:type="pct"/>
            <w:gridSpan w:val="3"/>
          </w:tcPr>
          <w:p w14:paraId="79C767BB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14" w:type="pct"/>
            <w:gridSpan w:val="2"/>
          </w:tcPr>
          <w:p w14:paraId="576CE41A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85" w:type="pct"/>
          </w:tcPr>
          <w:p w14:paraId="71E35EED" w14:textId="4E704AD9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</w:tr>
      <w:tr w:rsidR="00FA45F1" w:rsidRPr="00B50803" w14:paraId="210D0F3B" w14:textId="77777777" w:rsidTr="00A00A6D">
        <w:trPr>
          <w:trHeight w:val="143"/>
        </w:trPr>
        <w:tc>
          <w:tcPr>
            <w:tcW w:w="860" w:type="pct"/>
            <w:vMerge/>
          </w:tcPr>
          <w:p w14:paraId="1735B500" w14:textId="77777777" w:rsidR="00FA45F1" w:rsidRPr="00B50803" w:rsidRDefault="00FA45F1" w:rsidP="0000697E"/>
        </w:tc>
        <w:tc>
          <w:tcPr>
            <w:tcW w:w="706" w:type="pct"/>
            <w:gridSpan w:val="2"/>
          </w:tcPr>
          <w:p w14:paraId="026D87E3" w14:textId="77777777" w:rsidR="00FA45F1" w:rsidRPr="00B50803" w:rsidRDefault="00FA45F1" w:rsidP="0000697E">
            <w:pPr>
              <w:pStyle w:val="ConsPlusNormal"/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667" w:type="pct"/>
          </w:tcPr>
          <w:p w14:paraId="3F02BC7F" w14:textId="77777777" w:rsidR="00FA45F1" w:rsidRPr="00B50803" w:rsidRDefault="00FA45F1" w:rsidP="00A00A6D">
            <w:pPr>
              <w:pStyle w:val="ConsPlusNormal"/>
              <w:jc w:val="center"/>
            </w:pPr>
          </w:p>
        </w:tc>
        <w:tc>
          <w:tcPr>
            <w:tcW w:w="607" w:type="pct"/>
            <w:gridSpan w:val="2"/>
          </w:tcPr>
          <w:p w14:paraId="67063458" w14:textId="77777777" w:rsidR="00FA45F1" w:rsidRPr="00B50803" w:rsidRDefault="00FA45F1" w:rsidP="00A00A6D">
            <w:pPr>
              <w:pStyle w:val="ConsPlusNormal"/>
              <w:jc w:val="center"/>
            </w:pPr>
          </w:p>
        </w:tc>
        <w:tc>
          <w:tcPr>
            <w:tcW w:w="761" w:type="pct"/>
            <w:gridSpan w:val="3"/>
          </w:tcPr>
          <w:p w14:paraId="74130D80" w14:textId="77777777" w:rsidR="00FA45F1" w:rsidRPr="00B50803" w:rsidRDefault="00FA45F1" w:rsidP="00A00A6D">
            <w:pPr>
              <w:pStyle w:val="ConsPlusNormal"/>
              <w:jc w:val="center"/>
            </w:pPr>
          </w:p>
        </w:tc>
        <w:tc>
          <w:tcPr>
            <w:tcW w:w="714" w:type="pct"/>
            <w:gridSpan w:val="2"/>
          </w:tcPr>
          <w:p w14:paraId="1F720B9E" w14:textId="77777777" w:rsidR="00FA45F1" w:rsidRPr="00B50803" w:rsidRDefault="00FA45F1" w:rsidP="00A00A6D">
            <w:pPr>
              <w:pStyle w:val="ConsPlusNormal"/>
              <w:jc w:val="center"/>
            </w:pPr>
          </w:p>
        </w:tc>
        <w:tc>
          <w:tcPr>
            <w:tcW w:w="685" w:type="pct"/>
          </w:tcPr>
          <w:p w14:paraId="19F9D92B" w14:textId="71ECAB3C" w:rsidR="00FA45F1" w:rsidRPr="00B50803" w:rsidRDefault="00FA45F1" w:rsidP="00A00A6D">
            <w:pPr>
              <w:pStyle w:val="ConsPlusNormal"/>
              <w:jc w:val="center"/>
            </w:pPr>
          </w:p>
        </w:tc>
      </w:tr>
      <w:tr w:rsidR="00FA45F1" w:rsidRPr="00B50803" w14:paraId="548B852D" w14:textId="77777777" w:rsidTr="00A00A6D">
        <w:tc>
          <w:tcPr>
            <w:tcW w:w="860" w:type="pct"/>
            <w:vMerge/>
          </w:tcPr>
          <w:p w14:paraId="0D0DFE4A" w14:textId="77777777" w:rsidR="00FA45F1" w:rsidRPr="00B50803" w:rsidRDefault="00FA45F1" w:rsidP="0000697E"/>
        </w:tc>
        <w:tc>
          <w:tcPr>
            <w:tcW w:w="706" w:type="pct"/>
            <w:gridSpan w:val="2"/>
          </w:tcPr>
          <w:p w14:paraId="6CE104AB" w14:textId="77777777" w:rsidR="00FA45F1" w:rsidRPr="00B50803" w:rsidRDefault="00FA45F1" w:rsidP="0000697E">
            <w:pPr>
              <w:pStyle w:val="ConsPlusNormal"/>
            </w:pP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67" w:type="pct"/>
          </w:tcPr>
          <w:p w14:paraId="0F7CFF46" w14:textId="67CC8A64" w:rsidR="00FA45F1" w:rsidRPr="00B50803" w:rsidRDefault="00FA45F1" w:rsidP="00A00A6D">
            <w:pPr>
              <w:pStyle w:val="ConsPlusNormal"/>
              <w:jc w:val="center"/>
            </w:pPr>
            <w:r w:rsidRPr="00B50803">
              <w:t>734,6</w:t>
            </w:r>
          </w:p>
        </w:tc>
        <w:tc>
          <w:tcPr>
            <w:tcW w:w="607" w:type="pct"/>
            <w:gridSpan w:val="2"/>
          </w:tcPr>
          <w:p w14:paraId="4959CA50" w14:textId="0E34B25F" w:rsidR="00FA45F1" w:rsidRPr="00B50803" w:rsidRDefault="00FA45F1" w:rsidP="00A00A6D">
            <w:pPr>
              <w:pStyle w:val="ConsPlusNormal"/>
              <w:jc w:val="center"/>
            </w:pPr>
            <w:r w:rsidRPr="00B50803">
              <w:t>734,6</w:t>
            </w:r>
          </w:p>
        </w:tc>
        <w:tc>
          <w:tcPr>
            <w:tcW w:w="761" w:type="pct"/>
            <w:gridSpan w:val="3"/>
          </w:tcPr>
          <w:p w14:paraId="14B34D83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14" w:type="pct"/>
            <w:gridSpan w:val="2"/>
          </w:tcPr>
          <w:p w14:paraId="3901E67C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85" w:type="pct"/>
          </w:tcPr>
          <w:p w14:paraId="3DB14407" w14:textId="3C71CB27" w:rsidR="00FA45F1" w:rsidRPr="00B50803" w:rsidRDefault="00167F85" w:rsidP="00A00A6D">
            <w:pPr>
              <w:pStyle w:val="ConsPlusNormal"/>
              <w:jc w:val="center"/>
            </w:pPr>
            <w:r w:rsidRPr="00B50803">
              <w:t>0,0</w:t>
            </w:r>
          </w:p>
        </w:tc>
      </w:tr>
      <w:tr w:rsidR="00FA45F1" w:rsidRPr="00B50803" w14:paraId="4A003C7C" w14:textId="77777777" w:rsidTr="00A00A6D">
        <w:tc>
          <w:tcPr>
            <w:tcW w:w="860" w:type="pct"/>
            <w:vMerge/>
          </w:tcPr>
          <w:p w14:paraId="0780F7E0" w14:textId="77777777" w:rsidR="00FA45F1" w:rsidRPr="00B50803" w:rsidRDefault="00FA45F1" w:rsidP="0000697E"/>
        </w:tc>
        <w:tc>
          <w:tcPr>
            <w:tcW w:w="706" w:type="pct"/>
            <w:gridSpan w:val="2"/>
          </w:tcPr>
          <w:p w14:paraId="79B20EC2" w14:textId="77777777" w:rsidR="00FA45F1" w:rsidRPr="00B50803" w:rsidRDefault="00FA45F1" w:rsidP="0000697E">
            <w:pPr>
              <w:pStyle w:val="ConsPlusNormal"/>
            </w:pPr>
            <w:r w:rsidRPr="00B50803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67" w:type="pct"/>
          </w:tcPr>
          <w:p w14:paraId="3EED2622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07" w:type="pct"/>
            <w:gridSpan w:val="2"/>
          </w:tcPr>
          <w:p w14:paraId="2ADCB15B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61" w:type="pct"/>
            <w:gridSpan w:val="3"/>
          </w:tcPr>
          <w:p w14:paraId="6F8CC314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714" w:type="pct"/>
            <w:gridSpan w:val="2"/>
          </w:tcPr>
          <w:p w14:paraId="1168EFBC" w14:textId="77777777" w:rsidR="00FA45F1" w:rsidRPr="00B50803" w:rsidRDefault="00FA45F1" w:rsidP="00A00A6D">
            <w:pPr>
              <w:pStyle w:val="ConsPlusNormal"/>
              <w:jc w:val="center"/>
            </w:pPr>
            <w:r w:rsidRPr="00B50803">
              <w:t>0,0</w:t>
            </w:r>
          </w:p>
        </w:tc>
        <w:tc>
          <w:tcPr>
            <w:tcW w:w="685" w:type="pct"/>
          </w:tcPr>
          <w:p w14:paraId="0624BA00" w14:textId="748B7413" w:rsidR="00FA45F1" w:rsidRPr="00B50803" w:rsidRDefault="00167F85" w:rsidP="00A00A6D">
            <w:pPr>
              <w:pStyle w:val="ConsPlusNormal"/>
              <w:jc w:val="center"/>
            </w:pPr>
            <w:r w:rsidRPr="00B50803">
              <w:t>0,0</w:t>
            </w:r>
          </w:p>
        </w:tc>
      </w:tr>
      <w:tr w:rsidR="00FA45F1" w:rsidRPr="00B50803" w14:paraId="0753E189" w14:textId="77777777" w:rsidTr="00A00A6D">
        <w:tc>
          <w:tcPr>
            <w:tcW w:w="860" w:type="pct"/>
            <w:vMerge/>
          </w:tcPr>
          <w:p w14:paraId="061D3A84" w14:textId="77777777" w:rsidR="00FA45F1" w:rsidRPr="00B50803" w:rsidRDefault="00FA45F1" w:rsidP="0000697E"/>
        </w:tc>
        <w:tc>
          <w:tcPr>
            <w:tcW w:w="706" w:type="pct"/>
            <w:gridSpan w:val="2"/>
          </w:tcPr>
          <w:p w14:paraId="2A5A88C9" w14:textId="382B0E9A" w:rsidR="00FA45F1" w:rsidRPr="00B50803" w:rsidRDefault="00A00A6D" w:rsidP="0000697E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FA45F1" w:rsidRPr="00B50803">
              <w:rPr>
                <w:rFonts w:eastAsia="Times New Roman"/>
                <w:color w:val="000000"/>
              </w:rPr>
              <w:t>правочно: средства предприятий - недропользователей</w:t>
            </w:r>
          </w:p>
        </w:tc>
        <w:tc>
          <w:tcPr>
            <w:tcW w:w="667" w:type="pct"/>
          </w:tcPr>
          <w:p w14:paraId="6E3E4EA6" w14:textId="77777777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07" w:type="pct"/>
            <w:gridSpan w:val="2"/>
          </w:tcPr>
          <w:p w14:paraId="675C2905" w14:textId="77777777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61" w:type="pct"/>
            <w:gridSpan w:val="3"/>
          </w:tcPr>
          <w:p w14:paraId="559E8240" w14:textId="77777777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73800C31" w14:textId="77777777" w:rsidR="00FA45F1" w:rsidRPr="00B50803" w:rsidRDefault="00FA45F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85" w:type="pct"/>
          </w:tcPr>
          <w:p w14:paraId="3CF7BE7F" w14:textId="24F10619" w:rsidR="00FA45F1" w:rsidRPr="00B50803" w:rsidRDefault="00167F85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255D5D" w:rsidRPr="00B50803" w14:paraId="1F8114C7" w14:textId="77777777" w:rsidTr="00A00A6D">
        <w:tc>
          <w:tcPr>
            <w:tcW w:w="860" w:type="pct"/>
            <w:vMerge/>
          </w:tcPr>
          <w:p w14:paraId="37FFFE9D" w14:textId="77777777" w:rsidR="00255D5D" w:rsidRPr="00B50803" w:rsidRDefault="00255D5D" w:rsidP="0000697E"/>
        </w:tc>
        <w:tc>
          <w:tcPr>
            <w:tcW w:w="706" w:type="pct"/>
            <w:gridSpan w:val="2"/>
          </w:tcPr>
          <w:p w14:paraId="72D7AF90" w14:textId="22367FEF" w:rsidR="00255D5D" w:rsidRPr="00B50803" w:rsidRDefault="00A00A6D" w:rsidP="0000697E">
            <w:pPr>
              <w:pStyle w:val="ConsPlusNormal"/>
            </w:pPr>
            <w:r w:rsidRPr="00B50803">
              <w:t>с</w:t>
            </w:r>
            <w:r w:rsidR="00255D5D" w:rsidRPr="00B50803">
              <w:t>правочно:</w:t>
            </w:r>
          </w:p>
          <w:p w14:paraId="5777220B" w14:textId="77777777" w:rsidR="00255D5D" w:rsidRPr="00B50803" w:rsidRDefault="00255D5D" w:rsidP="0000697E">
            <w:pPr>
              <w:pStyle w:val="ConsPlusNormal"/>
              <w:rPr>
                <w:highlight w:val="yellow"/>
              </w:rPr>
            </w:pPr>
            <w:r w:rsidRPr="00B50803">
              <w:t>бюджет сельских поселений района</w:t>
            </w:r>
          </w:p>
        </w:tc>
        <w:tc>
          <w:tcPr>
            <w:tcW w:w="667" w:type="pct"/>
          </w:tcPr>
          <w:p w14:paraId="1061EE38" w14:textId="3BE1DC14" w:rsidR="00255D5D" w:rsidRPr="00B50803" w:rsidRDefault="00255D5D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413,2</w:t>
            </w:r>
          </w:p>
        </w:tc>
        <w:tc>
          <w:tcPr>
            <w:tcW w:w="607" w:type="pct"/>
            <w:gridSpan w:val="2"/>
          </w:tcPr>
          <w:p w14:paraId="17FC953D" w14:textId="339EF967" w:rsidR="00255D5D" w:rsidRPr="00B50803" w:rsidRDefault="00255D5D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761" w:type="pct"/>
            <w:gridSpan w:val="3"/>
          </w:tcPr>
          <w:p w14:paraId="4FF61628" w14:textId="50DA3E2D" w:rsidR="00255D5D" w:rsidRPr="00B50803" w:rsidRDefault="00255D5D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714" w:type="pct"/>
            <w:gridSpan w:val="2"/>
          </w:tcPr>
          <w:p w14:paraId="153B5922" w14:textId="3ABFBC9F" w:rsidR="00255D5D" w:rsidRPr="00B50803" w:rsidRDefault="00255D5D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685" w:type="pct"/>
          </w:tcPr>
          <w:p w14:paraId="2EBCE3EF" w14:textId="5BAF184A" w:rsidR="00255D5D" w:rsidRPr="00B50803" w:rsidRDefault="00255D5D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16,3</w:t>
            </w:r>
          </w:p>
        </w:tc>
      </w:tr>
    </w:tbl>
    <w:p w14:paraId="13A115D5" w14:textId="77777777" w:rsidR="00A00A6D" w:rsidRPr="00B50803" w:rsidRDefault="00A00A6D" w:rsidP="009B78A2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07FEAA83" w14:textId="35383928" w:rsidR="00116CF3" w:rsidRPr="00B50803" w:rsidRDefault="009B78A2" w:rsidP="009B78A2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B50803">
        <w:rPr>
          <w:rStyle w:val="2Exact"/>
          <w:rFonts w:eastAsiaTheme="minorHAnsi"/>
        </w:rPr>
        <w:t>Приложение 1</w:t>
      </w:r>
    </w:p>
    <w:p w14:paraId="6146AB57" w14:textId="560CB6E3" w:rsidR="00BA2F37" w:rsidRPr="00B50803" w:rsidRDefault="00124A05" w:rsidP="009B78A2">
      <w:pPr>
        <w:tabs>
          <w:tab w:val="left" w:pos="1978"/>
        </w:tabs>
        <w:jc w:val="center"/>
        <w:rPr>
          <w:sz w:val="28"/>
          <w:szCs w:val="28"/>
        </w:rPr>
      </w:pPr>
      <w:r w:rsidRPr="00B50803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0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842"/>
        <w:gridCol w:w="1985"/>
        <w:gridCol w:w="1276"/>
        <w:gridCol w:w="1275"/>
        <w:gridCol w:w="1276"/>
        <w:gridCol w:w="1276"/>
        <w:gridCol w:w="1276"/>
      </w:tblGrid>
      <w:tr w:rsidR="00F71D1E" w:rsidRPr="00B50803" w14:paraId="53C172E4" w14:textId="77777777" w:rsidTr="00CE1A9D">
        <w:trPr>
          <w:trHeight w:val="248"/>
        </w:trPr>
        <w:tc>
          <w:tcPr>
            <w:tcW w:w="846" w:type="dxa"/>
            <w:vMerge w:val="restart"/>
            <w:shd w:val="clear" w:color="auto" w:fill="auto"/>
            <w:hideMark/>
          </w:tcPr>
          <w:p w14:paraId="6F280FDB" w14:textId="09E849FB" w:rsidR="00F71D1E" w:rsidRPr="00B50803" w:rsidRDefault="00F71D1E" w:rsidP="00A00A6D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B50803">
              <w:rPr>
                <w:rFonts w:eastAsia="Times New Roman"/>
                <w:color w:val="000000"/>
              </w:rPr>
              <w:t>№ струк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тур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ного эле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мента (ос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нов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ного меро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прия</w:t>
            </w:r>
            <w:r w:rsidR="00A00A6D" w:rsidRPr="00B50803">
              <w:rPr>
                <w:rFonts w:eastAsia="Times New Roman"/>
                <w:color w:val="000000"/>
              </w:rPr>
              <w:t>-</w:t>
            </w:r>
            <w:r w:rsidRPr="00B50803">
              <w:rPr>
                <w:rFonts w:eastAsia="Times New Roman"/>
                <w:color w:val="000000"/>
              </w:rPr>
              <w:t>тия)</w:t>
            </w:r>
            <w:bookmarkEnd w:id="1"/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6EF529EF" w14:textId="1F4199B5" w:rsidR="00F71D1E" w:rsidRPr="00B50803" w:rsidRDefault="00F71D1E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E56ACE2" w14:textId="32B27259" w:rsidR="00F71D1E" w:rsidRPr="00B50803" w:rsidRDefault="00F71D1E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Ответственный исполнитель/</w:t>
            </w:r>
            <w:r w:rsidRPr="00B50803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6E334C11" w14:textId="77777777" w:rsidR="00F71D1E" w:rsidRPr="00B50803" w:rsidRDefault="00F71D1E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shd w:val="clear" w:color="auto" w:fill="auto"/>
            <w:hideMark/>
          </w:tcPr>
          <w:p w14:paraId="40FA0C94" w14:textId="77777777" w:rsidR="00F71D1E" w:rsidRPr="00B50803" w:rsidRDefault="00F71D1E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C261C0" w:rsidRPr="00B50803" w14:paraId="78BFF057" w14:textId="77777777" w:rsidTr="00CE1A9D">
        <w:trPr>
          <w:trHeight w:val="1005"/>
        </w:trPr>
        <w:tc>
          <w:tcPr>
            <w:tcW w:w="846" w:type="dxa"/>
            <w:vMerge/>
            <w:shd w:val="clear" w:color="auto" w:fill="auto"/>
            <w:hideMark/>
          </w:tcPr>
          <w:p w14:paraId="3F616899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16F69245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C562EFF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61559C84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C62506B" w14:textId="4BE4C137" w:rsidR="00C261C0" w:rsidRPr="00B50803" w:rsidRDefault="00A00A6D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C261C0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5" w:type="dxa"/>
            <w:shd w:val="clear" w:color="auto" w:fill="auto"/>
            <w:hideMark/>
          </w:tcPr>
          <w:p w14:paraId="52B3D1E4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5787FA6F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C7EBFDD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14:paraId="169F4FAA" w14:textId="2AAF7646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025 год</w:t>
            </w:r>
          </w:p>
        </w:tc>
      </w:tr>
      <w:tr w:rsidR="00C261C0" w:rsidRPr="00B50803" w14:paraId="7CD06D0B" w14:textId="77777777" w:rsidTr="00CE1A9D">
        <w:trPr>
          <w:trHeight w:val="255"/>
        </w:trPr>
        <w:tc>
          <w:tcPr>
            <w:tcW w:w="846" w:type="dxa"/>
            <w:shd w:val="clear" w:color="auto" w:fill="auto"/>
            <w:hideMark/>
          </w:tcPr>
          <w:p w14:paraId="767433A9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62EED68D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7FA9B84F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14:paraId="2D10ADC7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73E78787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14:paraId="144736E3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0B116B39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703216B7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64B2B7F" w14:textId="4C9E6FB4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9</w:t>
            </w:r>
          </w:p>
        </w:tc>
      </w:tr>
      <w:tr w:rsidR="00C261C0" w:rsidRPr="00B50803" w14:paraId="08A3B255" w14:textId="77777777" w:rsidTr="00CE1A9D">
        <w:trPr>
          <w:trHeight w:val="255"/>
        </w:trPr>
        <w:tc>
          <w:tcPr>
            <w:tcW w:w="846" w:type="dxa"/>
            <w:vMerge w:val="restart"/>
            <w:shd w:val="clear" w:color="auto" w:fill="auto"/>
            <w:hideMark/>
          </w:tcPr>
          <w:p w14:paraId="62F42AE4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C1E5C3F" w14:textId="09618DCC" w:rsidR="00C261C0" w:rsidRPr="00B50803" w:rsidRDefault="00A00A6D" w:rsidP="00CE1A9D">
            <w:pPr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Региональный проект «</w:t>
            </w:r>
            <w:r w:rsidR="00C261C0" w:rsidRPr="00B50803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CE1A9D" w:rsidRPr="00B50803">
              <w:rPr>
                <w:rFonts w:eastAsia="Times New Roman"/>
                <w:color w:val="000000"/>
              </w:rPr>
              <w:t>»</w:t>
            </w:r>
            <w:r w:rsidR="00C261C0" w:rsidRPr="00B50803">
              <w:rPr>
                <w:rFonts w:eastAsia="Times New Roman"/>
                <w:color w:val="000000"/>
              </w:rPr>
              <w:t xml:space="preserve">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="00C261C0" w:rsidRPr="00B50803">
              <w:rPr>
                <w:rFonts w:eastAsia="Times New Roman"/>
                <w:color w:val="000000"/>
              </w:rPr>
              <w:t>(показатель 1,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="00C261C0" w:rsidRPr="00B50803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3C5BA8C" w14:textId="7D72DBEC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39268A6" w14:textId="5556D903" w:rsidR="00C261C0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C261C0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72C56F55" w14:textId="71FF70F6" w:rsidR="00C261C0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1 254,3</w:t>
            </w:r>
          </w:p>
        </w:tc>
        <w:tc>
          <w:tcPr>
            <w:tcW w:w="1275" w:type="dxa"/>
            <w:shd w:val="clear" w:color="auto" w:fill="auto"/>
            <w:hideMark/>
          </w:tcPr>
          <w:p w14:paraId="1B4D1794" w14:textId="73A06A3F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76" w:type="dxa"/>
            <w:shd w:val="clear" w:color="auto" w:fill="auto"/>
            <w:hideMark/>
          </w:tcPr>
          <w:p w14:paraId="778E3A71" w14:textId="1642728B" w:rsidR="00C261C0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1276" w:type="dxa"/>
            <w:shd w:val="clear" w:color="auto" w:fill="auto"/>
            <w:hideMark/>
          </w:tcPr>
          <w:p w14:paraId="0CBDD3A6" w14:textId="5C5BAFD9" w:rsidR="00C261C0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1276" w:type="dxa"/>
            <w:shd w:val="clear" w:color="auto" w:fill="auto"/>
          </w:tcPr>
          <w:p w14:paraId="2664EB4D" w14:textId="301550F0" w:rsidR="00C261C0" w:rsidRPr="00B50803" w:rsidRDefault="0063628F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C261C0" w:rsidRPr="00B50803" w14:paraId="226D1305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0AFD13B1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9E9123E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D6D9D0D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12EF555" w14:textId="77777777" w:rsidR="00C261C0" w:rsidRPr="00B50803" w:rsidRDefault="00C261C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186903A" w14:textId="2E2EAD0B" w:rsidR="00C261C0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1275" w:type="dxa"/>
            <w:shd w:val="clear" w:color="auto" w:fill="auto"/>
            <w:hideMark/>
          </w:tcPr>
          <w:p w14:paraId="4257CC73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shd w:val="clear" w:color="auto" w:fill="auto"/>
            <w:hideMark/>
          </w:tcPr>
          <w:p w14:paraId="3D4B2747" w14:textId="5C6A9249" w:rsidR="00C261C0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061,7</w:t>
            </w:r>
          </w:p>
        </w:tc>
        <w:tc>
          <w:tcPr>
            <w:tcW w:w="1276" w:type="dxa"/>
            <w:shd w:val="clear" w:color="auto" w:fill="auto"/>
            <w:hideMark/>
          </w:tcPr>
          <w:p w14:paraId="35861AC5" w14:textId="36F624F6" w:rsidR="00C261C0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1276" w:type="dxa"/>
            <w:shd w:val="clear" w:color="auto" w:fill="auto"/>
          </w:tcPr>
          <w:p w14:paraId="072E9DEC" w14:textId="5F4160C1" w:rsidR="00C261C0" w:rsidRPr="00B50803" w:rsidRDefault="0063628F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C261C0" w:rsidRPr="00B50803" w14:paraId="2159837B" w14:textId="77777777" w:rsidTr="00CE1A9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14:paraId="4D7F67B4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BBA49C5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4ACDB31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661AB5D" w14:textId="77777777" w:rsidR="00C261C0" w:rsidRPr="00B50803" w:rsidRDefault="00C261C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14:paraId="3BF7C9FB" w14:textId="6BD3FB62" w:rsidR="00C261C0" w:rsidRPr="00B50803" w:rsidRDefault="0063628F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137,2</w:t>
            </w:r>
          </w:p>
        </w:tc>
        <w:tc>
          <w:tcPr>
            <w:tcW w:w="1275" w:type="dxa"/>
            <w:shd w:val="clear" w:color="auto" w:fill="auto"/>
            <w:hideMark/>
          </w:tcPr>
          <w:p w14:paraId="2C0C68B1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shd w:val="clear" w:color="auto" w:fill="auto"/>
            <w:hideMark/>
          </w:tcPr>
          <w:p w14:paraId="73192537" w14:textId="2BA403E4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="0063628F" w:rsidRPr="00B50803">
              <w:rPr>
                <w:rFonts w:eastAsia="Times New Roman"/>
                <w:color w:val="000000"/>
              </w:rPr>
              <w:t> 659,1</w:t>
            </w:r>
          </w:p>
        </w:tc>
        <w:tc>
          <w:tcPr>
            <w:tcW w:w="1276" w:type="dxa"/>
            <w:shd w:val="clear" w:color="auto" w:fill="auto"/>
            <w:hideMark/>
          </w:tcPr>
          <w:p w14:paraId="68325788" w14:textId="072D128A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="0063628F" w:rsidRPr="00B50803">
              <w:rPr>
                <w:rFonts w:eastAsia="Times New Roman"/>
                <w:color w:val="000000"/>
              </w:rPr>
              <w:t> 837,5</w:t>
            </w:r>
          </w:p>
        </w:tc>
        <w:tc>
          <w:tcPr>
            <w:tcW w:w="1276" w:type="dxa"/>
            <w:shd w:val="clear" w:color="auto" w:fill="auto"/>
          </w:tcPr>
          <w:p w14:paraId="26B5A3CC" w14:textId="311D39AF" w:rsidR="00C261C0" w:rsidRPr="00B50803" w:rsidRDefault="0063628F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C261C0" w:rsidRPr="00B50803" w14:paraId="366A2A23" w14:textId="77777777" w:rsidTr="00CE1A9D">
        <w:trPr>
          <w:trHeight w:val="169"/>
        </w:trPr>
        <w:tc>
          <w:tcPr>
            <w:tcW w:w="846" w:type="dxa"/>
            <w:vMerge/>
            <w:shd w:val="clear" w:color="auto" w:fill="auto"/>
          </w:tcPr>
          <w:p w14:paraId="2FB8286A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F33DD4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97C740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65C3EF43" w14:textId="2288A744" w:rsidR="00C261C0" w:rsidRPr="00B50803" w:rsidRDefault="00C261C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28BED7D9" w14:textId="35B0356B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34</w:t>
            </w:r>
            <w:r w:rsidRPr="00B50803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14:paraId="3C6B78FF" w14:textId="5153616B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34</w:t>
            </w:r>
            <w:r w:rsidRPr="00B50803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020DAE53" w14:textId="5F522C4E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20F910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E557E7" w14:textId="493ACA5C" w:rsidR="00C261C0" w:rsidRPr="00B50803" w:rsidRDefault="0063628F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C261C0" w:rsidRPr="00B50803" w14:paraId="7F5AF214" w14:textId="77777777" w:rsidTr="00CE1A9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14:paraId="0215CC45" w14:textId="77777777" w:rsidR="00C261C0" w:rsidRPr="00B50803" w:rsidRDefault="00C261C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194A2A97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D50AD30" w14:textId="77777777" w:rsidR="00C261C0" w:rsidRPr="00B50803" w:rsidRDefault="00C261C0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B10DC1C" w14:textId="73C348C2" w:rsidR="00C261C0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C261C0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40D8F790" w14:textId="1FDDD7E2" w:rsidR="00C261C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413,2</w:t>
            </w:r>
          </w:p>
        </w:tc>
        <w:tc>
          <w:tcPr>
            <w:tcW w:w="1275" w:type="dxa"/>
            <w:shd w:val="clear" w:color="auto" w:fill="auto"/>
            <w:hideMark/>
          </w:tcPr>
          <w:p w14:paraId="5E9E1D89" w14:textId="1346F628" w:rsidR="00C261C0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shd w:val="clear" w:color="auto" w:fill="auto"/>
            <w:hideMark/>
          </w:tcPr>
          <w:p w14:paraId="72E002E2" w14:textId="48899A0E" w:rsidR="00C261C0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680</w:t>
            </w:r>
            <w:r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  <w:hideMark/>
          </w:tcPr>
          <w:p w14:paraId="70C9AF80" w14:textId="0102C65E" w:rsidR="00C261C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16DB8A72" w14:textId="016A0BC6" w:rsidR="00C261C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16,3</w:t>
            </w:r>
          </w:p>
        </w:tc>
      </w:tr>
      <w:tr w:rsidR="00F537F2" w:rsidRPr="00B50803" w14:paraId="5B3793A4" w14:textId="77777777" w:rsidTr="00CE1A9D">
        <w:trPr>
          <w:trHeight w:val="255"/>
        </w:trPr>
        <w:tc>
          <w:tcPr>
            <w:tcW w:w="846" w:type="dxa"/>
            <w:vMerge w:val="restart"/>
            <w:shd w:val="clear" w:color="auto" w:fill="auto"/>
            <w:hideMark/>
          </w:tcPr>
          <w:p w14:paraId="5F05F215" w14:textId="7777777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0225038C" w14:textId="2FC2793A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Выполнение работ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по благоустройству лыжероллерной трассы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«Спорт – это здоровье»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п. Горноправдинск (пешеходные дорожки, освещение пешеходных дорожек,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беседки,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зрительская трибуна,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пейнтбольная площадка,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 xml:space="preserve">площадка </w:t>
            </w:r>
            <w:r w:rsidRPr="00B50803">
              <w:rPr>
                <w:rFonts w:eastAsia="Times New Roman"/>
                <w:color w:val="000000"/>
                <w:lang w:val="en-US"/>
              </w:rPr>
              <w:t>Workout</w:t>
            </w:r>
            <w:r w:rsidRPr="00B50803">
              <w:rPr>
                <w:rFonts w:eastAsia="Times New Roman"/>
                <w:color w:val="000000"/>
              </w:rPr>
              <w:t>,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фотозона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105C542" w14:textId="02D97FA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auto"/>
            <w:hideMark/>
          </w:tcPr>
          <w:p w14:paraId="356D660C" w14:textId="7DC6903A" w:rsidR="00F537F2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F537F2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0F0A883" w14:textId="771AD883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1 254,3</w:t>
            </w:r>
          </w:p>
        </w:tc>
        <w:tc>
          <w:tcPr>
            <w:tcW w:w="1275" w:type="dxa"/>
            <w:shd w:val="clear" w:color="auto" w:fill="auto"/>
            <w:hideMark/>
          </w:tcPr>
          <w:p w14:paraId="6B7D6E5F" w14:textId="4CFE40E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76" w:type="dxa"/>
            <w:shd w:val="clear" w:color="auto" w:fill="auto"/>
            <w:hideMark/>
          </w:tcPr>
          <w:p w14:paraId="460028F9" w14:textId="732B5A0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1276" w:type="dxa"/>
            <w:shd w:val="clear" w:color="auto" w:fill="auto"/>
            <w:hideMark/>
          </w:tcPr>
          <w:p w14:paraId="50C5E79D" w14:textId="1A704C96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1276" w:type="dxa"/>
            <w:shd w:val="clear" w:color="auto" w:fill="auto"/>
          </w:tcPr>
          <w:p w14:paraId="0F30B90B" w14:textId="0F958DC2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F537F2" w:rsidRPr="00B50803" w14:paraId="34B5891F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7E27E0B4" w14:textId="7777777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5AE44955" w14:textId="7777777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2DE2A1C" w14:textId="7777777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0021AB0" w14:textId="7777777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14:paraId="0BC6935B" w14:textId="0642FB41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1275" w:type="dxa"/>
            <w:shd w:val="clear" w:color="auto" w:fill="auto"/>
            <w:hideMark/>
          </w:tcPr>
          <w:p w14:paraId="5C0FC420" w14:textId="6AB25AB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shd w:val="clear" w:color="auto" w:fill="auto"/>
            <w:hideMark/>
          </w:tcPr>
          <w:p w14:paraId="63E3F70F" w14:textId="0D0EE2A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061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14:paraId="507AE42E" w14:textId="6D0EDF8F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1276" w:type="dxa"/>
            <w:shd w:val="clear" w:color="auto" w:fill="auto"/>
          </w:tcPr>
          <w:p w14:paraId="3B89E8D2" w14:textId="0D7E0AD6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601FB2A7" w14:textId="77777777" w:rsidTr="00CE1A9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14:paraId="335A3305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664089B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6AAE837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59B71E1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14:paraId="776C8DCA" w14:textId="6FE7F1FB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137,2</w:t>
            </w:r>
          </w:p>
        </w:tc>
        <w:tc>
          <w:tcPr>
            <w:tcW w:w="1275" w:type="dxa"/>
            <w:shd w:val="clear" w:color="auto" w:fill="auto"/>
            <w:hideMark/>
          </w:tcPr>
          <w:p w14:paraId="1A888269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76" w:type="dxa"/>
            <w:shd w:val="clear" w:color="auto" w:fill="auto"/>
            <w:hideMark/>
          </w:tcPr>
          <w:p w14:paraId="01FFABB9" w14:textId="09CEDF2E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1276" w:type="dxa"/>
            <w:shd w:val="clear" w:color="auto" w:fill="auto"/>
            <w:hideMark/>
          </w:tcPr>
          <w:p w14:paraId="685783BE" w14:textId="278EF170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1276" w:type="dxa"/>
            <w:shd w:val="clear" w:color="auto" w:fill="auto"/>
          </w:tcPr>
          <w:p w14:paraId="486B86D0" w14:textId="384819E2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9E37D9" w:rsidRPr="00B50803" w14:paraId="6A82B746" w14:textId="77777777" w:rsidTr="00CE1A9D">
        <w:trPr>
          <w:trHeight w:val="75"/>
        </w:trPr>
        <w:tc>
          <w:tcPr>
            <w:tcW w:w="846" w:type="dxa"/>
            <w:vMerge/>
            <w:shd w:val="clear" w:color="auto" w:fill="auto"/>
          </w:tcPr>
          <w:p w14:paraId="18E3B02D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1EA6591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4766DC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641D112" w14:textId="7ABC6355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55FEA6DC" w14:textId="283BABC4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34</w:t>
            </w:r>
            <w:r w:rsidRPr="00B50803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14:paraId="25542190" w14:textId="143949A9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34</w:t>
            </w:r>
            <w:r w:rsidRPr="00B50803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27984A69" w14:textId="74CB887F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EEDE61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86B615C" w14:textId="4115C12D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537F2" w:rsidRPr="00B50803" w14:paraId="729CAD25" w14:textId="77777777" w:rsidTr="00CE1A9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14:paraId="3B15A063" w14:textId="7777777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47B6C923" w14:textId="7777777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A4F0F04" w14:textId="7777777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5FFFB59" w14:textId="4C4A1E4C" w:rsidR="00F537F2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F537F2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85A5894" w14:textId="5C8E926F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413,2</w:t>
            </w:r>
          </w:p>
        </w:tc>
        <w:tc>
          <w:tcPr>
            <w:tcW w:w="1275" w:type="dxa"/>
            <w:shd w:val="clear" w:color="auto" w:fill="auto"/>
            <w:hideMark/>
          </w:tcPr>
          <w:p w14:paraId="1D04F80A" w14:textId="3073105D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76" w:type="dxa"/>
            <w:shd w:val="clear" w:color="auto" w:fill="auto"/>
            <w:hideMark/>
          </w:tcPr>
          <w:p w14:paraId="62AC5C0A" w14:textId="57FD81E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37395A6" w14:textId="072807D2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0953E59F" w14:textId="6DF3C614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16,3</w:t>
            </w:r>
          </w:p>
        </w:tc>
      </w:tr>
      <w:tr w:rsidR="009E37D9" w:rsidRPr="00B50803" w14:paraId="7DEFA901" w14:textId="77777777" w:rsidTr="00CE1A9D">
        <w:trPr>
          <w:trHeight w:val="268"/>
        </w:trPr>
        <w:tc>
          <w:tcPr>
            <w:tcW w:w="846" w:type="dxa"/>
            <w:vMerge w:val="restart"/>
            <w:shd w:val="clear" w:color="auto" w:fill="auto"/>
            <w:hideMark/>
          </w:tcPr>
          <w:p w14:paraId="7FAB60F8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6CB40619" w14:textId="09B3F5CE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в населенных пунктах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Ханты-Мансийского района </w:t>
            </w:r>
            <w:r w:rsidR="00CE1A9D" w:rsidRPr="00B50803">
              <w:rPr>
                <w:rFonts w:eastAsia="Times New Roman"/>
                <w:color w:val="000000"/>
              </w:rPr>
              <w:t xml:space="preserve">(показатель 1 из приложения </w:t>
            </w:r>
            <w:r w:rsidRPr="00B50803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15ADE99" w14:textId="6D02C96F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61A749E" w14:textId="0A7A59AA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9E37D9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5FF88D7D" w14:textId="1EF6A821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5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49,</w:t>
            </w:r>
            <w:r w:rsidR="00F537F2" w:rsidRPr="00B5080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5D58E82C" w14:textId="558B3B4A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5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49,</w:t>
            </w:r>
            <w:r w:rsidR="00F537F2" w:rsidRPr="00B5080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6CFD22D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BCA855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BEDB4B" w14:textId="2BBD4676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4CD21109" w14:textId="77777777" w:rsidTr="00CE1A9D">
        <w:trPr>
          <w:trHeight w:val="137"/>
        </w:trPr>
        <w:tc>
          <w:tcPr>
            <w:tcW w:w="846" w:type="dxa"/>
            <w:vMerge/>
            <w:shd w:val="clear" w:color="auto" w:fill="auto"/>
            <w:hideMark/>
          </w:tcPr>
          <w:p w14:paraId="6E33869E" w14:textId="0690C80A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49C053F5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261C1E1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B57D9D0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44BCAD1" w14:textId="27F06DC7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5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49,</w:t>
            </w:r>
            <w:r w:rsidR="00F537F2" w:rsidRPr="00B5080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4AB08DFD" w14:textId="7DA547FC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5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49,</w:t>
            </w:r>
            <w:r w:rsidR="00F537F2" w:rsidRPr="00B5080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7244097C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D31DEEC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2CCD70" w14:textId="1744FA28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37E71B0A" w14:textId="77777777" w:rsidTr="00CE1A9D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14:paraId="31E46DD2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355EC2E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25260DA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D5A5141" w14:textId="38016782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9E37D9" w:rsidRPr="00B50803">
              <w:rPr>
                <w:rFonts w:eastAsia="Times New Roman"/>
                <w:color w:val="000000"/>
              </w:rPr>
              <w:t>правочно: средства предприятий – недропользоват</w:t>
            </w:r>
            <w:r w:rsidRPr="00B50803">
              <w:rPr>
                <w:rFonts w:eastAsia="Times New Roman"/>
                <w:color w:val="000000"/>
              </w:rPr>
              <w:t>елей</w:t>
            </w:r>
          </w:p>
        </w:tc>
        <w:tc>
          <w:tcPr>
            <w:tcW w:w="1276" w:type="dxa"/>
            <w:shd w:val="clear" w:color="auto" w:fill="auto"/>
            <w:hideMark/>
          </w:tcPr>
          <w:p w14:paraId="2CEBFE16" w14:textId="4FB6C178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37 595,</w:t>
            </w:r>
            <w:r w:rsidR="004869AB" w:rsidRPr="00B5080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14:paraId="747F52CD" w14:textId="309DE006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37 595,</w:t>
            </w:r>
            <w:r w:rsidR="004869AB" w:rsidRPr="00B5080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14:paraId="5398873F" w14:textId="6F4589A8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B2E073F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8950A2" w14:textId="77D81ACB" w:rsidR="009E37D9" w:rsidRPr="00B50803" w:rsidRDefault="003E435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78F1A484" w14:textId="77777777" w:rsidTr="00CE1A9D">
        <w:trPr>
          <w:trHeight w:val="278"/>
        </w:trPr>
        <w:tc>
          <w:tcPr>
            <w:tcW w:w="846" w:type="dxa"/>
            <w:vMerge/>
            <w:shd w:val="clear" w:color="auto" w:fill="auto"/>
          </w:tcPr>
          <w:p w14:paraId="3EF79CB7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43F458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601A1F9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7AF844E" w14:textId="5ABAD1F5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9E37D9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03737CAE" w14:textId="4C6F9219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5" w:type="dxa"/>
            <w:shd w:val="clear" w:color="auto" w:fill="auto"/>
          </w:tcPr>
          <w:p w14:paraId="0082D89C" w14:textId="6F44B98C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76" w:type="dxa"/>
            <w:shd w:val="clear" w:color="auto" w:fill="auto"/>
          </w:tcPr>
          <w:p w14:paraId="36BC9165" w14:textId="3A8F225A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6ECED1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22966C" w14:textId="3888E0F2" w:rsidR="009E37D9" w:rsidRPr="00B50803" w:rsidRDefault="003E4356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49235DB5" w14:textId="77777777" w:rsidTr="00CE1A9D">
        <w:trPr>
          <w:trHeight w:val="86"/>
        </w:trPr>
        <w:tc>
          <w:tcPr>
            <w:tcW w:w="846" w:type="dxa"/>
            <w:vMerge w:val="restart"/>
            <w:shd w:val="clear" w:color="auto" w:fill="auto"/>
            <w:hideMark/>
          </w:tcPr>
          <w:p w14:paraId="38050D59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34DDEA72" w14:textId="25687BB2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п.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Бобровский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077EC75" w14:textId="09C22CF3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auto"/>
            <w:hideMark/>
          </w:tcPr>
          <w:p w14:paraId="53B72490" w14:textId="3B9F2B6E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9E37D9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34027CE8" w14:textId="667BEF7F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75" w:type="dxa"/>
            <w:shd w:val="clear" w:color="auto" w:fill="auto"/>
            <w:hideMark/>
          </w:tcPr>
          <w:p w14:paraId="5E7EACE4" w14:textId="6C4DFFA1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76" w:type="dxa"/>
            <w:shd w:val="clear" w:color="auto" w:fill="auto"/>
            <w:hideMark/>
          </w:tcPr>
          <w:p w14:paraId="3CBB9426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CFAB8B1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2F502C" w14:textId="2B3F865D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5CFCC320" w14:textId="77777777" w:rsidTr="00CE1A9D">
        <w:trPr>
          <w:trHeight w:val="132"/>
        </w:trPr>
        <w:tc>
          <w:tcPr>
            <w:tcW w:w="846" w:type="dxa"/>
            <w:vMerge/>
            <w:shd w:val="clear" w:color="auto" w:fill="auto"/>
            <w:hideMark/>
          </w:tcPr>
          <w:p w14:paraId="6CCECBA9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5467FA3F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3F81370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F0E6D47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77832278" w14:textId="7BE2AA7A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75" w:type="dxa"/>
            <w:shd w:val="clear" w:color="auto" w:fill="auto"/>
            <w:hideMark/>
          </w:tcPr>
          <w:p w14:paraId="7CCE4216" w14:textId="55BBFEA6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76" w:type="dxa"/>
            <w:shd w:val="clear" w:color="auto" w:fill="auto"/>
            <w:hideMark/>
          </w:tcPr>
          <w:p w14:paraId="0FCA46CC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9BCBD9C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0ABCE0" w14:textId="3F1257B5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45C92549" w14:textId="77777777" w:rsidTr="00CE1A9D">
        <w:trPr>
          <w:trHeight w:val="319"/>
        </w:trPr>
        <w:tc>
          <w:tcPr>
            <w:tcW w:w="846" w:type="dxa"/>
            <w:vMerge/>
            <w:shd w:val="clear" w:color="auto" w:fill="auto"/>
            <w:hideMark/>
          </w:tcPr>
          <w:p w14:paraId="67D69616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E48C6AD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8FA97EA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0A2C746" w14:textId="561A9731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9E37D9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FC3850B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5" w:type="dxa"/>
            <w:shd w:val="clear" w:color="auto" w:fill="auto"/>
            <w:hideMark/>
          </w:tcPr>
          <w:p w14:paraId="0AD3F52E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76" w:type="dxa"/>
            <w:shd w:val="clear" w:color="auto" w:fill="auto"/>
            <w:hideMark/>
          </w:tcPr>
          <w:p w14:paraId="0071A03C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428EAF8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1CCBF4" w14:textId="3DBB7DE4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59566292" w14:textId="77777777" w:rsidTr="00CE1A9D">
        <w:trPr>
          <w:trHeight w:val="450"/>
        </w:trPr>
        <w:tc>
          <w:tcPr>
            <w:tcW w:w="846" w:type="dxa"/>
            <w:vMerge w:val="restart"/>
            <w:shd w:val="clear" w:color="auto" w:fill="auto"/>
            <w:hideMark/>
          </w:tcPr>
          <w:p w14:paraId="50A83819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607CFFAE" w14:textId="197FF258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Ограждение сквера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с.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669A5EE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0E0F6EA2" w14:textId="57785C01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9E37D9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1140829" w14:textId="7A2FD252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080,</w:t>
            </w:r>
            <w:r w:rsidR="00F537F2" w:rsidRPr="00B5080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14:paraId="7889AF0F" w14:textId="6383F296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080,</w:t>
            </w:r>
            <w:r w:rsidR="00F537F2" w:rsidRPr="00B5080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550DCC0F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43719AD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5A3956" w14:textId="5CD96413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45FD2A85" w14:textId="77777777" w:rsidTr="00CE1A9D">
        <w:trPr>
          <w:trHeight w:val="450"/>
        </w:trPr>
        <w:tc>
          <w:tcPr>
            <w:tcW w:w="846" w:type="dxa"/>
            <w:vMerge/>
            <w:shd w:val="clear" w:color="auto" w:fill="auto"/>
            <w:hideMark/>
          </w:tcPr>
          <w:p w14:paraId="62105C12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8A900FF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6980409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0DFBF76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2C0E4D0" w14:textId="4C10AEBE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080,</w:t>
            </w:r>
            <w:r w:rsidR="00F537F2" w:rsidRPr="00B5080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14:paraId="1D16DC54" w14:textId="51A11DEB" w:rsidR="009E37D9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080,</w:t>
            </w:r>
            <w:r w:rsidR="00F537F2" w:rsidRPr="00B50803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110F310D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AC9338A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D96B7C" w14:textId="1AE11B59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7D5B7760" w14:textId="77777777" w:rsidTr="00CE1A9D">
        <w:trPr>
          <w:trHeight w:val="115"/>
        </w:trPr>
        <w:tc>
          <w:tcPr>
            <w:tcW w:w="846" w:type="dxa"/>
            <w:vMerge w:val="restart"/>
            <w:shd w:val="clear" w:color="auto" w:fill="auto"/>
          </w:tcPr>
          <w:p w14:paraId="4FB751BF" w14:textId="31D8DA24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6C7E088" w14:textId="6F9EB93E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сельского поселения Кедровы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CFD9A91" w14:textId="4C696CAB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985" w:type="dxa"/>
            <w:shd w:val="clear" w:color="auto" w:fill="auto"/>
          </w:tcPr>
          <w:p w14:paraId="281FB2B9" w14:textId="0A53B767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9E37D9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63183B65" w14:textId="5E3321B9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14:paraId="33AB89E1" w14:textId="6AA1A8C5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56D53DB3" w14:textId="56D4835A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E938DF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ACE860" w14:textId="48E2F521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07EE9873" w14:textId="77777777" w:rsidTr="00CE1A9D">
        <w:trPr>
          <w:trHeight w:val="444"/>
        </w:trPr>
        <w:tc>
          <w:tcPr>
            <w:tcW w:w="846" w:type="dxa"/>
            <w:vMerge/>
            <w:shd w:val="clear" w:color="auto" w:fill="auto"/>
          </w:tcPr>
          <w:p w14:paraId="60698E7E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C8C64F2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1096457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05B41F0" w14:textId="4FA0E994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67FD4FFA" w14:textId="699F8C63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14:paraId="7BF22812" w14:textId="02B15F3E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13F83D38" w14:textId="62055C43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2E8A62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51386E" w14:textId="45E2DDFC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32B6BDA6" w14:textId="77777777" w:rsidTr="00CE1A9D">
        <w:trPr>
          <w:trHeight w:val="450"/>
        </w:trPr>
        <w:tc>
          <w:tcPr>
            <w:tcW w:w="846" w:type="dxa"/>
            <w:vMerge w:val="restart"/>
            <w:shd w:val="clear" w:color="auto" w:fill="auto"/>
          </w:tcPr>
          <w:p w14:paraId="1AF98B1F" w14:textId="28D99B05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25ADABB" w14:textId="4ED4D7B8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2863A29" w14:textId="5A3DC61C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985" w:type="dxa"/>
            <w:shd w:val="clear" w:color="auto" w:fill="auto"/>
          </w:tcPr>
          <w:p w14:paraId="1272050C" w14:textId="246E7593" w:rsidR="009E37D9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9E37D9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B386225" w14:textId="09B176D2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14:paraId="7D19F589" w14:textId="2B99535D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14:paraId="67ED8FA3" w14:textId="341FED1B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111544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AC5E9F" w14:textId="2B6AF513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57204B12" w14:textId="77777777" w:rsidTr="00CE1A9D">
        <w:trPr>
          <w:trHeight w:val="450"/>
        </w:trPr>
        <w:tc>
          <w:tcPr>
            <w:tcW w:w="846" w:type="dxa"/>
            <w:vMerge/>
            <w:shd w:val="clear" w:color="auto" w:fill="auto"/>
          </w:tcPr>
          <w:p w14:paraId="3A93B058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E0FADB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8048A10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1314DDF" w14:textId="74B05096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6B85377B" w14:textId="16E242F5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14:paraId="70AE50DB" w14:textId="3605728A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14:paraId="6A60E667" w14:textId="34B096FB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C487AC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73FF92" w14:textId="41489C4A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B50803" w14:paraId="62B97076" w14:textId="77777777" w:rsidTr="00CE1A9D">
        <w:trPr>
          <w:trHeight w:val="450"/>
        </w:trPr>
        <w:tc>
          <w:tcPr>
            <w:tcW w:w="846" w:type="dxa"/>
            <w:vMerge/>
            <w:shd w:val="clear" w:color="auto" w:fill="auto"/>
          </w:tcPr>
          <w:p w14:paraId="280B1653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C642899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764322" w14:textId="77777777" w:rsidR="009E37D9" w:rsidRPr="00B50803" w:rsidRDefault="009E37D9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8FA491F" w14:textId="53F3F6B3" w:rsidR="009E37D9" w:rsidRPr="00B50803" w:rsidRDefault="00CE1A9D" w:rsidP="00CE1A9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9E37D9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9E37D9" w:rsidRPr="00B50803">
              <w:rPr>
                <w:rFonts w:eastAsia="Times New Roman"/>
                <w:color w:val="000000"/>
              </w:rPr>
              <w:t xml:space="preserve"> ПАО НК «Сургутнефтегаз»</w:t>
            </w:r>
          </w:p>
        </w:tc>
        <w:tc>
          <w:tcPr>
            <w:tcW w:w="1276" w:type="dxa"/>
            <w:shd w:val="clear" w:color="auto" w:fill="auto"/>
          </w:tcPr>
          <w:p w14:paraId="04D3CE9B" w14:textId="1733D3B9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14:paraId="4CA9C775" w14:textId="49B7BB58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14:paraId="2855A15B" w14:textId="759CF086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63E127" w14:textId="77777777" w:rsidR="009E37D9" w:rsidRPr="00B50803" w:rsidRDefault="009E37D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1BEF54" w14:textId="19A09A2D" w:rsidR="009E37D9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864C486" w14:textId="77777777" w:rsidTr="00CE1A9D">
        <w:trPr>
          <w:trHeight w:val="87"/>
        </w:trPr>
        <w:tc>
          <w:tcPr>
            <w:tcW w:w="846" w:type="dxa"/>
            <w:vMerge w:val="restart"/>
            <w:shd w:val="clear" w:color="auto" w:fill="auto"/>
            <w:hideMark/>
          </w:tcPr>
          <w:p w14:paraId="6BE4B561" w14:textId="37BFA84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lastRenderedPageBreak/>
              <w:t>1.2.5.</w:t>
            </w:r>
          </w:p>
          <w:p w14:paraId="1C550C2E" w14:textId="107DCBC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5DC6258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  <w:p w14:paraId="05C10EB7" w14:textId="773F0B3B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5E3954" w14:textId="3507D0D5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985" w:type="dxa"/>
            <w:shd w:val="clear" w:color="auto" w:fill="auto"/>
            <w:hideMark/>
          </w:tcPr>
          <w:p w14:paraId="6BCA23DB" w14:textId="0DD96FDC" w:rsidR="00DE4844" w:rsidRPr="00B50803" w:rsidRDefault="00CE1A9D" w:rsidP="00CE1A9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44CE6851" w14:textId="3559AF8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75" w:type="dxa"/>
            <w:shd w:val="clear" w:color="auto" w:fill="auto"/>
            <w:hideMark/>
          </w:tcPr>
          <w:p w14:paraId="3D84CAA9" w14:textId="6CB369B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76" w:type="dxa"/>
            <w:shd w:val="clear" w:color="auto" w:fill="auto"/>
            <w:hideMark/>
          </w:tcPr>
          <w:p w14:paraId="2A5F8A1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7C0F4D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06B65" w14:textId="207DB0F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107BD0F" w14:textId="77777777" w:rsidTr="00CE1A9D">
        <w:trPr>
          <w:trHeight w:val="48"/>
        </w:trPr>
        <w:tc>
          <w:tcPr>
            <w:tcW w:w="846" w:type="dxa"/>
            <w:vMerge/>
            <w:shd w:val="clear" w:color="auto" w:fill="auto"/>
            <w:hideMark/>
          </w:tcPr>
          <w:p w14:paraId="4CD449C8" w14:textId="745494F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71F564D" w14:textId="7698C4E3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83E76E0" w14:textId="4EF20071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F63645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530D25D6" w14:textId="1A33E95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75" w:type="dxa"/>
            <w:shd w:val="clear" w:color="auto" w:fill="auto"/>
            <w:hideMark/>
          </w:tcPr>
          <w:p w14:paraId="3A71607A" w14:textId="29F6A5E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76" w:type="dxa"/>
            <w:shd w:val="clear" w:color="auto" w:fill="auto"/>
            <w:hideMark/>
          </w:tcPr>
          <w:p w14:paraId="2A8F0B14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43B474A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A8C12D" w14:textId="10FAEF8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FA69AA2" w14:textId="77777777" w:rsidTr="00CE1A9D">
        <w:trPr>
          <w:trHeight w:val="351"/>
        </w:trPr>
        <w:tc>
          <w:tcPr>
            <w:tcW w:w="846" w:type="dxa"/>
            <w:vMerge/>
            <w:shd w:val="clear" w:color="auto" w:fill="auto"/>
          </w:tcPr>
          <w:p w14:paraId="4D18A4F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7E7F3D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E40E45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68042F00" w14:textId="7564D07B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</w:t>
            </w:r>
            <w:r w:rsidRPr="00B50803">
              <w:rPr>
                <w:rFonts w:eastAsia="Times New Roman"/>
                <w:color w:val="000000"/>
              </w:rPr>
              <w:t>ОО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038C0D36" w14:textId="1269D71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75" w:type="dxa"/>
            <w:shd w:val="clear" w:color="auto" w:fill="auto"/>
          </w:tcPr>
          <w:p w14:paraId="2EE38DE9" w14:textId="4C8DDB7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76" w:type="dxa"/>
            <w:shd w:val="clear" w:color="auto" w:fill="auto"/>
          </w:tcPr>
          <w:p w14:paraId="6AC7ED72" w14:textId="2CCF4FC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047F0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ED2B66" w14:textId="05C3512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F2204DD" w14:textId="77777777" w:rsidTr="00CE1A9D">
        <w:trPr>
          <w:trHeight w:val="153"/>
        </w:trPr>
        <w:tc>
          <w:tcPr>
            <w:tcW w:w="846" w:type="dxa"/>
            <w:vMerge w:val="restart"/>
            <w:shd w:val="clear" w:color="auto" w:fill="auto"/>
            <w:hideMark/>
          </w:tcPr>
          <w:p w14:paraId="7991BEF8" w14:textId="4871483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67582D2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CC8EACA" w14:textId="64F8774A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shd w:val="clear" w:color="auto" w:fill="auto"/>
            <w:hideMark/>
          </w:tcPr>
          <w:p w14:paraId="02E41503" w14:textId="6785D4BA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306CE7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5" w:type="dxa"/>
            <w:shd w:val="clear" w:color="auto" w:fill="auto"/>
            <w:hideMark/>
          </w:tcPr>
          <w:p w14:paraId="372B4B74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auto" w:fill="auto"/>
            <w:hideMark/>
          </w:tcPr>
          <w:p w14:paraId="12FA6FA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02F60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9A8661" w14:textId="310C1EF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C7A06C0" w14:textId="77777777" w:rsidTr="00CE1A9D">
        <w:trPr>
          <w:trHeight w:val="48"/>
        </w:trPr>
        <w:tc>
          <w:tcPr>
            <w:tcW w:w="846" w:type="dxa"/>
            <w:vMerge/>
            <w:shd w:val="clear" w:color="auto" w:fill="auto"/>
            <w:hideMark/>
          </w:tcPr>
          <w:p w14:paraId="1721730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79464D65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9141FF1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41A2AF5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AEEBAA4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5" w:type="dxa"/>
            <w:shd w:val="clear" w:color="auto" w:fill="auto"/>
            <w:hideMark/>
          </w:tcPr>
          <w:p w14:paraId="637B03E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76" w:type="dxa"/>
            <w:shd w:val="clear" w:color="auto" w:fill="auto"/>
            <w:hideMark/>
          </w:tcPr>
          <w:p w14:paraId="0151F5D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1A015F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51C832" w14:textId="390D3B4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A47272B" w14:textId="77777777" w:rsidTr="00CE1A9D">
        <w:trPr>
          <w:trHeight w:val="540"/>
        </w:trPr>
        <w:tc>
          <w:tcPr>
            <w:tcW w:w="846" w:type="dxa"/>
            <w:vMerge/>
            <w:shd w:val="clear" w:color="auto" w:fill="auto"/>
            <w:hideMark/>
          </w:tcPr>
          <w:p w14:paraId="1061B7D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FD75109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24C7F2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BB65CBF" w14:textId="2B53C397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E10EEF7" w14:textId="73901F0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5" w:type="dxa"/>
            <w:shd w:val="clear" w:color="auto" w:fill="auto"/>
            <w:hideMark/>
          </w:tcPr>
          <w:p w14:paraId="6AAC62ED" w14:textId="4BC3455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hideMark/>
          </w:tcPr>
          <w:p w14:paraId="725C1F3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3C6000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25C017" w14:textId="4BA8FB0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43DA5E7D" w14:textId="77777777" w:rsidTr="00CE1A9D">
        <w:trPr>
          <w:trHeight w:val="268"/>
        </w:trPr>
        <w:tc>
          <w:tcPr>
            <w:tcW w:w="846" w:type="dxa"/>
            <w:vMerge w:val="restart"/>
            <w:shd w:val="clear" w:color="auto" w:fill="auto"/>
          </w:tcPr>
          <w:p w14:paraId="397146B2" w14:textId="2B054E1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1.2.6.</w:t>
            </w:r>
            <w:r w:rsidRPr="00B50803">
              <w:rPr>
                <w:rFonts w:eastAsia="Times New Roman"/>
                <w:color w:val="000000"/>
                <w:lang w:val="en-US"/>
              </w:rPr>
              <w:t>1.</w:t>
            </w:r>
          </w:p>
          <w:p w14:paraId="1BC6CB29" w14:textId="77777777" w:rsidR="00DE4844" w:rsidRPr="00B50803" w:rsidRDefault="00DE4844" w:rsidP="00CE1A9D">
            <w:pPr>
              <w:rPr>
                <w:rFonts w:eastAsia="Times New Roman"/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9B1E0FC" w14:textId="05640A80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Обустройство и</w:t>
            </w:r>
            <w:r w:rsidR="00CE1A9D" w:rsidRPr="00B50803">
              <w:rPr>
                <w:rFonts w:eastAsia="Times New Roman"/>
                <w:color w:val="000000"/>
              </w:rPr>
              <w:t xml:space="preserve">гровой площадки в с. Нялинское </w:t>
            </w:r>
            <w:r w:rsidRPr="00B50803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810FC43" w14:textId="051655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shd w:val="clear" w:color="auto" w:fill="auto"/>
          </w:tcPr>
          <w:p w14:paraId="4EAA7293" w14:textId="128EBA99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7BFA623E" w14:textId="3C5FE19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032,1</w:t>
            </w:r>
          </w:p>
        </w:tc>
        <w:tc>
          <w:tcPr>
            <w:tcW w:w="1275" w:type="dxa"/>
            <w:shd w:val="clear" w:color="auto" w:fill="auto"/>
          </w:tcPr>
          <w:p w14:paraId="4F97D37E" w14:textId="490A3DF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032,1</w:t>
            </w:r>
          </w:p>
        </w:tc>
        <w:tc>
          <w:tcPr>
            <w:tcW w:w="1276" w:type="dxa"/>
            <w:shd w:val="clear" w:color="auto" w:fill="auto"/>
          </w:tcPr>
          <w:p w14:paraId="0E996311" w14:textId="759DBEB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1F34F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7A31EF" w14:textId="2CB3E1C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AC1F35A" w14:textId="77777777" w:rsidTr="00CE1A9D">
        <w:trPr>
          <w:trHeight w:val="540"/>
        </w:trPr>
        <w:tc>
          <w:tcPr>
            <w:tcW w:w="846" w:type="dxa"/>
            <w:vMerge/>
            <w:shd w:val="clear" w:color="auto" w:fill="auto"/>
          </w:tcPr>
          <w:p w14:paraId="2B67B1E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420081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E31DC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2FABA80" w14:textId="2E96445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17D1C4D3" w14:textId="786759C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032,1</w:t>
            </w:r>
          </w:p>
        </w:tc>
        <w:tc>
          <w:tcPr>
            <w:tcW w:w="1275" w:type="dxa"/>
            <w:shd w:val="clear" w:color="auto" w:fill="auto"/>
          </w:tcPr>
          <w:p w14:paraId="6578A419" w14:textId="2BD4F80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032,1</w:t>
            </w:r>
          </w:p>
        </w:tc>
        <w:tc>
          <w:tcPr>
            <w:tcW w:w="1276" w:type="dxa"/>
            <w:shd w:val="clear" w:color="auto" w:fill="auto"/>
          </w:tcPr>
          <w:p w14:paraId="603C3DEE" w14:textId="76CD482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1EC2C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20AE0E" w14:textId="0BE9C17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D104FE0" w14:textId="77777777" w:rsidTr="00CE1A9D">
        <w:trPr>
          <w:trHeight w:val="540"/>
        </w:trPr>
        <w:tc>
          <w:tcPr>
            <w:tcW w:w="846" w:type="dxa"/>
            <w:vMerge/>
            <w:shd w:val="clear" w:color="auto" w:fill="auto"/>
          </w:tcPr>
          <w:p w14:paraId="3DA19A3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BA6FF22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96A78C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14:paraId="3EA68ACA" w14:textId="5C4A2004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16273490" w14:textId="745FFA0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75" w:type="dxa"/>
            <w:shd w:val="clear" w:color="auto" w:fill="auto"/>
          </w:tcPr>
          <w:p w14:paraId="79182F3B" w14:textId="3BDB2BB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76" w:type="dxa"/>
            <w:shd w:val="clear" w:color="auto" w:fill="auto"/>
          </w:tcPr>
          <w:p w14:paraId="2FD8F01B" w14:textId="726C99C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96994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0801772" w14:textId="21B0168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E206BD0" w14:textId="77777777" w:rsidTr="00CE1A9D">
        <w:trPr>
          <w:trHeight w:val="48"/>
        </w:trPr>
        <w:tc>
          <w:tcPr>
            <w:tcW w:w="846" w:type="dxa"/>
            <w:vMerge w:val="restart"/>
            <w:shd w:val="clear" w:color="auto" w:fill="FFFFFF" w:themeFill="background1"/>
          </w:tcPr>
          <w:p w14:paraId="11EF2BEA" w14:textId="05928E8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6.</w:t>
            </w:r>
            <w:r w:rsidRPr="00B50803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14:paraId="1F7475C5" w14:textId="3C07176B" w:rsidR="00DE4844" w:rsidRPr="00B50803" w:rsidRDefault="00DE4844" w:rsidP="00CE1A9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Обустройство </w:t>
            </w:r>
            <w:r w:rsidR="00CE1A9D" w:rsidRPr="00B50803">
              <w:rPr>
                <w:rFonts w:eastAsia="Times New Roman"/>
                <w:color w:val="000000"/>
              </w:rPr>
              <w:t>«</w:t>
            </w:r>
            <w:r w:rsidRPr="00B50803">
              <w:rPr>
                <w:rFonts w:eastAsia="Times New Roman"/>
                <w:color w:val="000000"/>
              </w:rPr>
              <w:t xml:space="preserve">Аллеи славы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п. Пырьях</w:t>
            </w:r>
            <w:r w:rsidR="00CE1A9D" w:rsidRPr="00B50803">
              <w:rPr>
                <w:rFonts w:eastAsia="Times New Roman"/>
                <w:color w:val="000000"/>
              </w:rPr>
              <w:t xml:space="preserve">»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1D6BE2A" w14:textId="724F647D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985" w:type="dxa"/>
            <w:shd w:val="clear" w:color="auto" w:fill="FFFFFF" w:themeFill="background1"/>
          </w:tcPr>
          <w:p w14:paraId="364A228E" w14:textId="24FF98FA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C7E7F" w14:textId="1E6F295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75" w:type="dxa"/>
            <w:shd w:val="clear" w:color="auto" w:fill="FFFFFF" w:themeFill="background1"/>
          </w:tcPr>
          <w:p w14:paraId="412DB0F8" w14:textId="46F2D9B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0EAE3FA" w14:textId="09311A3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062C60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38A50B" w14:textId="7B5DDFA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F2FA63E" w14:textId="77777777" w:rsidTr="00CE1A9D">
        <w:trPr>
          <w:trHeight w:val="74"/>
        </w:trPr>
        <w:tc>
          <w:tcPr>
            <w:tcW w:w="846" w:type="dxa"/>
            <w:vMerge/>
            <w:shd w:val="clear" w:color="auto" w:fill="FFFFFF" w:themeFill="background1"/>
          </w:tcPr>
          <w:p w14:paraId="3CD4FC14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14:paraId="51D76C4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50628211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249393" w14:textId="61C523EC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C3E6099" w14:textId="78FD101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75" w:type="dxa"/>
            <w:shd w:val="clear" w:color="auto" w:fill="FFFFFF" w:themeFill="background1"/>
          </w:tcPr>
          <w:p w14:paraId="500C7A2A" w14:textId="1F5EF8A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9B77A06" w14:textId="1976F93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763F9A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D0E6B5" w14:textId="5B5A385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88A5834" w14:textId="77777777" w:rsidTr="00CE1A9D">
        <w:trPr>
          <w:trHeight w:val="261"/>
        </w:trPr>
        <w:tc>
          <w:tcPr>
            <w:tcW w:w="846" w:type="dxa"/>
            <w:vMerge/>
            <w:shd w:val="clear" w:color="auto" w:fill="FFFFFF" w:themeFill="background1"/>
          </w:tcPr>
          <w:p w14:paraId="32094EF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14:paraId="2A286880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B3DC47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A83FB6" w14:textId="6B007102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0A10175" w14:textId="6D8A6D7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75" w:type="dxa"/>
            <w:shd w:val="clear" w:color="auto" w:fill="FFFFFF" w:themeFill="background1"/>
          </w:tcPr>
          <w:p w14:paraId="7BC1C542" w14:textId="71534C6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76" w:type="dxa"/>
            <w:shd w:val="clear" w:color="auto" w:fill="FFFFFF" w:themeFill="background1"/>
          </w:tcPr>
          <w:p w14:paraId="53B97A6C" w14:textId="235515D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DE363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F2FB194" w14:textId="788B4C8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  <w:p w14:paraId="0D9A6E69" w14:textId="5436F19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E4844" w:rsidRPr="00B50803" w14:paraId="29C5DD0E" w14:textId="77777777" w:rsidTr="00CE1A9D">
        <w:trPr>
          <w:trHeight w:val="105"/>
        </w:trPr>
        <w:tc>
          <w:tcPr>
            <w:tcW w:w="846" w:type="dxa"/>
            <w:vMerge w:val="restart"/>
            <w:shd w:val="clear" w:color="auto" w:fill="auto"/>
          </w:tcPr>
          <w:p w14:paraId="11C8AB8A" w14:textId="259CC11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</w:t>
            </w:r>
            <w:r w:rsidR="00BA1B4C" w:rsidRPr="00B50803">
              <w:rPr>
                <w:rFonts w:eastAsia="Times New Roman"/>
                <w:color w:val="000000"/>
              </w:rPr>
              <w:t>7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A69973C" w14:textId="3C41009C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Устройство подхода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к дебаркадеру в с.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FDBCB4A" w14:textId="2E10C0BF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CE1A9D" w:rsidRPr="00B50803">
              <w:rPr>
                <w:rFonts w:eastAsia="Times New Roman"/>
                <w:color w:val="000000"/>
              </w:rPr>
              <w:t>«</w:t>
            </w:r>
            <w:r w:rsidRPr="00B50803">
              <w:rPr>
                <w:rFonts w:eastAsia="Times New Roman"/>
                <w:color w:val="000000"/>
              </w:rPr>
              <w:t>УКСиР</w:t>
            </w:r>
            <w:r w:rsidR="00CE1A9D" w:rsidRPr="00B50803">
              <w:rPr>
                <w:rFonts w:eastAsia="Times New Roman"/>
                <w:color w:val="000000"/>
              </w:rPr>
              <w:t>»</w:t>
            </w:r>
            <w:r w:rsidRPr="00B5080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E129E57" w14:textId="0D4F5A01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B513BE2" w14:textId="4CE001D0" w:rsidR="00DE4844" w:rsidRPr="00B50803" w:rsidRDefault="00BA1B4C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5 245,0</w:t>
            </w:r>
          </w:p>
        </w:tc>
        <w:tc>
          <w:tcPr>
            <w:tcW w:w="1275" w:type="dxa"/>
            <w:shd w:val="clear" w:color="auto" w:fill="auto"/>
          </w:tcPr>
          <w:p w14:paraId="3673237F" w14:textId="3AFACA8B" w:rsidR="00DE4844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 245,0</w:t>
            </w:r>
          </w:p>
        </w:tc>
        <w:tc>
          <w:tcPr>
            <w:tcW w:w="1276" w:type="dxa"/>
            <w:shd w:val="clear" w:color="auto" w:fill="auto"/>
          </w:tcPr>
          <w:p w14:paraId="7A25832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B4209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260621" w14:textId="7325D1B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A6784EF" w14:textId="77777777" w:rsidTr="00CE1A9D">
        <w:trPr>
          <w:trHeight w:val="110"/>
        </w:trPr>
        <w:tc>
          <w:tcPr>
            <w:tcW w:w="846" w:type="dxa"/>
            <w:vMerge/>
            <w:shd w:val="clear" w:color="auto" w:fill="auto"/>
          </w:tcPr>
          <w:p w14:paraId="26BE3D5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B44624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97C6EE1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5B6831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75CF9232" w14:textId="76AC9E3A" w:rsidR="00DE4844" w:rsidRPr="00B50803" w:rsidRDefault="00BA1B4C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5 245,0</w:t>
            </w:r>
          </w:p>
        </w:tc>
        <w:tc>
          <w:tcPr>
            <w:tcW w:w="1275" w:type="dxa"/>
            <w:shd w:val="clear" w:color="auto" w:fill="auto"/>
          </w:tcPr>
          <w:p w14:paraId="372872CA" w14:textId="017383E7" w:rsidR="00DE4844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 245,0</w:t>
            </w:r>
          </w:p>
        </w:tc>
        <w:tc>
          <w:tcPr>
            <w:tcW w:w="1276" w:type="dxa"/>
            <w:shd w:val="clear" w:color="auto" w:fill="auto"/>
          </w:tcPr>
          <w:p w14:paraId="25C8752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DB513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42C40B" w14:textId="0CEA5A2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16B3E4B" w14:textId="77777777" w:rsidTr="00CE1A9D">
        <w:trPr>
          <w:trHeight w:val="194"/>
        </w:trPr>
        <w:tc>
          <w:tcPr>
            <w:tcW w:w="846" w:type="dxa"/>
            <w:vMerge w:val="restart"/>
            <w:shd w:val="clear" w:color="auto" w:fill="auto"/>
          </w:tcPr>
          <w:p w14:paraId="77F343DB" w14:textId="3AE825C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</w:t>
            </w:r>
            <w:r w:rsidR="00BA1B4C" w:rsidRPr="00B50803">
              <w:rPr>
                <w:rFonts w:eastAsia="Times New Roman"/>
                <w:color w:val="000000"/>
              </w:rPr>
              <w:t>8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A7F223E" w14:textId="43F229F9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Строительство сквера </w:t>
            </w:r>
            <w:r w:rsidR="00CE1A9D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A517DC4" w14:textId="4C21B88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CE1A9D" w:rsidRPr="00B50803">
              <w:rPr>
                <w:rFonts w:eastAsia="Times New Roman"/>
                <w:color w:val="000000"/>
              </w:rPr>
              <w:t>«</w:t>
            </w:r>
            <w:r w:rsidRPr="00B50803">
              <w:rPr>
                <w:rFonts w:eastAsia="Times New Roman"/>
                <w:color w:val="000000"/>
              </w:rPr>
              <w:t>УКСиР</w:t>
            </w:r>
            <w:r w:rsidR="00CE1A9D" w:rsidRPr="00B50803">
              <w:rPr>
                <w:rFonts w:eastAsia="Times New Roman"/>
                <w:color w:val="000000"/>
              </w:rPr>
              <w:t>»</w:t>
            </w:r>
            <w:r w:rsidRPr="00B5080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352887D" w14:textId="0888095B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404B1DC5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14:paraId="1CC1D9D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14:paraId="53D0088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1AD58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E48FBD" w14:textId="1592595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473BC92A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A41AE2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4C3892D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C72703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D47EB4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1B1937CB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14:paraId="317E210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14:paraId="4EC6629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1FF58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C1DCAE" w14:textId="2A798AF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BA03B7C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36EE84C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76884C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BAD939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E2C678D" w14:textId="529A3404" w:rsidR="00DE4844" w:rsidRPr="00B50803" w:rsidRDefault="00CE1A9D" w:rsidP="00CE1A9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88D7233" w14:textId="2366604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75" w:type="dxa"/>
            <w:shd w:val="clear" w:color="auto" w:fill="auto"/>
          </w:tcPr>
          <w:p w14:paraId="7562F088" w14:textId="29888A1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76" w:type="dxa"/>
            <w:shd w:val="clear" w:color="auto" w:fill="auto"/>
          </w:tcPr>
          <w:p w14:paraId="6FB281B9" w14:textId="762574D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E76E4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277AD6" w14:textId="13D5CA7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F2669A3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15F69377" w14:textId="0DDB911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</w:t>
            </w:r>
            <w:r w:rsidR="00BA1B4C" w:rsidRPr="00B50803">
              <w:rPr>
                <w:rFonts w:eastAsia="Times New Roman"/>
                <w:color w:val="000000"/>
              </w:rPr>
              <w:t>9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F840AF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A61559" w14:textId="5A266DA3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398DF330" w14:textId="6CB79319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15B75C05" w14:textId="55572015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75" w:type="dxa"/>
            <w:shd w:val="clear" w:color="auto" w:fill="auto"/>
          </w:tcPr>
          <w:p w14:paraId="3651EEA7" w14:textId="6E7506B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76" w:type="dxa"/>
            <w:shd w:val="clear" w:color="auto" w:fill="auto"/>
          </w:tcPr>
          <w:p w14:paraId="003D576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A14B4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4F0959" w14:textId="5358AC8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2CF032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FAF4CF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283C6E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A3113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FD943BA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5D0805FE" w14:textId="6957A2D4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75" w:type="dxa"/>
            <w:shd w:val="clear" w:color="auto" w:fill="auto"/>
          </w:tcPr>
          <w:p w14:paraId="17DACFCC" w14:textId="2FD0AB7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76" w:type="dxa"/>
            <w:shd w:val="clear" w:color="auto" w:fill="auto"/>
          </w:tcPr>
          <w:p w14:paraId="4062758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81A69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430978" w14:textId="0BDFB0C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C1ED730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2D4010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37EA37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21322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A8E94EE" w14:textId="34A41BA3" w:rsidR="00DE4844" w:rsidRPr="00B50803" w:rsidRDefault="00CE1A9D" w:rsidP="00CE1A9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Газпромнефть-Хантос»</w:t>
            </w:r>
          </w:p>
        </w:tc>
        <w:tc>
          <w:tcPr>
            <w:tcW w:w="1276" w:type="dxa"/>
            <w:shd w:val="clear" w:color="auto" w:fill="auto"/>
          </w:tcPr>
          <w:p w14:paraId="2AF44B4C" w14:textId="627251F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75" w:type="dxa"/>
            <w:shd w:val="clear" w:color="auto" w:fill="auto"/>
          </w:tcPr>
          <w:p w14:paraId="78F97E78" w14:textId="56BE6B4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76" w:type="dxa"/>
            <w:shd w:val="clear" w:color="auto" w:fill="auto"/>
          </w:tcPr>
          <w:p w14:paraId="1675B5F6" w14:textId="518B34D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3610D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D2554A" w14:textId="1F8E88A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D4AFCC3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5BD435D2" w14:textId="3A75CDE2" w:rsidR="00DE4844" w:rsidRPr="00B50803" w:rsidRDefault="00BA1B4C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Pr="00B50803">
              <w:rPr>
                <w:rFonts w:eastAsia="Times New Roman"/>
                <w:color w:val="000000"/>
              </w:rPr>
              <w:t>0</w:t>
            </w:r>
            <w:r w:rsidR="00DE4844"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721ABA0" w14:textId="6054DF3F" w:rsidR="00DE4844" w:rsidRPr="00B50803" w:rsidRDefault="00DE4844" w:rsidP="00CE1A9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Укрепление берега р.</w:t>
            </w:r>
            <w:r w:rsidR="00CE1A9D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Конда сельского поселения Выкатн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1C2205E" w14:textId="7CBF289D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1A526325" w14:textId="21E34926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  <w:p w14:paraId="6F60B11A" w14:textId="77777777" w:rsidR="007E3E03" w:rsidRPr="00B50803" w:rsidRDefault="007E3E03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6B77356B" w14:textId="7D6228C1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75" w:type="dxa"/>
            <w:shd w:val="clear" w:color="auto" w:fill="auto"/>
          </w:tcPr>
          <w:p w14:paraId="57493731" w14:textId="6DDACB8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76" w:type="dxa"/>
            <w:shd w:val="clear" w:color="auto" w:fill="auto"/>
          </w:tcPr>
          <w:p w14:paraId="2ED72D3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5FBCF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EF6038" w14:textId="3A1E5DB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9B76BCE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70CFBC6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C7C778A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02D02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B1972B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  <w:p w14:paraId="4CF88571" w14:textId="77777777" w:rsidR="007E3E03" w:rsidRPr="00B50803" w:rsidRDefault="007E3E03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5242414" w14:textId="1D7AF3B9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75" w:type="dxa"/>
            <w:shd w:val="clear" w:color="auto" w:fill="auto"/>
          </w:tcPr>
          <w:p w14:paraId="0688FFEA" w14:textId="7515971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76" w:type="dxa"/>
            <w:shd w:val="clear" w:color="auto" w:fill="auto"/>
          </w:tcPr>
          <w:p w14:paraId="50CE762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2D4A1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983860" w14:textId="39FF166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068515D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3D6B0A7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7E636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1B777B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7565D8A" w14:textId="2B88A0FB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РН-Юганскнефтегаз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  <w:p w14:paraId="5679CFB9" w14:textId="5847E7D0" w:rsidR="00DE4844" w:rsidRPr="00B50803" w:rsidRDefault="00CE1A9D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ООО «</w:t>
            </w:r>
            <w:r w:rsidR="00DE4844" w:rsidRPr="00B50803">
              <w:rPr>
                <w:rFonts w:eastAsia="Times New Roman"/>
                <w:color w:val="000000"/>
              </w:rPr>
              <w:t>Газпромнефть</w:t>
            </w:r>
            <w:r w:rsidRPr="00B50803">
              <w:rPr>
                <w:rFonts w:eastAsia="Times New Roman"/>
                <w:color w:val="000000"/>
              </w:rPr>
              <w:t>-Хантос»</w:t>
            </w:r>
          </w:p>
        </w:tc>
        <w:tc>
          <w:tcPr>
            <w:tcW w:w="1276" w:type="dxa"/>
            <w:shd w:val="clear" w:color="auto" w:fill="auto"/>
          </w:tcPr>
          <w:p w14:paraId="35DC83C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67B74F6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5526015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69CFEEE8" w14:textId="77777777" w:rsidR="00700737" w:rsidRPr="00B50803" w:rsidRDefault="00700737" w:rsidP="00A00A6D">
            <w:pPr>
              <w:jc w:val="center"/>
              <w:rPr>
                <w:rFonts w:eastAsia="Times New Roman"/>
                <w:color w:val="000000"/>
                <w:u w:val="single"/>
              </w:rPr>
            </w:pPr>
          </w:p>
          <w:p w14:paraId="1CDF3AF8" w14:textId="32AD3F8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B50803">
              <w:rPr>
                <w:rFonts w:eastAsia="Times New Roman"/>
                <w:color w:val="000000"/>
                <w:u w:val="single"/>
              </w:rPr>
              <w:t>2000,8</w:t>
            </w:r>
          </w:p>
          <w:p w14:paraId="1A22D748" w14:textId="0EB0193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5" w:type="dxa"/>
            <w:shd w:val="clear" w:color="auto" w:fill="auto"/>
          </w:tcPr>
          <w:p w14:paraId="299A9E0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2BAD472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649D7F3C" w14:textId="77777777" w:rsidR="007E3E03" w:rsidRPr="00B50803" w:rsidRDefault="007E3E03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690D2C8B" w14:textId="77777777" w:rsidR="00700737" w:rsidRPr="00B50803" w:rsidRDefault="00700737" w:rsidP="00A00A6D">
            <w:pPr>
              <w:jc w:val="center"/>
              <w:rPr>
                <w:rFonts w:eastAsia="Times New Roman"/>
                <w:color w:val="000000"/>
                <w:u w:val="single"/>
              </w:rPr>
            </w:pPr>
          </w:p>
          <w:p w14:paraId="3E7404C8" w14:textId="3634FCE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u w:val="single"/>
              </w:rPr>
            </w:pPr>
            <w:r w:rsidRPr="00B50803">
              <w:rPr>
                <w:rFonts w:eastAsia="Times New Roman"/>
                <w:color w:val="000000"/>
                <w:u w:val="single"/>
              </w:rPr>
              <w:t>2000,8</w:t>
            </w:r>
          </w:p>
          <w:p w14:paraId="45A9AE49" w14:textId="03E84A5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76" w:type="dxa"/>
            <w:shd w:val="clear" w:color="auto" w:fill="auto"/>
          </w:tcPr>
          <w:p w14:paraId="19900B27" w14:textId="74C4DC7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AD71E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088879" w14:textId="0A0AE86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42F0C324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085474CA" w14:textId="275DDDD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BA1B4C"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B111179" w14:textId="2FB4153D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Приобретение экскаватора </w:t>
            </w:r>
            <w:r w:rsidR="00DE4844" w:rsidRPr="00B50803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8D80940" w14:textId="4BE1417A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22E7C23B" w14:textId="4787017A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0130D14" w14:textId="258726A5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65E98238" w14:textId="08EF087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4A3582E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EE6F6F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EB8242" w14:textId="5F82646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622B4CB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97B198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8EBAD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A2946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025475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712F5083" w14:textId="21F3BCAB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3F30A55B" w14:textId="0AA5B30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48445FF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73063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223A49" w14:textId="2851901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3E38DB6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84A21C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FE790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375E20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C6DE4C4" w14:textId="589E6F44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lastRenderedPageBreak/>
              <w:t>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6EEDF729" w14:textId="0F94768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lastRenderedPageBreak/>
              <w:t>0,5</w:t>
            </w:r>
          </w:p>
        </w:tc>
        <w:tc>
          <w:tcPr>
            <w:tcW w:w="1275" w:type="dxa"/>
            <w:shd w:val="clear" w:color="auto" w:fill="auto"/>
          </w:tcPr>
          <w:p w14:paraId="3A2FD66F" w14:textId="5EC63B9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14:paraId="58422196" w14:textId="16E1DF6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59656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C0F5958" w14:textId="5C128F2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FAC8812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62667514" w14:textId="025A102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lastRenderedPageBreak/>
              <w:t>1.2.1</w:t>
            </w:r>
            <w:r w:rsidR="00052779" w:rsidRPr="00B50803">
              <w:rPr>
                <w:rFonts w:eastAsia="Times New Roman"/>
                <w:color w:val="000000"/>
              </w:rPr>
              <w:t>2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FA66DED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D3DD3C" w14:textId="4BDA0BC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20DB3338" w14:textId="5F79A313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1448BEE4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14:paraId="45CFF89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568152F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FFB2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587C7D" w14:textId="4F0BF86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F2AE267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8ED116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9C06D0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622DD7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296DBB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60790D2B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14:paraId="1EFB223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235C213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DDD31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72621E" w14:textId="1946858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9750D2E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609941F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85A4EE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C1541BD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687AC21" w14:textId="0FC80522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3474DA6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4FFEC23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3DE337DE" w14:textId="642C243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75" w:type="dxa"/>
            <w:shd w:val="clear" w:color="auto" w:fill="auto"/>
          </w:tcPr>
          <w:p w14:paraId="50E31D3C" w14:textId="2A51596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33E55B9E" w14:textId="0DE0B09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3618A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F8878E" w14:textId="417E5A2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F315939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03287605" w14:textId="17922F7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052779" w:rsidRPr="00B50803">
              <w:rPr>
                <w:rFonts w:eastAsia="Times New Roman"/>
                <w:color w:val="000000"/>
              </w:rPr>
              <w:t>3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2446081" w14:textId="320369C0" w:rsidR="00DE4844" w:rsidRPr="00B50803" w:rsidRDefault="00DE4844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</w:t>
            </w:r>
            <w:r w:rsidR="00C90696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в количестве 6 штук </w:t>
            </w:r>
            <w:r w:rsidR="00C90696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по ул. Школьная в сельском поселени</w:t>
            </w:r>
            <w:r w:rsidR="00C90696" w:rsidRPr="00B50803">
              <w:rPr>
                <w:rFonts w:eastAsia="Times New Roman"/>
                <w:color w:val="000000"/>
              </w:rPr>
              <w:t>и</w:t>
            </w:r>
            <w:r w:rsidRPr="00B50803"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43701AB" w14:textId="05227CF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5D47CE91" w14:textId="26E9FB22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26CC7B86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5" w:type="dxa"/>
            <w:shd w:val="clear" w:color="auto" w:fill="auto"/>
          </w:tcPr>
          <w:p w14:paraId="0DAB9E4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auto" w:fill="auto"/>
          </w:tcPr>
          <w:p w14:paraId="0BE387B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FABF0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D98E35" w14:textId="27553B2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E6A1B9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338D4F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64F123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79FBC9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CBCFC8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29317F59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5" w:type="dxa"/>
            <w:shd w:val="clear" w:color="auto" w:fill="auto"/>
          </w:tcPr>
          <w:p w14:paraId="6AEF2FC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76" w:type="dxa"/>
            <w:shd w:val="clear" w:color="auto" w:fill="auto"/>
          </w:tcPr>
          <w:p w14:paraId="7509CDB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51459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251A2E" w14:textId="0BCBD8E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454AF65A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C364E2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A61A13D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735DE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AE732DA" w14:textId="6A4E71F0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РН-Юганскнефтегаз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0296A273" w14:textId="4D02ECA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75" w:type="dxa"/>
            <w:shd w:val="clear" w:color="auto" w:fill="auto"/>
          </w:tcPr>
          <w:p w14:paraId="67E2D3AA" w14:textId="043E7E0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76" w:type="dxa"/>
            <w:shd w:val="clear" w:color="auto" w:fill="auto"/>
          </w:tcPr>
          <w:p w14:paraId="03DF2251" w14:textId="6C7633A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D341D6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3423B7" w14:textId="264C1E0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F34B4C4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3D6BB048" w14:textId="081B1F7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052779" w:rsidRPr="00B50803">
              <w:rPr>
                <w:rFonts w:eastAsia="Times New Roman"/>
                <w:color w:val="000000"/>
              </w:rPr>
              <w:t>4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7568D1A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E6FFB34" w14:textId="577BCFAB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2904F526" w14:textId="6C4093CA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E3D8500" w14:textId="3E6270FA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1 892,</w:t>
            </w:r>
            <w:r w:rsidRPr="00B5080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92434CE" w14:textId="2E804B7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892,</w:t>
            </w:r>
            <w:r w:rsidRPr="00B5080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0A9A9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0D21D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D8EE23" w14:textId="53C7498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B542D32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407AD6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93248D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8EE058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E579AE9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21DEA853" w14:textId="3B42D853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1 892,</w:t>
            </w:r>
            <w:r w:rsidRPr="00B5080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5EC3D29" w14:textId="2AEB4F0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892,</w:t>
            </w:r>
            <w:r w:rsidRPr="00B5080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2F332E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9E491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6F475B3" w14:textId="1F5B925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259853C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4EF63B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D134A0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DCD37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4EED3D3" w14:textId="6C29B9CA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</w:t>
            </w:r>
            <w:r w:rsidRPr="00B50803">
              <w:rPr>
                <w:rFonts w:eastAsia="Times New Roman"/>
                <w:color w:val="000000"/>
              </w:rPr>
              <w:t>Хантос»</w:t>
            </w:r>
          </w:p>
          <w:p w14:paraId="34A94117" w14:textId="2ECFF33C" w:rsidR="00DE4844" w:rsidRPr="00B50803" w:rsidRDefault="00DE4844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ООО</w:t>
            </w:r>
            <w:r w:rsidR="00C90696"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3F15220C" w14:textId="77777777" w:rsidR="00DE4844" w:rsidRPr="00B50803" w:rsidRDefault="00DE4844" w:rsidP="00A00A6D">
            <w:pPr>
              <w:jc w:val="center"/>
              <w:rPr>
                <w:rFonts w:eastAsia="Times New Roman"/>
              </w:rPr>
            </w:pPr>
          </w:p>
          <w:p w14:paraId="6AE3CEBE" w14:textId="77777777" w:rsidR="00DE4844" w:rsidRPr="00B50803" w:rsidRDefault="00DE4844" w:rsidP="00A00A6D">
            <w:pPr>
              <w:jc w:val="center"/>
              <w:rPr>
                <w:rFonts w:eastAsia="Times New Roman"/>
              </w:rPr>
            </w:pPr>
          </w:p>
          <w:p w14:paraId="28C7EF6B" w14:textId="59F7BA63" w:rsidR="00DE4844" w:rsidRPr="00B50803" w:rsidRDefault="00DE4844" w:rsidP="00A00A6D">
            <w:pPr>
              <w:jc w:val="center"/>
              <w:rPr>
                <w:rFonts w:eastAsia="Times New Roman"/>
              </w:rPr>
            </w:pPr>
          </w:p>
          <w:p w14:paraId="55AA0EAC" w14:textId="77777777" w:rsidR="00700737" w:rsidRPr="00B50803" w:rsidRDefault="00700737" w:rsidP="00A00A6D">
            <w:pPr>
              <w:jc w:val="center"/>
              <w:rPr>
                <w:rFonts w:eastAsia="Times New Roman"/>
                <w:u w:val="single"/>
              </w:rPr>
            </w:pPr>
          </w:p>
          <w:p w14:paraId="7801B4BF" w14:textId="77777777" w:rsidR="00700737" w:rsidRPr="00B50803" w:rsidRDefault="00700737" w:rsidP="00A00A6D">
            <w:pPr>
              <w:jc w:val="center"/>
              <w:rPr>
                <w:rFonts w:eastAsia="Times New Roman"/>
                <w:u w:val="single"/>
              </w:rPr>
            </w:pPr>
          </w:p>
          <w:p w14:paraId="24AA56BF" w14:textId="590D2CF7" w:rsidR="00DE4844" w:rsidRPr="00B50803" w:rsidRDefault="00E140B4" w:rsidP="00A00A6D">
            <w:pPr>
              <w:jc w:val="center"/>
              <w:rPr>
                <w:rFonts w:eastAsia="Times New Roman"/>
                <w:u w:val="single"/>
              </w:rPr>
            </w:pPr>
            <w:r w:rsidRPr="00B50803">
              <w:rPr>
                <w:rFonts w:eastAsia="Times New Roman"/>
                <w:u w:val="single"/>
              </w:rPr>
              <w:t>192,2</w:t>
            </w:r>
          </w:p>
          <w:p w14:paraId="5C32E67F" w14:textId="1D3AEEE0" w:rsidR="00DE4844" w:rsidRPr="00B50803" w:rsidRDefault="00DE4844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  <w:lang w:val="en-US"/>
              </w:rPr>
              <w:t>1 700,00</w:t>
            </w:r>
          </w:p>
        </w:tc>
        <w:tc>
          <w:tcPr>
            <w:tcW w:w="1275" w:type="dxa"/>
            <w:shd w:val="clear" w:color="auto" w:fill="auto"/>
          </w:tcPr>
          <w:p w14:paraId="73BFE88A" w14:textId="21325816" w:rsidR="00DE4844" w:rsidRPr="00B50803" w:rsidRDefault="00DE4844" w:rsidP="00A00A6D">
            <w:pPr>
              <w:jc w:val="center"/>
              <w:rPr>
                <w:rFonts w:eastAsia="Times New Roman"/>
                <w:lang w:val="en-US"/>
              </w:rPr>
            </w:pPr>
          </w:p>
          <w:p w14:paraId="6BE7F3C8" w14:textId="77777777" w:rsidR="00DE4844" w:rsidRPr="00B50803" w:rsidRDefault="00DE4844" w:rsidP="00A00A6D">
            <w:pPr>
              <w:jc w:val="center"/>
              <w:rPr>
                <w:rFonts w:eastAsia="Times New Roman"/>
                <w:lang w:val="en-US"/>
              </w:rPr>
            </w:pPr>
          </w:p>
          <w:p w14:paraId="5E40EBA6" w14:textId="77777777" w:rsidR="00DE4844" w:rsidRPr="00B50803" w:rsidRDefault="00DE4844" w:rsidP="00A00A6D">
            <w:pPr>
              <w:jc w:val="center"/>
              <w:rPr>
                <w:rFonts w:eastAsia="Times New Roman"/>
                <w:u w:val="single"/>
              </w:rPr>
            </w:pPr>
          </w:p>
          <w:p w14:paraId="7480028A" w14:textId="77777777" w:rsidR="00700737" w:rsidRPr="00B50803" w:rsidRDefault="00700737" w:rsidP="00700737">
            <w:pPr>
              <w:jc w:val="center"/>
              <w:rPr>
                <w:rFonts w:eastAsia="Times New Roman"/>
                <w:u w:val="single"/>
              </w:rPr>
            </w:pPr>
          </w:p>
          <w:p w14:paraId="6DEE4B69" w14:textId="77777777" w:rsidR="00700737" w:rsidRPr="00B50803" w:rsidRDefault="00700737" w:rsidP="00700737">
            <w:pPr>
              <w:jc w:val="center"/>
              <w:rPr>
                <w:rFonts w:eastAsia="Times New Roman"/>
                <w:u w:val="single"/>
              </w:rPr>
            </w:pPr>
          </w:p>
          <w:p w14:paraId="4666754F" w14:textId="77777777" w:rsidR="00700737" w:rsidRPr="00B50803" w:rsidRDefault="00E140B4" w:rsidP="00700737">
            <w:pPr>
              <w:jc w:val="center"/>
              <w:rPr>
                <w:rFonts w:eastAsia="Times New Roman"/>
                <w:u w:val="single"/>
              </w:rPr>
            </w:pPr>
            <w:r w:rsidRPr="00B50803">
              <w:rPr>
                <w:rFonts w:eastAsia="Times New Roman"/>
                <w:u w:val="single"/>
              </w:rPr>
              <w:t>192,2</w:t>
            </w:r>
          </w:p>
          <w:p w14:paraId="27C1797E" w14:textId="63AF42FF" w:rsidR="00DE4844" w:rsidRPr="00B50803" w:rsidRDefault="00DE4844" w:rsidP="00700737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lang w:val="en-US"/>
              </w:rPr>
              <w:t>1 700,00</w:t>
            </w:r>
          </w:p>
        </w:tc>
        <w:tc>
          <w:tcPr>
            <w:tcW w:w="1276" w:type="dxa"/>
            <w:shd w:val="clear" w:color="auto" w:fill="auto"/>
          </w:tcPr>
          <w:p w14:paraId="445EAB11" w14:textId="10ADF0E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F0B54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D59246" w14:textId="170AAB9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CFBC162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174BE9CA" w14:textId="2938084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052779" w:rsidRPr="00B50803">
              <w:rPr>
                <w:rFonts w:eastAsia="Times New Roman"/>
                <w:color w:val="000000"/>
              </w:rPr>
              <w:t>5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654AF77" w14:textId="7AB31112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Благоустройство территории, </w:t>
            </w:r>
            <w:r w:rsidR="00C90696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том числе устройство пешеходной зоны в сельском поселении Выкатн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9DC5435" w14:textId="385DBD34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64971EEA" w14:textId="7CEA13B7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1489D08D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14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75" w:type="dxa"/>
            <w:shd w:val="clear" w:color="auto" w:fill="auto"/>
          </w:tcPr>
          <w:p w14:paraId="0612670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4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76" w:type="dxa"/>
            <w:shd w:val="clear" w:color="auto" w:fill="auto"/>
          </w:tcPr>
          <w:p w14:paraId="0B0714B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468F7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9B19707" w14:textId="0F6677D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B08449D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1369E4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762BCD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F29285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1EBA93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68C730E1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14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75" w:type="dxa"/>
            <w:shd w:val="clear" w:color="auto" w:fill="auto"/>
          </w:tcPr>
          <w:p w14:paraId="3CAB090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4</w:t>
            </w:r>
            <w:r w:rsidRPr="00B50803">
              <w:rPr>
                <w:rFonts w:eastAsia="Times New Roman"/>
                <w:color w:val="000000"/>
                <w:lang w:val="en-US"/>
              </w:rPr>
              <w:t> </w:t>
            </w:r>
            <w:r w:rsidRPr="00B50803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76" w:type="dxa"/>
            <w:shd w:val="clear" w:color="auto" w:fill="auto"/>
          </w:tcPr>
          <w:p w14:paraId="08865F9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32240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0EA623" w14:textId="6910F3E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B901F8D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2A5C65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CB63DC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66C49FE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35F5B55" w14:textId="69DDC557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C3F9F5A" w14:textId="1E30D1B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75" w:type="dxa"/>
            <w:shd w:val="clear" w:color="auto" w:fill="auto"/>
          </w:tcPr>
          <w:p w14:paraId="4FD10082" w14:textId="51EA318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76" w:type="dxa"/>
            <w:shd w:val="clear" w:color="auto" w:fill="auto"/>
          </w:tcPr>
          <w:p w14:paraId="200D59A3" w14:textId="207AA59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DE01A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3496F6" w14:textId="4A69117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D6BAFA0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74E1A54B" w14:textId="39C4994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052779" w:rsidRPr="00B50803">
              <w:rPr>
                <w:rFonts w:eastAsia="Times New Roman"/>
                <w:color w:val="000000"/>
              </w:rPr>
              <w:t>6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F8F2B28" w14:textId="2082E2AF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Благоустройство зоны отдыха </w:t>
            </w:r>
            <w:r w:rsidR="00C90696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с.</w:t>
            </w:r>
            <w:r w:rsidR="00C90696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2774938" w14:textId="783A5219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354098D9" w14:textId="51C02839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0A349CD2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14:paraId="1F70E28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14:paraId="48B0394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64E66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913A06" w14:textId="3BCF354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ED34503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73D76D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05480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1AA507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DDF0B7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60C72998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14:paraId="53939ED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14:paraId="6142345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F2DDE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DDCB76" w14:textId="173BD01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D4DB5B4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E5EAA7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BF590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7C800D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ED43B81" w14:textId="6D147D6D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585DB6E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1E3DB37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7EFB74B7" w14:textId="6859EFA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75" w:type="dxa"/>
            <w:shd w:val="clear" w:color="auto" w:fill="auto"/>
          </w:tcPr>
          <w:p w14:paraId="0FB97ACF" w14:textId="5D4B647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14:paraId="59A90115" w14:textId="3059BC5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6FAE5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9B7113" w14:textId="6CAAE06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61CACFB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5CABABC7" w14:textId="2CC5429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052779" w:rsidRPr="00B50803">
              <w:rPr>
                <w:rFonts w:eastAsia="Times New Roman"/>
                <w:color w:val="000000"/>
              </w:rPr>
              <w:t>7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0E9C5E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3597213" w14:textId="0DC793AF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shd w:val="clear" w:color="auto" w:fill="auto"/>
          </w:tcPr>
          <w:p w14:paraId="797A3038" w14:textId="042F2826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5F98D512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75" w:type="dxa"/>
            <w:shd w:val="clear" w:color="auto" w:fill="auto"/>
          </w:tcPr>
          <w:p w14:paraId="0532EFC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76" w:type="dxa"/>
            <w:shd w:val="clear" w:color="auto" w:fill="auto"/>
          </w:tcPr>
          <w:p w14:paraId="0E256FC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761F1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3DC789" w14:textId="726F349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C270F0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5250DB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8B50D0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0A80BAA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9D432E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7CB19FF5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75" w:type="dxa"/>
            <w:shd w:val="clear" w:color="auto" w:fill="auto"/>
          </w:tcPr>
          <w:p w14:paraId="4552644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76" w:type="dxa"/>
            <w:shd w:val="clear" w:color="auto" w:fill="auto"/>
          </w:tcPr>
          <w:p w14:paraId="04DCDAF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A1342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C92F44" w14:textId="2F41842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4824037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01F500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4E21D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75144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2974268" w14:textId="7A33513F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6FDB5131" w14:textId="1E7EBF2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75" w:type="dxa"/>
            <w:shd w:val="clear" w:color="auto" w:fill="auto"/>
          </w:tcPr>
          <w:p w14:paraId="4BC6B498" w14:textId="7F78C0B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76" w:type="dxa"/>
            <w:shd w:val="clear" w:color="auto" w:fill="auto"/>
          </w:tcPr>
          <w:p w14:paraId="210B055C" w14:textId="568716F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D3835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D9619B" w14:textId="7F77E3B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2FB4306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0C5AC688" w14:textId="3E4F2A0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1</w:t>
            </w:r>
            <w:r w:rsidR="00052779" w:rsidRPr="00B50803">
              <w:rPr>
                <w:rFonts w:eastAsia="Times New Roman"/>
                <w:color w:val="000000"/>
              </w:rPr>
              <w:t>8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17F03C9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0C0E839" w14:textId="18632853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shd w:val="clear" w:color="auto" w:fill="auto"/>
          </w:tcPr>
          <w:p w14:paraId="1399A103" w14:textId="08B38586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07C29C73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75" w:type="dxa"/>
            <w:shd w:val="clear" w:color="auto" w:fill="auto"/>
          </w:tcPr>
          <w:p w14:paraId="4FF8AFA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76" w:type="dxa"/>
            <w:shd w:val="clear" w:color="auto" w:fill="auto"/>
          </w:tcPr>
          <w:p w14:paraId="1276BB1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F9AAE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F4F22B" w14:textId="356901D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7EB141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C470A22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C5C82B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102B9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B65B3E5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37B3492F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75" w:type="dxa"/>
            <w:shd w:val="clear" w:color="auto" w:fill="auto"/>
          </w:tcPr>
          <w:p w14:paraId="740B669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76" w:type="dxa"/>
            <w:shd w:val="clear" w:color="auto" w:fill="auto"/>
          </w:tcPr>
          <w:p w14:paraId="746C8D5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E32EC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784491" w14:textId="1878348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69475D2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D5D482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EA65D8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F5E0D6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636208E" w14:textId="17D11D04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158BE17F" w14:textId="7A5981E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75" w:type="dxa"/>
            <w:shd w:val="clear" w:color="auto" w:fill="auto"/>
          </w:tcPr>
          <w:p w14:paraId="32568CFE" w14:textId="56D939E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76" w:type="dxa"/>
            <w:shd w:val="clear" w:color="auto" w:fill="auto"/>
          </w:tcPr>
          <w:p w14:paraId="3D6BCD88" w14:textId="6690568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FBCC8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B8AB67" w14:textId="5682F07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591B786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5BF1F4AD" w14:textId="448464D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</w:t>
            </w:r>
            <w:r w:rsidR="00052779" w:rsidRPr="00B50803">
              <w:rPr>
                <w:rFonts w:eastAsia="Times New Roman"/>
                <w:color w:val="000000"/>
              </w:rPr>
              <w:t>19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C448057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Разработка проектно-сметной документации по </w:t>
            </w:r>
            <w:r w:rsidRPr="00B50803">
              <w:rPr>
                <w:rFonts w:eastAsia="Times New Roman"/>
                <w:color w:val="000000"/>
              </w:rPr>
              <w:lastRenderedPageBreak/>
              <w:t>благоустройству территории сельского поселения Шапш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FC6E3D" w14:textId="2F0EB8F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1985" w:type="dxa"/>
            <w:shd w:val="clear" w:color="auto" w:fill="auto"/>
          </w:tcPr>
          <w:p w14:paraId="611DCB89" w14:textId="1FE328C6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4F163B82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75" w:type="dxa"/>
            <w:shd w:val="clear" w:color="auto" w:fill="auto"/>
          </w:tcPr>
          <w:p w14:paraId="22F5C3E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14:paraId="4969D21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6EA26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AE3770" w14:textId="784FB02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0755C29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23A88F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A62EA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459516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193C85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5D7A4E42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75" w:type="dxa"/>
            <w:shd w:val="clear" w:color="auto" w:fill="auto"/>
          </w:tcPr>
          <w:p w14:paraId="381915D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14:paraId="3567A71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7EED7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829404" w14:textId="2426182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9E50E1D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4BAB20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4D3E4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5B851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90E500D" w14:textId="0629ADD9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РН-Юганскнефтегаз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2521C423" w14:textId="7CF3309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75" w:type="dxa"/>
            <w:shd w:val="clear" w:color="auto" w:fill="auto"/>
          </w:tcPr>
          <w:p w14:paraId="1B6E3C26" w14:textId="189C3DA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14:paraId="6F063194" w14:textId="3CF5915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30660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A8E84F" w14:textId="647A0C7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65760BB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25201BC2" w14:textId="3E8F596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lastRenderedPageBreak/>
              <w:t>1.2.2</w:t>
            </w:r>
            <w:r w:rsidR="00052779" w:rsidRPr="00B50803">
              <w:rPr>
                <w:rFonts w:eastAsia="Times New Roman"/>
                <w:color w:val="000000"/>
              </w:rPr>
              <w:t>0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D5AEEA" w14:textId="17986514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</w:t>
            </w:r>
            <w:r w:rsidR="00C90696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Северная</w:t>
            </w:r>
            <w:r w:rsidR="00C90696" w:rsidRPr="00B50803">
              <w:rPr>
                <w:rFonts w:eastAsia="Times New Roman"/>
                <w:color w:val="000000"/>
              </w:rPr>
              <w:t>,</w:t>
            </w:r>
            <w:r w:rsidRPr="00B50803">
              <w:rPr>
                <w:rFonts w:eastAsia="Times New Roman"/>
                <w:color w:val="000000"/>
              </w:rPr>
              <w:t xml:space="preserve"> д.</w:t>
            </w:r>
            <w:r w:rsidR="00C90696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3</w:t>
            </w:r>
            <w:r w:rsidR="00C90696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а, д.</w:t>
            </w:r>
            <w:r w:rsidR="00C90696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FA42981" w14:textId="32AA9A5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shd w:val="clear" w:color="auto" w:fill="auto"/>
          </w:tcPr>
          <w:p w14:paraId="47D8F79B" w14:textId="4694098F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699FC28F" w14:textId="4FA7FC62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5" w:type="dxa"/>
            <w:shd w:val="clear" w:color="auto" w:fill="auto"/>
          </w:tcPr>
          <w:p w14:paraId="30F7CC34" w14:textId="0345B83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auto" w:fill="auto"/>
          </w:tcPr>
          <w:p w14:paraId="2D61C214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95514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5F5548" w14:textId="55EBB35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2F31A27" w14:textId="77777777" w:rsidTr="00CE1A9D">
        <w:trPr>
          <w:trHeight w:val="505"/>
        </w:trPr>
        <w:tc>
          <w:tcPr>
            <w:tcW w:w="846" w:type="dxa"/>
            <w:vMerge/>
            <w:shd w:val="clear" w:color="auto" w:fill="auto"/>
          </w:tcPr>
          <w:p w14:paraId="7126BAE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5DD0901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BAF6A8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3962D3B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4352241F" w14:textId="1CEFB28A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5" w:type="dxa"/>
            <w:shd w:val="clear" w:color="auto" w:fill="auto"/>
          </w:tcPr>
          <w:p w14:paraId="4140A47C" w14:textId="68995D6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76" w:type="dxa"/>
            <w:shd w:val="clear" w:color="auto" w:fill="auto"/>
          </w:tcPr>
          <w:p w14:paraId="67F3001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1BDA6D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5834EB" w14:textId="4861404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E752F43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6B95511F" w14:textId="6AF49ED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2</w:t>
            </w:r>
            <w:r w:rsidR="00052779" w:rsidRPr="00B50803">
              <w:rPr>
                <w:rFonts w:eastAsia="Times New Roman"/>
                <w:color w:val="000000"/>
              </w:rPr>
              <w:t>1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A55F4B7" w14:textId="004E8325" w:rsidR="00DE4844" w:rsidRPr="00B50803" w:rsidRDefault="00DE4844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 xml:space="preserve">Устройство многофункциональной детско-спортивной площадки, </w:t>
            </w:r>
            <w:r w:rsidRPr="00B50803">
              <w:rPr>
                <w:rFonts w:eastAsia="Times New Roman"/>
                <w:color w:val="000000"/>
              </w:rPr>
              <w:t>расположенной в п. Луговской</w:t>
            </w:r>
            <w:r w:rsidR="00C90696" w:rsidRPr="00B50803">
              <w:rPr>
                <w:rFonts w:eastAsia="Times New Roman"/>
                <w:color w:val="000000"/>
              </w:rPr>
              <w:t xml:space="preserve">, </w:t>
            </w:r>
            <w:r w:rsidRPr="00B50803">
              <w:rPr>
                <w:rFonts w:eastAsia="Times New Roman"/>
                <w:color w:val="000000"/>
              </w:rPr>
              <w:t>ул. Заводская</w:t>
            </w:r>
            <w:r w:rsidR="00C90696" w:rsidRPr="00B50803">
              <w:rPr>
                <w:rFonts w:eastAsia="Times New Roman"/>
                <w:color w:val="000000"/>
              </w:rPr>
              <w:t>,</w:t>
            </w:r>
            <w:r w:rsidRPr="00B50803">
              <w:rPr>
                <w:rFonts w:eastAsia="Times New Roman"/>
                <w:color w:val="000000"/>
              </w:rPr>
              <w:t xml:space="preserve"> д.</w:t>
            </w:r>
            <w:r w:rsidR="00C90696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E9A0465" w14:textId="00ABB6F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C90696" w:rsidRPr="00B50803">
              <w:rPr>
                <w:rFonts w:eastAsia="Times New Roman"/>
                <w:color w:val="000000"/>
              </w:rPr>
              <w:t>«</w:t>
            </w:r>
            <w:r w:rsidRPr="00B50803">
              <w:rPr>
                <w:rFonts w:eastAsia="Times New Roman"/>
                <w:color w:val="000000"/>
              </w:rPr>
              <w:t>УКСиР</w:t>
            </w:r>
            <w:r w:rsidR="00C90696" w:rsidRPr="00B50803">
              <w:rPr>
                <w:rFonts w:eastAsia="Times New Roman"/>
                <w:color w:val="000000"/>
              </w:rPr>
              <w:t>»</w:t>
            </w:r>
            <w:r w:rsidRPr="00B50803">
              <w:rPr>
                <w:rFonts w:eastAsia="Times New Roman"/>
                <w:color w:val="000000"/>
              </w:rPr>
              <w:t>)</w:t>
            </w:r>
          </w:p>
          <w:p w14:paraId="65A7707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3920335" w14:textId="168E937D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7391E5C3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1275" w:type="dxa"/>
            <w:shd w:val="clear" w:color="auto" w:fill="auto"/>
          </w:tcPr>
          <w:p w14:paraId="3F285E0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1276" w:type="dxa"/>
            <w:shd w:val="clear" w:color="auto" w:fill="auto"/>
          </w:tcPr>
          <w:p w14:paraId="0AAD0E7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559AC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0F9FE0" w14:textId="1CB00B0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B68BC3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0A303D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D73B87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4137D8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AC2F1C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03C1CA9E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1275" w:type="dxa"/>
            <w:shd w:val="clear" w:color="auto" w:fill="auto"/>
          </w:tcPr>
          <w:p w14:paraId="3C86BDC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556,8</w:t>
            </w:r>
          </w:p>
        </w:tc>
        <w:tc>
          <w:tcPr>
            <w:tcW w:w="1276" w:type="dxa"/>
            <w:shd w:val="clear" w:color="auto" w:fill="auto"/>
          </w:tcPr>
          <w:p w14:paraId="182B65D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58BF4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EECE2F" w14:textId="28A2CCA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967B4A9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CA1D3A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405AD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E8FEE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78700B6" w14:textId="4A1C2119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41333370" w14:textId="0E923AC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75" w:type="dxa"/>
            <w:shd w:val="clear" w:color="auto" w:fill="auto"/>
          </w:tcPr>
          <w:p w14:paraId="64492A0D" w14:textId="3E9B7D0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76" w:type="dxa"/>
            <w:shd w:val="clear" w:color="auto" w:fill="auto"/>
          </w:tcPr>
          <w:p w14:paraId="65DF10CF" w14:textId="02CD5A3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4256C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994B81B" w14:textId="0890F6D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B56EB54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4A71BC12" w14:textId="7ECF0C9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2.2</w:t>
            </w:r>
            <w:r w:rsidR="00052779" w:rsidRPr="00B50803">
              <w:rPr>
                <w:rFonts w:eastAsia="Times New Roman"/>
                <w:color w:val="000000"/>
              </w:rPr>
              <w:t>2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848E891" w14:textId="54B93FD8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Устройство универсальной спортивной площадки </w:t>
            </w:r>
            <w:r w:rsidR="00C90696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д. Ягурья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00EB6F9" w14:textId="6EA89717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д</w:t>
            </w:r>
            <w:r w:rsidR="00DE4844" w:rsidRPr="00B50803">
              <w:rPr>
                <w:rFonts w:eastAsia="Times New Roman"/>
                <w:color w:val="000000"/>
              </w:rPr>
              <w:t xml:space="preserve">епартамент строительства, архитектуры и ЖКХ (МКУ </w:t>
            </w:r>
            <w:r w:rsidRPr="00B50803">
              <w:rPr>
                <w:rFonts w:eastAsia="Times New Roman"/>
                <w:color w:val="000000"/>
              </w:rPr>
              <w:t>«</w:t>
            </w:r>
            <w:r w:rsidR="00DE4844" w:rsidRPr="00B50803">
              <w:rPr>
                <w:rFonts w:eastAsia="Times New Roman"/>
                <w:color w:val="000000"/>
              </w:rPr>
              <w:t>УКСиР</w:t>
            </w:r>
            <w:r w:rsidRPr="00B50803">
              <w:rPr>
                <w:rFonts w:eastAsia="Times New Roman"/>
                <w:color w:val="000000"/>
              </w:rPr>
              <w:t>»</w:t>
            </w:r>
            <w:r w:rsidR="00DE4844" w:rsidRPr="00B5080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F8E666A" w14:textId="7DF05328" w:rsidR="00DE4844" w:rsidRPr="00B50803" w:rsidRDefault="00C90696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14FBE95F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14:paraId="1F34948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14:paraId="3F33405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8F0C0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38D52D" w14:textId="3C5B1C8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AC3BD5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708EB00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D041DCA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F7A407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45C6B9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48998CC0" w14:textId="77777777" w:rsidR="00DE4844" w:rsidRPr="00B50803" w:rsidRDefault="00DE4844" w:rsidP="00A00A6D">
            <w:pPr>
              <w:jc w:val="center"/>
            </w:pPr>
            <w:r w:rsidRPr="00B5080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14:paraId="45B9815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14:paraId="78A4779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40670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8BEB03" w14:textId="0E615EC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38BBF5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A09EB8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99C6697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18879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815C848" w14:textId="175D2F80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РН-Юганскнефтегаз»</w:t>
            </w:r>
          </w:p>
        </w:tc>
        <w:tc>
          <w:tcPr>
            <w:tcW w:w="1276" w:type="dxa"/>
            <w:shd w:val="clear" w:color="auto" w:fill="auto"/>
          </w:tcPr>
          <w:p w14:paraId="46B11646" w14:textId="36D645C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14:paraId="12B0440A" w14:textId="553F590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14:paraId="0F2EE77D" w14:textId="7A473FC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59D60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734E33" w14:textId="487CB61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715AE79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2FCF9453" w14:textId="4846997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2</w:t>
            </w:r>
            <w:r w:rsidR="00052779" w:rsidRPr="00B50803">
              <w:rPr>
                <w:rFonts w:eastAsia="Times New Roman"/>
                <w:color w:val="000000"/>
              </w:rPr>
              <w:t>3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A8BF453" w14:textId="77777777" w:rsidR="00C90696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Устройство тротуаров </w:t>
            </w:r>
          </w:p>
          <w:p w14:paraId="0C69ED80" w14:textId="77777777" w:rsidR="00C90696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из тротуарной плитки </w:t>
            </w:r>
          </w:p>
          <w:p w14:paraId="497A0DC4" w14:textId="1C09234F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по ул. Бориса Лосева</w:t>
            </w:r>
            <w:r w:rsidR="00353497" w:rsidRPr="00B50803">
              <w:rPr>
                <w:rFonts w:eastAsia="Times New Roman"/>
                <w:color w:val="000000"/>
              </w:rPr>
              <w:t xml:space="preserve">, </w:t>
            </w:r>
            <w:r w:rsidR="00353497" w:rsidRPr="00B50803">
              <w:rPr>
                <w:rFonts w:eastAsia="Times New Roman"/>
                <w:color w:val="000000"/>
              </w:rPr>
              <w:br/>
              <w:t>ул. Центральная, п. Сибирск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32FDA2E" w14:textId="06FFA34D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  <w:p w14:paraId="6A6EFB55" w14:textId="5A6BA03C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3EACD1A2" w14:textId="67741C32" w:rsidR="00DE4844" w:rsidRPr="00B50803" w:rsidRDefault="00C90696" w:rsidP="00A00A6D">
            <w:pPr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06F300F5" w14:textId="188E197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14:paraId="337866F6" w14:textId="4A75072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14:paraId="2D12A86F" w14:textId="1F00C58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82AC6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D48596" w14:textId="7361FE4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715B956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75D32FC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DC944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6311713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644EFEFB" w14:textId="18D35E29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4598BD2C" w14:textId="5F8702D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14:paraId="0F9E2099" w14:textId="069FB7F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14:paraId="4055385E" w14:textId="4C043B6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3781D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603D20" w14:textId="11658C1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47E074DD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6FF827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33CCC99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E81DA5B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16A2A78F" w14:textId="12F8B430" w:rsidR="00DE4844" w:rsidRPr="00B50803" w:rsidRDefault="00C90696" w:rsidP="00C90696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902CBE6" w14:textId="0503662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14:paraId="7B55242C" w14:textId="69652438" w:rsidR="00DE4844" w:rsidRPr="00B50803" w:rsidRDefault="00DE4844" w:rsidP="00A00A6D">
            <w:pPr>
              <w:jc w:val="center"/>
            </w:pPr>
            <w:r w:rsidRPr="00B50803">
              <w:t>2 000,0</w:t>
            </w:r>
          </w:p>
        </w:tc>
        <w:tc>
          <w:tcPr>
            <w:tcW w:w="1276" w:type="dxa"/>
            <w:shd w:val="clear" w:color="auto" w:fill="auto"/>
          </w:tcPr>
          <w:p w14:paraId="0C59A24D" w14:textId="6E7260B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204E0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B41041" w14:textId="7FBB35B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83F5F65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0B64B6C4" w14:textId="1B9C5BF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2</w:t>
            </w:r>
            <w:r w:rsidR="00052779" w:rsidRPr="00B50803">
              <w:rPr>
                <w:rFonts w:eastAsia="Times New Roman"/>
                <w:color w:val="000000"/>
              </w:rPr>
              <w:t>4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1C42238" w14:textId="5ABF8069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ыполнение работ по обустройству памятника ос</w:t>
            </w:r>
            <w:r w:rsidR="00353497" w:rsidRPr="00B50803">
              <w:rPr>
                <w:rFonts w:eastAsia="Times New Roman"/>
                <w:color w:val="000000"/>
              </w:rPr>
              <w:t xml:space="preserve">нователям Пачгановым </w:t>
            </w:r>
            <w:r w:rsidR="00353497" w:rsidRPr="00B50803">
              <w:rPr>
                <w:rFonts w:eastAsia="Times New Roman"/>
                <w:color w:val="000000"/>
              </w:rPr>
              <w:br/>
              <w:t xml:space="preserve">с. Зенково 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73AD53E" w14:textId="2661AC12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  <w:p w14:paraId="4C618DD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58B6698" w14:textId="4D34D63C" w:rsidR="00DE4844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5FEBA7DD" w14:textId="2135F22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5" w:type="dxa"/>
            <w:shd w:val="clear" w:color="auto" w:fill="auto"/>
          </w:tcPr>
          <w:p w14:paraId="6E93B089" w14:textId="24D1311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auto" w:fill="auto"/>
          </w:tcPr>
          <w:p w14:paraId="32E85D26" w14:textId="5D0867B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0440AB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4A4B81" w14:textId="4C08FA5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24486F8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23B5CC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A62921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8B2963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FBF9B2C" w14:textId="4859BEC9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24B0C984" w14:textId="03F95AA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5" w:type="dxa"/>
            <w:shd w:val="clear" w:color="auto" w:fill="auto"/>
          </w:tcPr>
          <w:p w14:paraId="2D2FA166" w14:textId="15B19DA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276" w:type="dxa"/>
            <w:shd w:val="clear" w:color="auto" w:fill="auto"/>
          </w:tcPr>
          <w:p w14:paraId="174F94BB" w14:textId="19D7064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C9289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3099922" w14:textId="0F78801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75349D7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6EBD7D7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682270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A1FFC6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822D28F" w14:textId="52166FAC" w:rsidR="00DE4844" w:rsidRPr="00B50803" w:rsidRDefault="00353497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 </w:t>
            </w:r>
            <w:r w:rsidR="00DE4844" w:rsidRPr="00B50803">
              <w:rPr>
                <w:rFonts w:eastAsia="Times New Roman"/>
                <w:color w:val="000000"/>
              </w:rPr>
              <w:t>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520DD45D" w14:textId="197E1FB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</w:t>
            </w:r>
            <w:r w:rsidRPr="00B50803">
              <w:rPr>
                <w:rFonts w:eastAsia="Times New Roman"/>
                <w:color w:val="000000"/>
                <w:lang w:val="en-US"/>
              </w:rPr>
              <w:t>7</w:t>
            </w:r>
            <w:r w:rsidRPr="00B50803">
              <w:rPr>
                <w:rFonts w:eastAsia="Times New Roman"/>
                <w:color w:val="000000"/>
              </w:rPr>
              <w:t>7,5</w:t>
            </w:r>
          </w:p>
          <w:p w14:paraId="2AF49B6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4F9B381" w14:textId="2A9698B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</w:t>
            </w:r>
            <w:r w:rsidRPr="00B50803">
              <w:rPr>
                <w:rFonts w:eastAsia="Times New Roman"/>
                <w:color w:val="000000"/>
                <w:lang w:val="en-US"/>
              </w:rPr>
              <w:t>7</w:t>
            </w:r>
            <w:r w:rsidRPr="00B5080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76" w:type="dxa"/>
            <w:shd w:val="clear" w:color="auto" w:fill="auto"/>
          </w:tcPr>
          <w:p w14:paraId="7A68187A" w14:textId="47A82BF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0DC10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7FFE81" w14:textId="1CD7042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69C00C9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6671FE36" w14:textId="09D4C68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2</w:t>
            </w:r>
            <w:r w:rsidR="00052779" w:rsidRPr="00B50803">
              <w:rPr>
                <w:rFonts w:eastAsia="Times New Roman"/>
                <w:color w:val="000000"/>
              </w:rPr>
              <w:t>5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E323A61" w14:textId="35B2824A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Обустройство сквера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в д. Шапша Ханты-Мансийского района по </w:t>
            </w:r>
            <w:r w:rsidR="00353497" w:rsidRPr="00B50803">
              <w:rPr>
                <w:rFonts w:eastAsia="Times New Roman"/>
                <w:color w:val="000000"/>
              </w:rPr>
              <w:t>улице Северная в районе дома 1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1A05F91" w14:textId="0FA72FB1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  <w:p w14:paraId="27F67022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34389A79" w14:textId="71E1C9C6" w:rsidR="00DE4844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7A8AF0CA" w14:textId="65DC879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75" w:type="dxa"/>
            <w:shd w:val="clear" w:color="auto" w:fill="auto"/>
          </w:tcPr>
          <w:p w14:paraId="3F44779C" w14:textId="797A1B6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76" w:type="dxa"/>
            <w:shd w:val="clear" w:color="auto" w:fill="auto"/>
          </w:tcPr>
          <w:p w14:paraId="40AD69D3" w14:textId="2EA9A51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420C4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C1886F" w14:textId="6B969C6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0FECACB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19D6FF8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15B615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3F72DE1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5CA7D9F1" w14:textId="3662F650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2E60DE26" w14:textId="3870F2D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75" w:type="dxa"/>
            <w:shd w:val="clear" w:color="auto" w:fill="auto"/>
          </w:tcPr>
          <w:p w14:paraId="55372B59" w14:textId="5C79CD2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76" w:type="dxa"/>
            <w:shd w:val="clear" w:color="auto" w:fill="auto"/>
          </w:tcPr>
          <w:p w14:paraId="4086E37A" w14:textId="6D5C063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5A617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1D1999D" w14:textId="0BFB8E0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0A1EDB90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740ABBB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AD193F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26FF4B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341CA46F" w14:textId="517A3BA8" w:rsidR="00E0596B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9DCF50A" w14:textId="6C04BA4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75" w:type="dxa"/>
            <w:shd w:val="clear" w:color="auto" w:fill="auto"/>
          </w:tcPr>
          <w:p w14:paraId="3CB15BBF" w14:textId="532352E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76" w:type="dxa"/>
            <w:shd w:val="clear" w:color="auto" w:fill="auto"/>
          </w:tcPr>
          <w:p w14:paraId="7B19836D" w14:textId="0D30DD8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3E81C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D3F306" w14:textId="4C84CF1A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4E308C5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1F3CCEA4" w14:textId="5F9D838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2.</w:t>
            </w:r>
            <w:r w:rsidR="00052779" w:rsidRPr="00B50803">
              <w:rPr>
                <w:rFonts w:eastAsia="Times New Roman"/>
                <w:color w:val="000000"/>
              </w:rPr>
              <w:t>26</w:t>
            </w:r>
            <w:r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AD02777" w14:textId="49CBAD00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Рем</w:t>
            </w:r>
            <w:r w:rsidR="00353497" w:rsidRPr="00B50803">
              <w:rPr>
                <w:rFonts w:eastAsia="Times New Roman"/>
                <w:color w:val="000000"/>
              </w:rPr>
              <w:t xml:space="preserve">онт тротуаров с. Тюли, </w:t>
            </w:r>
            <w:r w:rsidR="00353497" w:rsidRPr="00B50803">
              <w:rPr>
                <w:rFonts w:eastAsia="Times New Roman"/>
                <w:color w:val="000000"/>
              </w:rPr>
              <w:br/>
              <w:t>ул. Мир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E8701C9" w14:textId="20E054F0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3C5C31BE" w14:textId="3BEDBA0B" w:rsidR="00DE4844" w:rsidRPr="00B50803" w:rsidRDefault="00353497" w:rsidP="00A00A6D">
            <w:pPr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E4844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7ED28EE" w14:textId="707088F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14:paraId="20480350" w14:textId="1937600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14:paraId="05B3C72B" w14:textId="194468B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65D66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CEC6B73" w14:textId="1E09FE8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C6A4635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4D4604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7E879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B249919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76124DD6" w14:textId="4E023912" w:rsidR="00DE4844" w:rsidRPr="00B50803" w:rsidRDefault="00DE4844" w:rsidP="00A00A6D">
            <w:pPr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37411164" w14:textId="0E35E73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14:paraId="5644EC8A" w14:textId="26294B8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14:paraId="2D33415A" w14:textId="707318E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D081A0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5EDDA8" w14:textId="0075371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886B33C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414205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2A8A1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1FF98CC" w14:textId="77777777" w:rsidR="00DE4844" w:rsidRPr="00B50803" w:rsidRDefault="00DE4844" w:rsidP="00A00A6D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1985" w:type="dxa"/>
            <w:shd w:val="clear" w:color="auto" w:fill="auto"/>
          </w:tcPr>
          <w:p w14:paraId="2595B628" w14:textId="6D54CACC" w:rsidR="00DE4844" w:rsidRPr="00B50803" w:rsidRDefault="00353497" w:rsidP="00353497">
            <w:pPr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E4844" w:rsidRPr="00B50803">
              <w:rPr>
                <w:rFonts w:eastAsia="Times New Roman"/>
                <w:color w:val="000000"/>
              </w:rPr>
              <w:t>правочно: средства предприятий – недропользователей</w:t>
            </w:r>
            <w:r w:rsidRPr="00B50803">
              <w:rPr>
                <w:rFonts w:eastAsia="Times New Roman"/>
                <w:color w:val="000000"/>
              </w:rPr>
              <w:t xml:space="preserve"> –</w:t>
            </w:r>
            <w:r w:rsidR="00DE4844" w:rsidRPr="00B50803">
              <w:rPr>
                <w:rFonts w:eastAsia="Times New Roman"/>
                <w:color w:val="000000"/>
              </w:rPr>
              <w:t xml:space="preserve"> ООО</w:t>
            </w:r>
            <w:r w:rsidRPr="00B50803">
              <w:rPr>
                <w:rFonts w:eastAsia="Times New Roman"/>
                <w:color w:val="000000"/>
              </w:rPr>
              <w:t xml:space="preserve"> «</w:t>
            </w:r>
            <w:r w:rsidR="00DE4844" w:rsidRPr="00B50803">
              <w:rPr>
                <w:rFonts w:eastAsia="Times New Roman"/>
                <w:color w:val="000000"/>
              </w:rPr>
              <w:t>Газпромнефть-Хантос</w:t>
            </w:r>
            <w:r w:rsidRPr="00B50803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B79F385" w14:textId="1F571D4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5" w:type="dxa"/>
            <w:shd w:val="clear" w:color="auto" w:fill="auto"/>
          </w:tcPr>
          <w:p w14:paraId="1080311A" w14:textId="4EEABEA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14:paraId="20E8689F" w14:textId="0A8FA55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EBA04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025BC1" w14:textId="2BD0195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3B48B9E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443CB328" w14:textId="68F4E2A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.3</w:t>
            </w:r>
            <w:r w:rsidR="00353497" w:rsidRPr="00B5080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7B1DF98" w14:textId="43B0FB33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Основное мероприятие: Реализация мероприятий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по благоустройству сельских поселений на основании </w:t>
            </w:r>
            <w:r w:rsidRPr="00B50803">
              <w:rPr>
                <w:rFonts w:eastAsia="Times New Roman"/>
                <w:color w:val="000000"/>
              </w:rPr>
              <w:lastRenderedPageBreak/>
              <w:t xml:space="preserve">конкурсного отбора проектов инициативного бюджетирования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(показатель 1,</w:t>
            </w:r>
            <w:r w:rsidR="00353497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2 приложения 3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DDBB0CC" w14:textId="358A5552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01A4F2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C5AC110" w14:textId="355E22BD" w:rsidR="00DE4844" w:rsidRPr="00B50803" w:rsidRDefault="005469A2" w:rsidP="00A00A6D">
            <w:pPr>
              <w:jc w:val="center"/>
            </w:pPr>
            <w:r w:rsidRPr="00B50803">
              <w:t>13 406,3</w:t>
            </w:r>
          </w:p>
        </w:tc>
        <w:tc>
          <w:tcPr>
            <w:tcW w:w="1275" w:type="dxa"/>
            <w:shd w:val="clear" w:color="auto" w:fill="auto"/>
          </w:tcPr>
          <w:p w14:paraId="70AD6A5C" w14:textId="002089B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t>13</w:t>
            </w:r>
            <w:r w:rsidR="005469A2" w:rsidRPr="00B50803">
              <w:t> 406,3</w:t>
            </w:r>
          </w:p>
        </w:tc>
        <w:tc>
          <w:tcPr>
            <w:tcW w:w="1276" w:type="dxa"/>
            <w:shd w:val="clear" w:color="auto" w:fill="auto"/>
          </w:tcPr>
          <w:p w14:paraId="47D64CD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595E0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4E08CE" w14:textId="696A101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4F81ACC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35EC9D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72118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1181CE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51972C1" w14:textId="4C6FEDAB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362AD676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4C542FBA" w14:textId="11AD0879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75" w:type="dxa"/>
            <w:shd w:val="clear" w:color="auto" w:fill="auto"/>
          </w:tcPr>
          <w:p w14:paraId="7EA99C8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  <w:p w14:paraId="54B7D5B3" w14:textId="56FA353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76" w:type="dxa"/>
            <w:shd w:val="clear" w:color="auto" w:fill="auto"/>
          </w:tcPr>
          <w:p w14:paraId="2B8E19C8" w14:textId="73F0E87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74107C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7FDAC3" w14:textId="24F7A7F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F076A0F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7A0948C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13B27B5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6F23FE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3C4ADEC" w14:textId="6BDBCF3E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5B513117" w14:textId="23B49530" w:rsidR="00DE4844" w:rsidRPr="00B50803" w:rsidRDefault="005469A2" w:rsidP="00A00A6D">
            <w:pPr>
              <w:jc w:val="center"/>
            </w:pPr>
            <w:r w:rsidRPr="00B50803">
              <w:t>5 928,6</w:t>
            </w:r>
          </w:p>
        </w:tc>
        <w:tc>
          <w:tcPr>
            <w:tcW w:w="1275" w:type="dxa"/>
            <w:shd w:val="clear" w:color="auto" w:fill="auto"/>
          </w:tcPr>
          <w:p w14:paraId="54D53105" w14:textId="57D9606B" w:rsidR="00DE4844" w:rsidRPr="00B50803" w:rsidRDefault="005469A2" w:rsidP="00A00A6D">
            <w:pPr>
              <w:jc w:val="center"/>
            </w:pPr>
            <w:r w:rsidRPr="00B50803">
              <w:t>5 928,6</w:t>
            </w:r>
          </w:p>
        </w:tc>
        <w:tc>
          <w:tcPr>
            <w:tcW w:w="1276" w:type="dxa"/>
            <w:shd w:val="clear" w:color="auto" w:fill="auto"/>
          </w:tcPr>
          <w:p w14:paraId="11C67BB7" w14:textId="061F910B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3EF9B5" w14:textId="040C086D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84C85E" w14:textId="5CABDE44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0B5D8D8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05D22D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0F496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580F64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F75ACAE" w14:textId="16BD40C2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06E7EB4" w14:textId="5A53CC68" w:rsidR="00DE4844" w:rsidRPr="00B50803" w:rsidRDefault="00DE4844" w:rsidP="00A00A6D">
            <w:pPr>
              <w:jc w:val="center"/>
              <w:rPr>
                <w:lang w:val="en-US"/>
              </w:rPr>
            </w:pPr>
            <w:r w:rsidRPr="00B50803">
              <w:t>6 506,3</w:t>
            </w:r>
          </w:p>
        </w:tc>
        <w:tc>
          <w:tcPr>
            <w:tcW w:w="1275" w:type="dxa"/>
            <w:shd w:val="clear" w:color="auto" w:fill="auto"/>
          </w:tcPr>
          <w:p w14:paraId="59FFA405" w14:textId="07CA77B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t>6 506,3</w:t>
            </w:r>
          </w:p>
        </w:tc>
        <w:tc>
          <w:tcPr>
            <w:tcW w:w="1276" w:type="dxa"/>
            <w:shd w:val="clear" w:color="auto" w:fill="auto"/>
          </w:tcPr>
          <w:p w14:paraId="3F442B8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D26AFD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47DB53" w14:textId="487AB809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48CC43D7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5BD00D58" w14:textId="38C0F4E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lastRenderedPageBreak/>
              <w:t>1.3.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79CD83C" w14:textId="4EFC875A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</w:t>
            </w:r>
            <w:r w:rsidR="00353497" w:rsidRPr="00B50803">
              <w:rPr>
                <w:rFonts w:eastAsia="Times New Roman"/>
                <w:color w:val="000000"/>
              </w:rPr>
              <w:t>стройство лыжероллерной трассы «Спорт-это здоровье»</w:t>
            </w:r>
            <w:r w:rsidRPr="00B50803">
              <w:rPr>
                <w:rFonts w:eastAsia="Times New Roman"/>
                <w:color w:val="000000"/>
              </w:rPr>
              <w:t xml:space="preserve">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п.</w:t>
            </w:r>
            <w:r w:rsidR="00353497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Горноправдинск.</w:t>
            </w:r>
            <w:r w:rsidRPr="00B50803">
              <w:t xml:space="preserve"> </w:t>
            </w:r>
            <w:r w:rsidRPr="00B50803">
              <w:rPr>
                <w:rFonts w:eastAsia="Times New Roman"/>
                <w:color w:val="000000"/>
              </w:rPr>
              <w:t>Уличные тренажер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729277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  <w:p w14:paraId="37206BE2" w14:textId="0D801FAE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1D7A121" w14:textId="361A9DE4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84D5BA2" w14:textId="3372EDD0" w:rsidR="00DE4844" w:rsidRPr="00B50803" w:rsidRDefault="0005277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704,5</w:t>
            </w:r>
          </w:p>
        </w:tc>
        <w:tc>
          <w:tcPr>
            <w:tcW w:w="1275" w:type="dxa"/>
            <w:shd w:val="clear" w:color="auto" w:fill="auto"/>
          </w:tcPr>
          <w:p w14:paraId="4AC13E60" w14:textId="4B8D5CDD" w:rsidR="00DE4844" w:rsidRPr="00B50803" w:rsidRDefault="0005277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704,5</w:t>
            </w:r>
          </w:p>
        </w:tc>
        <w:tc>
          <w:tcPr>
            <w:tcW w:w="1276" w:type="dxa"/>
            <w:shd w:val="clear" w:color="auto" w:fill="auto"/>
          </w:tcPr>
          <w:p w14:paraId="7282D1B2" w14:textId="0265F2A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E9611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B39E4A" w14:textId="26F3093D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4FEA719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F53697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01FCAF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47821E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B5789BF" w14:textId="42F009F2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784C3DD9" w14:textId="53E05255" w:rsidR="00DE4844" w:rsidRPr="00B50803" w:rsidRDefault="0005277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704,5</w:t>
            </w:r>
          </w:p>
        </w:tc>
        <w:tc>
          <w:tcPr>
            <w:tcW w:w="1275" w:type="dxa"/>
            <w:shd w:val="clear" w:color="auto" w:fill="auto"/>
          </w:tcPr>
          <w:p w14:paraId="1FEDA964" w14:textId="71BFE4F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</w:t>
            </w:r>
            <w:r w:rsidR="00052779" w:rsidRPr="00B50803">
              <w:rPr>
                <w:rFonts w:eastAsia="Times New Roman"/>
                <w:color w:val="000000"/>
              </w:rPr>
              <w:t> 704,5</w:t>
            </w:r>
          </w:p>
        </w:tc>
        <w:tc>
          <w:tcPr>
            <w:tcW w:w="1276" w:type="dxa"/>
            <w:shd w:val="clear" w:color="auto" w:fill="auto"/>
          </w:tcPr>
          <w:p w14:paraId="7B882908" w14:textId="7656487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545C95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9B1197" w14:textId="54B62613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268A3BEB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5EA41E6A" w14:textId="019BDB84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92FC32A" w14:textId="08A13F5E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Благоустройство сквера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в д. Шапша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85F095D" w14:textId="101DEE15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985" w:type="dxa"/>
            <w:shd w:val="clear" w:color="auto" w:fill="auto"/>
          </w:tcPr>
          <w:p w14:paraId="10F6E5DE" w14:textId="6E67A18F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ADD2826" w14:textId="56D0EAD6" w:rsidR="00DE4844" w:rsidRPr="00B50803" w:rsidRDefault="0005277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144,1</w:t>
            </w:r>
          </w:p>
        </w:tc>
        <w:tc>
          <w:tcPr>
            <w:tcW w:w="1275" w:type="dxa"/>
            <w:shd w:val="clear" w:color="auto" w:fill="auto"/>
          </w:tcPr>
          <w:p w14:paraId="415A23FA" w14:textId="3F4D5693" w:rsidR="00DE4844" w:rsidRPr="00B50803" w:rsidRDefault="0005277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t>2 144,1</w:t>
            </w:r>
          </w:p>
        </w:tc>
        <w:tc>
          <w:tcPr>
            <w:tcW w:w="1276" w:type="dxa"/>
            <w:shd w:val="clear" w:color="auto" w:fill="auto"/>
          </w:tcPr>
          <w:p w14:paraId="3A23167F" w14:textId="3E08B1F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9249C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22D675" w14:textId="6ADF9A97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DC45971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6EB6202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BFC9C5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5066830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1D79DDA" w14:textId="31A1D28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27CF98AD" w14:textId="1636CB72" w:rsidR="00DE4844" w:rsidRPr="00B50803" w:rsidRDefault="0005277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144,1</w:t>
            </w:r>
          </w:p>
        </w:tc>
        <w:tc>
          <w:tcPr>
            <w:tcW w:w="1275" w:type="dxa"/>
            <w:shd w:val="clear" w:color="auto" w:fill="auto"/>
          </w:tcPr>
          <w:p w14:paraId="6220EE93" w14:textId="7A125982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</w:t>
            </w:r>
            <w:r w:rsidR="00052779" w:rsidRPr="00B50803">
              <w:rPr>
                <w:rFonts w:eastAsia="Times New Roman"/>
                <w:color w:val="000000"/>
              </w:rPr>
              <w:t> 144,1</w:t>
            </w:r>
          </w:p>
        </w:tc>
        <w:tc>
          <w:tcPr>
            <w:tcW w:w="1276" w:type="dxa"/>
            <w:shd w:val="clear" w:color="auto" w:fill="auto"/>
          </w:tcPr>
          <w:p w14:paraId="246D736B" w14:textId="32183DE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277118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F18692" w14:textId="1F3A7E15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24B73F3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0507090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9F15948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FB0AE7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BDE218D" w14:textId="62EC6B4C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23B9EBB3" w14:textId="3A310B7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5" w:type="dxa"/>
            <w:shd w:val="clear" w:color="auto" w:fill="auto"/>
          </w:tcPr>
          <w:p w14:paraId="2E9404D3" w14:textId="082739E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shd w:val="clear" w:color="auto" w:fill="auto"/>
          </w:tcPr>
          <w:p w14:paraId="7F89E179" w14:textId="64CA0C1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BBE9E09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79BE274" w14:textId="22039C69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65C85FC8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75E0A18E" w14:textId="7DC3FD0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5A2AE03" w14:textId="16AC46E1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CFA7273" w14:textId="279FFE80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85" w:type="dxa"/>
            <w:shd w:val="clear" w:color="auto" w:fill="auto"/>
          </w:tcPr>
          <w:p w14:paraId="7F055295" w14:textId="444C08F6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A3E0FCC" w14:textId="7EA3166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75" w:type="dxa"/>
            <w:shd w:val="clear" w:color="auto" w:fill="auto"/>
          </w:tcPr>
          <w:p w14:paraId="09F0CDB8" w14:textId="1514C69F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76" w:type="dxa"/>
            <w:shd w:val="clear" w:color="auto" w:fill="auto"/>
          </w:tcPr>
          <w:p w14:paraId="7610BFB1" w14:textId="59148BF1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50FD0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B96DDD0" w14:textId="7F942522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1BF762F4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7DFD7CE1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ACC8E4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A37DC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E1C7EC1" w14:textId="75E24ABD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66377A1E" w14:textId="75F9B715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75" w:type="dxa"/>
            <w:shd w:val="clear" w:color="auto" w:fill="auto"/>
          </w:tcPr>
          <w:p w14:paraId="7954C017" w14:textId="6680785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76" w:type="dxa"/>
            <w:shd w:val="clear" w:color="auto" w:fill="auto"/>
          </w:tcPr>
          <w:p w14:paraId="435A2179" w14:textId="38E47B4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B05553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C3072E" w14:textId="71618402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72373744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6798E7DA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0037786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00D4E02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9768628" w14:textId="17B77C9E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430587CB" w14:textId="07F19213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5" w:type="dxa"/>
            <w:shd w:val="clear" w:color="auto" w:fill="auto"/>
          </w:tcPr>
          <w:p w14:paraId="463759BA" w14:textId="597D96A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547A0C63" w14:textId="6BB2794D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66949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93A074E" w14:textId="451227E7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30E1DA88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58D382C5" w14:textId="1C098B0C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54CAA90" w14:textId="52D90215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Благоустройство территории березовой рощи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п.</w:t>
            </w:r>
            <w:r w:rsidR="00353497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 xml:space="preserve">Горноправдинск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9383ED7" w14:textId="4807583C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auto"/>
          </w:tcPr>
          <w:p w14:paraId="6DCF807D" w14:textId="393B42FD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C813911" w14:textId="547C057B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75" w:type="dxa"/>
            <w:shd w:val="clear" w:color="auto" w:fill="auto"/>
          </w:tcPr>
          <w:p w14:paraId="14770C2F" w14:textId="34EB1960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76" w:type="dxa"/>
            <w:shd w:val="clear" w:color="auto" w:fill="auto"/>
          </w:tcPr>
          <w:p w14:paraId="361B13BB" w14:textId="3D0D9166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2C258F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D0D0AA" w14:textId="6491A767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B50803" w14:paraId="51413777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638965E7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917283C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6F4D0D" w14:textId="77777777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0EBE1F5" w14:textId="46C011FE" w:rsidR="00DE4844" w:rsidRPr="00B50803" w:rsidRDefault="00DE4844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5448661E" w14:textId="4954BAFE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75" w:type="dxa"/>
            <w:shd w:val="clear" w:color="auto" w:fill="auto"/>
          </w:tcPr>
          <w:p w14:paraId="78827F3C" w14:textId="29BD0BD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76" w:type="dxa"/>
            <w:shd w:val="clear" w:color="auto" w:fill="auto"/>
          </w:tcPr>
          <w:p w14:paraId="4158280B" w14:textId="44D98DD8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4718FE" w14:textId="77777777" w:rsidR="00DE4844" w:rsidRPr="00B50803" w:rsidRDefault="00DE484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050296" w14:textId="42CFF621" w:rsidR="00DE4844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27057353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D97838B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89E45A3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AE24565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58D22F6" w14:textId="45274774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02830718" w14:textId="52967F1C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5" w:type="dxa"/>
            <w:shd w:val="clear" w:color="auto" w:fill="auto"/>
          </w:tcPr>
          <w:p w14:paraId="77B3E162" w14:textId="72973108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76" w:type="dxa"/>
            <w:shd w:val="clear" w:color="auto" w:fill="auto"/>
          </w:tcPr>
          <w:p w14:paraId="4ADA5940" w14:textId="5695CC35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777A7F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9EC557" w14:textId="6B54927F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29B980B2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04C4D998" w14:textId="1AD6721E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EDC3D7E" w14:textId="5CABC388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Устройство тротуара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 xml:space="preserve">из тротуарной плитки </w:t>
            </w:r>
            <w:r w:rsidR="00353497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по ул.</w:t>
            </w:r>
            <w:r w:rsidR="00353497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Комарова в п.</w:t>
            </w:r>
            <w:r w:rsidR="00353497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Сибирский Ханты-Мансийского район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322FB0C3" w14:textId="1D2507A6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985" w:type="dxa"/>
            <w:shd w:val="clear" w:color="auto" w:fill="auto"/>
          </w:tcPr>
          <w:p w14:paraId="6A9D0633" w14:textId="13C92D12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503B8CE" w14:textId="2D40F445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75" w:type="dxa"/>
            <w:shd w:val="clear" w:color="auto" w:fill="auto"/>
          </w:tcPr>
          <w:p w14:paraId="1AD58E5B" w14:textId="2FE7D85A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76" w:type="dxa"/>
            <w:shd w:val="clear" w:color="auto" w:fill="auto"/>
          </w:tcPr>
          <w:p w14:paraId="0DC2F288" w14:textId="2932AA7D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B278A1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ADF0B19" w14:textId="2684F259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5E8FBEC5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C8AF27F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985D712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987459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9B47DFB" w14:textId="10E644E5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4C51E591" w14:textId="6C63D400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75" w:type="dxa"/>
            <w:shd w:val="clear" w:color="auto" w:fill="auto"/>
          </w:tcPr>
          <w:p w14:paraId="7CE0CE47" w14:textId="4CC90600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76" w:type="dxa"/>
            <w:shd w:val="clear" w:color="auto" w:fill="auto"/>
          </w:tcPr>
          <w:p w14:paraId="57567B7E" w14:textId="3AFA0F4E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54F66C6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CC7ACC" w14:textId="5551FC80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7B8575C2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4B968387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840A476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2F23B94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1E46824" w14:textId="5AE86EC5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627C22F0" w14:textId="56F80D88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75" w:type="dxa"/>
            <w:shd w:val="clear" w:color="auto" w:fill="auto"/>
          </w:tcPr>
          <w:p w14:paraId="4F5546C0" w14:textId="052C0AF4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76" w:type="dxa"/>
            <w:shd w:val="clear" w:color="auto" w:fill="auto"/>
          </w:tcPr>
          <w:p w14:paraId="15880D5E" w14:textId="30AC5E02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92ECB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758BEB" w14:textId="45508EDF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76E8A0D2" w14:textId="77777777" w:rsidTr="00CE1A9D">
        <w:trPr>
          <w:trHeight w:val="135"/>
        </w:trPr>
        <w:tc>
          <w:tcPr>
            <w:tcW w:w="846" w:type="dxa"/>
            <w:vMerge w:val="restart"/>
            <w:shd w:val="clear" w:color="auto" w:fill="auto"/>
          </w:tcPr>
          <w:p w14:paraId="345A5945" w14:textId="5F9AC89E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91F8D54" w14:textId="44792FC4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Устройство ограждения кладбища п.</w:t>
            </w:r>
            <w:r w:rsidR="00353497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Урманный сельского поселения Красноленинск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A7D7A27" w14:textId="1B14DFD3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985" w:type="dxa"/>
            <w:shd w:val="clear" w:color="auto" w:fill="auto"/>
          </w:tcPr>
          <w:p w14:paraId="5AC3EB34" w14:textId="2A4C397B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9231D35" w14:textId="05ACDF60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75" w:type="dxa"/>
            <w:shd w:val="clear" w:color="auto" w:fill="auto"/>
          </w:tcPr>
          <w:p w14:paraId="432442A3" w14:textId="54022A35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76" w:type="dxa"/>
            <w:shd w:val="clear" w:color="auto" w:fill="auto"/>
          </w:tcPr>
          <w:p w14:paraId="611D2C86" w14:textId="05E93438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7A12F7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41EB32" w14:textId="3E85C8B8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49465E6E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556E9951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EFC8A2D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4D9A59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126EC14" w14:textId="7895957C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4D3B6107" w14:textId="721A2644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75" w:type="dxa"/>
            <w:shd w:val="clear" w:color="auto" w:fill="auto"/>
          </w:tcPr>
          <w:p w14:paraId="7A06385C" w14:textId="703AF7EF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76" w:type="dxa"/>
            <w:shd w:val="clear" w:color="auto" w:fill="auto"/>
          </w:tcPr>
          <w:p w14:paraId="5BAD1F86" w14:textId="6D916961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E0D546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9F4C7F" w14:textId="2D720E2A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3996962C" w14:textId="77777777" w:rsidTr="00CE1A9D">
        <w:trPr>
          <w:trHeight w:val="135"/>
        </w:trPr>
        <w:tc>
          <w:tcPr>
            <w:tcW w:w="846" w:type="dxa"/>
            <w:vMerge/>
            <w:shd w:val="clear" w:color="auto" w:fill="auto"/>
          </w:tcPr>
          <w:p w14:paraId="2BA187F1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E8E431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7871C1D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54E8F88" w14:textId="19223D23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01E505CA" w14:textId="21468822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83</w:t>
            </w:r>
            <w:r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14:paraId="4A1BBE65" w14:textId="29E14104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83</w:t>
            </w:r>
            <w:r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14:paraId="25640263" w14:textId="418806ED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993344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BC4458" w14:textId="0B963A80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52D294D5" w14:textId="77777777" w:rsidTr="00CE1A9D">
        <w:trPr>
          <w:trHeight w:val="255"/>
        </w:trPr>
        <w:tc>
          <w:tcPr>
            <w:tcW w:w="846" w:type="dxa"/>
            <w:vMerge w:val="restart"/>
            <w:shd w:val="clear" w:color="auto" w:fill="auto"/>
            <w:hideMark/>
          </w:tcPr>
          <w:p w14:paraId="2157918A" w14:textId="1A7E8F16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auto"/>
            <w:hideMark/>
          </w:tcPr>
          <w:p w14:paraId="37771DD2" w14:textId="0444026E" w:rsidR="00F23900" w:rsidRPr="00B50803" w:rsidRDefault="00F23900" w:rsidP="00A00A6D">
            <w:pPr>
              <w:rPr>
                <w:rFonts w:eastAsia="Times New Roman"/>
                <w:color w:val="000000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1985" w:type="dxa"/>
            <w:shd w:val="clear" w:color="auto" w:fill="auto"/>
            <w:hideMark/>
          </w:tcPr>
          <w:p w14:paraId="6FBFCE17" w14:textId="0BBC5C43" w:rsidR="00F23900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F23900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2C52292A" w14:textId="6335B027" w:rsidR="00F23900" w:rsidRPr="00B50803" w:rsidRDefault="00046EB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0 109,9</w:t>
            </w:r>
          </w:p>
        </w:tc>
        <w:tc>
          <w:tcPr>
            <w:tcW w:w="1275" w:type="dxa"/>
            <w:shd w:val="clear" w:color="auto" w:fill="auto"/>
            <w:hideMark/>
          </w:tcPr>
          <w:p w14:paraId="6701FDCE" w14:textId="1E3EBAED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2 528</w:t>
            </w:r>
            <w:r w:rsidRPr="00B50803">
              <w:rPr>
                <w:rFonts w:eastAsia="Times New Roman"/>
                <w:color w:val="000000"/>
              </w:rPr>
              <w:t>,</w:t>
            </w:r>
            <w:r w:rsidR="00F537F2" w:rsidRPr="00B5080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5272C7F6" w14:textId="6BAF38AF" w:rsidR="00F23900" w:rsidRPr="00B50803" w:rsidRDefault="00046EB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1276" w:type="dxa"/>
            <w:shd w:val="clear" w:color="auto" w:fill="auto"/>
            <w:hideMark/>
          </w:tcPr>
          <w:p w14:paraId="7D733815" w14:textId="2FCED863" w:rsidR="00F23900" w:rsidRPr="00B50803" w:rsidRDefault="00046EB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1276" w:type="dxa"/>
            <w:shd w:val="clear" w:color="auto" w:fill="auto"/>
          </w:tcPr>
          <w:p w14:paraId="186E1970" w14:textId="7F47D659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F537F2" w:rsidRPr="00B50803" w14:paraId="772201BE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73A4A397" w14:textId="7777777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hideMark/>
          </w:tcPr>
          <w:p w14:paraId="0E24CD7F" w14:textId="77777777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4EC3B82" w14:textId="77777777" w:rsidR="00F537F2" w:rsidRPr="00B50803" w:rsidRDefault="00F537F2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14:paraId="65B3B0CF" w14:textId="0B40D96C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1275" w:type="dxa"/>
            <w:shd w:val="clear" w:color="auto" w:fill="auto"/>
            <w:hideMark/>
          </w:tcPr>
          <w:p w14:paraId="3992D316" w14:textId="5A128125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shd w:val="clear" w:color="auto" w:fill="auto"/>
            <w:hideMark/>
          </w:tcPr>
          <w:p w14:paraId="50B8BD52" w14:textId="4C073BA6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061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14:paraId="3DA01F33" w14:textId="1D99ADE2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1276" w:type="dxa"/>
            <w:shd w:val="clear" w:color="auto" w:fill="auto"/>
          </w:tcPr>
          <w:p w14:paraId="5A43D3D2" w14:textId="2E596EDF" w:rsidR="00F537F2" w:rsidRPr="00B50803" w:rsidRDefault="00F537F2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5B6408" w:rsidRPr="00B50803" w14:paraId="49CFB63D" w14:textId="77777777" w:rsidTr="00CE1A9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14:paraId="6EA9C9C9" w14:textId="77777777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hideMark/>
          </w:tcPr>
          <w:p w14:paraId="02AF164A" w14:textId="77777777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1F6C883" w14:textId="77777777" w:rsidR="005B6408" w:rsidRPr="00B50803" w:rsidRDefault="005B6408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14:paraId="437702D6" w14:textId="78D15379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</w:rPr>
              <w:t>14 614,9</w:t>
            </w:r>
          </w:p>
        </w:tc>
        <w:tc>
          <w:tcPr>
            <w:tcW w:w="1275" w:type="dxa"/>
            <w:shd w:val="clear" w:color="auto" w:fill="auto"/>
            <w:hideMark/>
          </w:tcPr>
          <w:p w14:paraId="47B4B3E4" w14:textId="408FD67D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1276" w:type="dxa"/>
            <w:shd w:val="clear" w:color="auto" w:fill="auto"/>
            <w:hideMark/>
          </w:tcPr>
          <w:p w14:paraId="7A661E19" w14:textId="1E281833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1276" w:type="dxa"/>
            <w:shd w:val="clear" w:color="auto" w:fill="auto"/>
            <w:hideMark/>
          </w:tcPr>
          <w:p w14:paraId="35034A91" w14:textId="349DCE32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1276" w:type="dxa"/>
            <w:shd w:val="clear" w:color="auto" w:fill="auto"/>
          </w:tcPr>
          <w:p w14:paraId="3A9D90FB" w14:textId="24FC25D6" w:rsidR="005B6408" w:rsidRPr="00B50803" w:rsidRDefault="005B640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F23900" w:rsidRPr="00B50803" w14:paraId="4370EC7C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408F1FD2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hideMark/>
          </w:tcPr>
          <w:p w14:paraId="4DC49713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9E4A14D" w14:textId="77777777" w:rsidR="00F23900" w:rsidRPr="00B50803" w:rsidRDefault="00F23900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230CC1F1" w14:textId="76BB8070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2 112,</w:t>
            </w:r>
            <w:r w:rsidR="00F537F2"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14:paraId="3B791284" w14:textId="401DFBB8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2 112,</w:t>
            </w:r>
            <w:r w:rsidR="00F537F2"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2EC8353C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99BE2B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AF0C1F" w14:textId="78445C21" w:rsidR="00F23900" w:rsidRPr="00B50803" w:rsidRDefault="005B640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0FD9C121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32C3B612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14:paraId="192CAD01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1F5B862" w14:textId="69B32E47" w:rsidR="00F23900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F23900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F23900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 xml:space="preserve"> н</w:t>
            </w:r>
            <w:r w:rsidR="00F23900" w:rsidRPr="00B50803">
              <w:rPr>
                <w:rFonts w:eastAsia="Times New Roman"/>
                <w:color w:val="000000"/>
              </w:rPr>
              <w:t>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2AAF6A35" w14:textId="5F928408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75" w:type="dxa"/>
            <w:shd w:val="clear" w:color="auto" w:fill="auto"/>
          </w:tcPr>
          <w:p w14:paraId="268A4E98" w14:textId="23F5651C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37 595,</w:t>
            </w:r>
            <w:r w:rsidR="005D1277" w:rsidRPr="00B50803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2F5E0CE" w14:textId="70A58DAD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5C20FF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BE1288" w14:textId="718F5293" w:rsidR="00F23900" w:rsidRPr="00B50803" w:rsidRDefault="005B640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B50803" w14:paraId="53A994A7" w14:textId="77777777" w:rsidTr="00CE1A9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14:paraId="5E2D281D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  <w:hideMark/>
          </w:tcPr>
          <w:p w14:paraId="0568BCED" w14:textId="77777777" w:rsidR="00F23900" w:rsidRPr="00B50803" w:rsidRDefault="00F23900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E248227" w14:textId="5A700D75" w:rsidR="00F23900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F23900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9A1D287" w14:textId="3D7E3FBF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9</w:t>
            </w:r>
            <w:r w:rsidR="00DC6F49" w:rsidRPr="00B50803">
              <w:rPr>
                <w:rFonts w:eastAsia="Times New Roman"/>
                <w:color w:val="000000"/>
              </w:rPr>
              <w:t> 863,1</w:t>
            </w:r>
          </w:p>
        </w:tc>
        <w:tc>
          <w:tcPr>
            <w:tcW w:w="1275" w:type="dxa"/>
            <w:shd w:val="clear" w:color="auto" w:fill="auto"/>
            <w:hideMark/>
          </w:tcPr>
          <w:p w14:paraId="5016865E" w14:textId="475289E4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7 632,1</w:t>
            </w:r>
          </w:p>
        </w:tc>
        <w:tc>
          <w:tcPr>
            <w:tcW w:w="1276" w:type="dxa"/>
            <w:shd w:val="clear" w:color="auto" w:fill="auto"/>
            <w:hideMark/>
          </w:tcPr>
          <w:p w14:paraId="0B2DB1C6" w14:textId="106C7435" w:rsidR="00F23900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80,2</w:t>
            </w:r>
          </w:p>
        </w:tc>
        <w:tc>
          <w:tcPr>
            <w:tcW w:w="1276" w:type="dxa"/>
            <w:shd w:val="clear" w:color="auto" w:fill="auto"/>
            <w:hideMark/>
          </w:tcPr>
          <w:p w14:paraId="287D55E2" w14:textId="1BEC6AE3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7309A270" w14:textId="78935471" w:rsidR="00F23900" w:rsidRPr="00B50803" w:rsidRDefault="004F7174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816,3</w:t>
            </w:r>
          </w:p>
        </w:tc>
      </w:tr>
      <w:tr w:rsidR="002E0BE6" w:rsidRPr="00B50803" w14:paraId="3B452028" w14:textId="77777777" w:rsidTr="00353497">
        <w:trPr>
          <w:trHeight w:val="79"/>
        </w:trPr>
        <w:tc>
          <w:tcPr>
            <w:tcW w:w="846" w:type="dxa"/>
            <w:shd w:val="clear" w:color="auto" w:fill="auto"/>
            <w:noWrap/>
            <w:hideMark/>
          </w:tcPr>
          <w:p w14:paraId="2BB8AF26" w14:textId="594E9FCD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14:paraId="67240E88" w14:textId="77777777" w:rsidR="002E0BE6" w:rsidRPr="00B50803" w:rsidRDefault="002E0BE6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D4E6D6A" w14:textId="38557322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4C87EEE" w14:textId="412EBC43" w:rsidR="002E0BE6" w:rsidRPr="00B50803" w:rsidRDefault="002E0BE6" w:rsidP="00A00A6D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ABA6161" w14:textId="38F9392C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B3695E2" w14:textId="4C1316DD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8210287" w14:textId="1360F9E0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14:paraId="156ABF99" w14:textId="0A5EB4D6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</w:tr>
      <w:tr w:rsidR="00EC5C61" w:rsidRPr="00B50803" w14:paraId="32640E7C" w14:textId="77777777" w:rsidTr="00353497">
        <w:trPr>
          <w:trHeight w:val="48"/>
        </w:trPr>
        <w:tc>
          <w:tcPr>
            <w:tcW w:w="846" w:type="dxa"/>
            <w:vMerge w:val="restart"/>
            <w:shd w:val="clear" w:color="auto" w:fill="auto"/>
            <w:hideMark/>
          </w:tcPr>
          <w:p w14:paraId="65EF749F" w14:textId="6E4C1A88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E59ECA7" w14:textId="77777777" w:rsidR="00EC5C61" w:rsidRPr="00B50803" w:rsidRDefault="00EC5C61" w:rsidP="00353497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Проектная част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4AD883EE" w14:textId="78A2B45C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F4A2351" w14:textId="0A16E60D" w:rsidR="00EC5C6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EC5C6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A39BCCF" w14:textId="284ADE22" w:rsidR="00EC5C61" w:rsidRPr="00B50803" w:rsidRDefault="00046EB2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1 254,3</w:t>
            </w:r>
          </w:p>
        </w:tc>
        <w:tc>
          <w:tcPr>
            <w:tcW w:w="1275" w:type="dxa"/>
            <w:shd w:val="clear" w:color="auto" w:fill="auto"/>
            <w:hideMark/>
          </w:tcPr>
          <w:p w14:paraId="640D17B4" w14:textId="680C311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76" w:type="dxa"/>
            <w:shd w:val="clear" w:color="auto" w:fill="auto"/>
            <w:hideMark/>
          </w:tcPr>
          <w:p w14:paraId="655351AB" w14:textId="154050AF" w:rsidR="00EC5C61" w:rsidRPr="00B50803" w:rsidRDefault="00046EB2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1276" w:type="dxa"/>
            <w:shd w:val="clear" w:color="auto" w:fill="auto"/>
            <w:hideMark/>
          </w:tcPr>
          <w:p w14:paraId="6DA4A806" w14:textId="22AAEDB4" w:rsidR="00EC5C61" w:rsidRPr="00B50803" w:rsidRDefault="00046EB2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1276" w:type="dxa"/>
            <w:shd w:val="clear" w:color="auto" w:fill="auto"/>
          </w:tcPr>
          <w:p w14:paraId="487101EF" w14:textId="431D2B0F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848,1</w:t>
            </w:r>
          </w:p>
        </w:tc>
      </w:tr>
      <w:tr w:rsidR="00EC5C61" w:rsidRPr="00B50803" w14:paraId="297CAC18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438C6AA9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7CE4B766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D5CB45F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8808525" w14:textId="77777777" w:rsidR="00EC5C61" w:rsidRPr="00B50803" w:rsidRDefault="00EC5C6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14:paraId="15808DD2" w14:textId="73C902D2" w:rsidR="00EC5C61" w:rsidRPr="00B50803" w:rsidRDefault="00046EB2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3 382,5</w:t>
            </w:r>
          </w:p>
        </w:tc>
        <w:tc>
          <w:tcPr>
            <w:tcW w:w="1275" w:type="dxa"/>
            <w:shd w:val="clear" w:color="auto" w:fill="auto"/>
            <w:hideMark/>
          </w:tcPr>
          <w:p w14:paraId="7FCD7FA9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 146,0</w:t>
            </w:r>
          </w:p>
        </w:tc>
        <w:tc>
          <w:tcPr>
            <w:tcW w:w="1276" w:type="dxa"/>
            <w:shd w:val="clear" w:color="auto" w:fill="auto"/>
            <w:hideMark/>
          </w:tcPr>
          <w:p w14:paraId="09A77673" w14:textId="3841BECB" w:rsidR="00EC5C61" w:rsidRPr="00B50803" w:rsidRDefault="00046EB2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061,7</w:t>
            </w:r>
          </w:p>
        </w:tc>
        <w:tc>
          <w:tcPr>
            <w:tcW w:w="1276" w:type="dxa"/>
            <w:shd w:val="clear" w:color="auto" w:fill="auto"/>
            <w:hideMark/>
          </w:tcPr>
          <w:p w14:paraId="2C90A3EB" w14:textId="1B5801E3" w:rsidR="00EC5C61" w:rsidRPr="00B50803" w:rsidRDefault="00046EB2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174,8</w:t>
            </w:r>
          </w:p>
        </w:tc>
        <w:tc>
          <w:tcPr>
            <w:tcW w:w="1276" w:type="dxa"/>
            <w:shd w:val="clear" w:color="auto" w:fill="auto"/>
          </w:tcPr>
          <w:p w14:paraId="7877DD96" w14:textId="00C605BC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EC5C61" w:rsidRPr="00B50803" w14:paraId="34ECF8D6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2EE2DE13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506E5212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34F6E35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943AFCA" w14:textId="77777777" w:rsidR="00EC5C61" w:rsidRPr="00B50803" w:rsidRDefault="00EC5C6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14:paraId="04BB8545" w14:textId="38E096DE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7 137,2</w:t>
            </w:r>
          </w:p>
        </w:tc>
        <w:tc>
          <w:tcPr>
            <w:tcW w:w="1275" w:type="dxa"/>
            <w:shd w:val="clear" w:color="auto" w:fill="auto"/>
            <w:hideMark/>
          </w:tcPr>
          <w:p w14:paraId="28F453FA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 792,5</w:t>
            </w:r>
          </w:p>
        </w:tc>
        <w:tc>
          <w:tcPr>
            <w:tcW w:w="1276" w:type="dxa"/>
            <w:shd w:val="clear" w:color="auto" w:fill="auto"/>
            <w:hideMark/>
          </w:tcPr>
          <w:p w14:paraId="4046623B" w14:textId="37B26BB5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659,1</w:t>
            </w:r>
          </w:p>
        </w:tc>
        <w:tc>
          <w:tcPr>
            <w:tcW w:w="1276" w:type="dxa"/>
            <w:shd w:val="clear" w:color="auto" w:fill="auto"/>
            <w:hideMark/>
          </w:tcPr>
          <w:p w14:paraId="2F54F77C" w14:textId="4BBC18F3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837,5</w:t>
            </w:r>
          </w:p>
        </w:tc>
        <w:tc>
          <w:tcPr>
            <w:tcW w:w="1276" w:type="dxa"/>
            <w:shd w:val="clear" w:color="auto" w:fill="auto"/>
          </w:tcPr>
          <w:p w14:paraId="6733450D" w14:textId="211D7BD2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848,1</w:t>
            </w:r>
          </w:p>
        </w:tc>
      </w:tr>
      <w:tr w:rsidR="00EC5C61" w:rsidRPr="00B50803" w14:paraId="0C72968F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</w:tcPr>
          <w:p w14:paraId="07BDECFB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391006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287F43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0A7126B" w14:textId="2C1F4419" w:rsidR="00EC5C61" w:rsidRPr="00B50803" w:rsidRDefault="00EC5C6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147A6DFD" w14:textId="4CEC4168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734,6</w:t>
            </w:r>
          </w:p>
        </w:tc>
        <w:tc>
          <w:tcPr>
            <w:tcW w:w="1275" w:type="dxa"/>
            <w:shd w:val="clear" w:color="auto" w:fill="auto"/>
          </w:tcPr>
          <w:p w14:paraId="37DA3197" w14:textId="46843731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48AD4DEA" w14:textId="594630E9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18EDE4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92DE9A" w14:textId="0323E3AF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EC5C61" w:rsidRPr="00B50803" w14:paraId="237B7FD6" w14:textId="77777777" w:rsidTr="00CE1A9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14:paraId="0212FFEA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2DF06324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A181938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98C7295" w14:textId="08D385B6" w:rsidR="00EC5C6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EC5C61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6C146DB5" w14:textId="3E0161B9" w:rsidR="00EC5C61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3 093,4</w:t>
            </w:r>
          </w:p>
        </w:tc>
        <w:tc>
          <w:tcPr>
            <w:tcW w:w="1275" w:type="dxa"/>
            <w:shd w:val="clear" w:color="auto" w:fill="auto"/>
            <w:hideMark/>
          </w:tcPr>
          <w:p w14:paraId="66C19FB4" w14:textId="5D734E40" w:rsidR="00EC5C61" w:rsidRPr="00B50803" w:rsidRDefault="004F717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862,3</w:t>
            </w:r>
          </w:p>
        </w:tc>
        <w:tc>
          <w:tcPr>
            <w:tcW w:w="1276" w:type="dxa"/>
            <w:shd w:val="clear" w:color="auto" w:fill="auto"/>
            <w:hideMark/>
          </w:tcPr>
          <w:p w14:paraId="2D18AC69" w14:textId="1E269599" w:rsidR="00EC5C61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680,2</w:t>
            </w:r>
          </w:p>
        </w:tc>
        <w:tc>
          <w:tcPr>
            <w:tcW w:w="1276" w:type="dxa"/>
            <w:shd w:val="clear" w:color="auto" w:fill="auto"/>
            <w:hideMark/>
          </w:tcPr>
          <w:p w14:paraId="25A69A11" w14:textId="7BCA901D" w:rsidR="00EC5C61" w:rsidRPr="00B50803" w:rsidRDefault="004F717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269B00D4" w14:textId="33AFF783" w:rsidR="00EC5C61" w:rsidRPr="00B50803" w:rsidRDefault="004F717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816,3</w:t>
            </w:r>
          </w:p>
        </w:tc>
      </w:tr>
      <w:tr w:rsidR="00EC5C61" w:rsidRPr="00B50803" w14:paraId="2E043803" w14:textId="77777777" w:rsidTr="00353497">
        <w:trPr>
          <w:trHeight w:val="48"/>
        </w:trPr>
        <w:tc>
          <w:tcPr>
            <w:tcW w:w="846" w:type="dxa"/>
            <w:vMerge w:val="restart"/>
            <w:shd w:val="clear" w:color="auto" w:fill="auto"/>
            <w:hideMark/>
          </w:tcPr>
          <w:p w14:paraId="53E3FEC5" w14:textId="14EE2F6D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6CB1B716" w14:textId="79A88CC2" w:rsidR="00EC5C61" w:rsidRPr="00B50803" w:rsidRDefault="00353497" w:rsidP="00353497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 xml:space="preserve">Процессная </w:t>
            </w:r>
            <w:r w:rsidR="00EC5C61" w:rsidRPr="00B50803">
              <w:rPr>
                <w:rFonts w:eastAsia="Times New Roman"/>
              </w:rPr>
              <w:t>част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8C9B9EE" w14:textId="109E21C5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DEED1E0" w14:textId="3D0B368D" w:rsidR="00EC5C6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EC5C6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7DF6664C" w14:textId="6A3DC3D5" w:rsidR="00EC5C61" w:rsidRPr="00B50803" w:rsidRDefault="00722D1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8 855,</w:t>
            </w:r>
            <w:r w:rsidR="0006006A" w:rsidRPr="00B5080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14:paraId="70BF6F69" w14:textId="7EFFABDF" w:rsidR="00EC5C61" w:rsidRPr="00B50803" w:rsidRDefault="00722D1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8 855,</w:t>
            </w:r>
            <w:r w:rsidR="0006006A" w:rsidRPr="00B5080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7B220E72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948A4C7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911CA1" w14:textId="4BE3DC19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EC5C61" w:rsidRPr="00B50803" w14:paraId="4B15DBFF" w14:textId="77777777" w:rsidTr="00353497">
        <w:trPr>
          <w:trHeight w:val="383"/>
        </w:trPr>
        <w:tc>
          <w:tcPr>
            <w:tcW w:w="846" w:type="dxa"/>
            <w:vMerge/>
            <w:shd w:val="clear" w:color="auto" w:fill="auto"/>
          </w:tcPr>
          <w:p w14:paraId="0048EA1A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4988DE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8146094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0C9CAE7" w14:textId="5BAE63A1" w:rsidR="00EC5C61" w:rsidRPr="00B50803" w:rsidRDefault="00EC5C6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2879AC88" w14:textId="23A2BFE0" w:rsidR="00EC5C61" w:rsidRPr="00B50803" w:rsidRDefault="00EC5C6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75" w:type="dxa"/>
            <w:shd w:val="clear" w:color="auto" w:fill="auto"/>
          </w:tcPr>
          <w:p w14:paraId="5EDC9B38" w14:textId="7F897CA1" w:rsidR="00EC5C61" w:rsidRPr="00B50803" w:rsidRDefault="00EC5C6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76" w:type="dxa"/>
            <w:shd w:val="clear" w:color="auto" w:fill="auto"/>
          </w:tcPr>
          <w:p w14:paraId="503BADED" w14:textId="55435A95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466496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8C3D3C" w14:textId="7F7F85D1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EC5C61" w:rsidRPr="00B50803" w14:paraId="079E6EF4" w14:textId="77777777" w:rsidTr="00353497">
        <w:trPr>
          <w:trHeight w:val="48"/>
        </w:trPr>
        <w:tc>
          <w:tcPr>
            <w:tcW w:w="846" w:type="dxa"/>
            <w:vMerge/>
            <w:shd w:val="clear" w:color="auto" w:fill="auto"/>
            <w:hideMark/>
          </w:tcPr>
          <w:p w14:paraId="72E597AA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6CF84705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BC98B2C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DECD04E" w14:textId="77777777" w:rsidR="00EC5C61" w:rsidRPr="00B50803" w:rsidRDefault="00EC5C6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11001874" w14:textId="14E5AA82" w:rsidR="00EC5C61" w:rsidRPr="00B50803" w:rsidRDefault="0006006A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61 377,9</w:t>
            </w:r>
          </w:p>
        </w:tc>
        <w:tc>
          <w:tcPr>
            <w:tcW w:w="1275" w:type="dxa"/>
            <w:shd w:val="clear" w:color="auto" w:fill="auto"/>
            <w:hideMark/>
          </w:tcPr>
          <w:p w14:paraId="4BB6E4FE" w14:textId="13C99CD4" w:rsidR="00EC5C61" w:rsidRPr="00B50803" w:rsidRDefault="00631D29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61</w:t>
            </w:r>
            <w:r w:rsidR="0006006A" w:rsidRPr="00B50803">
              <w:rPr>
                <w:rFonts w:eastAsia="Times New Roman"/>
                <w:color w:val="000000"/>
              </w:rPr>
              <w:t> 377,9</w:t>
            </w:r>
          </w:p>
        </w:tc>
        <w:tc>
          <w:tcPr>
            <w:tcW w:w="1276" w:type="dxa"/>
            <w:shd w:val="clear" w:color="auto" w:fill="auto"/>
            <w:hideMark/>
          </w:tcPr>
          <w:p w14:paraId="427BCFB9" w14:textId="2B5E138D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2C1D73E3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DCB1D1" w14:textId="00F389A9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EC5C61" w:rsidRPr="00B50803" w14:paraId="799F1D46" w14:textId="77777777" w:rsidTr="00CE1A9D">
        <w:trPr>
          <w:trHeight w:val="525"/>
        </w:trPr>
        <w:tc>
          <w:tcPr>
            <w:tcW w:w="846" w:type="dxa"/>
            <w:vMerge/>
            <w:shd w:val="clear" w:color="auto" w:fill="auto"/>
          </w:tcPr>
          <w:p w14:paraId="1FC1B3D4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51C9046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3D7B97B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55F35450" w14:textId="0C33C498" w:rsidR="00EC5C6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EC5C61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EC5C61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72F6567A" w14:textId="3CD2F4AB" w:rsidR="00EC5C61" w:rsidRPr="00B50803" w:rsidRDefault="00EC5C6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75" w:type="dxa"/>
            <w:shd w:val="clear" w:color="auto" w:fill="auto"/>
          </w:tcPr>
          <w:p w14:paraId="6F608938" w14:textId="3A3A944A" w:rsidR="00EC5C61" w:rsidRPr="00B50803" w:rsidRDefault="00EC5C6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76" w:type="dxa"/>
            <w:shd w:val="clear" w:color="auto" w:fill="auto"/>
          </w:tcPr>
          <w:p w14:paraId="657D0FC5" w14:textId="63021749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EFDFF0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D2DE19" w14:textId="4C6ED96C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EC5C61" w:rsidRPr="00B50803" w14:paraId="0C260A1B" w14:textId="77777777" w:rsidTr="00353497">
        <w:trPr>
          <w:trHeight w:val="247"/>
        </w:trPr>
        <w:tc>
          <w:tcPr>
            <w:tcW w:w="846" w:type="dxa"/>
            <w:vMerge/>
            <w:shd w:val="clear" w:color="auto" w:fill="auto"/>
            <w:hideMark/>
          </w:tcPr>
          <w:p w14:paraId="641339D1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509DE316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41DACDD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17D8D61" w14:textId="460F16D9" w:rsidR="00EC5C6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EC5C61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18A575B7" w14:textId="0F29FD85" w:rsidR="00EC5C61" w:rsidRPr="00B50803" w:rsidRDefault="00631D29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1275" w:type="dxa"/>
            <w:shd w:val="clear" w:color="auto" w:fill="auto"/>
            <w:hideMark/>
          </w:tcPr>
          <w:p w14:paraId="1EA1BF28" w14:textId="273CE954" w:rsidR="00EC5C61" w:rsidRPr="00B50803" w:rsidRDefault="00631D29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1276" w:type="dxa"/>
            <w:shd w:val="clear" w:color="auto" w:fill="auto"/>
            <w:hideMark/>
          </w:tcPr>
          <w:p w14:paraId="3E2F148F" w14:textId="77777777" w:rsidR="00EC5C61" w:rsidRPr="00B50803" w:rsidRDefault="00EC5C6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86757ED" w14:textId="28E07B21" w:rsidR="00EC5C61" w:rsidRPr="00B50803" w:rsidRDefault="00631D2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F34802D" w14:textId="286B3B84" w:rsidR="00EC5C61" w:rsidRPr="00B50803" w:rsidRDefault="00631D2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E0BE6" w:rsidRPr="00B50803" w14:paraId="4303FBCD" w14:textId="77777777" w:rsidTr="00353497">
        <w:trPr>
          <w:trHeight w:val="48"/>
        </w:trPr>
        <w:tc>
          <w:tcPr>
            <w:tcW w:w="5665" w:type="dxa"/>
            <w:gridSpan w:val="3"/>
            <w:shd w:val="clear" w:color="auto" w:fill="auto"/>
            <w:noWrap/>
            <w:hideMark/>
          </w:tcPr>
          <w:p w14:paraId="2A5E536D" w14:textId="77777777" w:rsidR="002E0BE6" w:rsidRPr="00B50803" w:rsidRDefault="002E0BE6" w:rsidP="00353497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hideMark/>
          </w:tcPr>
          <w:p w14:paraId="7FB3371D" w14:textId="1D824CBF" w:rsidR="002E0BE6" w:rsidRPr="00B50803" w:rsidRDefault="002E0BE6" w:rsidP="00A00A6D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9564E6C" w14:textId="2AC70E7C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F0B3484" w14:textId="31836F62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BEA7709" w14:textId="1A54CF41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14:paraId="3CE547E5" w14:textId="429FC37C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</w:tr>
      <w:tr w:rsidR="00DD27E1" w:rsidRPr="00B50803" w14:paraId="71E9B702" w14:textId="77777777" w:rsidTr="00CE1A9D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14:paraId="0ADFB8A0" w14:textId="13451EAE" w:rsidR="00DD27E1" w:rsidRPr="00B50803" w:rsidRDefault="00DD27E1" w:rsidP="00353497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hideMark/>
          </w:tcPr>
          <w:p w14:paraId="43BA7ABC" w14:textId="7FFEA062" w:rsidR="00DD27E1" w:rsidRPr="00B50803" w:rsidRDefault="00353497" w:rsidP="00A00A6D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в</w:t>
            </w:r>
            <w:r w:rsidR="00DD27E1" w:rsidRPr="00B50803">
              <w:rPr>
                <w:rFonts w:eastAsia="Times New Roman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6403695E" w14:textId="2BDAD475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71EE2AA4" w14:textId="51380764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8E6BA35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7D16941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825AFF" w14:textId="7EEA266F" w:rsidR="00DD27E1" w:rsidRPr="00B50803" w:rsidRDefault="00DD27E1" w:rsidP="00A00A6D">
            <w:pPr>
              <w:jc w:val="center"/>
              <w:rPr>
                <w:rFonts w:eastAsia="Times New Roman"/>
              </w:rPr>
            </w:pPr>
          </w:p>
        </w:tc>
      </w:tr>
      <w:tr w:rsidR="00DD27E1" w:rsidRPr="00B50803" w14:paraId="0828B117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2E1EC7C8" w14:textId="77777777" w:rsidR="00DD27E1" w:rsidRPr="00B50803" w:rsidRDefault="00DD27E1" w:rsidP="00353497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DE30777" w14:textId="061B41D8" w:rsidR="00DD27E1" w:rsidRPr="00B50803" w:rsidRDefault="00DD27E1" w:rsidP="00A00A6D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39A248D5" w14:textId="1D411AF8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21D0DCBC" w14:textId="5EB9AE1E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4B0EB77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0B610262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625E5" w14:textId="2F81387E" w:rsidR="00DD27E1" w:rsidRPr="00B50803" w:rsidRDefault="00DD27E1" w:rsidP="00A00A6D">
            <w:pPr>
              <w:jc w:val="center"/>
              <w:rPr>
                <w:rFonts w:eastAsia="Times New Roman"/>
              </w:rPr>
            </w:pPr>
          </w:p>
        </w:tc>
      </w:tr>
      <w:tr w:rsidR="0006006A" w:rsidRPr="00B50803" w14:paraId="3DA04174" w14:textId="77777777" w:rsidTr="00CE1A9D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14:paraId="1C1E6C3D" w14:textId="1459AD03" w:rsidR="0006006A" w:rsidRPr="00B50803" w:rsidRDefault="0006006A" w:rsidP="00353497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Прочие расходы</w:t>
            </w:r>
          </w:p>
        </w:tc>
        <w:tc>
          <w:tcPr>
            <w:tcW w:w="1985" w:type="dxa"/>
            <w:shd w:val="clear" w:color="auto" w:fill="auto"/>
            <w:hideMark/>
          </w:tcPr>
          <w:p w14:paraId="562B326E" w14:textId="6890E26A" w:rsidR="0006006A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06006A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523A90BC" w14:textId="0831FB48" w:rsidR="0006006A" w:rsidRPr="00B50803" w:rsidRDefault="0006006A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80 109,9</w:t>
            </w:r>
          </w:p>
        </w:tc>
        <w:tc>
          <w:tcPr>
            <w:tcW w:w="1275" w:type="dxa"/>
            <w:shd w:val="clear" w:color="auto" w:fill="auto"/>
            <w:hideMark/>
          </w:tcPr>
          <w:p w14:paraId="2BCF4FEB" w14:textId="09753847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72 528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14:paraId="4B39B91F" w14:textId="29752063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2 720,8</w:t>
            </w:r>
          </w:p>
        </w:tc>
        <w:tc>
          <w:tcPr>
            <w:tcW w:w="1276" w:type="dxa"/>
            <w:shd w:val="clear" w:color="auto" w:fill="auto"/>
            <w:hideMark/>
          </w:tcPr>
          <w:p w14:paraId="602CBEFF" w14:textId="73F2F8B7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3 012,3</w:t>
            </w:r>
          </w:p>
        </w:tc>
        <w:tc>
          <w:tcPr>
            <w:tcW w:w="1276" w:type="dxa"/>
            <w:shd w:val="clear" w:color="auto" w:fill="auto"/>
          </w:tcPr>
          <w:p w14:paraId="007FB06F" w14:textId="69765971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06006A" w:rsidRPr="00B50803" w14:paraId="5CB0F95E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47FBE2A5" w14:textId="77777777" w:rsidR="0006006A" w:rsidRPr="00B50803" w:rsidRDefault="0006006A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532C1A3" w14:textId="77777777" w:rsidR="0006006A" w:rsidRPr="00B50803" w:rsidRDefault="0006006A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14:paraId="273B610F" w14:textId="7A50ABF2" w:rsidR="0006006A" w:rsidRPr="00B50803" w:rsidRDefault="0006006A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 382,5</w:t>
            </w:r>
          </w:p>
        </w:tc>
        <w:tc>
          <w:tcPr>
            <w:tcW w:w="1275" w:type="dxa"/>
            <w:shd w:val="clear" w:color="auto" w:fill="auto"/>
            <w:hideMark/>
          </w:tcPr>
          <w:p w14:paraId="2C0743EF" w14:textId="79B83B3A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shd w:val="clear" w:color="auto" w:fill="auto"/>
            <w:hideMark/>
          </w:tcPr>
          <w:p w14:paraId="2DC5E63E" w14:textId="43A218B1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1 061</w:t>
            </w:r>
            <w:r w:rsidRPr="00B50803">
              <w:rPr>
                <w:rFonts w:eastAsia="Times New Roman"/>
                <w:color w:val="000000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14:paraId="5C0F86E7" w14:textId="7FB981F1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174,8</w:t>
            </w:r>
          </w:p>
        </w:tc>
        <w:tc>
          <w:tcPr>
            <w:tcW w:w="1276" w:type="dxa"/>
            <w:shd w:val="clear" w:color="auto" w:fill="auto"/>
          </w:tcPr>
          <w:p w14:paraId="1C1E97C4" w14:textId="443AD861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06006A" w:rsidRPr="00B50803" w14:paraId="6EA028B9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0C5B69B6" w14:textId="77777777" w:rsidR="0006006A" w:rsidRPr="00B50803" w:rsidRDefault="0006006A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9F32770" w14:textId="77777777" w:rsidR="0006006A" w:rsidRPr="00B50803" w:rsidRDefault="0006006A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14:paraId="703CAFA1" w14:textId="2DC29E12" w:rsidR="0006006A" w:rsidRPr="00B50803" w:rsidRDefault="0006006A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>14 614,9</w:t>
            </w:r>
          </w:p>
        </w:tc>
        <w:tc>
          <w:tcPr>
            <w:tcW w:w="1275" w:type="dxa"/>
            <w:shd w:val="clear" w:color="auto" w:fill="auto"/>
            <w:hideMark/>
          </w:tcPr>
          <w:p w14:paraId="632A9950" w14:textId="3D1723BF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1276" w:type="dxa"/>
            <w:shd w:val="clear" w:color="auto" w:fill="auto"/>
            <w:hideMark/>
          </w:tcPr>
          <w:p w14:paraId="74488C91" w14:textId="4A3D9152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1276" w:type="dxa"/>
            <w:shd w:val="clear" w:color="auto" w:fill="auto"/>
            <w:hideMark/>
          </w:tcPr>
          <w:p w14:paraId="524C6385" w14:textId="1ABFEEF7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1276" w:type="dxa"/>
            <w:shd w:val="clear" w:color="auto" w:fill="auto"/>
          </w:tcPr>
          <w:p w14:paraId="1E459635" w14:textId="264B12AC" w:rsidR="0006006A" w:rsidRPr="00B50803" w:rsidRDefault="0006006A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722D18" w:rsidRPr="00B50803" w14:paraId="3495EBD0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11472743" w14:textId="77777777" w:rsidR="00722D18" w:rsidRPr="00B50803" w:rsidRDefault="00722D18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1B9F819" w14:textId="77777777" w:rsidR="00722D18" w:rsidRPr="00B50803" w:rsidRDefault="00722D18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066FD138" w14:textId="6E1DF3B1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2 112,</w:t>
            </w:r>
            <w:r w:rsidR="0006006A"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14:paraId="0ABA07D2" w14:textId="4F4F0615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2 112,</w:t>
            </w:r>
            <w:r w:rsidR="0006006A" w:rsidRPr="00B5080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1DCAB8CA" w14:textId="31A72BE8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56D86C5D" w14:textId="0881238F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1FEB63" w14:textId="28A49F45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722D18" w:rsidRPr="00B50803" w14:paraId="15300019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</w:tcPr>
          <w:p w14:paraId="4D28A683" w14:textId="77777777" w:rsidR="00722D18" w:rsidRPr="00B50803" w:rsidRDefault="00722D18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B88D6D8" w14:textId="427D3508" w:rsidR="00722D18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722D18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722D18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3BA6DB7C" w14:textId="774E9DBA" w:rsidR="00722D18" w:rsidRPr="00B50803" w:rsidRDefault="00722D1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75" w:type="dxa"/>
            <w:shd w:val="clear" w:color="auto" w:fill="auto"/>
          </w:tcPr>
          <w:p w14:paraId="0B3EF4AC" w14:textId="61A35DFD" w:rsidR="00722D18" w:rsidRPr="00B50803" w:rsidRDefault="00722D1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37 595,</w:t>
            </w:r>
            <w:r w:rsidRPr="00B50803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93D2F0C" w14:textId="2F92FB3D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7633633" w14:textId="57E19144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429A8E" w14:textId="17D32243" w:rsidR="00722D18" w:rsidRPr="00B50803" w:rsidRDefault="00722D1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DC6F49" w:rsidRPr="00B50803" w14:paraId="5A0705BC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768462E6" w14:textId="77777777" w:rsidR="00DC6F49" w:rsidRPr="00B50803" w:rsidRDefault="00DC6F49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4FD317AD" w14:textId="01822815" w:rsidR="00DC6F49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C6F49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70402714" w14:textId="63EF3825" w:rsidR="00DC6F49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9 863,1</w:t>
            </w:r>
          </w:p>
        </w:tc>
        <w:tc>
          <w:tcPr>
            <w:tcW w:w="1275" w:type="dxa"/>
            <w:shd w:val="clear" w:color="auto" w:fill="auto"/>
            <w:hideMark/>
          </w:tcPr>
          <w:p w14:paraId="6828254C" w14:textId="084DF50E" w:rsidR="00DC6F49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7 632,1</w:t>
            </w:r>
          </w:p>
        </w:tc>
        <w:tc>
          <w:tcPr>
            <w:tcW w:w="1276" w:type="dxa"/>
            <w:shd w:val="clear" w:color="auto" w:fill="auto"/>
            <w:hideMark/>
          </w:tcPr>
          <w:p w14:paraId="672BB856" w14:textId="7F3466BE" w:rsidR="00DC6F49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80,2</w:t>
            </w:r>
          </w:p>
        </w:tc>
        <w:tc>
          <w:tcPr>
            <w:tcW w:w="1276" w:type="dxa"/>
            <w:shd w:val="clear" w:color="auto" w:fill="auto"/>
            <w:hideMark/>
          </w:tcPr>
          <w:p w14:paraId="57B6511E" w14:textId="474CF352" w:rsidR="00DC6F49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134BB262" w14:textId="4824BED2" w:rsidR="00DC6F49" w:rsidRPr="00B50803" w:rsidRDefault="00DC6F49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816,3</w:t>
            </w:r>
          </w:p>
        </w:tc>
      </w:tr>
      <w:tr w:rsidR="002E0BE6" w:rsidRPr="00B50803" w14:paraId="6B8D3994" w14:textId="77777777" w:rsidTr="00CE1A9D">
        <w:trPr>
          <w:trHeight w:val="255"/>
        </w:trPr>
        <w:tc>
          <w:tcPr>
            <w:tcW w:w="5665" w:type="dxa"/>
            <w:gridSpan w:val="3"/>
            <w:shd w:val="clear" w:color="auto" w:fill="auto"/>
            <w:noWrap/>
            <w:hideMark/>
          </w:tcPr>
          <w:p w14:paraId="5A73D69C" w14:textId="77777777" w:rsidR="002E0BE6" w:rsidRPr="00B50803" w:rsidRDefault="002E0BE6" w:rsidP="00353497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hideMark/>
          </w:tcPr>
          <w:p w14:paraId="28FD0C4B" w14:textId="25A94419" w:rsidR="002E0BE6" w:rsidRPr="00B50803" w:rsidRDefault="002E0BE6" w:rsidP="00A00A6D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ECD691F" w14:textId="69A63F35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94695DC" w14:textId="29D3C313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F023B1" w14:textId="3BEF7C2E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hideMark/>
          </w:tcPr>
          <w:p w14:paraId="4E960010" w14:textId="6D7BC71A" w:rsidR="002E0BE6" w:rsidRPr="00B50803" w:rsidRDefault="002E0BE6" w:rsidP="00A00A6D">
            <w:pPr>
              <w:jc w:val="center"/>
              <w:rPr>
                <w:rFonts w:eastAsia="Times New Roman"/>
              </w:rPr>
            </w:pPr>
          </w:p>
        </w:tc>
      </w:tr>
      <w:tr w:rsidR="00DD27E1" w:rsidRPr="00B50803" w14:paraId="5E1B7B50" w14:textId="77777777" w:rsidTr="00CE1A9D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14:paraId="23E6E5D1" w14:textId="77777777" w:rsidR="00DD27E1" w:rsidRPr="00B50803" w:rsidRDefault="00DD27E1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shd w:val="clear" w:color="auto" w:fill="auto"/>
            <w:hideMark/>
          </w:tcPr>
          <w:p w14:paraId="6C0B50EC" w14:textId="65F65AAF" w:rsidR="00DD27E1" w:rsidRPr="00B50803" w:rsidRDefault="00353497" w:rsidP="00A00A6D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в</w:t>
            </w:r>
            <w:r w:rsidR="00DD27E1" w:rsidRPr="00B50803">
              <w:rPr>
                <w:rFonts w:eastAsia="Times New Roman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92C7150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0903BC0B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F51AB63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EAF5CCB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B28FA6A" w14:textId="441AE506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D27E1" w:rsidRPr="00B50803" w14:paraId="75592920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5F569EDA" w14:textId="77777777" w:rsidR="00DD27E1" w:rsidRPr="00B50803" w:rsidRDefault="00DD27E1" w:rsidP="003534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918F587" w14:textId="40921AD8" w:rsidR="00DD27E1" w:rsidRPr="00B50803" w:rsidRDefault="00DD27E1" w:rsidP="00A00A6D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D8FF7D5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14:paraId="4723A4A2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D6FB73D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B369831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D57794" w14:textId="56D1033A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D27E1" w:rsidRPr="00B50803" w14:paraId="172825F9" w14:textId="77777777" w:rsidTr="00CE1A9D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14:paraId="788BB1F3" w14:textId="7364A90C" w:rsidR="00DD27E1" w:rsidRPr="00B50803" w:rsidRDefault="00DD27E1" w:rsidP="008D4AEA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1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департамент строительства, архитектуры и ЖКХ (МКУ </w:t>
            </w:r>
            <w:r w:rsidR="00353497" w:rsidRPr="00B50803">
              <w:rPr>
                <w:rFonts w:eastAsia="Times New Roman"/>
                <w:color w:val="000000"/>
              </w:rPr>
              <w:t>«</w:t>
            </w:r>
            <w:r w:rsidRPr="00B50803">
              <w:rPr>
                <w:rFonts w:eastAsia="Times New Roman"/>
                <w:color w:val="000000"/>
              </w:rPr>
              <w:t>УКСиР</w:t>
            </w:r>
            <w:r w:rsidR="00353497" w:rsidRPr="00B50803">
              <w:rPr>
                <w:rFonts w:eastAsia="Times New Roman"/>
                <w:color w:val="000000"/>
              </w:rPr>
              <w:t>»</w:t>
            </w:r>
            <w:r w:rsidRPr="00B5080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14:paraId="2236BBD4" w14:textId="5A38C298" w:rsidR="00DD27E1" w:rsidRPr="00B50803" w:rsidRDefault="00353497" w:rsidP="00A00A6D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в</w:t>
            </w:r>
            <w:r w:rsidR="00DD27E1" w:rsidRPr="00B50803">
              <w:rPr>
                <w:rFonts w:eastAsia="Times New Roman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28D073EE" w14:textId="66BEC1FB" w:rsidR="00DD27E1" w:rsidRPr="00B50803" w:rsidRDefault="006508B4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9 941,</w:t>
            </w:r>
            <w:r w:rsidR="0006006A" w:rsidRPr="00B50803">
              <w:rPr>
                <w:rFonts w:eastAsia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5FFC48FA" w14:textId="3EF38F5F" w:rsidR="00DD27E1" w:rsidRPr="00B50803" w:rsidRDefault="006508B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9 941,</w:t>
            </w:r>
            <w:r w:rsidR="0006006A" w:rsidRPr="00B50803">
              <w:rPr>
                <w:rFonts w:eastAsia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6C887EA7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3C6E8FD3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6FB2B8" w14:textId="2B759F10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D27E1" w:rsidRPr="00B50803" w14:paraId="54D8AE71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7A456EDC" w14:textId="77777777" w:rsidR="00DD27E1" w:rsidRPr="00B50803" w:rsidRDefault="00DD27E1" w:rsidP="003534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4BAF0F8" w14:textId="401CA79C" w:rsidR="00DD27E1" w:rsidRPr="00B50803" w:rsidRDefault="00DD27E1" w:rsidP="00A00A6D">
            <w:pPr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22BB4E76" w14:textId="4030776D" w:rsidR="00DD27E1" w:rsidRPr="00B50803" w:rsidRDefault="006508B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9 941,</w:t>
            </w:r>
            <w:r w:rsidR="0006006A" w:rsidRPr="00B50803">
              <w:rPr>
                <w:rFonts w:eastAsia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06BDBBB8" w14:textId="321A4457" w:rsidR="00DD27E1" w:rsidRPr="00B50803" w:rsidRDefault="006508B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9 941,</w:t>
            </w:r>
            <w:r w:rsidR="0006006A" w:rsidRPr="00B50803">
              <w:rPr>
                <w:rFonts w:eastAsia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37D733D2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74231993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EBDF0C" w14:textId="5A63FE3B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D27E1" w:rsidRPr="00B50803" w14:paraId="4F62FA79" w14:textId="77777777" w:rsidTr="00CE1A9D">
        <w:trPr>
          <w:trHeight w:val="255"/>
        </w:trPr>
        <w:tc>
          <w:tcPr>
            <w:tcW w:w="5665" w:type="dxa"/>
            <w:gridSpan w:val="3"/>
            <w:shd w:val="clear" w:color="auto" w:fill="auto"/>
          </w:tcPr>
          <w:p w14:paraId="1F7C9120" w14:textId="77777777" w:rsidR="00DD27E1" w:rsidRPr="00B50803" w:rsidRDefault="00DD27E1" w:rsidP="003534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8D84235" w14:textId="50352E2C" w:rsidR="00DD27E1" w:rsidRPr="00B50803" w:rsidRDefault="00353497" w:rsidP="00A00A6D">
            <w:pPr>
              <w:rPr>
                <w:rFonts w:eastAsia="Times New Roman"/>
                <w:highlight w:val="yellow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D27E1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DD27E1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6B70ACF7" w14:textId="110A9788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</w:t>
            </w:r>
            <w:r w:rsidRPr="00B50803">
              <w:rPr>
                <w:rFonts w:eastAsia="Times New Roman"/>
                <w:lang w:val="en-US"/>
              </w:rPr>
              <w:t xml:space="preserve"> </w:t>
            </w:r>
            <w:r w:rsidRPr="00B50803">
              <w:rPr>
                <w:rFonts w:eastAsia="Times New Roman"/>
              </w:rPr>
              <w:t>815,5</w:t>
            </w:r>
          </w:p>
        </w:tc>
        <w:tc>
          <w:tcPr>
            <w:tcW w:w="1275" w:type="dxa"/>
            <w:shd w:val="clear" w:color="auto" w:fill="auto"/>
          </w:tcPr>
          <w:p w14:paraId="5CA86508" w14:textId="5E63EF48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</w:t>
            </w:r>
            <w:r w:rsidRPr="00B50803">
              <w:rPr>
                <w:rFonts w:eastAsia="Times New Roman"/>
                <w:lang w:val="en-US"/>
              </w:rPr>
              <w:t xml:space="preserve"> </w:t>
            </w:r>
            <w:r w:rsidRPr="00B50803">
              <w:rPr>
                <w:rFonts w:eastAsia="Times New Roman"/>
              </w:rPr>
              <w:t>815,5</w:t>
            </w:r>
          </w:p>
        </w:tc>
        <w:tc>
          <w:tcPr>
            <w:tcW w:w="1276" w:type="dxa"/>
            <w:shd w:val="clear" w:color="auto" w:fill="auto"/>
          </w:tcPr>
          <w:p w14:paraId="4338D3ED" w14:textId="22E63201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638318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626F3C6" w14:textId="491CF9F8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D27E1" w:rsidRPr="00B50803" w14:paraId="7A288C80" w14:textId="77777777" w:rsidTr="00CE1A9D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14:paraId="17A91226" w14:textId="31E144DB" w:rsidR="00DD27E1" w:rsidRPr="00B50803" w:rsidRDefault="00DD27E1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2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Горноправдинск</w:t>
            </w:r>
          </w:p>
        </w:tc>
        <w:tc>
          <w:tcPr>
            <w:tcW w:w="1985" w:type="dxa"/>
            <w:shd w:val="clear" w:color="auto" w:fill="auto"/>
            <w:hideMark/>
          </w:tcPr>
          <w:p w14:paraId="4C2A0143" w14:textId="60E7F046" w:rsidR="00DD27E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DD27E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14:paraId="027F4FCB" w14:textId="5BBE2B59" w:rsidR="00DD27E1" w:rsidRPr="00B50803" w:rsidRDefault="001C5A4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6</w:t>
            </w:r>
            <w:r w:rsidR="006508B4" w:rsidRPr="00B50803">
              <w:rPr>
                <w:rFonts w:eastAsia="Times New Roman"/>
              </w:rPr>
              <w:t> 446,5</w:t>
            </w:r>
          </w:p>
        </w:tc>
        <w:tc>
          <w:tcPr>
            <w:tcW w:w="1275" w:type="dxa"/>
            <w:shd w:val="clear" w:color="auto" w:fill="auto"/>
            <w:hideMark/>
          </w:tcPr>
          <w:p w14:paraId="6924DA29" w14:textId="55C41065" w:rsidR="00DD27E1" w:rsidRPr="00B50803" w:rsidRDefault="006508B4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1 101,8</w:t>
            </w:r>
          </w:p>
        </w:tc>
        <w:tc>
          <w:tcPr>
            <w:tcW w:w="1276" w:type="dxa"/>
            <w:shd w:val="clear" w:color="auto" w:fill="auto"/>
          </w:tcPr>
          <w:p w14:paraId="45D258AC" w14:textId="4702FB47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1276" w:type="dxa"/>
            <w:shd w:val="clear" w:color="auto" w:fill="auto"/>
          </w:tcPr>
          <w:p w14:paraId="784BECB9" w14:textId="1EF9A3D1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1276" w:type="dxa"/>
            <w:shd w:val="clear" w:color="auto" w:fill="auto"/>
          </w:tcPr>
          <w:p w14:paraId="31A0A00B" w14:textId="57430478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1 848,1</w:t>
            </w:r>
          </w:p>
        </w:tc>
      </w:tr>
      <w:tr w:rsidR="00DD27E1" w:rsidRPr="00B50803" w14:paraId="209C74C5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31518D6A" w14:textId="77777777" w:rsidR="00DD27E1" w:rsidRPr="00B50803" w:rsidRDefault="00DD27E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0AAE756" w14:textId="20AD47ED" w:rsidR="00DD27E1" w:rsidRPr="00B50803" w:rsidRDefault="00DD27E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14:paraId="5779A130" w14:textId="0664B8B5" w:rsidR="00DD27E1" w:rsidRPr="00B50803" w:rsidRDefault="001C5A4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1275" w:type="dxa"/>
            <w:shd w:val="clear" w:color="auto" w:fill="auto"/>
            <w:hideMark/>
          </w:tcPr>
          <w:p w14:paraId="70298B32" w14:textId="7E2F4C4B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76" w:type="dxa"/>
            <w:shd w:val="clear" w:color="auto" w:fill="auto"/>
          </w:tcPr>
          <w:p w14:paraId="04CDF86D" w14:textId="030DD2AA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11E86EF" w14:textId="131C1020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C0196E" w14:textId="36A3558C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D27E1" w:rsidRPr="00B50803" w14:paraId="16A90387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</w:tcPr>
          <w:p w14:paraId="266A5600" w14:textId="77777777" w:rsidR="00DD27E1" w:rsidRPr="00B50803" w:rsidRDefault="00DD27E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87202DC" w14:textId="05B58186" w:rsidR="00DD27E1" w:rsidRPr="00B50803" w:rsidRDefault="00DD27E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28E49FFE" w14:textId="231DBEB0" w:rsidR="00DD27E1" w:rsidRPr="00B50803" w:rsidRDefault="001C5A4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9 381,0</w:t>
            </w:r>
          </w:p>
        </w:tc>
        <w:tc>
          <w:tcPr>
            <w:tcW w:w="1275" w:type="dxa"/>
            <w:shd w:val="clear" w:color="auto" w:fill="auto"/>
          </w:tcPr>
          <w:p w14:paraId="65DAA697" w14:textId="7FEBAF3F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4 036,3</w:t>
            </w:r>
          </w:p>
        </w:tc>
        <w:tc>
          <w:tcPr>
            <w:tcW w:w="1276" w:type="dxa"/>
            <w:shd w:val="clear" w:color="auto" w:fill="auto"/>
          </w:tcPr>
          <w:p w14:paraId="1035EE76" w14:textId="10A9C209" w:rsidR="00DD27E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1276" w:type="dxa"/>
            <w:shd w:val="clear" w:color="auto" w:fill="auto"/>
          </w:tcPr>
          <w:p w14:paraId="0F180509" w14:textId="2B05ECDF" w:rsidR="00DD27E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1276" w:type="dxa"/>
            <w:shd w:val="clear" w:color="auto" w:fill="auto"/>
          </w:tcPr>
          <w:p w14:paraId="0009E529" w14:textId="03A569B0" w:rsidR="00DD27E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848,1</w:t>
            </w:r>
          </w:p>
        </w:tc>
      </w:tr>
      <w:tr w:rsidR="00DD27E1" w:rsidRPr="00B50803" w14:paraId="065F0A00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2D385AF2" w14:textId="77777777" w:rsidR="00DD27E1" w:rsidRPr="00B50803" w:rsidRDefault="00DD27E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6605C449" w14:textId="77777777" w:rsidR="00DD27E1" w:rsidRPr="00B50803" w:rsidRDefault="00DD27E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06482493" w14:textId="1AAAFC20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lang w:val="en-US"/>
              </w:rPr>
              <w:t>5</w:t>
            </w:r>
            <w:r w:rsidR="006508B4" w:rsidRPr="00B50803">
              <w:rPr>
                <w:rFonts w:eastAsia="Times New Roman"/>
                <w:lang w:val="en-US"/>
              </w:rPr>
              <w:t> </w:t>
            </w:r>
            <w:r w:rsidR="006508B4" w:rsidRPr="00B50803">
              <w:rPr>
                <w:rFonts w:eastAsia="Times New Roman"/>
              </w:rPr>
              <w:t>919,5</w:t>
            </w:r>
          </w:p>
        </w:tc>
        <w:tc>
          <w:tcPr>
            <w:tcW w:w="1275" w:type="dxa"/>
            <w:shd w:val="clear" w:color="auto" w:fill="auto"/>
            <w:hideMark/>
          </w:tcPr>
          <w:p w14:paraId="18AFDF24" w14:textId="45C4797E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lang w:val="en-US"/>
              </w:rPr>
              <w:t>5</w:t>
            </w:r>
            <w:r w:rsidR="006508B4" w:rsidRPr="00B50803">
              <w:rPr>
                <w:rFonts w:eastAsia="Times New Roman"/>
                <w:lang w:val="en-US"/>
              </w:rPr>
              <w:t> </w:t>
            </w:r>
            <w:r w:rsidR="006508B4" w:rsidRPr="00B50803">
              <w:rPr>
                <w:rFonts w:eastAsia="Times New Roman"/>
              </w:rPr>
              <w:t>919,5</w:t>
            </w:r>
          </w:p>
        </w:tc>
        <w:tc>
          <w:tcPr>
            <w:tcW w:w="1276" w:type="dxa"/>
            <w:shd w:val="clear" w:color="auto" w:fill="auto"/>
            <w:hideMark/>
          </w:tcPr>
          <w:p w14:paraId="2E102359" w14:textId="1EF7A71C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78965A7" w14:textId="77777777" w:rsidR="00DD27E1" w:rsidRPr="00B50803" w:rsidRDefault="00DD27E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C28DACF" w14:textId="7BD42AD9" w:rsidR="00DD27E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DC6F49" w:rsidRPr="00B50803" w14:paraId="4BD5CADC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070F4A77" w14:textId="77777777" w:rsidR="00DC6F49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70A86E00" w14:textId="4E0619DF" w:rsidR="00DC6F49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DC6F49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0890EDBD" w14:textId="76A0E774" w:rsidR="00DC6F49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>3 303,9</w:t>
            </w:r>
          </w:p>
        </w:tc>
        <w:tc>
          <w:tcPr>
            <w:tcW w:w="1275" w:type="dxa"/>
            <w:shd w:val="clear" w:color="auto" w:fill="auto"/>
            <w:hideMark/>
          </w:tcPr>
          <w:p w14:paraId="3AFD2954" w14:textId="0D598BC6" w:rsidR="00DC6F49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>1 072,8</w:t>
            </w:r>
          </w:p>
        </w:tc>
        <w:tc>
          <w:tcPr>
            <w:tcW w:w="1276" w:type="dxa"/>
            <w:shd w:val="clear" w:color="auto" w:fill="auto"/>
            <w:hideMark/>
          </w:tcPr>
          <w:p w14:paraId="1D2741CD" w14:textId="4B03314B" w:rsidR="00DC6F49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>680,2</w:t>
            </w:r>
          </w:p>
        </w:tc>
        <w:tc>
          <w:tcPr>
            <w:tcW w:w="1276" w:type="dxa"/>
            <w:shd w:val="clear" w:color="auto" w:fill="auto"/>
            <w:hideMark/>
          </w:tcPr>
          <w:p w14:paraId="65A869BE" w14:textId="584A563F" w:rsidR="00DC6F49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>734,6</w:t>
            </w:r>
          </w:p>
        </w:tc>
        <w:tc>
          <w:tcPr>
            <w:tcW w:w="1276" w:type="dxa"/>
            <w:shd w:val="clear" w:color="auto" w:fill="auto"/>
          </w:tcPr>
          <w:p w14:paraId="0614177D" w14:textId="20554B05" w:rsidR="00DC6F49" w:rsidRPr="00B50803" w:rsidRDefault="00DC6F49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</w:rPr>
              <w:t>816,3</w:t>
            </w:r>
          </w:p>
        </w:tc>
      </w:tr>
      <w:tr w:rsidR="00235511" w:rsidRPr="00B50803" w14:paraId="28129207" w14:textId="77777777" w:rsidTr="00CE1A9D">
        <w:trPr>
          <w:trHeight w:val="255"/>
        </w:trPr>
        <w:tc>
          <w:tcPr>
            <w:tcW w:w="5665" w:type="dxa"/>
            <w:gridSpan w:val="3"/>
            <w:vMerge w:val="restart"/>
            <w:shd w:val="clear" w:color="auto" w:fill="auto"/>
            <w:hideMark/>
          </w:tcPr>
          <w:p w14:paraId="63D43974" w14:textId="77B63096" w:rsidR="00235511" w:rsidRPr="00B50803" w:rsidRDefault="00235511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3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Селиярово</w:t>
            </w:r>
          </w:p>
        </w:tc>
        <w:tc>
          <w:tcPr>
            <w:tcW w:w="1985" w:type="dxa"/>
            <w:shd w:val="clear" w:color="auto" w:fill="auto"/>
            <w:hideMark/>
          </w:tcPr>
          <w:p w14:paraId="5FAD07AE" w14:textId="46387080" w:rsidR="0023551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0C0C97AC" w14:textId="64DE02DC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2 814,3</w:t>
            </w:r>
          </w:p>
        </w:tc>
        <w:tc>
          <w:tcPr>
            <w:tcW w:w="1275" w:type="dxa"/>
            <w:shd w:val="clear" w:color="auto" w:fill="auto"/>
          </w:tcPr>
          <w:p w14:paraId="5A2365D1" w14:textId="79F9EEFF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2 814,3</w:t>
            </w:r>
          </w:p>
        </w:tc>
        <w:tc>
          <w:tcPr>
            <w:tcW w:w="1276" w:type="dxa"/>
            <w:shd w:val="clear" w:color="auto" w:fill="auto"/>
            <w:hideMark/>
          </w:tcPr>
          <w:p w14:paraId="1B05F5F1" w14:textId="1337F4AA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13BC1B84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EB8F16C" w14:textId="38F3E5BB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259B975C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  <w:hideMark/>
          </w:tcPr>
          <w:p w14:paraId="6B78EF8E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198B12B3" w14:textId="4F7EBF25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0759171A" w14:textId="617BB40B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2 814,3</w:t>
            </w:r>
          </w:p>
        </w:tc>
        <w:tc>
          <w:tcPr>
            <w:tcW w:w="1275" w:type="dxa"/>
            <w:shd w:val="clear" w:color="auto" w:fill="auto"/>
          </w:tcPr>
          <w:p w14:paraId="7FD7EB27" w14:textId="7466F2B6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2 814,3</w:t>
            </w:r>
          </w:p>
        </w:tc>
        <w:tc>
          <w:tcPr>
            <w:tcW w:w="1276" w:type="dxa"/>
            <w:shd w:val="clear" w:color="auto" w:fill="auto"/>
            <w:hideMark/>
          </w:tcPr>
          <w:p w14:paraId="1965258A" w14:textId="5516731A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14:paraId="65D16818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5DE809" w14:textId="7FC1109F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6EAA1D0B" w14:textId="77777777" w:rsidTr="00CE1A9D">
        <w:trPr>
          <w:trHeight w:val="255"/>
        </w:trPr>
        <w:tc>
          <w:tcPr>
            <w:tcW w:w="5665" w:type="dxa"/>
            <w:gridSpan w:val="3"/>
            <w:vMerge/>
            <w:shd w:val="clear" w:color="auto" w:fill="auto"/>
          </w:tcPr>
          <w:p w14:paraId="6E2BFE97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8D2D287" w14:textId="14621234" w:rsidR="0023551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235511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235511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3AE35FA2" w14:textId="41355011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2 814,3</w:t>
            </w:r>
          </w:p>
        </w:tc>
        <w:tc>
          <w:tcPr>
            <w:tcW w:w="1275" w:type="dxa"/>
            <w:shd w:val="clear" w:color="auto" w:fill="auto"/>
          </w:tcPr>
          <w:p w14:paraId="3FD8947B" w14:textId="626C5BD9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2 814,3</w:t>
            </w:r>
          </w:p>
        </w:tc>
        <w:tc>
          <w:tcPr>
            <w:tcW w:w="1276" w:type="dxa"/>
            <w:shd w:val="clear" w:color="auto" w:fill="auto"/>
          </w:tcPr>
          <w:p w14:paraId="72C50939" w14:textId="469E5FEC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D782B0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FFC80C" w14:textId="2CA78DDD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76899E0B" w14:textId="77777777" w:rsidTr="00353497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60D324E5" w14:textId="2372D4D1" w:rsidR="00235511" w:rsidRPr="00B50803" w:rsidRDefault="00235511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4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Нялинское</w:t>
            </w:r>
          </w:p>
        </w:tc>
        <w:tc>
          <w:tcPr>
            <w:tcW w:w="1985" w:type="dxa"/>
            <w:shd w:val="clear" w:color="auto" w:fill="auto"/>
          </w:tcPr>
          <w:p w14:paraId="1F3B3E95" w14:textId="2EEB696E" w:rsidR="0023551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EDCA85B" w14:textId="42B865D3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75" w:type="dxa"/>
            <w:shd w:val="clear" w:color="auto" w:fill="auto"/>
          </w:tcPr>
          <w:p w14:paraId="323376D0" w14:textId="7455B99B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76" w:type="dxa"/>
            <w:shd w:val="clear" w:color="auto" w:fill="auto"/>
          </w:tcPr>
          <w:p w14:paraId="7B61D589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8E0029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49F003" w14:textId="32FA128E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72507213" w14:textId="77777777" w:rsidTr="00353497">
        <w:trPr>
          <w:trHeight w:val="48"/>
        </w:trPr>
        <w:tc>
          <w:tcPr>
            <w:tcW w:w="5665" w:type="dxa"/>
            <w:gridSpan w:val="3"/>
            <w:vMerge/>
            <w:shd w:val="clear" w:color="auto" w:fill="auto"/>
          </w:tcPr>
          <w:p w14:paraId="18810F0C" w14:textId="77777777" w:rsidR="00235511" w:rsidRPr="00B50803" w:rsidRDefault="00235511" w:rsidP="003534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A2B0D5D" w14:textId="733B74D5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50AC5FA2" w14:textId="5A263C49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75" w:type="dxa"/>
            <w:shd w:val="clear" w:color="auto" w:fill="auto"/>
          </w:tcPr>
          <w:p w14:paraId="7FDDA230" w14:textId="6BC619AC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76" w:type="dxa"/>
            <w:shd w:val="clear" w:color="auto" w:fill="auto"/>
          </w:tcPr>
          <w:p w14:paraId="74A4118E" w14:textId="7F86A93C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1B79B0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427A08" w14:textId="3EA69F10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24112A3D" w14:textId="77777777" w:rsidTr="00353497">
        <w:trPr>
          <w:trHeight w:val="225"/>
        </w:trPr>
        <w:tc>
          <w:tcPr>
            <w:tcW w:w="5665" w:type="dxa"/>
            <w:gridSpan w:val="3"/>
            <w:vMerge/>
            <w:shd w:val="clear" w:color="auto" w:fill="auto"/>
          </w:tcPr>
          <w:p w14:paraId="133535B2" w14:textId="77777777" w:rsidR="00235511" w:rsidRPr="00B50803" w:rsidRDefault="00235511" w:rsidP="0035349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7B59ABA0" w14:textId="3B138018" w:rsidR="0023551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235511" w:rsidRPr="00B5080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3A1A21A5" w14:textId="43503C94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5" w:type="dxa"/>
            <w:shd w:val="clear" w:color="auto" w:fill="auto"/>
          </w:tcPr>
          <w:p w14:paraId="17898ED6" w14:textId="79C50509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</w:tcPr>
          <w:p w14:paraId="13395DB2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80887D9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CC20C0" w14:textId="1930FB9C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235511" w:rsidRPr="00B50803" w14:paraId="197EB34A" w14:textId="77777777" w:rsidTr="0013104F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5CDE122F" w14:textId="075B262E" w:rsidR="00235511" w:rsidRPr="00B50803" w:rsidRDefault="00235511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5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Выкатной</w:t>
            </w:r>
          </w:p>
        </w:tc>
        <w:tc>
          <w:tcPr>
            <w:tcW w:w="1985" w:type="dxa"/>
            <w:shd w:val="clear" w:color="auto" w:fill="auto"/>
          </w:tcPr>
          <w:p w14:paraId="4E6C737C" w14:textId="336D3637" w:rsidR="0023551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319747CC" w14:textId="2C484EDC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22 349,</w:t>
            </w:r>
            <w:r w:rsidR="0091436E" w:rsidRPr="00B5080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3AA183B" w14:textId="07722091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22 349,</w:t>
            </w:r>
            <w:r w:rsidR="0091436E" w:rsidRPr="00B5080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F704EF8" w14:textId="76179055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1F7E2C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92817F" w14:textId="07315E80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45FE07CD" w14:textId="77777777" w:rsidTr="0013104F">
        <w:trPr>
          <w:trHeight w:val="48"/>
        </w:trPr>
        <w:tc>
          <w:tcPr>
            <w:tcW w:w="5665" w:type="dxa"/>
            <w:gridSpan w:val="3"/>
            <w:vMerge/>
            <w:shd w:val="clear" w:color="auto" w:fill="auto"/>
          </w:tcPr>
          <w:p w14:paraId="2CB0E2AB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8F48A39" w14:textId="703A9F61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786766D9" w14:textId="30319C9B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22 349,</w:t>
            </w:r>
            <w:r w:rsidR="0091436E" w:rsidRPr="00B5080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31E1913D" w14:textId="1CFFDA3E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22 349,</w:t>
            </w:r>
            <w:r w:rsidR="0091436E" w:rsidRPr="00B5080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58D951F" w14:textId="034F1881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CABABFC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39E9670" w14:textId="0C030B4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52E2B4E1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</w:tcPr>
          <w:p w14:paraId="1561065F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63E34B1" w14:textId="25094AFB" w:rsidR="00235511" w:rsidRPr="00B50803" w:rsidRDefault="00353497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235511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="0013104F" w:rsidRPr="00B50803">
              <w:rPr>
                <w:rFonts w:eastAsia="Times New Roman"/>
                <w:color w:val="000000"/>
              </w:rPr>
              <w:t>–</w:t>
            </w:r>
            <w:r w:rsidR="00235511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5B783D65" w14:textId="40254BDE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</w:rPr>
              <w:t>22 349,</w:t>
            </w:r>
            <w:r w:rsidR="0091436E" w:rsidRPr="00B5080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ED83664" w14:textId="6DC0FFB1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50803">
              <w:rPr>
                <w:rFonts w:eastAsia="Times New Roman"/>
              </w:rPr>
              <w:t>22 349,</w:t>
            </w:r>
            <w:r w:rsidR="0091436E" w:rsidRPr="00B50803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7AB66FB" w14:textId="38C24041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CD2E651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59A7E0E" w14:textId="6BD44DCD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235511" w:rsidRPr="00B50803" w14:paraId="29E5A6C9" w14:textId="77777777" w:rsidTr="0013104F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1E7DE80C" w14:textId="4ED4546E" w:rsidR="00235511" w:rsidRPr="00B50803" w:rsidRDefault="00235511" w:rsidP="00353497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6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Шапша</w:t>
            </w:r>
          </w:p>
        </w:tc>
        <w:tc>
          <w:tcPr>
            <w:tcW w:w="1985" w:type="dxa"/>
            <w:shd w:val="clear" w:color="auto" w:fill="auto"/>
          </w:tcPr>
          <w:p w14:paraId="5F3BC9B5" w14:textId="37D3A0B5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13B60B2F" w14:textId="6072B96C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9</w:t>
            </w:r>
            <w:r w:rsidR="006508B4" w:rsidRPr="00B50803">
              <w:rPr>
                <w:rFonts w:eastAsia="Times New Roman"/>
              </w:rPr>
              <w:t> 683,3</w:t>
            </w:r>
          </w:p>
        </w:tc>
        <w:tc>
          <w:tcPr>
            <w:tcW w:w="1275" w:type="dxa"/>
            <w:shd w:val="clear" w:color="auto" w:fill="auto"/>
          </w:tcPr>
          <w:p w14:paraId="49D7C92A" w14:textId="6AEA84F8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9</w:t>
            </w:r>
            <w:r w:rsidR="006508B4" w:rsidRPr="00B50803">
              <w:rPr>
                <w:rFonts w:eastAsia="Times New Roman"/>
              </w:rPr>
              <w:t> 683,3</w:t>
            </w:r>
          </w:p>
        </w:tc>
        <w:tc>
          <w:tcPr>
            <w:tcW w:w="1276" w:type="dxa"/>
            <w:shd w:val="clear" w:color="auto" w:fill="auto"/>
          </w:tcPr>
          <w:p w14:paraId="764D27D9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70AB46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FE96A3" w14:textId="4AB9955A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01DBC4A0" w14:textId="77777777" w:rsidTr="0013104F">
        <w:trPr>
          <w:trHeight w:val="48"/>
        </w:trPr>
        <w:tc>
          <w:tcPr>
            <w:tcW w:w="5665" w:type="dxa"/>
            <w:gridSpan w:val="3"/>
            <w:vMerge/>
            <w:shd w:val="clear" w:color="auto" w:fill="auto"/>
          </w:tcPr>
          <w:p w14:paraId="6A3C3001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20A7F0A" w14:textId="77777777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07B872F6" w14:textId="09D34088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9</w:t>
            </w:r>
            <w:r w:rsidR="006508B4" w:rsidRPr="00B50803">
              <w:rPr>
                <w:rFonts w:eastAsia="Times New Roman"/>
              </w:rPr>
              <w:t> 683,3</w:t>
            </w:r>
          </w:p>
        </w:tc>
        <w:tc>
          <w:tcPr>
            <w:tcW w:w="1275" w:type="dxa"/>
            <w:shd w:val="clear" w:color="auto" w:fill="auto"/>
          </w:tcPr>
          <w:p w14:paraId="4A1EF00E" w14:textId="748FB4B0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</w:rPr>
              <w:t>9</w:t>
            </w:r>
            <w:r w:rsidR="006508B4" w:rsidRPr="00B50803">
              <w:rPr>
                <w:rFonts w:eastAsia="Times New Roman"/>
              </w:rPr>
              <w:t> 683,3</w:t>
            </w:r>
          </w:p>
        </w:tc>
        <w:tc>
          <w:tcPr>
            <w:tcW w:w="1276" w:type="dxa"/>
            <w:shd w:val="clear" w:color="auto" w:fill="auto"/>
          </w:tcPr>
          <w:p w14:paraId="1FEC14C4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851931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E56836" w14:textId="4CA37C7B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57E69CA1" w14:textId="77777777" w:rsidTr="0013104F">
        <w:trPr>
          <w:trHeight w:val="268"/>
        </w:trPr>
        <w:tc>
          <w:tcPr>
            <w:tcW w:w="5665" w:type="dxa"/>
            <w:gridSpan w:val="3"/>
            <w:vMerge/>
            <w:shd w:val="clear" w:color="auto" w:fill="auto"/>
          </w:tcPr>
          <w:p w14:paraId="6B8CBD13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13E6F60" w14:textId="5F935E5E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 xml:space="preserve">справочно: </w:t>
            </w:r>
            <w:r w:rsidR="00235511" w:rsidRPr="00B50803">
              <w:rPr>
                <w:rFonts w:eastAsia="Times New Roman"/>
                <w:color w:val="000000"/>
              </w:rPr>
              <w:t>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234377E4" w14:textId="583F93E8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5" w:type="dxa"/>
            <w:shd w:val="clear" w:color="auto" w:fill="auto"/>
          </w:tcPr>
          <w:p w14:paraId="6E5B1A47" w14:textId="775998DB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76" w:type="dxa"/>
            <w:shd w:val="clear" w:color="auto" w:fill="auto"/>
          </w:tcPr>
          <w:p w14:paraId="380BF554" w14:textId="18EDBDFD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9FB9DBC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CF61C5" w14:textId="36EB4BE8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53C9E192" w14:textId="77777777" w:rsidTr="0013104F">
        <w:trPr>
          <w:trHeight w:val="703"/>
        </w:trPr>
        <w:tc>
          <w:tcPr>
            <w:tcW w:w="5665" w:type="dxa"/>
            <w:gridSpan w:val="3"/>
            <w:vMerge/>
            <w:shd w:val="clear" w:color="auto" w:fill="auto"/>
          </w:tcPr>
          <w:p w14:paraId="22267EB2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39D7477C" w14:textId="090C2785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235511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235511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12DE2B34" w14:textId="358487BF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7 </w:t>
            </w:r>
            <w:r w:rsidR="008C63E8" w:rsidRPr="00B50803">
              <w:rPr>
                <w:rFonts w:eastAsia="Times New Roman"/>
                <w:lang w:val="en-US"/>
              </w:rPr>
              <w:t>116</w:t>
            </w:r>
            <w:r w:rsidRPr="00B50803">
              <w:rPr>
                <w:rFonts w:eastAsia="Times New Roman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14:paraId="702C247B" w14:textId="7CB5C886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7 </w:t>
            </w:r>
            <w:r w:rsidR="008C63E8" w:rsidRPr="00B50803">
              <w:rPr>
                <w:rFonts w:eastAsia="Times New Roman"/>
                <w:lang w:val="en-US"/>
              </w:rPr>
              <w:t>116</w:t>
            </w:r>
            <w:r w:rsidRPr="00B50803">
              <w:rPr>
                <w:rFonts w:eastAsia="Times New Roman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14:paraId="68808488" w14:textId="0ECBEE0E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1C02877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694D5E" w14:textId="7BCBD938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8C63E8" w:rsidRPr="00B50803" w14:paraId="13EA917B" w14:textId="77777777" w:rsidTr="0013104F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2EE05EBA" w14:textId="42B7CFC2" w:rsidR="008C63E8" w:rsidRPr="00B50803" w:rsidRDefault="008C63E8" w:rsidP="0013104F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7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Сибирский</w:t>
            </w:r>
          </w:p>
        </w:tc>
        <w:tc>
          <w:tcPr>
            <w:tcW w:w="1985" w:type="dxa"/>
            <w:shd w:val="clear" w:color="auto" w:fill="auto"/>
          </w:tcPr>
          <w:p w14:paraId="709ED91D" w14:textId="534F9C08" w:rsidR="008C63E8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8C63E8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18FC1BAF" w14:textId="4429477F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275" w:type="dxa"/>
            <w:shd w:val="clear" w:color="auto" w:fill="auto"/>
          </w:tcPr>
          <w:p w14:paraId="1ABEBCA7" w14:textId="267F95D3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276" w:type="dxa"/>
            <w:shd w:val="clear" w:color="auto" w:fill="auto"/>
          </w:tcPr>
          <w:p w14:paraId="22580F5D" w14:textId="4C4301D4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B4D8AA" w14:textId="77777777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521B35" w14:textId="565946A8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8C63E8" w:rsidRPr="00B50803" w14:paraId="0DB18B39" w14:textId="77777777" w:rsidTr="0013104F">
        <w:trPr>
          <w:trHeight w:val="217"/>
        </w:trPr>
        <w:tc>
          <w:tcPr>
            <w:tcW w:w="5665" w:type="dxa"/>
            <w:gridSpan w:val="3"/>
            <w:vMerge/>
            <w:shd w:val="clear" w:color="auto" w:fill="auto"/>
          </w:tcPr>
          <w:p w14:paraId="28DBCB44" w14:textId="77777777" w:rsidR="008C63E8" w:rsidRPr="00B50803" w:rsidRDefault="008C63E8" w:rsidP="001310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311B04B" w14:textId="5EED9C49" w:rsidR="008C63E8" w:rsidRPr="00B50803" w:rsidRDefault="008C63E8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28A4F6C1" w14:textId="4F6763DA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275" w:type="dxa"/>
            <w:shd w:val="clear" w:color="auto" w:fill="auto"/>
          </w:tcPr>
          <w:p w14:paraId="5B9B04DB" w14:textId="1279FFA3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276" w:type="dxa"/>
            <w:shd w:val="clear" w:color="auto" w:fill="auto"/>
          </w:tcPr>
          <w:p w14:paraId="65162EFB" w14:textId="2F3BA8BC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F88F81" w14:textId="77777777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F1542D4" w14:textId="39F88B0D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8C63E8" w:rsidRPr="00B50803" w14:paraId="71A933BB" w14:textId="77777777" w:rsidTr="0013104F">
        <w:trPr>
          <w:trHeight w:val="322"/>
        </w:trPr>
        <w:tc>
          <w:tcPr>
            <w:tcW w:w="5665" w:type="dxa"/>
            <w:gridSpan w:val="3"/>
            <w:vMerge/>
            <w:shd w:val="clear" w:color="auto" w:fill="auto"/>
          </w:tcPr>
          <w:p w14:paraId="6F36B2C4" w14:textId="77777777" w:rsidR="008C63E8" w:rsidRPr="00B50803" w:rsidRDefault="008C63E8" w:rsidP="001310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074F7BA" w14:textId="5C919108" w:rsidR="008C63E8" w:rsidRPr="00B50803" w:rsidRDefault="008C63E8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42504B0D" w14:textId="2656EF07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4 889,0</w:t>
            </w:r>
          </w:p>
        </w:tc>
        <w:tc>
          <w:tcPr>
            <w:tcW w:w="1275" w:type="dxa"/>
            <w:shd w:val="clear" w:color="auto" w:fill="auto"/>
          </w:tcPr>
          <w:p w14:paraId="1D5BF935" w14:textId="701CB3D6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4 889,0</w:t>
            </w:r>
          </w:p>
        </w:tc>
        <w:tc>
          <w:tcPr>
            <w:tcW w:w="1276" w:type="dxa"/>
            <w:shd w:val="clear" w:color="auto" w:fill="auto"/>
          </w:tcPr>
          <w:p w14:paraId="6C7424AB" w14:textId="06E4BB9A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54DE917" w14:textId="77777777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EAF99B9" w14:textId="0EFB3A68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8C63E8" w:rsidRPr="00B50803" w14:paraId="38224552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</w:tcPr>
          <w:p w14:paraId="1BA82917" w14:textId="77777777" w:rsidR="008C63E8" w:rsidRPr="00B50803" w:rsidRDefault="008C63E8" w:rsidP="001310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1D3D1985" w14:textId="7013E615" w:rsidR="008C63E8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8C63E8" w:rsidRPr="00B50803">
              <w:rPr>
                <w:rFonts w:eastAsia="Times New Roman"/>
                <w:color w:val="000000"/>
              </w:rPr>
              <w:t xml:space="preserve">правочно: средства предприятий </w:t>
            </w:r>
            <w:r w:rsidRPr="00B50803">
              <w:rPr>
                <w:rFonts w:eastAsia="Times New Roman"/>
                <w:color w:val="000000"/>
              </w:rPr>
              <w:t>–</w:t>
            </w:r>
            <w:r w:rsidR="008C63E8" w:rsidRPr="00B50803">
              <w:rPr>
                <w:rFonts w:eastAsia="Times New Roman"/>
                <w:color w:val="000000"/>
              </w:rPr>
              <w:t xml:space="preserve">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4C08C5B4" w14:textId="5335B4A5" w:rsidR="008C63E8" w:rsidRPr="00B50803" w:rsidRDefault="008C63E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2 000</w:t>
            </w:r>
            <w:r w:rsidRPr="00B50803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14:paraId="079561B0" w14:textId="0904832D" w:rsidR="008C63E8" w:rsidRPr="00B50803" w:rsidRDefault="008C63E8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76" w:type="dxa"/>
            <w:shd w:val="clear" w:color="auto" w:fill="auto"/>
          </w:tcPr>
          <w:p w14:paraId="08D14182" w14:textId="0D28F98B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CABDEA" w14:textId="77F9F2B4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E4A1DC" w14:textId="4AE0DFD9" w:rsidR="008C63E8" w:rsidRPr="00B50803" w:rsidRDefault="008C63E8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7A89201D" w14:textId="77777777" w:rsidTr="0013104F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150A3E76" w14:textId="20AA307A" w:rsidR="00235511" w:rsidRPr="00B50803" w:rsidRDefault="00235511" w:rsidP="0013104F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8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Красноленинский</w:t>
            </w:r>
          </w:p>
        </w:tc>
        <w:tc>
          <w:tcPr>
            <w:tcW w:w="1985" w:type="dxa"/>
            <w:shd w:val="clear" w:color="auto" w:fill="auto"/>
          </w:tcPr>
          <w:p w14:paraId="450AE306" w14:textId="1ED09152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4DB432D2" w14:textId="2960DE41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275" w:type="dxa"/>
            <w:shd w:val="clear" w:color="auto" w:fill="auto"/>
          </w:tcPr>
          <w:p w14:paraId="150E93BC" w14:textId="634BC12C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276" w:type="dxa"/>
            <w:shd w:val="clear" w:color="auto" w:fill="auto"/>
          </w:tcPr>
          <w:p w14:paraId="6B4646EC" w14:textId="11077909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80285F0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21BAB59" w14:textId="70080FB1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7A3CBA95" w14:textId="77777777" w:rsidTr="0013104F">
        <w:trPr>
          <w:trHeight w:val="229"/>
        </w:trPr>
        <w:tc>
          <w:tcPr>
            <w:tcW w:w="5665" w:type="dxa"/>
            <w:gridSpan w:val="3"/>
            <w:vMerge/>
            <w:shd w:val="clear" w:color="auto" w:fill="auto"/>
          </w:tcPr>
          <w:p w14:paraId="6573EFB5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BBFD31D" w14:textId="6DE6ABFE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14:paraId="7912C9A3" w14:textId="6DE37008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75" w:type="dxa"/>
            <w:shd w:val="clear" w:color="auto" w:fill="auto"/>
          </w:tcPr>
          <w:p w14:paraId="60CE64B4" w14:textId="4C8A156F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76" w:type="dxa"/>
            <w:shd w:val="clear" w:color="auto" w:fill="auto"/>
          </w:tcPr>
          <w:p w14:paraId="68FA3C35" w14:textId="389963E5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BB6AFB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E4AFE4" w14:textId="004EDBE9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67DA42CD" w14:textId="77777777" w:rsidTr="0013104F">
        <w:trPr>
          <w:trHeight w:val="48"/>
        </w:trPr>
        <w:tc>
          <w:tcPr>
            <w:tcW w:w="5665" w:type="dxa"/>
            <w:gridSpan w:val="3"/>
            <w:vMerge/>
            <w:shd w:val="clear" w:color="auto" w:fill="auto"/>
          </w:tcPr>
          <w:p w14:paraId="79A1EDDF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542F8629" w14:textId="46D32F78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3E3AC05D" w14:textId="4CC21895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75" w:type="dxa"/>
            <w:shd w:val="clear" w:color="auto" w:fill="auto"/>
          </w:tcPr>
          <w:p w14:paraId="6EF29815" w14:textId="26DB573E" w:rsidR="00235511" w:rsidRPr="00B50803" w:rsidRDefault="00235511" w:rsidP="00A00A6D">
            <w:pPr>
              <w:jc w:val="center"/>
              <w:rPr>
                <w:rFonts w:eastAsia="Times New Roman"/>
                <w:lang w:val="en-US"/>
              </w:rPr>
            </w:pPr>
            <w:r w:rsidRPr="00B50803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76" w:type="dxa"/>
            <w:shd w:val="clear" w:color="auto" w:fill="auto"/>
          </w:tcPr>
          <w:p w14:paraId="6BC157D6" w14:textId="2D72E2C1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144419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539078" w14:textId="6C572E9E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19F80A86" w14:textId="77777777" w:rsidTr="0013104F">
        <w:trPr>
          <w:trHeight w:val="225"/>
        </w:trPr>
        <w:tc>
          <w:tcPr>
            <w:tcW w:w="5665" w:type="dxa"/>
            <w:gridSpan w:val="3"/>
            <w:vMerge/>
            <w:shd w:val="clear" w:color="auto" w:fill="auto"/>
          </w:tcPr>
          <w:p w14:paraId="3B41B260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6264E909" w14:textId="2131BF94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544CE824" w14:textId="6D6FA519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83</w:t>
            </w:r>
            <w:r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14:paraId="2572A02C" w14:textId="60F91153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  <w:lang w:val="en-US"/>
              </w:rPr>
              <w:t>583</w:t>
            </w:r>
            <w:r w:rsidRPr="00B50803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14:paraId="39776B76" w14:textId="45EC5BE3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22AF549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625F8A" w14:textId="67A44D59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7E12821D" w14:textId="77777777" w:rsidTr="0013104F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4F25F2ED" w14:textId="3C127A7C" w:rsidR="00235511" w:rsidRPr="00B50803" w:rsidRDefault="00235511" w:rsidP="0013104F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9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Цингалы</w:t>
            </w:r>
          </w:p>
        </w:tc>
        <w:tc>
          <w:tcPr>
            <w:tcW w:w="1985" w:type="dxa"/>
            <w:shd w:val="clear" w:color="auto" w:fill="auto"/>
          </w:tcPr>
          <w:p w14:paraId="7DE55678" w14:textId="7F6A062D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62333AC5" w14:textId="1CA7FEF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14:paraId="62627719" w14:textId="62BFB711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14:paraId="767FEA9F" w14:textId="20E39C8D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F80E9A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58CF39" w14:textId="2538316A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44B79FE2" w14:textId="77777777" w:rsidTr="0013104F">
        <w:trPr>
          <w:trHeight w:val="48"/>
        </w:trPr>
        <w:tc>
          <w:tcPr>
            <w:tcW w:w="5665" w:type="dxa"/>
            <w:gridSpan w:val="3"/>
            <w:vMerge/>
            <w:shd w:val="clear" w:color="auto" w:fill="auto"/>
          </w:tcPr>
          <w:p w14:paraId="27168C85" w14:textId="77777777" w:rsidR="00235511" w:rsidRPr="00B50803" w:rsidRDefault="00235511" w:rsidP="001310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27199911" w14:textId="253438B5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1C11F759" w14:textId="55CF9B9B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14:paraId="784AC075" w14:textId="534C983C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14:paraId="66C6525F" w14:textId="2FDD8280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8BA996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152E8BE" w14:textId="77CC806D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7AF12A29" w14:textId="77777777" w:rsidTr="00CE1A9D">
        <w:trPr>
          <w:trHeight w:val="510"/>
        </w:trPr>
        <w:tc>
          <w:tcPr>
            <w:tcW w:w="5665" w:type="dxa"/>
            <w:gridSpan w:val="3"/>
            <w:vMerge/>
            <w:shd w:val="clear" w:color="auto" w:fill="auto"/>
          </w:tcPr>
          <w:p w14:paraId="537D794B" w14:textId="77777777" w:rsidR="00235511" w:rsidRPr="00B50803" w:rsidRDefault="00235511" w:rsidP="0013104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FA30412" w14:textId="67BB7343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</w:t>
            </w:r>
            <w:r w:rsidR="00235511" w:rsidRPr="00B50803">
              <w:rPr>
                <w:rFonts w:eastAsia="Times New Roman"/>
                <w:color w:val="000000"/>
              </w:rPr>
              <w:t>правочно: средства п</w:t>
            </w:r>
            <w:r w:rsidRPr="00B50803">
              <w:rPr>
                <w:rFonts w:eastAsia="Times New Roman"/>
                <w:color w:val="000000"/>
              </w:rPr>
              <w:t>редприятий – недропользователей</w:t>
            </w:r>
          </w:p>
        </w:tc>
        <w:tc>
          <w:tcPr>
            <w:tcW w:w="1276" w:type="dxa"/>
            <w:shd w:val="clear" w:color="auto" w:fill="auto"/>
          </w:tcPr>
          <w:p w14:paraId="7BDFE780" w14:textId="5417314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5" w:type="dxa"/>
            <w:shd w:val="clear" w:color="auto" w:fill="auto"/>
          </w:tcPr>
          <w:p w14:paraId="57C105D8" w14:textId="4B6FF3AA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76" w:type="dxa"/>
            <w:shd w:val="clear" w:color="auto" w:fill="auto"/>
          </w:tcPr>
          <w:p w14:paraId="230A227C" w14:textId="25D32274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C9C592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6D9C1EB" w14:textId="7B67DC64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2AB15ED9" w14:textId="77777777" w:rsidTr="0013104F">
        <w:trPr>
          <w:trHeight w:val="48"/>
        </w:trPr>
        <w:tc>
          <w:tcPr>
            <w:tcW w:w="5665" w:type="dxa"/>
            <w:gridSpan w:val="3"/>
            <w:vMerge w:val="restart"/>
            <w:shd w:val="clear" w:color="auto" w:fill="auto"/>
          </w:tcPr>
          <w:p w14:paraId="68D47E8F" w14:textId="2BF1A96F" w:rsidR="00235511" w:rsidRPr="00B50803" w:rsidRDefault="00235511" w:rsidP="0013104F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Соисполнитель 10</w:t>
            </w:r>
            <w:r w:rsidR="008D4AEA" w:rsidRPr="00B50803">
              <w:rPr>
                <w:rFonts w:eastAsia="Times New Roman"/>
                <w:color w:val="000000"/>
              </w:rPr>
              <w:t>:</w:t>
            </w:r>
            <w:r w:rsidRPr="00B50803">
              <w:rPr>
                <w:rFonts w:eastAsia="Times New Roman"/>
                <w:color w:val="000000"/>
              </w:rPr>
              <w:t xml:space="preserve"> администрация сельского поселения Кедровый</w:t>
            </w:r>
          </w:p>
        </w:tc>
        <w:tc>
          <w:tcPr>
            <w:tcW w:w="1985" w:type="dxa"/>
            <w:shd w:val="clear" w:color="auto" w:fill="auto"/>
          </w:tcPr>
          <w:p w14:paraId="3B0821F2" w14:textId="28E9DDA9" w:rsidR="00235511" w:rsidRPr="00B50803" w:rsidRDefault="0013104F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в</w:t>
            </w:r>
            <w:r w:rsidR="00235511" w:rsidRPr="00B5080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420B0D44" w14:textId="19212896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14:paraId="3D08C710" w14:textId="281EC794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14C99718" w14:textId="3FDB3E60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4BBAE6E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4B624E0" w14:textId="5A7EDFD6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  <w:tr w:rsidR="00235511" w:rsidRPr="00B50803" w14:paraId="676E9EA7" w14:textId="77777777" w:rsidTr="0013104F">
        <w:trPr>
          <w:trHeight w:val="48"/>
        </w:trPr>
        <w:tc>
          <w:tcPr>
            <w:tcW w:w="5665" w:type="dxa"/>
            <w:gridSpan w:val="3"/>
            <w:vMerge/>
            <w:shd w:val="clear" w:color="auto" w:fill="auto"/>
          </w:tcPr>
          <w:p w14:paraId="71906A85" w14:textId="77777777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4C53594A" w14:textId="3F662918" w:rsidR="00235511" w:rsidRPr="00B50803" w:rsidRDefault="00235511" w:rsidP="00A00A6D">
            <w:pPr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14:paraId="34955828" w14:textId="4D4359E1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14:paraId="6063BC10" w14:textId="2BDBF69D" w:rsidR="00235511" w:rsidRPr="00B50803" w:rsidRDefault="00235511" w:rsidP="00A00A6D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6D32A13A" w14:textId="3090B1C3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F886E9B" w14:textId="7777777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603218" w14:textId="505E0A27" w:rsidR="00235511" w:rsidRPr="00B50803" w:rsidRDefault="00235511" w:rsidP="00A00A6D">
            <w:pPr>
              <w:jc w:val="center"/>
              <w:rPr>
                <w:rFonts w:eastAsia="Times New Roman"/>
              </w:rPr>
            </w:pPr>
            <w:r w:rsidRPr="00B50803">
              <w:rPr>
                <w:rFonts w:eastAsia="Times New Roman"/>
              </w:rPr>
              <w:t>0,0</w:t>
            </w:r>
          </w:p>
        </w:tc>
      </w:tr>
    </w:tbl>
    <w:p w14:paraId="3E6269DB" w14:textId="57CCB816" w:rsidR="00247196" w:rsidRPr="00B50803" w:rsidRDefault="00247196" w:rsidP="00124A05">
      <w:pPr>
        <w:pStyle w:val="29"/>
        <w:shd w:val="clear" w:color="auto" w:fill="auto"/>
        <w:spacing w:before="0" w:after="272" w:line="280" w:lineRule="exact"/>
        <w:jc w:val="right"/>
      </w:pPr>
    </w:p>
    <w:p w14:paraId="462AED18" w14:textId="08C2E024" w:rsidR="000D1E6F" w:rsidRPr="00B50803" w:rsidRDefault="00247196" w:rsidP="00247196">
      <w:pPr>
        <w:rPr>
          <w:rFonts w:eastAsia="Times New Roman"/>
          <w:sz w:val="28"/>
          <w:szCs w:val="28"/>
        </w:rPr>
      </w:pPr>
      <w:r w:rsidRPr="00B50803">
        <w:br w:type="page"/>
      </w:r>
    </w:p>
    <w:p w14:paraId="45F39822" w14:textId="4FE270AE" w:rsidR="00124A05" w:rsidRPr="00B50803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0803">
        <w:lastRenderedPageBreak/>
        <w:t>Приложение 2</w:t>
      </w:r>
    </w:p>
    <w:p w14:paraId="2D202878" w14:textId="77777777" w:rsidR="00124A05" w:rsidRPr="00B50803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0803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0803" w14:paraId="755C1CCA" w14:textId="77777777" w:rsidTr="008D4AEA">
        <w:trPr>
          <w:trHeight w:hRule="exact" w:val="114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4E72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A7756DD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1F4C21E5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14:paraId="46BD1E37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ED6B37B" w14:textId="3246C742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3932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FE4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A7AA" w14:textId="3B7C43F2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8D4AEA" w:rsidRPr="00B50803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50803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B50803" w14:paraId="010C16A2" w14:textId="77777777" w:rsidTr="0013104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7148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D9C1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B1F5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CC2" w14:textId="77777777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B50803" w14:paraId="5E9B8F5F" w14:textId="77777777" w:rsidTr="008D4AEA">
        <w:trPr>
          <w:trHeight w:hRule="exact" w:val="42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E465" w14:textId="011183B7" w:rsidR="0062745D" w:rsidRPr="00B50803" w:rsidRDefault="0062745D" w:rsidP="0013104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803">
              <w:rPr>
                <w:rFonts w:ascii="Times New Roman" w:hAnsi="Times New Roman"/>
                <w:bCs/>
                <w:sz w:val="20"/>
                <w:szCs w:val="20"/>
              </w:rPr>
              <w:t xml:space="preserve">Цель 1. </w:t>
            </w:r>
            <w:r w:rsidRPr="00B50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4F5661" w:rsidRPr="00B508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1A62E298" w14:textId="77777777" w:rsidR="00304367" w:rsidRPr="00B50803" w:rsidRDefault="0062745D" w:rsidP="0013104F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50803">
              <w:rPr>
                <w:bCs/>
                <w:sz w:val="20"/>
                <w:szCs w:val="20"/>
              </w:rPr>
              <w:t>Цель 2. С</w:t>
            </w:r>
            <w:r w:rsidRPr="00B50803">
              <w:rPr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B50803" w14:paraId="37EDF4AE" w14:textId="77777777" w:rsidTr="008D4AEA">
        <w:trPr>
          <w:trHeight w:hRule="exact" w:val="44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B85" w14:textId="78796244" w:rsidR="00697C39" w:rsidRPr="00B50803" w:rsidRDefault="00697C39" w:rsidP="0013104F">
            <w:pPr>
              <w:autoSpaceDE w:val="0"/>
              <w:autoSpaceDN w:val="0"/>
              <w:adjustRightInd w:val="0"/>
              <w:jc w:val="both"/>
            </w:pPr>
            <w:r w:rsidRPr="00B50803">
              <w:rPr>
                <w:bCs/>
              </w:rPr>
              <w:t xml:space="preserve">Задача 1. </w:t>
            </w:r>
            <w:r w:rsidR="006D35FA" w:rsidRPr="00B50803">
              <w:t xml:space="preserve">Повышение </w:t>
            </w:r>
            <w:r w:rsidR="00F67909" w:rsidRPr="00B50803">
              <w:t>у</w:t>
            </w:r>
            <w:r w:rsidR="006D35FA" w:rsidRPr="00B50803">
              <w:t>ровня благоустройства</w:t>
            </w:r>
            <w:r w:rsidR="00F67909" w:rsidRPr="00B50803">
              <w:t xml:space="preserve"> общественных и придомовых территорий</w:t>
            </w:r>
            <w:r w:rsidR="008D4AEA" w:rsidRPr="00B50803">
              <w:rPr>
                <w:bCs/>
              </w:rPr>
              <w:t>.</w:t>
            </w:r>
          </w:p>
          <w:p w14:paraId="500A5865" w14:textId="77777777" w:rsidR="00304367" w:rsidRPr="00B50803" w:rsidRDefault="00697C39" w:rsidP="0013104F">
            <w:r w:rsidRPr="00B50803">
              <w:rPr>
                <w:bCs/>
              </w:rPr>
              <w:t xml:space="preserve">Задача 2. Привлечение жителей к участию в решении проблем благоустройства населенных пунктов сельских поселений </w:t>
            </w:r>
          </w:p>
        </w:tc>
      </w:tr>
      <w:tr w:rsidR="008E0865" w:rsidRPr="00B50803" w14:paraId="598FE9D6" w14:textId="77777777" w:rsidTr="008D4AEA">
        <w:trPr>
          <w:trHeight w:hRule="exact" w:val="28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96D2" w14:textId="39EDFAC8" w:rsidR="00304367" w:rsidRPr="00B50803" w:rsidRDefault="00304367" w:rsidP="0013104F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1.1</w:t>
            </w:r>
            <w:r w:rsidR="008D4AEA"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76F" w14:textId="0753C901" w:rsidR="00304367" w:rsidRPr="00B50803" w:rsidRDefault="00652595" w:rsidP="0013104F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50803">
              <w:rPr>
                <w:sz w:val="20"/>
                <w:szCs w:val="20"/>
              </w:rPr>
              <w:t>Региональный про</w:t>
            </w:r>
            <w:r w:rsidR="008D4AEA" w:rsidRPr="00B50803">
              <w:rPr>
                <w:sz w:val="20"/>
                <w:szCs w:val="20"/>
              </w:rPr>
              <w:t>ект «</w:t>
            </w:r>
            <w:r w:rsidRPr="00B50803">
              <w:rPr>
                <w:sz w:val="20"/>
                <w:szCs w:val="20"/>
              </w:rPr>
              <w:t>Формиров</w:t>
            </w:r>
            <w:r w:rsidR="008D4AEA" w:rsidRPr="00B50803">
              <w:rPr>
                <w:sz w:val="20"/>
                <w:szCs w:val="20"/>
              </w:rPr>
              <w:t>ание комфортной городской среды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E2A9" w14:textId="7B8D1C14" w:rsidR="00304367" w:rsidRPr="00B50803" w:rsidRDefault="008D4AEA" w:rsidP="0013104F">
            <w:r w:rsidRPr="00B50803">
              <w:t>п</w:t>
            </w:r>
            <w:r w:rsidR="000E2812" w:rsidRPr="00B50803">
              <w:t>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5878" w14:textId="0B88541A" w:rsidR="00FE3044" w:rsidRPr="00B50803" w:rsidRDefault="00E6381D" w:rsidP="0013104F">
            <w:pPr>
              <w:autoSpaceDE w:val="0"/>
              <w:autoSpaceDN w:val="0"/>
              <w:adjustRightInd w:val="0"/>
            </w:pPr>
            <w:r w:rsidRPr="00B50803">
              <w:t>1)</w:t>
            </w:r>
            <w:r w:rsidR="008D4AEA" w:rsidRPr="00B50803">
              <w:t xml:space="preserve"> </w:t>
            </w:r>
            <w:r w:rsidR="00FE3044" w:rsidRPr="00B50803">
              <w:t xml:space="preserve">Правила предоставления и распределения субсидий из бюджета Ханты-Мансийского автономного округа </w:t>
            </w:r>
            <w:r w:rsidR="008D4AEA" w:rsidRPr="00B50803">
              <w:t>–</w:t>
            </w:r>
            <w:r w:rsidR="00FE3044" w:rsidRPr="00B50803"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 w:rsidRPr="00B50803">
              <w:t>ния современ</w:t>
            </w:r>
            <w:r w:rsidR="002D3CDA" w:rsidRPr="00B50803">
              <w:t xml:space="preserve">ной городской среды, утвержденные </w:t>
            </w:r>
            <w:r w:rsidR="00FD088D" w:rsidRPr="00B50803">
              <w:t xml:space="preserve">постановлением </w:t>
            </w:r>
            <w:r w:rsidRPr="00B50803">
              <w:t>Правите</w:t>
            </w:r>
            <w:r w:rsidR="001C2117" w:rsidRPr="00B50803">
              <w:t xml:space="preserve">льства </w:t>
            </w:r>
            <w:r w:rsidR="008D4AEA" w:rsidRPr="00B50803">
              <w:br/>
            </w:r>
            <w:r w:rsidR="001C2117" w:rsidRPr="00B50803">
              <w:t>Ханты-Мансийского автономного округа – Югры от 30.12.2021</w:t>
            </w:r>
            <w:r w:rsidR="00FD088D" w:rsidRPr="00B50803">
              <w:t xml:space="preserve"> № 635-п</w:t>
            </w:r>
            <w:r w:rsidR="009260C5" w:rsidRPr="00B50803">
              <w:t xml:space="preserve"> </w:t>
            </w:r>
            <w:r w:rsidR="00FD088D" w:rsidRPr="00B50803">
              <w:t>(</w:t>
            </w:r>
            <w:r w:rsidR="009260C5" w:rsidRPr="00B50803">
              <w:t>приложение</w:t>
            </w:r>
            <w:r w:rsidR="00FD088D" w:rsidRPr="00B50803">
              <w:t xml:space="preserve"> 13 </w:t>
            </w:r>
            <w:r w:rsidR="008D4AEA" w:rsidRPr="00B50803">
              <w:br/>
            </w:r>
            <w:r w:rsidR="00FD088D" w:rsidRPr="00B50803">
              <w:t>к постановлению</w:t>
            </w:r>
            <w:r w:rsidR="004F5661" w:rsidRPr="00B50803">
              <w:t>);</w:t>
            </w:r>
          </w:p>
          <w:p w14:paraId="3177BCBA" w14:textId="4822CC67" w:rsidR="00304367" w:rsidRPr="00B50803" w:rsidRDefault="00E6381D" w:rsidP="008D4AEA">
            <w:pPr>
              <w:autoSpaceDE w:val="0"/>
              <w:autoSpaceDN w:val="0"/>
              <w:adjustRightInd w:val="0"/>
            </w:pPr>
            <w:r w:rsidRPr="00B50803">
              <w:t>2)</w:t>
            </w:r>
            <w:r w:rsidR="008D4AEA" w:rsidRPr="00B50803">
              <w:t xml:space="preserve"> п</w:t>
            </w:r>
            <w:r w:rsidRPr="00B50803">
              <w:t>риложе</w:t>
            </w:r>
            <w:r w:rsidR="004F5661" w:rsidRPr="00B50803">
              <w:t>ние 2 к м</w:t>
            </w:r>
            <w:r w:rsidR="008D4AEA" w:rsidRPr="00B50803">
              <w:t>униципальной программе</w:t>
            </w:r>
          </w:p>
        </w:tc>
      </w:tr>
      <w:tr w:rsidR="004B31FD" w:rsidRPr="00B50803" w14:paraId="0D06198E" w14:textId="77777777" w:rsidTr="008D4AEA">
        <w:trPr>
          <w:trHeight w:hRule="exact" w:val="2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8E6A" w14:textId="36FF8973" w:rsidR="002604FA" w:rsidRPr="00B50803" w:rsidRDefault="00ED3164" w:rsidP="0013104F">
            <w:pPr>
              <w:rPr>
                <w:bCs/>
              </w:rPr>
            </w:pPr>
            <w:r w:rsidRPr="00B50803">
              <w:rPr>
                <w:bCs/>
              </w:rPr>
              <w:t>Цель 3</w:t>
            </w:r>
            <w:r w:rsidR="00DD0458" w:rsidRPr="00B50803">
              <w:rPr>
                <w:bCs/>
              </w:rPr>
              <w:t xml:space="preserve">. </w:t>
            </w:r>
            <w:r w:rsidR="008118EF" w:rsidRPr="00B50803">
              <w:rPr>
                <w:bCs/>
              </w:rPr>
              <w:t>Улучшение благоустройства населенных пунктов Ханты-Мансийского района</w:t>
            </w:r>
          </w:p>
        </w:tc>
      </w:tr>
      <w:tr w:rsidR="00DD0458" w:rsidRPr="00B50803" w14:paraId="1C3B94D0" w14:textId="77777777" w:rsidTr="008D4AEA">
        <w:trPr>
          <w:trHeight w:hRule="exact" w:val="43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1409" w14:textId="364D56A7" w:rsidR="008118EF" w:rsidRPr="00B50803" w:rsidRDefault="006E51D4" w:rsidP="0013104F">
            <w:pPr>
              <w:jc w:val="both"/>
              <w:rPr>
                <w:bCs/>
              </w:rPr>
            </w:pPr>
            <w:r w:rsidRPr="00B50803">
              <w:rPr>
                <w:bCs/>
              </w:rPr>
              <w:t>Задача 3</w:t>
            </w:r>
            <w:r w:rsidR="008118EF" w:rsidRPr="00B50803">
              <w:rPr>
                <w:bCs/>
              </w:rPr>
              <w:t>. Увеличение коли</w:t>
            </w:r>
            <w:r w:rsidR="008D4AEA" w:rsidRPr="00B50803">
              <w:rPr>
                <w:bCs/>
              </w:rPr>
              <w:t>чества объектов благоустройства.</w:t>
            </w:r>
          </w:p>
          <w:p w14:paraId="63806C21" w14:textId="77777777" w:rsidR="00E90AE5" w:rsidRPr="00B50803" w:rsidRDefault="00057ED2" w:rsidP="0013104F">
            <w:pPr>
              <w:rPr>
                <w:bCs/>
              </w:rPr>
            </w:pPr>
            <w:r w:rsidRPr="00B50803">
              <w:rPr>
                <w:bCs/>
              </w:rPr>
              <w:t>Задача 4</w:t>
            </w:r>
            <w:r w:rsidR="008118EF" w:rsidRPr="00B50803">
              <w:rPr>
                <w:bCs/>
              </w:rPr>
              <w:t xml:space="preserve">. Приведение в качественное состояние элементов благоустройства </w:t>
            </w:r>
          </w:p>
          <w:p w14:paraId="50C121D4" w14:textId="77777777" w:rsidR="00DD0458" w:rsidRPr="00B50803" w:rsidRDefault="00DD0458" w:rsidP="0013104F"/>
        </w:tc>
      </w:tr>
      <w:tr w:rsidR="008E0865" w:rsidRPr="00B50803" w14:paraId="6EF1767D" w14:textId="77777777" w:rsidTr="00366D0A">
        <w:trPr>
          <w:trHeight w:hRule="exact" w:val="69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8BE63" w14:textId="22FB3DDB" w:rsidR="00AE2BE7" w:rsidRPr="00B50803" w:rsidRDefault="00E25949" w:rsidP="0013104F">
            <w:pPr>
              <w:jc w:val="center"/>
            </w:pPr>
            <w:r w:rsidRPr="00B50803">
              <w:t>2</w:t>
            </w:r>
            <w:r w:rsidR="00AE2FAC" w:rsidRPr="00B50803">
              <w:t>.1</w:t>
            </w:r>
            <w:r w:rsidR="008D4AEA" w:rsidRPr="00B5080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CB91B" w14:textId="3ED48186" w:rsidR="00AE2BE7" w:rsidRPr="00B50803" w:rsidRDefault="00E25949" w:rsidP="008D4AE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Благоустройство территорий в населенных пунктах </w:t>
            </w:r>
            <w:r w:rsidR="008D4AEA"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EBD0" w14:textId="610925E4" w:rsidR="00AE2FAC" w:rsidRPr="00B50803" w:rsidRDefault="008D4AEA" w:rsidP="008D4AEA">
            <w:pPr>
              <w:autoSpaceDE w:val="0"/>
              <w:autoSpaceDN w:val="0"/>
              <w:adjustRightInd w:val="0"/>
            </w:pPr>
            <w:r w:rsidRPr="00B50803">
              <w:t>п</w:t>
            </w:r>
            <w:r w:rsidR="0069471B" w:rsidRPr="00B50803">
              <w:t>роведение мероприятий по благоустройству территорий сельских поселений</w:t>
            </w:r>
          </w:p>
          <w:p w14:paraId="7F4FB2AD" w14:textId="77777777" w:rsidR="00AE2FAC" w:rsidRPr="00B50803" w:rsidRDefault="00AE2FAC" w:rsidP="0013104F">
            <w:pPr>
              <w:autoSpaceDE w:val="0"/>
              <w:autoSpaceDN w:val="0"/>
              <w:adjustRightInd w:val="0"/>
              <w:ind w:firstLine="279"/>
              <w:jc w:val="both"/>
            </w:pPr>
          </w:p>
          <w:p w14:paraId="2A8494CF" w14:textId="77777777" w:rsidR="002F3108" w:rsidRPr="00B50803" w:rsidRDefault="002F3108" w:rsidP="0013104F">
            <w:pPr>
              <w:autoSpaceDE w:val="0"/>
              <w:autoSpaceDN w:val="0"/>
              <w:adjustRightInd w:val="0"/>
              <w:ind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81FC" w14:textId="548104E7" w:rsidR="00AE2BE7" w:rsidRPr="00B50803" w:rsidRDefault="008D4AEA" w:rsidP="008D4AEA">
            <w:pPr>
              <w:contextualSpacing/>
            </w:pPr>
            <w:r w:rsidRPr="00B50803">
              <w:t>п</w:t>
            </w:r>
            <w:r w:rsidR="00270030" w:rsidRPr="00B50803">
              <w:t>риложение 3</w:t>
            </w:r>
            <w:r w:rsidRPr="00B50803">
              <w:t xml:space="preserve"> </w:t>
            </w:r>
            <w:r w:rsidR="00F92E47" w:rsidRPr="00B50803">
              <w:t>к муниципальной программе</w:t>
            </w:r>
          </w:p>
        </w:tc>
      </w:tr>
      <w:tr w:rsidR="00366D0A" w:rsidRPr="00B50803" w14:paraId="75D4B531" w14:textId="77777777" w:rsidTr="00366D0A">
        <w:trPr>
          <w:trHeight w:hRule="exact" w:val="113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1CA2" w14:textId="38CCE4E2" w:rsidR="00366D0A" w:rsidRPr="00B50803" w:rsidRDefault="00366D0A" w:rsidP="0013104F">
            <w:pPr>
              <w:jc w:val="center"/>
            </w:pPr>
            <w:r w:rsidRPr="00B50803">
              <w:t>2.2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2FEC" w14:textId="6BB489F0" w:rsidR="00366D0A" w:rsidRPr="00B50803" w:rsidRDefault="00366D0A" w:rsidP="008D4AEA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B50803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</w:t>
            </w: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«</w:t>
            </w:r>
            <w:r w:rsidRPr="00B50803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  <w:r w:rsidRPr="00B50803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35B9" w14:textId="77777777" w:rsidR="00366D0A" w:rsidRPr="00B50803" w:rsidRDefault="00366D0A" w:rsidP="00366D0A">
            <w:pPr>
              <w:autoSpaceDE w:val="0"/>
              <w:autoSpaceDN w:val="0"/>
              <w:adjustRightInd w:val="0"/>
            </w:pPr>
            <w:r w:rsidRPr="00B50803">
              <w:t xml:space="preserve">проведение мероприятий по благоустройству территорий сельских поселений </w:t>
            </w:r>
            <w:r w:rsidRPr="00B50803">
              <w:rPr>
                <w:shd w:val="clear" w:color="auto" w:fill="FFFFFF"/>
                <w:lang w:bidi="ru-RU"/>
              </w:rPr>
              <w:t>на основании конкурсного отбора проектов инициативного бюджетирования</w:t>
            </w:r>
          </w:p>
          <w:p w14:paraId="288425A3" w14:textId="77777777" w:rsidR="00366D0A" w:rsidRPr="00B50803" w:rsidRDefault="00366D0A" w:rsidP="008D4AEA">
            <w:pPr>
              <w:autoSpaceDE w:val="0"/>
              <w:autoSpaceDN w:val="0"/>
              <w:adjustRightInd w:val="0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9AD4" w14:textId="277134BD" w:rsidR="00366D0A" w:rsidRPr="00B50803" w:rsidRDefault="00366D0A" w:rsidP="00366D0A">
            <w:pPr>
              <w:contextualSpacing/>
            </w:pPr>
            <w:r w:rsidRPr="00B50803">
              <w:t xml:space="preserve">Порядок предоставления субсидии из бюджета Ханты-Мансийского автономного округа – Югры местным бюджетам на реализацию инициативных проектов, утвержденный постановлением Правительства </w:t>
            </w:r>
            <w:r w:rsidRPr="00B50803">
              <w:br/>
            </w:r>
          </w:p>
        </w:tc>
      </w:tr>
      <w:tr w:rsidR="005D5D47" w:rsidRPr="00B50803" w14:paraId="3E1AD4BA" w14:textId="77777777" w:rsidTr="00366D0A">
        <w:trPr>
          <w:trHeight w:hRule="exact" w:val="71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667C" w14:textId="3F519BA5" w:rsidR="005D5D47" w:rsidRPr="00B50803" w:rsidRDefault="005D5D47" w:rsidP="0013104F">
            <w:pPr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A95B1" w14:textId="2B295527" w:rsidR="005D5D47" w:rsidRPr="00B50803" w:rsidRDefault="005D5D47" w:rsidP="0013104F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C1BEB" w14:textId="77777777" w:rsidR="005D5D47" w:rsidRPr="00B50803" w:rsidRDefault="005D5D47" w:rsidP="00366D0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02A" w14:textId="248F98D8" w:rsidR="005D5D47" w:rsidRPr="00B50803" w:rsidRDefault="00366D0A" w:rsidP="00366D0A">
            <w:pPr>
              <w:contextualSpacing/>
            </w:pPr>
            <w:r w:rsidRPr="00B50803">
              <w:t>Ханты-Мансийского автономного округа – Югры от 27 декабря 2021 года № 598-п (приложение № 7 к постановлению)</w:t>
            </w:r>
          </w:p>
        </w:tc>
      </w:tr>
    </w:tbl>
    <w:p w14:paraId="1FCD8ABE" w14:textId="569A8DA8" w:rsidR="00290968" w:rsidRPr="00B50803" w:rsidRDefault="005B3591" w:rsidP="00366D0A">
      <w:pPr>
        <w:pStyle w:val="29"/>
        <w:shd w:val="clear" w:color="auto" w:fill="auto"/>
        <w:spacing w:before="0" w:after="217" w:line="280" w:lineRule="exact"/>
        <w:ind w:left="11907"/>
        <w:jc w:val="right"/>
      </w:pPr>
      <w:r w:rsidRPr="00B50803">
        <w:rPr>
          <w:sz w:val="24"/>
          <w:szCs w:val="24"/>
        </w:rPr>
        <w:t xml:space="preserve">                     </w:t>
      </w:r>
      <w:r w:rsidR="00290968" w:rsidRPr="00B50803">
        <w:t>Приложение 3</w:t>
      </w:r>
    </w:p>
    <w:p w14:paraId="2B506DD2" w14:textId="77777777" w:rsidR="00290968" w:rsidRPr="00B50803" w:rsidRDefault="00290968" w:rsidP="00290968">
      <w:pPr>
        <w:pStyle w:val="29"/>
        <w:shd w:val="clear" w:color="auto" w:fill="auto"/>
        <w:spacing w:before="0" w:after="0" w:line="280" w:lineRule="exact"/>
        <w:ind w:left="140"/>
        <w:jc w:val="center"/>
      </w:pPr>
      <w:r w:rsidRPr="00B50803">
        <w:lastRenderedPageBreak/>
        <w:t xml:space="preserve">Показатели, характеризующие эффективность структурного элемента (основного мероприятия) </w:t>
      </w:r>
    </w:p>
    <w:p w14:paraId="4791E01D" w14:textId="77777777" w:rsidR="00290968" w:rsidRPr="00B50803" w:rsidRDefault="00290968" w:rsidP="00290968">
      <w:pPr>
        <w:pStyle w:val="29"/>
        <w:shd w:val="clear" w:color="auto" w:fill="auto"/>
        <w:spacing w:before="0" w:after="0" w:line="280" w:lineRule="exact"/>
        <w:ind w:left="140"/>
        <w:jc w:val="center"/>
      </w:pPr>
      <w:r w:rsidRPr="00B50803">
        <w:t>муниципальной программы</w:t>
      </w:r>
    </w:p>
    <w:p w14:paraId="424F95AC" w14:textId="77777777" w:rsidR="00290968" w:rsidRPr="00B50803" w:rsidRDefault="00290968" w:rsidP="0029096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83"/>
        <w:gridCol w:w="1276"/>
        <w:gridCol w:w="1276"/>
        <w:gridCol w:w="1355"/>
        <w:gridCol w:w="2614"/>
        <w:gridCol w:w="1462"/>
      </w:tblGrid>
      <w:tr w:rsidR="00290968" w:rsidRPr="00B50803" w14:paraId="3461D54B" w14:textId="77777777" w:rsidTr="00366D0A">
        <w:trPr>
          <w:gridAfter w:val="1"/>
          <w:wAfter w:w="1462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9B124" w14:textId="77777777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50803">
              <w:rPr>
                <w:rStyle w:val="211pt"/>
                <w:rFonts w:eastAsia="Calibri"/>
              </w:rPr>
              <w:t>№</w:t>
            </w:r>
          </w:p>
          <w:p w14:paraId="022DB8DC" w14:textId="49FD8805" w:rsidR="00366D0A" w:rsidRPr="00B50803" w:rsidRDefault="00366D0A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98D70" w14:textId="77777777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Наименование</w:t>
            </w:r>
          </w:p>
          <w:p w14:paraId="0253E067" w14:textId="0D80CE58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48A4F" w14:textId="2178CAE8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50803">
              <w:rPr>
                <w:rStyle w:val="211pt"/>
                <w:rFonts w:eastAsia="Calibri"/>
              </w:rPr>
              <w:t>Базовый показатель</w:t>
            </w:r>
          </w:p>
          <w:p w14:paraId="02CAF011" w14:textId="77777777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686DDB" w14:textId="77777777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B2E72" w14:textId="320CE975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50803">
              <w:rPr>
                <w:rStyle w:val="211pt"/>
                <w:rFonts w:eastAsia="Calibri"/>
              </w:rPr>
              <w:t>Значение показателя</w:t>
            </w:r>
          </w:p>
          <w:p w14:paraId="2A41ABA0" w14:textId="77777777" w:rsidR="00290968" w:rsidRPr="00B50803" w:rsidRDefault="00290968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35511" w:rsidRPr="00B50803" w14:paraId="35D081D3" w14:textId="77777777" w:rsidTr="00366D0A">
        <w:trPr>
          <w:gridAfter w:val="1"/>
          <w:wAfter w:w="1462" w:type="dxa"/>
          <w:trHeight w:hRule="exact" w:val="638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0729E" w14:textId="77777777" w:rsidR="00235511" w:rsidRPr="00B50803" w:rsidRDefault="00235511" w:rsidP="0036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9DF1B" w14:textId="77777777" w:rsidR="00235511" w:rsidRPr="00B50803" w:rsidRDefault="00235511" w:rsidP="0036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0E222" w14:textId="77777777" w:rsidR="00235511" w:rsidRPr="00B50803" w:rsidRDefault="00235511" w:rsidP="0036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FE53B" w14:textId="77777777" w:rsidR="00235511" w:rsidRPr="00B50803" w:rsidRDefault="00235511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29C8B9" w14:textId="77777777" w:rsidR="00235511" w:rsidRPr="00B50803" w:rsidRDefault="00235511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59DA2" w14:textId="77777777" w:rsidR="00235511" w:rsidRPr="00B50803" w:rsidRDefault="00235511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2024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63535" w14:textId="198E6EF1" w:rsidR="00235511" w:rsidRPr="00B50803" w:rsidRDefault="00235511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2025 год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3D71E" w14:textId="77777777" w:rsidR="00235511" w:rsidRPr="00B50803" w:rsidRDefault="00235511" w:rsidP="00366D0A">
            <w:pPr>
              <w:jc w:val="center"/>
              <w:rPr>
                <w:sz w:val="22"/>
                <w:szCs w:val="22"/>
              </w:rPr>
            </w:pPr>
          </w:p>
        </w:tc>
      </w:tr>
      <w:tr w:rsidR="00235511" w:rsidRPr="00B50803" w14:paraId="203CF69B" w14:textId="77777777" w:rsidTr="00366D0A">
        <w:trPr>
          <w:gridAfter w:val="1"/>
          <w:wAfter w:w="1462" w:type="dxa"/>
          <w:trHeight w:hRule="exact" w:val="3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15305" w14:textId="77777777" w:rsidR="00235511" w:rsidRPr="00B50803" w:rsidRDefault="00235511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AB8B8" w14:textId="77777777" w:rsidR="00235511" w:rsidRPr="00B50803" w:rsidRDefault="00235511" w:rsidP="00366D0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50803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D0C69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2005F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52065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9A753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87B09" w14:textId="0842D6C4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4F8E4" w14:textId="362ED969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8</w:t>
            </w:r>
          </w:p>
        </w:tc>
      </w:tr>
      <w:tr w:rsidR="00235511" w:rsidRPr="00B50803" w14:paraId="5B6A1AA9" w14:textId="77777777" w:rsidTr="00366D0A">
        <w:trPr>
          <w:trHeight w:hRule="exact" w:val="5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D5F7D" w14:textId="02395800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1</w:t>
            </w:r>
            <w:r w:rsidR="00366D0A" w:rsidRPr="00B50803">
              <w:rPr>
                <w:sz w:val="22"/>
                <w:szCs w:val="22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52DAE" w14:textId="77777777" w:rsidR="00235511" w:rsidRPr="00B50803" w:rsidRDefault="00235511" w:rsidP="00366D0A">
            <w:pPr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63BEF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623DA" w14:textId="2D47BE20" w:rsidR="00235511" w:rsidRPr="00B50803" w:rsidRDefault="00366D0A" w:rsidP="00366D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B50803">
              <w:rPr>
                <w:sz w:val="22"/>
                <w:szCs w:val="22"/>
              </w:rPr>
              <w:t>н</w:t>
            </w:r>
            <w:r w:rsidR="00235511" w:rsidRPr="00B50803">
              <w:rPr>
                <w:sz w:val="22"/>
                <w:szCs w:val="22"/>
              </w:rPr>
              <w:t>е менее 2</w:t>
            </w:r>
            <w:r w:rsidR="00235511" w:rsidRPr="00B508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4A4ED7" w14:textId="5194F475" w:rsidR="00235511" w:rsidRPr="00B50803" w:rsidRDefault="00366D0A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н</w:t>
            </w:r>
            <w:r w:rsidR="00235511" w:rsidRPr="00B50803">
              <w:rPr>
                <w:sz w:val="22"/>
                <w:szCs w:val="22"/>
              </w:rPr>
              <w:t>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989D5" w14:textId="0D92C3EF" w:rsidR="00235511" w:rsidRPr="00B50803" w:rsidRDefault="00366D0A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н</w:t>
            </w:r>
            <w:r w:rsidR="00235511" w:rsidRPr="00B50803">
              <w:rPr>
                <w:sz w:val="22"/>
                <w:szCs w:val="22"/>
              </w:rPr>
              <w:t>е менее 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BF767B" w14:textId="2CAAFFDB" w:rsidR="00235511" w:rsidRPr="00B50803" w:rsidRDefault="00366D0A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н</w:t>
            </w:r>
            <w:r w:rsidR="00235511" w:rsidRPr="00B50803">
              <w:rPr>
                <w:sz w:val="22"/>
                <w:szCs w:val="22"/>
              </w:rPr>
              <w:t>е мене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12780" w14:textId="5155CADA" w:rsidR="00235511" w:rsidRPr="00B50803" w:rsidRDefault="00366D0A" w:rsidP="00366D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B50803">
              <w:rPr>
                <w:sz w:val="22"/>
                <w:szCs w:val="22"/>
              </w:rPr>
              <w:t>н</w:t>
            </w:r>
            <w:r w:rsidR="00235511" w:rsidRPr="00B50803">
              <w:rPr>
                <w:sz w:val="22"/>
                <w:szCs w:val="22"/>
              </w:rPr>
              <w:t>е менее 41</w:t>
            </w:r>
          </w:p>
        </w:tc>
        <w:tc>
          <w:tcPr>
            <w:tcW w:w="146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512AC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5511" w:rsidRPr="00B50803" w14:paraId="5770DC51" w14:textId="77777777" w:rsidTr="00366D0A">
        <w:trPr>
          <w:trHeight w:hRule="exact" w:val="5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3C845" w14:textId="7F4BEA82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B50803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6AB6E" w14:textId="26FCB215" w:rsidR="00235511" w:rsidRPr="00B50803" w:rsidRDefault="00235511" w:rsidP="00366D0A">
            <w:pPr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Количество инициативных 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B3C75" w14:textId="09FBA90F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B50803">
              <w:rPr>
                <w:sz w:val="22"/>
                <w:szCs w:val="22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B0F65" w14:textId="169161F8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A8D0E" w14:textId="62681F70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396BA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21333" w14:textId="583183E8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75F72" w14:textId="21FE166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  <w:r w:rsidRPr="00B508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62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5830A" w14:textId="77777777" w:rsidR="00235511" w:rsidRPr="00B50803" w:rsidRDefault="00235511" w:rsidP="00366D0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14:paraId="3B03357E" w14:textId="77777777" w:rsidR="00124A05" w:rsidRPr="00B50803" w:rsidRDefault="00124A05" w:rsidP="00124A05">
      <w:pPr>
        <w:rPr>
          <w:sz w:val="2"/>
          <w:szCs w:val="2"/>
          <w:lang w:val="en-US"/>
        </w:rPr>
        <w:sectPr w:rsidR="00124A05" w:rsidRPr="00B50803" w:rsidSect="00FE5577">
          <w:pgSz w:w="16838" w:h="11906" w:orient="landscape"/>
          <w:pgMar w:top="1418" w:right="1276" w:bottom="1134" w:left="1559" w:header="0" w:footer="6" w:gutter="0"/>
          <w:cols w:space="720"/>
          <w:noEndnote/>
          <w:docGrid w:linePitch="360"/>
        </w:sectPr>
      </w:pPr>
    </w:p>
    <w:p w14:paraId="71ED081E" w14:textId="77777777" w:rsidR="00865ED1" w:rsidRPr="00B50803" w:rsidRDefault="00865E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4E77FEC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0235F72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81162AB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E031430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472A35A7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95914B2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97BC004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02641BBD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588C15B" w14:textId="77777777" w:rsidR="00671BD1" w:rsidRPr="00B50803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7CAC79E2" w14:textId="77777777" w:rsidR="006813C7" w:rsidRPr="00B50803" w:rsidRDefault="006813C7" w:rsidP="00317A1B">
      <w:pPr>
        <w:pStyle w:val="af3"/>
        <w:rPr>
          <w:rFonts w:ascii="Times New Roman" w:hAnsi="Times New Roman"/>
          <w:sz w:val="28"/>
          <w:szCs w:val="28"/>
        </w:rPr>
      </w:pPr>
    </w:p>
    <w:p w14:paraId="7FCCDD91" w14:textId="77777777" w:rsidR="006813C7" w:rsidRPr="00B50803" w:rsidRDefault="006813C7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4681581B" w14:textId="77777777" w:rsidR="0048376F" w:rsidRPr="00B50803" w:rsidRDefault="0048376F" w:rsidP="00584409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5003A4" w14:textId="77777777" w:rsidR="00247196" w:rsidRPr="00B50803" w:rsidRDefault="00247196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47196" w:rsidRPr="00B50803" w:rsidSect="00FE5577">
          <w:headerReference w:type="default" r:id="rId11"/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2D5D4BE7" w14:textId="18F13376" w:rsidR="00865ED1" w:rsidRPr="00B50803" w:rsidRDefault="00865ED1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B50803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F35B10F" w14:textId="77777777" w:rsidR="00865ED1" w:rsidRPr="00B50803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5080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9D68BF9" w14:textId="77777777" w:rsidR="00865ED1" w:rsidRPr="00B50803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B5080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6AD4649" w14:textId="4A58E90E" w:rsidR="002A093A" w:rsidRPr="00B50803" w:rsidRDefault="007F2581" w:rsidP="00865ED1">
      <w:pPr>
        <w:contextualSpacing/>
        <w:jc w:val="right"/>
        <w:rPr>
          <w:sz w:val="28"/>
          <w:szCs w:val="28"/>
        </w:rPr>
      </w:pPr>
      <w:r w:rsidRPr="00B50803">
        <w:rPr>
          <w:sz w:val="28"/>
          <w:szCs w:val="28"/>
        </w:rPr>
        <w:t>от 14.12.</w:t>
      </w:r>
      <w:r w:rsidR="008F3787" w:rsidRPr="00B50803">
        <w:rPr>
          <w:sz w:val="28"/>
          <w:szCs w:val="28"/>
        </w:rPr>
        <w:t>202 № 338</w:t>
      </w:r>
    </w:p>
    <w:p w14:paraId="206E532F" w14:textId="77777777" w:rsidR="002E4833" w:rsidRPr="00B50803" w:rsidRDefault="002E4833" w:rsidP="002A093A">
      <w:pPr>
        <w:contextualSpacing/>
        <w:jc w:val="center"/>
        <w:rPr>
          <w:sz w:val="28"/>
          <w:szCs w:val="28"/>
        </w:rPr>
      </w:pPr>
    </w:p>
    <w:p w14:paraId="437A04CC" w14:textId="77777777" w:rsidR="002A093A" w:rsidRPr="00B50803" w:rsidRDefault="002A093A" w:rsidP="002A093A">
      <w:pPr>
        <w:contextualSpacing/>
        <w:jc w:val="center"/>
        <w:rPr>
          <w:sz w:val="28"/>
          <w:szCs w:val="28"/>
        </w:rPr>
      </w:pPr>
      <w:r w:rsidRPr="00B50803">
        <w:rPr>
          <w:sz w:val="28"/>
          <w:szCs w:val="28"/>
        </w:rPr>
        <w:t>Положение по реализации основного мероприятия:</w:t>
      </w:r>
    </w:p>
    <w:p w14:paraId="3B16CDF7" w14:textId="77777777" w:rsidR="002A093A" w:rsidRPr="00B50803" w:rsidRDefault="002A093A" w:rsidP="002A093A">
      <w:pPr>
        <w:contextualSpacing/>
        <w:jc w:val="center"/>
        <w:rPr>
          <w:sz w:val="28"/>
          <w:szCs w:val="28"/>
        </w:rPr>
      </w:pPr>
      <w:r w:rsidRPr="00B50803">
        <w:rPr>
          <w:sz w:val="28"/>
          <w:szCs w:val="28"/>
        </w:rPr>
        <w:t>«</w:t>
      </w:r>
      <w:r w:rsidR="00DC6897" w:rsidRPr="00B50803">
        <w:rPr>
          <w:sz w:val="28"/>
          <w:szCs w:val="28"/>
        </w:rPr>
        <w:t>Региональный</w:t>
      </w:r>
      <w:r w:rsidRPr="00B50803">
        <w:rPr>
          <w:sz w:val="28"/>
          <w:szCs w:val="28"/>
        </w:rPr>
        <w:t xml:space="preserve"> проект «Формирование комфортной городской среды»</w:t>
      </w:r>
    </w:p>
    <w:p w14:paraId="74E85DFC" w14:textId="77777777" w:rsidR="002A093A" w:rsidRPr="00B50803" w:rsidRDefault="002A093A" w:rsidP="002A093A">
      <w:pPr>
        <w:contextualSpacing/>
        <w:jc w:val="right"/>
        <w:rPr>
          <w:sz w:val="28"/>
          <w:szCs w:val="28"/>
        </w:rPr>
      </w:pPr>
    </w:p>
    <w:p w14:paraId="116A83E9" w14:textId="77777777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14:paraId="3E5342C2" w14:textId="2B0C04DD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Ответственным исполнителем Мероприятия является департамент строительства, архитектуры и ЖКХ администрации Ханты-Мансийского района, соисполнителями – администрации сельских поселений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Ханты-Мансийского района.</w:t>
      </w:r>
    </w:p>
    <w:p w14:paraId="1B34E066" w14:textId="6F33A348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</w:t>
      </w:r>
      <w:r w:rsidRPr="00B50803">
        <w:rPr>
          <w:sz w:val="28"/>
          <w:szCs w:val="28"/>
        </w:rPr>
        <w:lastRenderedPageBreak/>
        <w:t xml:space="preserve">ных участков, предоставленных для их размещения, сформированы адресный перечень дворовых территорий, нуждающихся в благоустройстве, и адресный перечень общественных территорий, нуждающихся в благоустройстве </w:t>
      </w:r>
      <w:r w:rsidR="007F2581" w:rsidRPr="00B50803">
        <w:rPr>
          <w:sz w:val="28"/>
          <w:szCs w:val="28"/>
        </w:rPr>
        <w:t>(</w:t>
      </w:r>
      <w:r w:rsidRPr="00B50803">
        <w:rPr>
          <w:sz w:val="28"/>
          <w:szCs w:val="28"/>
        </w:rPr>
        <w:t xml:space="preserve">приведены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таблице 1</w:t>
      </w:r>
      <w:r w:rsidR="007F2581" w:rsidRPr="00B50803">
        <w:rPr>
          <w:sz w:val="28"/>
          <w:szCs w:val="28"/>
        </w:rPr>
        <w:t>)</w:t>
      </w:r>
      <w:r w:rsidRPr="00B50803">
        <w:rPr>
          <w:sz w:val="28"/>
          <w:szCs w:val="28"/>
        </w:rPr>
        <w:t>.</w:t>
      </w:r>
      <w:r w:rsidR="00A436D2" w:rsidRPr="00B50803">
        <w:rPr>
          <w:sz w:val="28"/>
          <w:szCs w:val="28"/>
        </w:rPr>
        <w:t xml:space="preserve"> </w:t>
      </w:r>
    </w:p>
    <w:p w14:paraId="56916D50" w14:textId="7245F855" w:rsidR="002A093A" w:rsidRPr="00B50803" w:rsidRDefault="00492D0E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Отбор общественных территорий, </w:t>
      </w:r>
      <w:r w:rsidR="002A093A" w:rsidRPr="00B50803">
        <w:rPr>
          <w:sz w:val="28"/>
          <w:szCs w:val="28"/>
        </w:rPr>
        <w:t>подлежащих благоустройству</w:t>
      </w:r>
      <w:r w:rsidR="007F2581" w:rsidRPr="00B50803">
        <w:rPr>
          <w:sz w:val="28"/>
          <w:szCs w:val="28"/>
        </w:rPr>
        <w:t>,</w:t>
      </w:r>
      <w:r w:rsidR="002A093A" w:rsidRPr="00B50803">
        <w:rPr>
          <w:sz w:val="28"/>
          <w:szCs w:val="28"/>
        </w:rPr>
        <w:t xml:space="preserve"> осуществляется сельскими поселениями Ханты-Мансийского района </w:t>
      </w:r>
      <w:r w:rsidR="007F2581" w:rsidRPr="00B50803">
        <w:rPr>
          <w:sz w:val="28"/>
          <w:szCs w:val="28"/>
        </w:rPr>
        <w:br/>
      </w:r>
      <w:r w:rsidR="002A093A" w:rsidRPr="00B50803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14:paraId="241B821C" w14:textId="77777777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Ханты-Мансийского района утверждаются самостоятельно. </w:t>
      </w:r>
    </w:p>
    <w:p w14:paraId="4E5B432A" w14:textId="2D2C27A3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</w:t>
      </w:r>
      <w:r w:rsidR="007F2581" w:rsidRPr="00B50803">
        <w:rPr>
          <w:sz w:val="28"/>
          <w:szCs w:val="28"/>
        </w:rPr>
        <w:t xml:space="preserve"> </w:t>
      </w:r>
      <w:r w:rsidRPr="00B50803">
        <w:rPr>
          <w:sz w:val="28"/>
          <w:szCs w:val="28"/>
        </w:rPr>
        <w:t xml:space="preserve">(или)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:</w:t>
      </w:r>
    </w:p>
    <w:p w14:paraId="1E2C77AE" w14:textId="6677A14D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lastRenderedPageBreak/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жета автономного округа (далее </w:t>
      </w:r>
      <w:r w:rsidR="007F2581" w:rsidRPr="00B50803">
        <w:rPr>
          <w:sz w:val="28"/>
          <w:szCs w:val="28"/>
        </w:rPr>
        <w:t>–</w:t>
      </w:r>
      <w:r w:rsidRPr="00B50803">
        <w:rPr>
          <w:sz w:val="28"/>
          <w:szCs w:val="28"/>
        </w:rPr>
        <w:t xml:space="preserve"> минимальный перечень видов работ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2AF80463" w14:textId="5E626D07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</w:t>
      </w:r>
      <w:r w:rsidRPr="00B50803">
        <w:rPr>
          <w:sz w:val="28"/>
          <w:szCs w:val="28"/>
        </w:rPr>
        <w:lastRenderedPageBreak/>
        <w:t xml:space="preserve">дорожек и ограждений, установка элементов навигации (указателей, аншлагов, информационных стендов) (далее </w:t>
      </w:r>
      <w:r w:rsidR="007F2581" w:rsidRPr="00B50803">
        <w:rPr>
          <w:sz w:val="28"/>
          <w:szCs w:val="28"/>
        </w:rPr>
        <w:t>–</w:t>
      </w:r>
      <w:r w:rsidRPr="00B50803">
        <w:rPr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07CD09F5" w14:textId="0DC72A14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Ответственный исполнитель и соисполнители Мероприятия в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ентов (фундамент, стены, крыша) которых превышает 70</w:t>
      </w:r>
      <w:r w:rsidR="004F5661" w:rsidRPr="00B50803">
        <w:rPr>
          <w:sz w:val="28"/>
          <w:szCs w:val="28"/>
        </w:rPr>
        <w:t>%</w:t>
      </w:r>
      <w:r w:rsidRPr="00B50803">
        <w:rPr>
          <w:sz w:val="28"/>
          <w:szCs w:val="28"/>
        </w:rPr>
        <w:t xml:space="preserve">, а также территории, которые планируются к изъятию для </w:t>
      </w:r>
      <w:r w:rsidRPr="00B50803">
        <w:rPr>
          <w:sz w:val="28"/>
          <w:szCs w:val="28"/>
        </w:rPr>
        <w:lastRenderedPageBreak/>
        <w:t>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6003B420" w14:textId="62A8CB97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Ответственный исполнитель и соисполнители Мероприятия в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09220B57" w14:textId="49641B99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по благоустройству дворовых территорий которых включены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Мероприятие муниципальной программы.</w:t>
      </w:r>
    </w:p>
    <w:p w14:paraId="7A19C8AA" w14:textId="66BC5B7E" w:rsidR="002A093A" w:rsidRPr="00B50803" w:rsidRDefault="002A093A" w:rsidP="009501E5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lastRenderedPageBreak/>
        <w:t>Предельная дата заключения соглашений по результатам закупки товаров, работ и услуг для обеспечения муниципальных нужд в целях реали</w:t>
      </w:r>
      <w:r w:rsidR="00317A1B" w:rsidRPr="00B50803">
        <w:rPr>
          <w:sz w:val="28"/>
          <w:szCs w:val="28"/>
        </w:rPr>
        <w:t xml:space="preserve">зации Мероприятия муниципальной </w:t>
      </w:r>
      <w:r w:rsidRPr="00B50803">
        <w:rPr>
          <w:sz w:val="28"/>
          <w:szCs w:val="28"/>
        </w:rPr>
        <w:t xml:space="preserve">программы не позднее </w:t>
      </w:r>
      <w:r w:rsidRPr="00B50803">
        <w:rPr>
          <w:sz w:val="28"/>
          <w:szCs w:val="28"/>
        </w:rPr>
        <w:br/>
      </w:r>
      <w:r w:rsidR="009501E5" w:rsidRPr="00B50803">
        <w:rPr>
          <w:sz w:val="28"/>
          <w:szCs w:val="28"/>
        </w:rPr>
        <w:t>1 апреля</w:t>
      </w:r>
      <w:r w:rsidRPr="00B50803">
        <w:rPr>
          <w:sz w:val="28"/>
          <w:szCs w:val="28"/>
        </w:rPr>
        <w:t xml:space="preserve"> года предоставления субсидии</w:t>
      </w:r>
      <w:r w:rsidR="009501E5" w:rsidRPr="00B50803">
        <w:rPr>
          <w:sz w:val="28"/>
          <w:szCs w:val="28"/>
        </w:rPr>
        <w:t xml:space="preserve">. </w:t>
      </w:r>
      <w:r w:rsidRPr="00B50803">
        <w:rPr>
          <w:sz w:val="28"/>
          <w:szCs w:val="28"/>
        </w:rPr>
        <w:t xml:space="preserve"> </w:t>
      </w:r>
    </w:p>
    <w:p w14:paraId="4A342D93" w14:textId="20838A83" w:rsidR="002A093A" w:rsidRPr="00B50803" w:rsidRDefault="002A093A" w:rsidP="002A093A">
      <w:pPr>
        <w:ind w:firstLine="708"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и общественных территорий – 3 года.</w:t>
      </w:r>
    </w:p>
    <w:p w14:paraId="4F0BEAAA" w14:textId="77777777" w:rsidR="00247196" w:rsidRPr="00B50803" w:rsidRDefault="00247196" w:rsidP="00247196">
      <w:pPr>
        <w:ind w:firstLine="708"/>
        <w:jc w:val="center"/>
        <w:rPr>
          <w:sz w:val="28"/>
          <w:szCs w:val="28"/>
        </w:rPr>
        <w:sectPr w:rsidR="00247196" w:rsidRPr="00B50803" w:rsidSect="00FE5577"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653D789D" w14:textId="56E715E2" w:rsidR="002A093A" w:rsidRPr="00B50803" w:rsidRDefault="002A093A" w:rsidP="002A093A">
      <w:pPr>
        <w:ind w:firstLine="708"/>
        <w:jc w:val="right"/>
        <w:rPr>
          <w:sz w:val="28"/>
          <w:szCs w:val="28"/>
        </w:rPr>
      </w:pPr>
      <w:r w:rsidRPr="00B50803">
        <w:rPr>
          <w:sz w:val="28"/>
          <w:szCs w:val="28"/>
        </w:rPr>
        <w:lastRenderedPageBreak/>
        <w:t>Таблица 1</w:t>
      </w:r>
    </w:p>
    <w:p w14:paraId="02490936" w14:textId="77777777" w:rsidR="002A093A" w:rsidRPr="00B50803" w:rsidRDefault="002A093A" w:rsidP="002A093A">
      <w:pPr>
        <w:ind w:firstLine="708"/>
        <w:jc w:val="center"/>
        <w:rPr>
          <w:sz w:val="24"/>
          <w:szCs w:val="24"/>
        </w:rPr>
      </w:pPr>
    </w:p>
    <w:p w14:paraId="46F31EDB" w14:textId="5DC36B44" w:rsidR="002A093A" w:rsidRPr="00B50803" w:rsidRDefault="002A093A" w:rsidP="002A093A">
      <w:pPr>
        <w:ind w:firstLine="708"/>
        <w:jc w:val="center"/>
        <w:rPr>
          <w:sz w:val="28"/>
          <w:szCs w:val="28"/>
        </w:rPr>
      </w:pPr>
      <w:r w:rsidRPr="00B50803">
        <w:rPr>
          <w:sz w:val="28"/>
          <w:szCs w:val="28"/>
        </w:rPr>
        <w:t xml:space="preserve">Адресный перечень дворовых и общественных территорий, подлежащих благоустройству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202</w:t>
      </w:r>
      <w:r w:rsidR="009A2CD7" w:rsidRPr="00B50803">
        <w:rPr>
          <w:sz w:val="28"/>
          <w:szCs w:val="28"/>
        </w:rPr>
        <w:t>2</w:t>
      </w:r>
      <w:r w:rsidR="008069AE" w:rsidRPr="00B50803">
        <w:rPr>
          <w:sz w:val="28"/>
          <w:szCs w:val="28"/>
        </w:rPr>
        <w:t xml:space="preserve"> – 202</w:t>
      </w:r>
      <w:r w:rsidR="00505F40" w:rsidRPr="00B50803">
        <w:rPr>
          <w:sz w:val="28"/>
          <w:szCs w:val="28"/>
        </w:rPr>
        <w:t>5</w:t>
      </w:r>
      <w:r w:rsidRPr="00B50803">
        <w:rPr>
          <w:sz w:val="28"/>
          <w:szCs w:val="28"/>
        </w:rPr>
        <w:t xml:space="preserve">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13062"/>
      </w:tblGrid>
      <w:tr w:rsidR="002A093A" w:rsidRPr="00B50803" w14:paraId="7F77B249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B2E" w14:textId="77777777" w:rsidR="002A093A" w:rsidRPr="00B50803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C64" w14:textId="77777777" w:rsidR="002A093A" w:rsidRPr="00B50803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Наименование</w:t>
            </w:r>
          </w:p>
        </w:tc>
      </w:tr>
      <w:tr w:rsidR="002A093A" w:rsidRPr="00B50803" w14:paraId="40418F94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EF" w14:textId="77777777" w:rsidR="002A093A" w:rsidRPr="00B50803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Общественные территории</w:t>
            </w:r>
          </w:p>
        </w:tc>
      </w:tr>
      <w:tr w:rsidR="00244172" w:rsidRPr="00B50803" w14:paraId="59B539CD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CBF" w14:textId="40A54113" w:rsidR="00244172" w:rsidRPr="00B50803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1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5E8" w14:textId="4868FF0B" w:rsidR="00244172" w:rsidRPr="00B50803" w:rsidRDefault="00D621BE" w:rsidP="00B5285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50803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,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беседки,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зрительская трибуна,</w:t>
            </w:r>
            <w:r w:rsidR="007F2581" w:rsidRPr="00B50803">
              <w:rPr>
                <w:rFonts w:eastAsia="Times New Roman"/>
                <w:color w:val="000000"/>
              </w:rPr>
              <w:t xml:space="preserve"> пейнтбольная </w:t>
            </w:r>
            <w:r w:rsidRPr="00B50803">
              <w:rPr>
                <w:rFonts w:eastAsia="Times New Roman"/>
                <w:color w:val="000000"/>
              </w:rPr>
              <w:t>площадка,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 xml:space="preserve">площадка </w:t>
            </w:r>
            <w:r w:rsidRPr="00B50803">
              <w:rPr>
                <w:rFonts w:eastAsia="Times New Roman"/>
                <w:color w:val="000000"/>
                <w:lang w:val="en-US"/>
              </w:rPr>
              <w:t>Workout</w:t>
            </w:r>
            <w:r w:rsidRPr="00B50803">
              <w:rPr>
                <w:rFonts w:eastAsia="Times New Roman"/>
                <w:color w:val="000000"/>
              </w:rPr>
              <w:t>,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фотозона</w:t>
            </w:r>
          </w:p>
        </w:tc>
      </w:tr>
      <w:tr w:rsidR="002A093A" w:rsidRPr="00B50803" w14:paraId="406A70CF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1E" w14:textId="1EBE5477" w:rsidR="002A093A" w:rsidRPr="00B50803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2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FA" w14:textId="7F0D1AD0" w:rsidR="002A093A" w:rsidRPr="00B50803" w:rsidRDefault="002A093A" w:rsidP="00B528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t>Благоустройство набережной в п.</w:t>
            </w:r>
            <w:r w:rsidR="007F2581" w:rsidRPr="00B50803">
              <w:t xml:space="preserve"> </w:t>
            </w:r>
            <w:r w:rsidRPr="00B50803">
              <w:t>Бобровский</w:t>
            </w:r>
          </w:p>
        </w:tc>
      </w:tr>
      <w:tr w:rsidR="0007321C" w:rsidRPr="00B50803" w14:paraId="0E29174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4CF" w14:textId="06BB158D" w:rsidR="0007321C" w:rsidRPr="00B50803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3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59" w14:textId="34CAAB41" w:rsidR="0007321C" w:rsidRPr="00B50803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Ограждение сквера в с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Елизарово</w:t>
            </w:r>
          </w:p>
        </w:tc>
      </w:tr>
      <w:tr w:rsidR="00D50D88" w:rsidRPr="00B50803" w14:paraId="6A04A69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C85" w14:textId="52367E2A" w:rsidR="00D50D88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4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984" w14:textId="50350071" w:rsidR="00D50D88" w:rsidRPr="00B50803" w:rsidRDefault="00D50D88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сельского поселения Цингалы</w:t>
            </w:r>
          </w:p>
        </w:tc>
      </w:tr>
      <w:tr w:rsidR="0016349B" w:rsidRPr="00B50803" w14:paraId="31B366B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AC6" w14:textId="0F92F717" w:rsidR="0016349B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5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7BA" w14:textId="57C727EF" w:rsidR="0016349B" w:rsidRPr="00B50803" w:rsidRDefault="0016349B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сельского поселения Селиярово</w:t>
            </w:r>
            <w:r w:rsidR="00F60AF3" w:rsidRPr="00B50803">
              <w:rPr>
                <w:rFonts w:eastAsiaTheme="minorEastAsia"/>
              </w:rPr>
              <w:t xml:space="preserve"> (обустройство тротуара)</w:t>
            </w:r>
          </w:p>
        </w:tc>
      </w:tr>
      <w:tr w:rsidR="00F60AF3" w:rsidRPr="00B50803" w14:paraId="44A7CDE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41A" w14:textId="141DDB11" w:rsidR="00F60AF3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6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74B" w14:textId="6F749120" w:rsidR="00F60AF3" w:rsidRPr="00B50803" w:rsidRDefault="00F60AF3" w:rsidP="00F60A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сельского поселения Селиярово (установка стеллы)</w:t>
            </w:r>
          </w:p>
        </w:tc>
      </w:tr>
      <w:tr w:rsidR="00AC43CE" w:rsidRPr="00B50803" w14:paraId="1D2FA36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D09" w14:textId="5869C702" w:rsidR="00AC43CE" w:rsidRPr="00B50803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7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34D" w14:textId="5E18A2AB" w:rsidR="00AC43CE" w:rsidRPr="00B50803" w:rsidRDefault="00AC43CE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Обустройство игровой площадки в с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Нялинское</w:t>
            </w:r>
          </w:p>
        </w:tc>
      </w:tr>
      <w:tr w:rsidR="00AC43CE" w:rsidRPr="00B50803" w14:paraId="6DC5C8F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5D" w14:textId="6D047B87" w:rsidR="00AC43CE" w:rsidRPr="00B50803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8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B9E" w14:textId="722573F4" w:rsidR="00AC43CE" w:rsidRPr="00B50803" w:rsidRDefault="003C0F80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Обустройство Аллеи Славы</w:t>
            </w:r>
            <w:r w:rsidR="00A85869" w:rsidRPr="00B50803">
              <w:rPr>
                <w:rFonts w:eastAsiaTheme="minorEastAsia"/>
              </w:rPr>
              <w:t xml:space="preserve"> п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="00A85869" w:rsidRPr="00B50803">
              <w:rPr>
                <w:rFonts w:eastAsiaTheme="minorEastAsia"/>
              </w:rPr>
              <w:t xml:space="preserve">Пырьях </w:t>
            </w:r>
          </w:p>
        </w:tc>
      </w:tr>
      <w:tr w:rsidR="00244172" w:rsidRPr="00B50803" w14:paraId="5996CDC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A3" w14:textId="6003E825" w:rsidR="00244172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9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EB" w14:textId="661CB669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Устройство подхода к дебаркадеру в с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Елизарово</w:t>
            </w:r>
          </w:p>
        </w:tc>
      </w:tr>
      <w:tr w:rsidR="00244172" w:rsidRPr="00B50803" w14:paraId="50B1303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A4B" w14:textId="10EDC842" w:rsidR="00244172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1</w:t>
            </w:r>
            <w:r w:rsidRPr="00B50803">
              <w:rPr>
                <w:rFonts w:eastAsiaTheme="minorEastAsia"/>
              </w:rPr>
              <w:t>0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661" w14:textId="77777777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</w:tr>
      <w:tr w:rsidR="00244172" w:rsidRPr="00B50803" w14:paraId="0CBEEF3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37" w14:textId="0D284646" w:rsidR="00244172" w:rsidRPr="00B5080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1</w:t>
            </w:r>
            <w:r w:rsidR="00F60AF3" w:rsidRPr="00B50803">
              <w:rPr>
                <w:rFonts w:eastAsiaTheme="minorEastAsia"/>
              </w:rPr>
              <w:t>1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F7" w14:textId="5BE378FC" w:rsidR="00244172" w:rsidRPr="00B50803" w:rsidRDefault="00244172" w:rsidP="007F258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Укрепление берега р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Конда сельского поселения Выкатной</w:t>
            </w:r>
          </w:p>
        </w:tc>
      </w:tr>
      <w:tr w:rsidR="00244172" w:rsidRPr="00B50803" w14:paraId="6FA98AC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C" w14:textId="5D1CAB0B" w:rsidR="00244172" w:rsidRPr="00B5080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1</w:t>
            </w:r>
            <w:r w:rsidR="00F60AF3" w:rsidRPr="00B50803">
              <w:rPr>
                <w:rFonts w:eastAsiaTheme="minorEastAsia"/>
              </w:rPr>
              <w:t>2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A90" w14:textId="77777777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мест массового отдыха населения сельского поселения Выкатной, с. Тюли</w:t>
            </w:r>
          </w:p>
        </w:tc>
      </w:tr>
      <w:tr w:rsidR="00244172" w:rsidRPr="00B50803" w14:paraId="3945D1F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EF" w14:textId="2FDAA701" w:rsidR="00244172" w:rsidRPr="00B5080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1</w:t>
            </w:r>
            <w:r w:rsidR="00F60AF3" w:rsidRPr="00B50803">
              <w:rPr>
                <w:rFonts w:eastAsiaTheme="minorEastAsia"/>
              </w:rPr>
              <w:t>3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D3" w14:textId="77777777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набережной сельского поселения Выкатной</w:t>
            </w:r>
          </w:p>
        </w:tc>
      </w:tr>
      <w:tr w:rsidR="00244172" w:rsidRPr="00B50803" w14:paraId="09D17B3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B0" w14:textId="72459B51" w:rsidR="00244172" w:rsidRPr="00B5080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1</w:t>
            </w:r>
            <w:r w:rsidR="00F60AF3" w:rsidRPr="00B50803">
              <w:rPr>
                <w:rFonts w:eastAsiaTheme="minorEastAsia"/>
              </w:rPr>
              <w:t>4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3E" w14:textId="77777777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</w:tr>
      <w:tr w:rsidR="00244172" w:rsidRPr="00B50803" w14:paraId="7DED82D0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B4" w14:textId="736456FA" w:rsidR="00244172" w:rsidRPr="00B5080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  <w:lang w:val="en-US"/>
              </w:rPr>
              <w:t>1</w:t>
            </w:r>
            <w:r w:rsidR="00F60AF3" w:rsidRPr="00B50803">
              <w:rPr>
                <w:rFonts w:eastAsiaTheme="minorEastAsia"/>
              </w:rPr>
              <w:t>5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90A" w14:textId="768EB5DB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зоны отдыха с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Тюли сельского поселения Выкатной</w:t>
            </w:r>
          </w:p>
        </w:tc>
      </w:tr>
      <w:tr w:rsidR="00244172" w:rsidRPr="00B50803" w14:paraId="7FA467B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221" w14:textId="6B69AC07" w:rsidR="00244172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16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89" w14:textId="77777777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территории населенных пунктов сельского поселения Шапша</w:t>
            </w:r>
          </w:p>
        </w:tc>
      </w:tr>
      <w:tr w:rsidR="00244172" w:rsidRPr="00B50803" w14:paraId="725A1AE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E2" w14:textId="4FF98872" w:rsidR="00244172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17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FAC" w14:textId="77777777" w:rsidR="00244172" w:rsidRPr="00B50803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</w:tr>
      <w:tr w:rsidR="00441F1E" w:rsidRPr="00B50803" w14:paraId="472CF819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35" w14:textId="32F459A7" w:rsidR="00441F1E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18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D7" w14:textId="3E9EA385" w:rsidR="00441F1E" w:rsidRPr="00B50803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Устройство многофункциональной детско-спортивной площадки, расположенной в п. Луговской ул. Заводская д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5</w:t>
            </w:r>
          </w:p>
        </w:tc>
      </w:tr>
      <w:tr w:rsidR="0086522B" w:rsidRPr="00B50803" w14:paraId="47FE7AD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FC0" w14:textId="63202625" w:rsidR="0086522B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19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1F3" w14:textId="6F27EA8A" w:rsidR="0086522B" w:rsidRPr="00B50803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</w:tr>
      <w:tr w:rsidR="0086522B" w:rsidRPr="00B50803" w14:paraId="4D66BD84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E62" w14:textId="63644869" w:rsidR="0086522B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0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30A" w14:textId="49E136E0" w:rsidR="0086522B" w:rsidRPr="00B50803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</w:tr>
      <w:tr w:rsidR="008B4517" w:rsidRPr="00B50803" w14:paraId="63F499B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D04" w14:textId="193ABE5C" w:rsidR="008B4517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1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12A" w14:textId="5D111ACE" w:rsidR="008B4517" w:rsidRPr="00B50803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Благоустройство территории березов</w:t>
            </w:r>
            <w:r w:rsidR="00E8773A" w:rsidRPr="00B50803">
              <w:rPr>
                <w:rFonts w:eastAsiaTheme="minorEastAsia"/>
              </w:rPr>
              <w:t>ой рощи п.</w:t>
            </w:r>
            <w:r w:rsidR="004F5661" w:rsidRPr="00B50803">
              <w:rPr>
                <w:rFonts w:eastAsiaTheme="minorEastAsia"/>
              </w:rPr>
              <w:t xml:space="preserve"> </w:t>
            </w:r>
            <w:r w:rsidR="00E8773A" w:rsidRPr="00B50803">
              <w:rPr>
                <w:rFonts w:eastAsiaTheme="minorEastAsia"/>
              </w:rPr>
              <w:t>Горноправдинск Ханты-М</w:t>
            </w:r>
            <w:r w:rsidRPr="00B50803">
              <w:rPr>
                <w:rFonts w:eastAsiaTheme="minorEastAsia"/>
              </w:rPr>
              <w:t>ансийского района</w:t>
            </w:r>
          </w:p>
        </w:tc>
      </w:tr>
      <w:tr w:rsidR="008B4517" w:rsidRPr="00B50803" w14:paraId="6BC233A7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95A" w14:textId="7DA59D92" w:rsidR="008B4517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2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4E" w14:textId="4CE3378F" w:rsidR="008B4517" w:rsidRPr="00B50803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Устройство тротуара из тротуарной плитки по ул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Комарова в п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Сибирский Ханты-Мансийского района</w:t>
            </w:r>
          </w:p>
        </w:tc>
      </w:tr>
      <w:tr w:rsidR="008B4517" w:rsidRPr="00B50803" w14:paraId="0D13E5E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F7" w14:textId="559AD52F" w:rsidR="008B4517" w:rsidRPr="00B5080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3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478" w14:textId="23378044" w:rsidR="008B4517" w:rsidRPr="00B50803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Устройство ограждения кладбища п.</w:t>
            </w:r>
            <w:r w:rsidR="007F2581" w:rsidRPr="00B50803">
              <w:rPr>
                <w:rFonts w:eastAsiaTheme="minorEastAsia"/>
              </w:rPr>
              <w:t xml:space="preserve"> </w:t>
            </w:r>
            <w:r w:rsidRPr="00B50803">
              <w:rPr>
                <w:rFonts w:eastAsiaTheme="minorEastAsia"/>
              </w:rPr>
              <w:t>Урманный сельского поселения Красноленинский</w:t>
            </w:r>
          </w:p>
        </w:tc>
      </w:tr>
      <w:tr w:rsidR="00E44546" w:rsidRPr="00B50803" w14:paraId="285D686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9A2" w14:textId="2FF162B0" w:rsidR="00E44546" w:rsidRPr="00B50803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4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F48" w14:textId="03466508" w:rsidR="00E44546" w:rsidRPr="00B50803" w:rsidRDefault="00E44546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</w:t>
            </w:r>
            <w:r w:rsidR="007F2581" w:rsidRPr="00B50803">
              <w:rPr>
                <w:rFonts w:eastAsia="Times New Roman"/>
                <w:color w:val="000000"/>
              </w:rPr>
              <w:t xml:space="preserve">Центральная п. Сибирский </w:t>
            </w:r>
          </w:p>
        </w:tc>
      </w:tr>
      <w:tr w:rsidR="00E44546" w:rsidRPr="00B50803" w14:paraId="73636A2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A6F" w14:textId="5A63C204" w:rsidR="00E44546" w:rsidRPr="00B50803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5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9F7" w14:textId="664F49D7" w:rsidR="00E44546" w:rsidRPr="00B50803" w:rsidRDefault="00E44546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="Times New Roman"/>
                <w:color w:val="000000"/>
              </w:rPr>
              <w:t>Выполнение работ по обустройству памятника ос</w:t>
            </w:r>
            <w:r w:rsidR="007F2581" w:rsidRPr="00B50803">
              <w:rPr>
                <w:rFonts w:eastAsia="Times New Roman"/>
                <w:color w:val="000000"/>
              </w:rPr>
              <w:t>нователям Пачгановым с. Зенково</w:t>
            </w:r>
          </w:p>
        </w:tc>
      </w:tr>
      <w:tr w:rsidR="00E44546" w:rsidRPr="00B50803" w14:paraId="7890F0A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BFB" w14:textId="4017099E" w:rsidR="00E44546" w:rsidRPr="00B50803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6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16D" w14:textId="3D1B95D1" w:rsidR="00E44546" w:rsidRPr="00B50803" w:rsidRDefault="00E44546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="Times New Roman"/>
                <w:color w:val="000000"/>
              </w:rPr>
              <w:t xml:space="preserve">Обустройство сквера в д. Шапша Ханты-Мансийского района по </w:t>
            </w:r>
            <w:r w:rsidR="007F2581" w:rsidRPr="00B50803">
              <w:rPr>
                <w:rFonts w:eastAsia="Times New Roman"/>
                <w:color w:val="000000"/>
              </w:rPr>
              <w:t>улице Северная в районе дома 1А</w:t>
            </w:r>
          </w:p>
        </w:tc>
      </w:tr>
      <w:tr w:rsidR="00E44546" w:rsidRPr="00B50803" w14:paraId="255DC7B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CA8" w14:textId="4ED8B708" w:rsidR="00E44546" w:rsidRPr="00B50803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7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E11" w14:textId="743E311E" w:rsidR="00E44546" w:rsidRPr="00B50803" w:rsidRDefault="00490D6C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B50803">
              <w:rPr>
                <w:rFonts w:eastAsia="Times New Roman"/>
                <w:color w:val="000000"/>
              </w:rPr>
              <w:t>Рем</w:t>
            </w:r>
            <w:r w:rsidR="007F2581" w:rsidRPr="00B50803">
              <w:rPr>
                <w:rFonts w:eastAsia="Times New Roman"/>
                <w:color w:val="000000"/>
              </w:rPr>
              <w:t>онт тротуаров</w:t>
            </w:r>
            <w:r w:rsidR="004F5661" w:rsidRPr="00B50803">
              <w:rPr>
                <w:rFonts w:eastAsia="Times New Roman"/>
                <w:color w:val="000000"/>
              </w:rPr>
              <w:t>,</w:t>
            </w:r>
            <w:r w:rsidR="007F2581" w:rsidRPr="00B50803">
              <w:rPr>
                <w:rFonts w:eastAsia="Times New Roman"/>
                <w:color w:val="000000"/>
              </w:rPr>
              <w:t xml:space="preserve"> с. Тюли, ул. Мира</w:t>
            </w:r>
          </w:p>
        </w:tc>
      </w:tr>
      <w:tr w:rsidR="00D621BE" w:rsidRPr="00B50803" w14:paraId="5586B3F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2FD" w14:textId="6AF2966E" w:rsidR="00D621BE" w:rsidRPr="00B50803" w:rsidRDefault="00D621B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B50803">
              <w:rPr>
                <w:rFonts w:eastAsiaTheme="minorEastAsia"/>
              </w:rPr>
              <w:t>28</w:t>
            </w:r>
            <w:r w:rsidR="007F2581" w:rsidRPr="00B50803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E3D" w14:textId="237C8858" w:rsidR="00D621BE" w:rsidRPr="00B50803" w:rsidRDefault="00D621B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</w:t>
            </w:r>
            <w:r w:rsidR="007F2581" w:rsidRPr="00B50803">
              <w:rPr>
                <w:rFonts w:eastAsia="Times New Roman"/>
                <w:color w:val="000000"/>
              </w:rPr>
              <w:t xml:space="preserve"> Первоапостольных Петра и Павла</w:t>
            </w:r>
            <w:r w:rsidRPr="00B50803">
              <w:rPr>
                <w:rFonts w:eastAsia="Times New Roman"/>
                <w:color w:val="000000"/>
              </w:rPr>
              <w:t>,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расположенного по ул.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Центральная,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д.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>1</w:t>
            </w:r>
            <w:r w:rsidR="007F2581" w:rsidRPr="00B50803">
              <w:rPr>
                <w:rFonts w:eastAsia="Times New Roman"/>
                <w:color w:val="000000"/>
              </w:rPr>
              <w:t xml:space="preserve"> </w:t>
            </w:r>
            <w:r w:rsidRPr="00B50803">
              <w:rPr>
                <w:rFonts w:eastAsia="Times New Roman"/>
                <w:color w:val="000000"/>
              </w:rPr>
              <w:t xml:space="preserve">а </w:t>
            </w:r>
            <w:r w:rsidR="007F2581" w:rsidRPr="00B50803">
              <w:rPr>
                <w:rFonts w:eastAsia="Times New Roman"/>
                <w:color w:val="000000"/>
              </w:rPr>
              <w:br/>
            </w:r>
            <w:r w:rsidRPr="00B50803">
              <w:rPr>
                <w:rFonts w:eastAsia="Times New Roman"/>
                <w:color w:val="000000"/>
              </w:rPr>
              <w:t>в д.</w:t>
            </w:r>
            <w:r w:rsidR="007F2581" w:rsidRPr="00B50803">
              <w:rPr>
                <w:rFonts w:eastAsia="Times New Roman"/>
                <w:color w:val="000000"/>
              </w:rPr>
              <w:t xml:space="preserve"> Ярки Ханты-Мансийского района</w:t>
            </w:r>
          </w:p>
        </w:tc>
      </w:tr>
    </w:tbl>
    <w:p w14:paraId="11BF7D81" w14:textId="77777777" w:rsidR="00247196" w:rsidRPr="00B50803" w:rsidRDefault="00247196" w:rsidP="00247196">
      <w:pPr>
        <w:rPr>
          <w:sz w:val="28"/>
          <w:szCs w:val="28"/>
          <w:lang w:eastAsia="en-US"/>
        </w:rPr>
        <w:sectPr w:rsidR="00247196" w:rsidRPr="00B50803" w:rsidSect="00FE5577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3C2AA5BA" w14:textId="4887378A" w:rsidR="00865ED1" w:rsidRPr="00B50803" w:rsidRDefault="00865ED1" w:rsidP="00B5580D">
      <w:pPr>
        <w:ind w:firstLine="709"/>
        <w:jc w:val="right"/>
        <w:rPr>
          <w:sz w:val="28"/>
          <w:szCs w:val="28"/>
          <w:lang w:eastAsia="en-US"/>
        </w:rPr>
      </w:pPr>
      <w:r w:rsidRPr="00B50803">
        <w:rPr>
          <w:sz w:val="28"/>
          <w:szCs w:val="28"/>
          <w:lang w:eastAsia="en-US"/>
        </w:rPr>
        <w:lastRenderedPageBreak/>
        <w:t>Приложение 3</w:t>
      </w:r>
    </w:p>
    <w:p w14:paraId="4B24A6D0" w14:textId="77777777" w:rsidR="00865ED1" w:rsidRPr="00B50803" w:rsidRDefault="00865ED1" w:rsidP="00B5580D">
      <w:pPr>
        <w:jc w:val="right"/>
        <w:rPr>
          <w:sz w:val="28"/>
          <w:szCs w:val="28"/>
          <w:lang w:eastAsia="en-US"/>
        </w:rPr>
      </w:pPr>
      <w:r w:rsidRPr="00B50803">
        <w:rPr>
          <w:sz w:val="28"/>
          <w:szCs w:val="28"/>
          <w:lang w:eastAsia="en-US"/>
        </w:rPr>
        <w:t xml:space="preserve"> к постановлению администрации</w:t>
      </w:r>
    </w:p>
    <w:p w14:paraId="47FEB19F" w14:textId="77777777" w:rsidR="00247196" w:rsidRPr="00B50803" w:rsidRDefault="00865ED1" w:rsidP="00B5580D">
      <w:pPr>
        <w:jc w:val="right"/>
        <w:rPr>
          <w:sz w:val="28"/>
          <w:szCs w:val="28"/>
          <w:lang w:eastAsia="en-US"/>
        </w:rPr>
      </w:pPr>
      <w:r w:rsidRPr="00B50803">
        <w:rPr>
          <w:sz w:val="28"/>
          <w:szCs w:val="28"/>
          <w:lang w:eastAsia="en-US"/>
        </w:rPr>
        <w:t xml:space="preserve">Ханты-Мансийского района </w:t>
      </w:r>
    </w:p>
    <w:p w14:paraId="113ACCBF" w14:textId="122691EA" w:rsidR="002A093A" w:rsidRPr="00B50803" w:rsidRDefault="007F2581" w:rsidP="00B5580D">
      <w:pPr>
        <w:jc w:val="right"/>
        <w:rPr>
          <w:sz w:val="28"/>
          <w:szCs w:val="28"/>
          <w:lang w:eastAsia="en-US"/>
        </w:rPr>
      </w:pPr>
      <w:r w:rsidRPr="00B50803">
        <w:rPr>
          <w:sz w:val="28"/>
          <w:szCs w:val="28"/>
        </w:rPr>
        <w:t>от 14.12.</w:t>
      </w:r>
      <w:r w:rsidR="008F3787" w:rsidRPr="00B50803">
        <w:rPr>
          <w:sz w:val="28"/>
          <w:szCs w:val="28"/>
        </w:rPr>
        <w:t>2021 № 338</w:t>
      </w:r>
    </w:p>
    <w:p w14:paraId="17CD7589" w14:textId="77777777" w:rsidR="00E72C56" w:rsidRPr="00B50803" w:rsidRDefault="00E72C56" w:rsidP="002A093A">
      <w:pPr>
        <w:jc w:val="center"/>
        <w:rPr>
          <w:sz w:val="28"/>
          <w:szCs w:val="28"/>
        </w:rPr>
      </w:pPr>
    </w:p>
    <w:p w14:paraId="4022BA73" w14:textId="6CB87A79" w:rsidR="002A093A" w:rsidRPr="00B50803" w:rsidRDefault="002A093A" w:rsidP="00514935">
      <w:pPr>
        <w:ind w:firstLine="709"/>
        <w:contextualSpacing/>
        <w:jc w:val="center"/>
        <w:rPr>
          <w:sz w:val="28"/>
          <w:szCs w:val="28"/>
        </w:rPr>
      </w:pPr>
      <w:r w:rsidRPr="00B50803">
        <w:rPr>
          <w:sz w:val="28"/>
          <w:szCs w:val="28"/>
        </w:rPr>
        <w:t>Порядок формирования и реализации мероприятий по благоустройству на территории Ханты-Мансийского района</w:t>
      </w:r>
    </w:p>
    <w:p w14:paraId="0F5791AA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ab/>
      </w:r>
    </w:p>
    <w:p w14:paraId="2D7BEFF7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06B19BF8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66B92646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</w:t>
      </w:r>
      <w:r w:rsidRPr="00B50803">
        <w:rPr>
          <w:sz w:val="28"/>
          <w:szCs w:val="28"/>
        </w:rPr>
        <w:lastRenderedPageBreak/>
        <w:t xml:space="preserve">софинансирования расходных обязательств за счет средств бюджета Ханты-Мансийского района. </w:t>
      </w:r>
    </w:p>
    <w:p w14:paraId="67FE3992" w14:textId="2AEDD3F2" w:rsidR="002A093A" w:rsidRPr="00B50803" w:rsidRDefault="002A093A" w:rsidP="005149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 в рамках настоящей муниципальной программы осуществляется путем предоставления субсидий за счет средств бюджета района </w:t>
      </w:r>
      <w:r w:rsidRPr="00B50803">
        <w:rPr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7F2581" w:rsidRPr="00B50803">
        <w:rPr>
          <w:color w:val="000000"/>
          <w:sz w:val="28"/>
          <w:szCs w:val="28"/>
          <w:lang w:bidi="ru-RU"/>
        </w:rPr>
        <w:br/>
      </w:r>
      <w:r w:rsidRPr="00B50803">
        <w:rPr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7F2581" w:rsidRPr="00B50803">
        <w:rPr>
          <w:color w:val="000000"/>
          <w:sz w:val="28"/>
          <w:szCs w:val="28"/>
          <w:lang w:bidi="ru-RU"/>
        </w:rPr>
        <w:br/>
      </w:r>
      <w:r w:rsidRPr="00B50803">
        <w:rPr>
          <w:color w:val="000000"/>
          <w:sz w:val="28"/>
          <w:szCs w:val="28"/>
          <w:lang w:bidi="ru-RU"/>
        </w:rPr>
        <w:t>в рамках реализации муниципальных программ Ханты-Мансийского района (далее – Субсидии)</w:t>
      </w:r>
      <w:r w:rsidR="0034472A" w:rsidRPr="00B50803">
        <w:rPr>
          <w:color w:val="000000"/>
          <w:sz w:val="28"/>
          <w:szCs w:val="28"/>
          <w:lang w:bidi="ru-RU"/>
        </w:rPr>
        <w:t xml:space="preserve"> и </w:t>
      </w:r>
      <w:r w:rsidR="00425607" w:rsidRPr="00B50803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</w:t>
      </w:r>
      <w:r w:rsidR="007F2581" w:rsidRPr="00B50803">
        <w:rPr>
          <w:color w:val="000000"/>
          <w:sz w:val="28"/>
          <w:szCs w:val="28"/>
          <w:lang w:bidi="ru-RU"/>
        </w:rPr>
        <w:t>–</w:t>
      </w:r>
      <w:r w:rsidR="00425607" w:rsidRPr="00B50803">
        <w:rPr>
          <w:color w:val="000000"/>
          <w:sz w:val="28"/>
          <w:szCs w:val="28"/>
          <w:lang w:bidi="ru-RU"/>
        </w:rPr>
        <w:t xml:space="preserve"> </w:t>
      </w:r>
      <w:r w:rsidR="00F32941" w:rsidRPr="00B50803">
        <w:rPr>
          <w:color w:val="000000"/>
          <w:sz w:val="28"/>
          <w:szCs w:val="28"/>
          <w:lang w:bidi="ru-RU"/>
        </w:rPr>
        <w:t>и</w:t>
      </w:r>
      <w:r w:rsidR="00425607" w:rsidRPr="00B50803">
        <w:rPr>
          <w:color w:val="000000"/>
          <w:sz w:val="28"/>
          <w:szCs w:val="28"/>
          <w:lang w:bidi="ru-RU"/>
        </w:rPr>
        <w:t>ные межбюджетные трансферты)</w:t>
      </w:r>
      <w:r w:rsidRPr="00B50803">
        <w:rPr>
          <w:color w:val="000000"/>
          <w:sz w:val="28"/>
          <w:szCs w:val="28"/>
          <w:lang w:bidi="ru-RU"/>
        </w:rPr>
        <w:t>.</w:t>
      </w:r>
    </w:p>
    <w:p w14:paraId="1EF396B1" w14:textId="7A8A7C04" w:rsidR="002A093A" w:rsidRPr="00B50803" w:rsidRDefault="002A093A" w:rsidP="005149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Субсидии </w:t>
      </w:r>
      <w:r w:rsidR="0083391A" w:rsidRPr="00B50803">
        <w:rPr>
          <w:sz w:val="28"/>
          <w:szCs w:val="28"/>
        </w:rPr>
        <w:t>и и</w:t>
      </w:r>
      <w:r w:rsidR="00876E2A" w:rsidRPr="00B50803">
        <w:rPr>
          <w:sz w:val="28"/>
          <w:szCs w:val="28"/>
        </w:rPr>
        <w:t xml:space="preserve">ные межбюджетные трансферты </w:t>
      </w:r>
      <w:r w:rsidRPr="00B50803">
        <w:rPr>
          <w:sz w:val="28"/>
          <w:szCs w:val="28"/>
        </w:rPr>
        <w:t xml:space="preserve">предоставляются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51E7467F" w14:textId="77777777" w:rsidR="007F2581" w:rsidRPr="00B50803" w:rsidRDefault="002A093A" w:rsidP="007F25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 w:rsidRPr="00B50803">
        <w:rPr>
          <w:sz w:val="28"/>
          <w:szCs w:val="28"/>
        </w:rPr>
        <w:t xml:space="preserve"> Субсидий</w:t>
      </w:r>
      <w:r w:rsidRPr="00B50803">
        <w:rPr>
          <w:sz w:val="28"/>
          <w:szCs w:val="28"/>
        </w:rPr>
        <w:t xml:space="preserve"> и средств </w:t>
      </w:r>
      <w:r w:rsidRPr="00B50803">
        <w:rPr>
          <w:sz w:val="28"/>
          <w:szCs w:val="28"/>
        </w:rPr>
        <w:lastRenderedPageBreak/>
        <w:t>бюджетов сельских поселений устанавливается с учетом уровня расчетной бюджетной обеспеченности:</w:t>
      </w:r>
    </w:p>
    <w:p w14:paraId="39865363" w14:textId="0217FE1B" w:rsidR="007F2581" w:rsidRPr="00B50803" w:rsidRDefault="002A093A" w:rsidP="007F25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при уровне расчетной бюджетной обеспеченности от 0,1 до 1 </w:t>
      </w:r>
      <w:r w:rsidR="007F2581" w:rsidRPr="00B50803">
        <w:rPr>
          <w:sz w:val="28"/>
          <w:szCs w:val="28"/>
        </w:rPr>
        <w:t>–</w:t>
      </w:r>
      <w:r w:rsidRPr="00B50803">
        <w:rPr>
          <w:sz w:val="28"/>
          <w:szCs w:val="28"/>
        </w:rPr>
        <w:t xml:space="preserve"> </w:t>
      </w:r>
      <w:r w:rsidR="007F2581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за счет средств бюджета Ханты-Мансийского района </w:t>
      </w:r>
      <w:r w:rsidR="00AF7688" w:rsidRPr="00B50803">
        <w:rPr>
          <w:sz w:val="28"/>
          <w:szCs w:val="28"/>
        </w:rPr>
        <w:t xml:space="preserve">– </w:t>
      </w:r>
      <w:r w:rsidR="00CE2A4C" w:rsidRPr="00B50803">
        <w:rPr>
          <w:sz w:val="28"/>
          <w:szCs w:val="28"/>
        </w:rPr>
        <w:t xml:space="preserve">не более </w:t>
      </w:r>
      <w:r w:rsidRPr="00B50803">
        <w:rPr>
          <w:sz w:val="28"/>
          <w:szCs w:val="28"/>
        </w:rPr>
        <w:t xml:space="preserve">99%,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за счет средств бюджетов сельских поселений </w:t>
      </w:r>
      <w:r w:rsidR="00AF7688" w:rsidRPr="00B50803">
        <w:rPr>
          <w:sz w:val="28"/>
          <w:szCs w:val="28"/>
        </w:rPr>
        <w:t xml:space="preserve">– </w:t>
      </w:r>
      <w:r w:rsidR="00CE2A4C" w:rsidRPr="00B50803">
        <w:rPr>
          <w:sz w:val="28"/>
          <w:szCs w:val="28"/>
        </w:rPr>
        <w:t xml:space="preserve">не менее </w:t>
      </w:r>
      <w:r w:rsidRPr="00B50803">
        <w:rPr>
          <w:sz w:val="28"/>
          <w:szCs w:val="28"/>
        </w:rPr>
        <w:t>1%;</w:t>
      </w:r>
    </w:p>
    <w:p w14:paraId="0F337C09" w14:textId="7AD1D61C" w:rsidR="002A093A" w:rsidRPr="00B50803" w:rsidRDefault="002A093A" w:rsidP="007F25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при уровне расчетной бюджетной обеспеченности свыше 1 </w:t>
      </w:r>
      <w:r w:rsidR="007F2581" w:rsidRPr="00B50803">
        <w:rPr>
          <w:sz w:val="28"/>
          <w:szCs w:val="28"/>
        </w:rPr>
        <w:t>–</w:t>
      </w:r>
      <w:r w:rsidRPr="00B50803">
        <w:rPr>
          <w:sz w:val="28"/>
          <w:szCs w:val="28"/>
        </w:rPr>
        <w:t xml:space="preserve"> за счет средств бюджета Ханты-Мансийского района</w:t>
      </w:r>
      <w:r w:rsidR="00CE2A4C" w:rsidRPr="00B50803">
        <w:rPr>
          <w:sz w:val="28"/>
          <w:szCs w:val="28"/>
        </w:rPr>
        <w:t xml:space="preserve"> </w:t>
      </w:r>
      <w:r w:rsidR="00AF7688" w:rsidRPr="00B50803">
        <w:rPr>
          <w:sz w:val="28"/>
          <w:szCs w:val="28"/>
        </w:rPr>
        <w:t xml:space="preserve">– </w:t>
      </w:r>
      <w:r w:rsidR="00CE2A4C" w:rsidRPr="00B50803">
        <w:rPr>
          <w:sz w:val="28"/>
          <w:szCs w:val="28"/>
        </w:rPr>
        <w:t xml:space="preserve">не более </w:t>
      </w:r>
      <w:r w:rsidRPr="00B50803">
        <w:rPr>
          <w:sz w:val="28"/>
          <w:szCs w:val="28"/>
        </w:rPr>
        <w:t xml:space="preserve">95%, за счет средств бюджетов сельских поселений </w:t>
      </w:r>
      <w:r w:rsidR="007F2581" w:rsidRPr="00B50803">
        <w:rPr>
          <w:sz w:val="28"/>
          <w:szCs w:val="28"/>
        </w:rPr>
        <w:t xml:space="preserve">– </w:t>
      </w:r>
      <w:r w:rsidR="00CE2A4C" w:rsidRPr="00B50803">
        <w:rPr>
          <w:sz w:val="28"/>
          <w:szCs w:val="28"/>
        </w:rPr>
        <w:t xml:space="preserve">не менее </w:t>
      </w:r>
      <w:r w:rsidRPr="00B50803">
        <w:rPr>
          <w:sz w:val="28"/>
          <w:szCs w:val="28"/>
        </w:rPr>
        <w:t>5%.</w:t>
      </w:r>
    </w:p>
    <w:p w14:paraId="452A0C88" w14:textId="4928BB9A" w:rsidR="002A093A" w:rsidRPr="00B50803" w:rsidRDefault="002A093A" w:rsidP="0051493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803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AF7688" w:rsidRPr="00B50803">
        <w:rPr>
          <w:rFonts w:ascii="Times New Roman" w:hAnsi="Times New Roman"/>
          <w:sz w:val="28"/>
          <w:szCs w:val="28"/>
        </w:rPr>
        <w:br/>
      </w:r>
      <w:r w:rsidRPr="00B50803">
        <w:rPr>
          <w:rFonts w:ascii="Times New Roman" w:hAnsi="Times New Roman"/>
          <w:sz w:val="28"/>
          <w:szCs w:val="28"/>
        </w:rPr>
        <w:t>в разрезе поселений предоставляется комитетом по финансам в адрес департамента строительства, архитектуры и ЖК</w:t>
      </w:r>
      <w:r w:rsidR="00DE5B86" w:rsidRPr="00B50803">
        <w:rPr>
          <w:rFonts w:ascii="Times New Roman" w:hAnsi="Times New Roman"/>
          <w:sz w:val="28"/>
          <w:szCs w:val="28"/>
        </w:rPr>
        <w:t xml:space="preserve">Х ежегодно, не позднее </w:t>
      </w:r>
      <w:r w:rsidR="00AF7688" w:rsidRPr="00B50803">
        <w:rPr>
          <w:rFonts w:ascii="Times New Roman" w:hAnsi="Times New Roman"/>
          <w:sz w:val="28"/>
          <w:szCs w:val="28"/>
        </w:rPr>
        <w:br/>
      </w:r>
      <w:r w:rsidR="00DE5B86" w:rsidRPr="00B50803">
        <w:rPr>
          <w:rFonts w:ascii="Times New Roman" w:hAnsi="Times New Roman"/>
          <w:sz w:val="28"/>
          <w:szCs w:val="28"/>
        </w:rPr>
        <w:t>15 октября</w:t>
      </w:r>
      <w:r w:rsidRPr="00B50803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2F9E23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32D291A9" w14:textId="51F77924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lastRenderedPageBreak/>
        <w:t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</w:t>
      </w:r>
      <w:r w:rsidR="00AF7688" w:rsidRPr="00B50803">
        <w:rPr>
          <w:sz w:val="28"/>
          <w:szCs w:val="28"/>
        </w:rPr>
        <w:t>а уровень муниципального района</w:t>
      </w:r>
      <w:r w:rsidRPr="00B50803">
        <w:rPr>
          <w:sz w:val="28"/>
          <w:szCs w:val="28"/>
        </w:rPr>
        <w:t xml:space="preserve"> реализация мероприятий по благоустройству осуществляется администрацией Ханты-Мансийского района самостоятельно. </w:t>
      </w:r>
    </w:p>
    <w:p w14:paraId="532ADE6E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2EA3FA3A" w14:textId="1DEF4BBF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 w:rsidRPr="00B50803">
        <w:rPr>
          <w:sz w:val="28"/>
          <w:szCs w:val="28"/>
        </w:rPr>
        <w:t xml:space="preserve"> (далее – свод предложений) </w:t>
      </w:r>
      <w:r w:rsidRPr="00B50803">
        <w:rPr>
          <w:sz w:val="28"/>
          <w:szCs w:val="28"/>
        </w:rPr>
        <w:t xml:space="preserve">осуществляется департаментом строительства, архитектуры и ЖКХ (далее – Департамент) на основании поступивших предложений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от администраций сельских поселений Ханты-Мансийского района.</w:t>
      </w:r>
    </w:p>
    <w:p w14:paraId="63C35BDC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58A7EA20" w14:textId="3EC5589E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lastRenderedPageBreak/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по объекту благоустройства (при наличии разработанного проекта)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или сроки разработки проекта, расчет стоимости выполнения работ.</w:t>
      </w:r>
    </w:p>
    <w:p w14:paraId="3CCDBA59" w14:textId="33E577AC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3B72B150" w14:textId="23D89CFC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от администраций сельских поселений в рамках средств, планируемых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lastRenderedPageBreak/>
        <w:t xml:space="preserve">в бюджете Ханты-Мансийского района на очередной финансовый период, а также обеспеченности доли софинансирования в бюджете сельских поселений. </w:t>
      </w:r>
    </w:p>
    <w:p w14:paraId="3A0920C1" w14:textId="1584B776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4. Департамент формирует свод предложений по финансированию мероприятий и направляет в комитет экономической политики</w:t>
      </w:r>
      <w:r w:rsidR="00AF7688" w:rsidRPr="00B50803">
        <w:rPr>
          <w:sz w:val="28"/>
          <w:szCs w:val="28"/>
        </w:rPr>
        <w:t>,</w:t>
      </w:r>
      <w:r w:rsidRPr="00B50803">
        <w:rPr>
          <w:sz w:val="28"/>
          <w:szCs w:val="28"/>
        </w:rPr>
        <w:t xml:space="preserve"> комитет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по финансам </w:t>
      </w:r>
      <w:r w:rsidR="00461776" w:rsidRPr="00B50803">
        <w:rPr>
          <w:sz w:val="28"/>
          <w:szCs w:val="28"/>
        </w:rPr>
        <w:t xml:space="preserve">в </w:t>
      </w:r>
      <w:r w:rsidRPr="00B50803">
        <w:rPr>
          <w:sz w:val="28"/>
          <w:szCs w:val="28"/>
        </w:rPr>
        <w:t>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</w:t>
      </w:r>
      <w:r w:rsidR="00AF7688" w:rsidRPr="00B50803">
        <w:rPr>
          <w:sz w:val="28"/>
          <w:szCs w:val="28"/>
        </w:rPr>
        <w:t>ансовом году и плановом периоде</w:t>
      </w:r>
      <w:r w:rsidRPr="00B50803">
        <w:rPr>
          <w:sz w:val="28"/>
          <w:szCs w:val="28"/>
        </w:rPr>
        <w:t xml:space="preserve"> в сроки, установленные </w:t>
      </w:r>
      <w:r w:rsidR="00AF7688" w:rsidRPr="00B50803">
        <w:rPr>
          <w:sz w:val="28"/>
          <w:szCs w:val="28"/>
        </w:rPr>
        <w:t>г</w:t>
      </w:r>
      <w:r w:rsidRPr="00B50803">
        <w:rPr>
          <w:sz w:val="28"/>
          <w:szCs w:val="28"/>
        </w:rPr>
        <w:t xml:space="preserve">рафиком подготовки и рассмотрения документов и материалов, разрабатываемых при составлении проекта решения о бюджете Ханты-Мансийского района, утвержденным постановлением администрации Ханты-Мансийского района от 24.07.2018 № 211 «О порядке составления проекта решения о бюджете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Ханты-Мансийского района на очередной финансовый год и плановый период».</w:t>
      </w:r>
    </w:p>
    <w:p w14:paraId="0B3A6C06" w14:textId="645F9AB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</w:t>
      </w:r>
      <w:r w:rsidRPr="00B50803">
        <w:rPr>
          <w:sz w:val="28"/>
          <w:szCs w:val="28"/>
        </w:rPr>
        <w:lastRenderedPageBreak/>
        <w:t xml:space="preserve">средств в текущем периоде на объекты благоустройства, обеспеченные проектно-сметной документацией.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При отсутствии</w:t>
      </w:r>
      <w:r w:rsidRPr="00B50803">
        <w:t xml:space="preserve"> </w:t>
      </w:r>
      <w:r w:rsidRPr="00B50803">
        <w:rPr>
          <w:sz w:val="28"/>
          <w:szCs w:val="28"/>
        </w:rPr>
        <w:t>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, где существует необходи</w:t>
      </w:r>
      <w:r w:rsidR="00247196" w:rsidRPr="00B50803">
        <w:rPr>
          <w:sz w:val="28"/>
          <w:szCs w:val="28"/>
        </w:rPr>
        <w:t xml:space="preserve">мость финансового обеспечения. </w:t>
      </w:r>
    </w:p>
    <w:p w14:paraId="5B4EE8D6" w14:textId="77777777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D473E98" w14:textId="3F4797C9" w:rsidR="002A093A" w:rsidRPr="00B50803" w:rsidRDefault="002A093A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Обязательным усл</w:t>
      </w:r>
      <w:r w:rsidR="00AF7688" w:rsidRPr="00B50803">
        <w:rPr>
          <w:sz w:val="28"/>
          <w:szCs w:val="28"/>
        </w:rPr>
        <w:t>овием перераспределения средств</w:t>
      </w:r>
      <w:r w:rsidRPr="00B50803">
        <w:rPr>
          <w:sz w:val="28"/>
          <w:szCs w:val="28"/>
        </w:rPr>
        <w:t xml:space="preserve"> является соблюдение доли софинансирования сельским поселением по каждому объекту из бюджета сельского поселения.</w:t>
      </w:r>
    </w:p>
    <w:p w14:paraId="40B786E4" w14:textId="0D4A7099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Администрации сельских поселений Ханты-Мансийского района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 xml:space="preserve">за 5 рабочих дней до приемки работ письменно уведомляют Департамент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о завершении работ по благоустройству.</w:t>
      </w:r>
    </w:p>
    <w:p w14:paraId="5BBEBD15" w14:textId="77777777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Для получения Субсидии и иных межбюджетных трансфертов (в том числе за счет средств предприятий </w:t>
      </w:r>
      <w:r w:rsidRPr="00B50803">
        <w:rPr>
          <w:sz w:val="28"/>
          <w:szCs w:val="28"/>
        </w:rPr>
        <w:lastRenderedPageBreak/>
        <w:t>топливно-энергетического комплекса) на оплату выполненных работ администрации сельских поселений письмом направляют в Департамент следующие документы:</w:t>
      </w:r>
    </w:p>
    <w:p w14:paraId="3F68A9D1" w14:textId="7BCE509B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муниципальный контракт;</w:t>
      </w:r>
    </w:p>
    <w:p w14:paraId="2D4792F0" w14:textId="34F73EE6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формы КС-2 и КС-3;</w:t>
      </w:r>
    </w:p>
    <w:p w14:paraId="2DDCDD20" w14:textId="4C3A0412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исполнительн</w:t>
      </w:r>
      <w:r w:rsidR="00AF7688" w:rsidRPr="00B50803">
        <w:rPr>
          <w:sz w:val="28"/>
          <w:szCs w:val="28"/>
        </w:rPr>
        <w:t>ую</w:t>
      </w:r>
      <w:r w:rsidRPr="00B50803">
        <w:rPr>
          <w:sz w:val="28"/>
          <w:szCs w:val="28"/>
        </w:rPr>
        <w:t xml:space="preserve"> докуме</w:t>
      </w:r>
      <w:r w:rsidR="00AF7688" w:rsidRPr="00B50803">
        <w:rPr>
          <w:sz w:val="28"/>
          <w:szCs w:val="28"/>
        </w:rPr>
        <w:t xml:space="preserve">нтацию (паспорта/сертификаты на </w:t>
      </w:r>
      <w:r w:rsidRPr="00B50803">
        <w:rPr>
          <w:sz w:val="28"/>
          <w:szCs w:val="28"/>
        </w:rPr>
        <w:t>оборудование и материалы, акты скрытых работ, фотоматериалы до/после и т.д.).</w:t>
      </w:r>
    </w:p>
    <w:p w14:paraId="0D1BE999" w14:textId="69E7B0F3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>справку об отсутствии замечаний к объему выполненных работ;</w:t>
      </w:r>
    </w:p>
    <w:p w14:paraId="02DD4550" w14:textId="5407251B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акт комиссионной приемки выполненных работ. </w:t>
      </w:r>
    </w:p>
    <w:p w14:paraId="7DB8C069" w14:textId="673900B0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и ремонта» в течение 5 рабочих дней после получения документов от администраций сельских поселений осуществляет проверку предоставленных документов. По итогам проверки выдает заключение проверки соответствия (не соответствия) условий выполненных работ. </w:t>
      </w:r>
    </w:p>
    <w:p w14:paraId="33BA7EBF" w14:textId="31276C61" w:rsidR="00D621BE" w:rsidRPr="00B50803" w:rsidRDefault="00D621BE" w:rsidP="00514935">
      <w:pPr>
        <w:ind w:firstLine="709"/>
        <w:contextualSpacing/>
        <w:jc w:val="both"/>
        <w:rPr>
          <w:sz w:val="28"/>
          <w:szCs w:val="28"/>
        </w:rPr>
      </w:pPr>
      <w:r w:rsidRPr="00B50803">
        <w:rPr>
          <w:sz w:val="28"/>
          <w:szCs w:val="28"/>
        </w:rPr>
        <w:t xml:space="preserve">Заключение о проверке в течение 1 рабочего дня после подписания направляется в комитет по финансам для перечисления Субсидии </w:t>
      </w:r>
      <w:r w:rsidR="00AF7688" w:rsidRPr="00B50803">
        <w:rPr>
          <w:sz w:val="28"/>
          <w:szCs w:val="28"/>
        </w:rPr>
        <w:br/>
      </w:r>
      <w:r w:rsidRPr="00B50803">
        <w:rPr>
          <w:sz w:val="28"/>
          <w:szCs w:val="28"/>
        </w:rPr>
        <w:t>в администрации сельских поселений.</w:t>
      </w:r>
    </w:p>
    <w:p w14:paraId="149D46DF" w14:textId="418DD9AC" w:rsidR="00D621BE" w:rsidRPr="00B50803" w:rsidRDefault="00D621BE" w:rsidP="00514935">
      <w:pPr>
        <w:widowControl w:val="0"/>
        <w:spacing w:after="183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0803">
        <w:rPr>
          <w:rFonts w:eastAsia="Times New Roman"/>
          <w:sz w:val="28"/>
          <w:szCs w:val="28"/>
        </w:rPr>
        <w:lastRenderedPageBreak/>
        <w:t xml:space="preserve">Комитет по финансам после получения вышеуказанных документов в течении </w:t>
      </w:r>
      <w:r w:rsidR="002550D7" w:rsidRPr="00B50803">
        <w:rPr>
          <w:rFonts w:eastAsia="Times New Roman"/>
          <w:sz w:val="28"/>
          <w:szCs w:val="28"/>
        </w:rPr>
        <w:t>3</w:t>
      </w:r>
      <w:r w:rsidRPr="00B50803">
        <w:rPr>
          <w:rFonts w:eastAsia="Times New Roman"/>
          <w:sz w:val="28"/>
          <w:szCs w:val="28"/>
        </w:rPr>
        <w:t xml:space="preserve"> рабочих дней осуществляет перечисление Субсидии и иных межбюджетных трансфертов (в том числе за счет средств предприятий топливно-энергетического комплекса) в бюджеты сельских поселений Ханты-Мансийского района.</w:t>
      </w:r>
      <w:r w:rsidR="00AF7688" w:rsidRPr="00B50803">
        <w:rPr>
          <w:rFonts w:eastAsia="Times New Roman"/>
          <w:sz w:val="28"/>
          <w:szCs w:val="28"/>
        </w:rPr>
        <w:t>».</w:t>
      </w:r>
    </w:p>
    <w:p w14:paraId="7C9FBCFB" w14:textId="77777777" w:rsidR="00AF7688" w:rsidRPr="00B50803" w:rsidRDefault="00DA6D4A" w:rsidP="00AF7688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B50803">
        <w:rPr>
          <w:rFonts w:eastAsia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F7688" w:rsidRPr="00B50803">
        <w:rPr>
          <w:rFonts w:eastAsia="Times New Roman"/>
          <w:sz w:val="28"/>
          <w:szCs w:val="28"/>
        </w:rPr>
        <w:br/>
      </w:r>
      <w:r w:rsidRPr="00B50803">
        <w:rPr>
          <w:rFonts w:eastAsia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582D7C65" w14:textId="77777777" w:rsidR="00AF7688" w:rsidRPr="00B50803" w:rsidRDefault="00AF7688" w:rsidP="00AF7688">
      <w:pPr>
        <w:widowControl w:val="0"/>
        <w:spacing w:after="183" w:line="280" w:lineRule="exact"/>
        <w:contextualSpacing/>
        <w:jc w:val="both"/>
        <w:rPr>
          <w:rFonts w:eastAsia="Times New Roman"/>
          <w:sz w:val="28"/>
          <w:szCs w:val="28"/>
        </w:rPr>
      </w:pPr>
    </w:p>
    <w:p w14:paraId="640A0E00" w14:textId="77777777" w:rsidR="00AF7688" w:rsidRPr="00B50803" w:rsidRDefault="00AF7688" w:rsidP="00AF7688">
      <w:pPr>
        <w:widowControl w:val="0"/>
        <w:spacing w:after="183" w:line="280" w:lineRule="exact"/>
        <w:contextualSpacing/>
        <w:jc w:val="both"/>
        <w:rPr>
          <w:rFonts w:eastAsia="Times New Roman"/>
          <w:sz w:val="28"/>
          <w:szCs w:val="28"/>
        </w:rPr>
      </w:pPr>
    </w:p>
    <w:p w14:paraId="70C7F1A2" w14:textId="77777777" w:rsidR="00AF7688" w:rsidRPr="00B50803" w:rsidRDefault="00AF7688" w:rsidP="00AF7688">
      <w:pPr>
        <w:widowControl w:val="0"/>
        <w:spacing w:after="183" w:line="280" w:lineRule="exact"/>
        <w:contextualSpacing/>
        <w:jc w:val="both"/>
        <w:rPr>
          <w:rFonts w:eastAsia="Times New Roman"/>
          <w:sz w:val="28"/>
          <w:szCs w:val="28"/>
        </w:rPr>
      </w:pPr>
    </w:p>
    <w:p w14:paraId="080C1771" w14:textId="1721D562" w:rsidR="00865ED1" w:rsidRPr="00B50803" w:rsidRDefault="00DA6D4A" w:rsidP="00AF7688">
      <w:pPr>
        <w:widowControl w:val="0"/>
        <w:spacing w:after="183" w:line="280" w:lineRule="exact"/>
        <w:contextualSpacing/>
        <w:jc w:val="both"/>
        <w:rPr>
          <w:rFonts w:eastAsia="Times New Roman"/>
          <w:sz w:val="28"/>
          <w:szCs w:val="28"/>
        </w:rPr>
      </w:pPr>
      <w:r w:rsidRPr="00B50803">
        <w:rPr>
          <w:sz w:val="28"/>
          <w:szCs w:val="28"/>
        </w:rPr>
        <w:t>Глава Ханты-Мансийского района</w:t>
      </w:r>
      <w:r w:rsidRPr="00B50803">
        <w:rPr>
          <w:sz w:val="28"/>
          <w:szCs w:val="28"/>
        </w:rPr>
        <w:tab/>
        <w:t xml:space="preserve">     </w:t>
      </w:r>
      <w:r w:rsidR="00247196" w:rsidRPr="00B50803">
        <w:rPr>
          <w:sz w:val="28"/>
          <w:szCs w:val="28"/>
        </w:rPr>
        <w:t xml:space="preserve">                            </w:t>
      </w:r>
      <w:r w:rsidRPr="00B50803">
        <w:rPr>
          <w:sz w:val="28"/>
          <w:szCs w:val="28"/>
        </w:rPr>
        <w:t xml:space="preserve">         </w:t>
      </w:r>
      <w:r w:rsidR="00AF7688" w:rsidRPr="00B50803">
        <w:rPr>
          <w:sz w:val="28"/>
          <w:szCs w:val="28"/>
        </w:rPr>
        <w:t xml:space="preserve">   </w:t>
      </w:r>
      <w:r w:rsidRPr="00B50803">
        <w:rPr>
          <w:sz w:val="28"/>
          <w:szCs w:val="28"/>
        </w:rPr>
        <w:t>К.Р.Минулин</w:t>
      </w:r>
    </w:p>
    <w:p w14:paraId="52EC0804" w14:textId="77777777" w:rsidR="00865ED1" w:rsidRPr="00B50803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RPr="00B50803" w:rsidSect="00FE5577">
      <w:pgSz w:w="11906" w:h="16838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E73B" w14:textId="77777777" w:rsidR="004F5661" w:rsidRDefault="004F5661" w:rsidP="007C7827">
      <w:r>
        <w:separator/>
      </w:r>
    </w:p>
  </w:endnote>
  <w:endnote w:type="continuationSeparator" w:id="0">
    <w:p w14:paraId="21269262" w14:textId="77777777" w:rsidR="004F5661" w:rsidRDefault="004F566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40AA" w14:textId="77777777" w:rsidR="004F5661" w:rsidRDefault="004F5661" w:rsidP="007C7827">
      <w:r>
        <w:separator/>
      </w:r>
    </w:p>
  </w:footnote>
  <w:footnote w:type="continuationSeparator" w:id="0">
    <w:p w14:paraId="54813B00" w14:textId="77777777" w:rsidR="004F5661" w:rsidRDefault="004F566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2F7E0" w14:textId="77777777" w:rsidR="004F5661" w:rsidRDefault="004F5661" w:rsidP="0045468D">
    <w:pPr>
      <w:pStyle w:val="a5"/>
      <w:jc w:val="center"/>
      <w:rPr>
        <w:sz w:val="26"/>
        <w:szCs w:val="26"/>
      </w:rPr>
    </w:pPr>
  </w:p>
  <w:p w14:paraId="678C3712" w14:textId="77777777" w:rsidR="004F5661" w:rsidRDefault="004F5661" w:rsidP="0045468D">
    <w:pPr>
      <w:pStyle w:val="a5"/>
      <w:jc w:val="center"/>
      <w:rPr>
        <w:sz w:val="26"/>
        <w:szCs w:val="26"/>
      </w:rPr>
    </w:pPr>
  </w:p>
  <w:p w14:paraId="7297F31B" w14:textId="5F3D2F54" w:rsidR="004F5661" w:rsidRPr="0000697E" w:rsidRDefault="004F5661" w:rsidP="0045468D">
    <w:pPr>
      <w:pStyle w:val="a5"/>
      <w:jc w:val="center"/>
      <w:rPr>
        <w:sz w:val="24"/>
        <w:szCs w:val="24"/>
      </w:rPr>
    </w:pPr>
    <w:r w:rsidRPr="0000697E">
      <w:rPr>
        <w:sz w:val="24"/>
        <w:szCs w:val="24"/>
      </w:rPr>
      <w:fldChar w:fldCharType="begin"/>
    </w:r>
    <w:r w:rsidRPr="0000697E">
      <w:rPr>
        <w:sz w:val="24"/>
        <w:szCs w:val="24"/>
      </w:rPr>
      <w:instrText>PAGE   \* MERGEFORMAT</w:instrText>
    </w:r>
    <w:r w:rsidRPr="0000697E">
      <w:rPr>
        <w:sz w:val="24"/>
        <w:szCs w:val="24"/>
      </w:rPr>
      <w:fldChar w:fldCharType="separate"/>
    </w:r>
    <w:r w:rsidR="00A73978">
      <w:rPr>
        <w:noProof/>
        <w:sz w:val="24"/>
        <w:szCs w:val="24"/>
      </w:rPr>
      <w:t>2</w:t>
    </w:r>
    <w:r w:rsidRPr="0000697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62094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64CE88E" w14:textId="534DCEBE" w:rsidR="004F5661" w:rsidRPr="004F5661" w:rsidRDefault="004F5661">
        <w:pPr>
          <w:pStyle w:val="a5"/>
          <w:jc w:val="center"/>
          <w:rPr>
            <w:sz w:val="24"/>
          </w:rPr>
        </w:pPr>
        <w:r w:rsidRPr="004F5661">
          <w:rPr>
            <w:sz w:val="24"/>
          </w:rPr>
          <w:fldChar w:fldCharType="begin"/>
        </w:r>
        <w:r w:rsidRPr="004F5661">
          <w:rPr>
            <w:sz w:val="24"/>
          </w:rPr>
          <w:instrText>PAGE   \* MERGEFORMAT</w:instrText>
        </w:r>
        <w:r w:rsidRPr="004F5661">
          <w:rPr>
            <w:sz w:val="24"/>
          </w:rPr>
          <w:fldChar w:fldCharType="separate"/>
        </w:r>
        <w:r w:rsidR="00A73978">
          <w:rPr>
            <w:noProof/>
            <w:sz w:val="24"/>
          </w:rPr>
          <w:t>1</w:t>
        </w:r>
        <w:r w:rsidRPr="004F5661">
          <w:rPr>
            <w:sz w:val="24"/>
          </w:rPr>
          <w:fldChar w:fldCharType="end"/>
        </w:r>
      </w:p>
    </w:sdtContent>
  </w:sdt>
  <w:p w14:paraId="757FC5D6" w14:textId="77777777" w:rsidR="004F5661" w:rsidRPr="004F5661" w:rsidRDefault="004F5661">
    <w:pPr>
      <w:pStyle w:val="a5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4F5661" w:rsidRPr="0045468D" w:rsidRDefault="004F566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D2BB7">
      <w:rPr>
        <w:noProof/>
        <w:sz w:val="26"/>
        <w:szCs w:val="26"/>
      </w:rPr>
      <w:t>2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97E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A6B"/>
    <w:rsid w:val="00046EB2"/>
    <w:rsid w:val="000470CD"/>
    <w:rsid w:val="0004747A"/>
    <w:rsid w:val="00051607"/>
    <w:rsid w:val="000521C5"/>
    <w:rsid w:val="00052779"/>
    <w:rsid w:val="000527DD"/>
    <w:rsid w:val="00053BAD"/>
    <w:rsid w:val="00053C53"/>
    <w:rsid w:val="000544C0"/>
    <w:rsid w:val="00054AFC"/>
    <w:rsid w:val="0005689B"/>
    <w:rsid w:val="000571C1"/>
    <w:rsid w:val="00057ED2"/>
    <w:rsid w:val="0006006A"/>
    <w:rsid w:val="00060536"/>
    <w:rsid w:val="00060666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5106"/>
    <w:rsid w:val="0007554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008"/>
    <w:rsid w:val="000B750A"/>
    <w:rsid w:val="000C06BA"/>
    <w:rsid w:val="000C20E7"/>
    <w:rsid w:val="000C24E3"/>
    <w:rsid w:val="000C6AF8"/>
    <w:rsid w:val="000C6C87"/>
    <w:rsid w:val="000C7AEE"/>
    <w:rsid w:val="000C7C53"/>
    <w:rsid w:val="000D0B5D"/>
    <w:rsid w:val="000D1E6F"/>
    <w:rsid w:val="000D26BD"/>
    <w:rsid w:val="000D2BB7"/>
    <w:rsid w:val="000D30FE"/>
    <w:rsid w:val="000D3DBE"/>
    <w:rsid w:val="000D41AC"/>
    <w:rsid w:val="000D42E3"/>
    <w:rsid w:val="000D5D36"/>
    <w:rsid w:val="000D69FB"/>
    <w:rsid w:val="000E0783"/>
    <w:rsid w:val="000E0ABD"/>
    <w:rsid w:val="000E0B6F"/>
    <w:rsid w:val="000E2812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990"/>
    <w:rsid w:val="00126A29"/>
    <w:rsid w:val="00130200"/>
    <w:rsid w:val="00130A11"/>
    <w:rsid w:val="0013104F"/>
    <w:rsid w:val="001333B2"/>
    <w:rsid w:val="001340A2"/>
    <w:rsid w:val="00134740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613C3"/>
    <w:rsid w:val="00162FD1"/>
    <w:rsid w:val="00163306"/>
    <w:rsid w:val="0016349B"/>
    <w:rsid w:val="00164F85"/>
    <w:rsid w:val="00166F25"/>
    <w:rsid w:val="00167F85"/>
    <w:rsid w:val="001706FD"/>
    <w:rsid w:val="001707DD"/>
    <w:rsid w:val="001712D2"/>
    <w:rsid w:val="0017505D"/>
    <w:rsid w:val="0017632B"/>
    <w:rsid w:val="001805DB"/>
    <w:rsid w:val="001822D6"/>
    <w:rsid w:val="00182F63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A6C7E"/>
    <w:rsid w:val="001A7B4A"/>
    <w:rsid w:val="001B1AD5"/>
    <w:rsid w:val="001B32E3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D5B"/>
    <w:rsid w:val="001C656B"/>
    <w:rsid w:val="001C6A1A"/>
    <w:rsid w:val="001D005C"/>
    <w:rsid w:val="001D0859"/>
    <w:rsid w:val="001D1425"/>
    <w:rsid w:val="001D1672"/>
    <w:rsid w:val="001D1959"/>
    <w:rsid w:val="001D2B23"/>
    <w:rsid w:val="001D4B98"/>
    <w:rsid w:val="001D522B"/>
    <w:rsid w:val="001D5387"/>
    <w:rsid w:val="001D6AA6"/>
    <w:rsid w:val="001D700A"/>
    <w:rsid w:val="001D74E8"/>
    <w:rsid w:val="001D76C9"/>
    <w:rsid w:val="001E09D0"/>
    <w:rsid w:val="001E184B"/>
    <w:rsid w:val="001E25F9"/>
    <w:rsid w:val="001E3AD6"/>
    <w:rsid w:val="001E403D"/>
    <w:rsid w:val="001E4B9B"/>
    <w:rsid w:val="001E5867"/>
    <w:rsid w:val="001E6510"/>
    <w:rsid w:val="001E6F4F"/>
    <w:rsid w:val="001F0C0E"/>
    <w:rsid w:val="001F22BB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3208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5AC"/>
    <w:rsid w:val="002725E1"/>
    <w:rsid w:val="002727F4"/>
    <w:rsid w:val="0027393B"/>
    <w:rsid w:val="0027490C"/>
    <w:rsid w:val="00274D22"/>
    <w:rsid w:val="00274D88"/>
    <w:rsid w:val="002756D6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950"/>
    <w:rsid w:val="00291EEE"/>
    <w:rsid w:val="00292EC9"/>
    <w:rsid w:val="00293CB6"/>
    <w:rsid w:val="00293EC7"/>
    <w:rsid w:val="0029457C"/>
    <w:rsid w:val="0029485F"/>
    <w:rsid w:val="00295485"/>
    <w:rsid w:val="00296000"/>
    <w:rsid w:val="002966B2"/>
    <w:rsid w:val="00296C5A"/>
    <w:rsid w:val="00296DB0"/>
    <w:rsid w:val="002973EF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0AB2"/>
    <w:rsid w:val="002C12BC"/>
    <w:rsid w:val="002C1E18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E90"/>
    <w:rsid w:val="00317E9B"/>
    <w:rsid w:val="003209B2"/>
    <w:rsid w:val="00321816"/>
    <w:rsid w:val="00321D4C"/>
    <w:rsid w:val="00323722"/>
    <w:rsid w:val="00325376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497"/>
    <w:rsid w:val="003538DC"/>
    <w:rsid w:val="003559A8"/>
    <w:rsid w:val="003573B0"/>
    <w:rsid w:val="003619AA"/>
    <w:rsid w:val="003621F6"/>
    <w:rsid w:val="00362F1B"/>
    <w:rsid w:val="00363BB7"/>
    <w:rsid w:val="00364F40"/>
    <w:rsid w:val="00366802"/>
    <w:rsid w:val="00366D0A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6DFB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0629"/>
    <w:rsid w:val="004C12A0"/>
    <w:rsid w:val="004C1B02"/>
    <w:rsid w:val="004C2A32"/>
    <w:rsid w:val="004C36D6"/>
    <w:rsid w:val="004C3C06"/>
    <w:rsid w:val="004C44A7"/>
    <w:rsid w:val="004C4627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12E0"/>
    <w:rsid w:val="004F2072"/>
    <w:rsid w:val="004F43FE"/>
    <w:rsid w:val="004F5661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935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272"/>
    <w:rsid w:val="00537829"/>
    <w:rsid w:val="00540B29"/>
    <w:rsid w:val="00543046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E09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180D"/>
    <w:rsid w:val="005B1A46"/>
    <w:rsid w:val="005B2879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6032"/>
    <w:rsid w:val="0063628F"/>
    <w:rsid w:val="00637F49"/>
    <w:rsid w:val="0064005D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508B4"/>
    <w:rsid w:val="00650AA5"/>
    <w:rsid w:val="00650B4B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489"/>
    <w:rsid w:val="006F40E6"/>
    <w:rsid w:val="006F45B5"/>
    <w:rsid w:val="006F5525"/>
    <w:rsid w:val="006F559F"/>
    <w:rsid w:val="006F783C"/>
    <w:rsid w:val="006F7D30"/>
    <w:rsid w:val="007000FA"/>
    <w:rsid w:val="00700737"/>
    <w:rsid w:val="00701064"/>
    <w:rsid w:val="0070108C"/>
    <w:rsid w:val="00702713"/>
    <w:rsid w:val="00702C2F"/>
    <w:rsid w:val="007032BB"/>
    <w:rsid w:val="007032EA"/>
    <w:rsid w:val="007047B8"/>
    <w:rsid w:val="007060A0"/>
    <w:rsid w:val="00706965"/>
    <w:rsid w:val="00706B85"/>
    <w:rsid w:val="0070756D"/>
    <w:rsid w:val="00712524"/>
    <w:rsid w:val="00712CFA"/>
    <w:rsid w:val="007133C8"/>
    <w:rsid w:val="007138C1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33604"/>
    <w:rsid w:val="007339D8"/>
    <w:rsid w:val="007342D7"/>
    <w:rsid w:val="007348A4"/>
    <w:rsid w:val="00734CC9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3394"/>
    <w:rsid w:val="007536D1"/>
    <w:rsid w:val="00755998"/>
    <w:rsid w:val="00755E26"/>
    <w:rsid w:val="0076141E"/>
    <w:rsid w:val="0076156C"/>
    <w:rsid w:val="00761827"/>
    <w:rsid w:val="007625D3"/>
    <w:rsid w:val="00762844"/>
    <w:rsid w:val="00762C6D"/>
    <w:rsid w:val="00763A6B"/>
    <w:rsid w:val="00764213"/>
    <w:rsid w:val="00764242"/>
    <w:rsid w:val="00764A88"/>
    <w:rsid w:val="00764FD8"/>
    <w:rsid w:val="007652E9"/>
    <w:rsid w:val="0077006E"/>
    <w:rsid w:val="007706BA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E67"/>
    <w:rsid w:val="007C553D"/>
    <w:rsid w:val="007C5630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581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1E75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ED1"/>
    <w:rsid w:val="00866096"/>
    <w:rsid w:val="008665FA"/>
    <w:rsid w:val="00871F88"/>
    <w:rsid w:val="008723C8"/>
    <w:rsid w:val="0087253D"/>
    <w:rsid w:val="0087346B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4AEA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F1C26"/>
    <w:rsid w:val="008F3787"/>
    <w:rsid w:val="008F47D1"/>
    <w:rsid w:val="008F4A0C"/>
    <w:rsid w:val="008F5C9C"/>
    <w:rsid w:val="008F6AD9"/>
    <w:rsid w:val="008F6BE8"/>
    <w:rsid w:val="008F76F2"/>
    <w:rsid w:val="009001B0"/>
    <w:rsid w:val="0090037C"/>
    <w:rsid w:val="00900929"/>
    <w:rsid w:val="009016D1"/>
    <w:rsid w:val="00902A9F"/>
    <w:rsid w:val="00903015"/>
    <w:rsid w:val="009033B2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40072"/>
    <w:rsid w:val="00941BD7"/>
    <w:rsid w:val="00943F27"/>
    <w:rsid w:val="009445C3"/>
    <w:rsid w:val="00945A6F"/>
    <w:rsid w:val="009460AD"/>
    <w:rsid w:val="009479D7"/>
    <w:rsid w:val="009501E5"/>
    <w:rsid w:val="00951B9A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C48"/>
    <w:rsid w:val="009D7E90"/>
    <w:rsid w:val="009E0AD1"/>
    <w:rsid w:val="009E0B2F"/>
    <w:rsid w:val="009E24C4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0A6D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2EB8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35A6F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83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F7F"/>
    <w:rsid w:val="00A72A09"/>
    <w:rsid w:val="00A73971"/>
    <w:rsid w:val="00A73978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869"/>
    <w:rsid w:val="00A86798"/>
    <w:rsid w:val="00A87159"/>
    <w:rsid w:val="00A90B5F"/>
    <w:rsid w:val="00A90B9B"/>
    <w:rsid w:val="00A92948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B16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2A38"/>
    <w:rsid w:val="00AF2BC1"/>
    <w:rsid w:val="00AF2E44"/>
    <w:rsid w:val="00AF3F4F"/>
    <w:rsid w:val="00AF50AA"/>
    <w:rsid w:val="00AF56A6"/>
    <w:rsid w:val="00AF7688"/>
    <w:rsid w:val="00AF7B91"/>
    <w:rsid w:val="00B00FDE"/>
    <w:rsid w:val="00B01C90"/>
    <w:rsid w:val="00B03747"/>
    <w:rsid w:val="00B0449B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C1D"/>
    <w:rsid w:val="00B50439"/>
    <w:rsid w:val="00B50803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6209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45DE"/>
    <w:rsid w:val="00C14DD8"/>
    <w:rsid w:val="00C16DCA"/>
    <w:rsid w:val="00C16ECA"/>
    <w:rsid w:val="00C2046B"/>
    <w:rsid w:val="00C219C5"/>
    <w:rsid w:val="00C220CF"/>
    <w:rsid w:val="00C220E3"/>
    <w:rsid w:val="00C2276D"/>
    <w:rsid w:val="00C22F47"/>
    <w:rsid w:val="00C238AE"/>
    <w:rsid w:val="00C25996"/>
    <w:rsid w:val="00C261C0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DD0"/>
    <w:rsid w:val="00C47D92"/>
    <w:rsid w:val="00C506CE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0696"/>
    <w:rsid w:val="00C91AF0"/>
    <w:rsid w:val="00C92157"/>
    <w:rsid w:val="00C92B98"/>
    <w:rsid w:val="00C932E8"/>
    <w:rsid w:val="00C93E7E"/>
    <w:rsid w:val="00C94DC7"/>
    <w:rsid w:val="00C9527E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63EA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1A9D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542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4E5C"/>
    <w:rsid w:val="00D456BB"/>
    <w:rsid w:val="00D45988"/>
    <w:rsid w:val="00D45D3F"/>
    <w:rsid w:val="00D476B0"/>
    <w:rsid w:val="00D50D88"/>
    <w:rsid w:val="00D5187F"/>
    <w:rsid w:val="00D51FEA"/>
    <w:rsid w:val="00D556E9"/>
    <w:rsid w:val="00D55D2C"/>
    <w:rsid w:val="00D56943"/>
    <w:rsid w:val="00D56B05"/>
    <w:rsid w:val="00D56B4E"/>
    <w:rsid w:val="00D57093"/>
    <w:rsid w:val="00D5770C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332F"/>
    <w:rsid w:val="00D850F6"/>
    <w:rsid w:val="00D853CD"/>
    <w:rsid w:val="00D85834"/>
    <w:rsid w:val="00D87A42"/>
    <w:rsid w:val="00D907EF"/>
    <w:rsid w:val="00D9175E"/>
    <w:rsid w:val="00D92CC2"/>
    <w:rsid w:val="00D9453D"/>
    <w:rsid w:val="00D9635C"/>
    <w:rsid w:val="00D97761"/>
    <w:rsid w:val="00D97F8D"/>
    <w:rsid w:val="00DA1B4D"/>
    <w:rsid w:val="00DA2CC7"/>
    <w:rsid w:val="00DA2E72"/>
    <w:rsid w:val="00DA4B5D"/>
    <w:rsid w:val="00DA4C76"/>
    <w:rsid w:val="00DA531C"/>
    <w:rsid w:val="00DA5A93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723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0A7F"/>
    <w:rsid w:val="00E22716"/>
    <w:rsid w:val="00E238DD"/>
    <w:rsid w:val="00E255BD"/>
    <w:rsid w:val="00E25949"/>
    <w:rsid w:val="00E265A0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EEE"/>
    <w:rsid w:val="00E83AD9"/>
    <w:rsid w:val="00E83B55"/>
    <w:rsid w:val="00E84F32"/>
    <w:rsid w:val="00E852C3"/>
    <w:rsid w:val="00E853D5"/>
    <w:rsid w:val="00E86032"/>
    <w:rsid w:val="00E86FA4"/>
    <w:rsid w:val="00E8773A"/>
    <w:rsid w:val="00E906AB"/>
    <w:rsid w:val="00E90AE5"/>
    <w:rsid w:val="00E90EEB"/>
    <w:rsid w:val="00E92B6B"/>
    <w:rsid w:val="00E9301C"/>
    <w:rsid w:val="00E93110"/>
    <w:rsid w:val="00E936D4"/>
    <w:rsid w:val="00E93FC5"/>
    <w:rsid w:val="00E94A35"/>
    <w:rsid w:val="00E962D0"/>
    <w:rsid w:val="00E96A4C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09EE"/>
    <w:rsid w:val="00F22873"/>
    <w:rsid w:val="00F23900"/>
    <w:rsid w:val="00F247B4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5B3"/>
    <w:rsid w:val="00FD546E"/>
    <w:rsid w:val="00FD6630"/>
    <w:rsid w:val="00FD6782"/>
    <w:rsid w:val="00FE1E2B"/>
    <w:rsid w:val="00FE28DC"/>
    <w:rsid w:val="00FE3044"/>
    <w:rsid w:val="00FE3056"/>
    <w:rsid w:val="00FE4775"/>
    <w:rsid w:val="00FE49A4"/>
    <w:rsid w:val="00FE4C4B"/>
    <w:rsid w:val="00FE5577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5868A662-E38F-4620-A1DF-AD65423F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A799-D5BE-44DC-9A5E-34FDA14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бедева Г.В.</cp:lastModifiedBy>
  <cp:revision>2</cp:revision>
  <cp:lastPrinted>2023-01-18T05:29:00Z</cp:lastPrinted>
  <dcterms:created xsi:type="dcterms:W3CDTF">2023-01-18T09:12:00Z</dcterms:created>
  <dcterms:modified xsi:type="dcterms:W3CDTF">2023-01-18T09:12:00Z</dcterms:modified>
</cp:coreProperties>
</file>